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444BB" w:rsidR="00D85F23" w:rsidP="00C650EA" w:rsidRDefault="4E99A06B" w14:paraId="69566886" w14:textId="4E4598C6">
      <w:pPr>
        <w:jc w:val="right"/>
        <w:rPr>
          <w:rFonts w:ascii="MS Mincho" w:hAnsi="MS Mincho"/>
          <w:sz w:val="24"/>
          <w:szCs w:val="24"/>
        </w:rPr>
      </w:pPr>
      <w:r w:rsidRPr="001444BB">
        <w:rPr>
          <w:rFonts w:ascii="MS Mincho" w:hAnsi="MS Mincho"/>
          <w:sz w:val="24"/>
          <w:szCs w:val="24"/>
        </w:rPr>
        <w:t>（様式</w:t>
      </w:r>
      <w:r w:rsidRPr="001444BB" w:rsidR="001649F3">
        <w:rPr>
          <w:rFonts w:hint="eastAsia" w:ascii="MS Mincho" w:hAnsi="MS Mincho"/>
          <w:sz w:val="24"/>
          <w:szCs w:val="24"/>
        </w:rPr>
        <w:t>1</w:t>
      </w:r>
      <w:r w:rsidRPr="001444BB" w:rsidR="00E56330">
        <w:rPr>
          <w:rFonts w:hint="eastAsia" w:ascii="MS Mincho" w:hAnsi="MS Mincho"/>
          <w:sz w:val="24"/>
          <w:szCs w:val="24"/>
        </w:rPr>
        <w:t>－</w:t>
      </w:r>
      <w:r w:rsidRPr="001444BB" w:rsidR="001649F3">
        <w:rPr>
          <w:rFonts w:hint="eastAsia" w:ascii="MS Mincho" w:hAnsi="MS Mincho"/>
          <w:sz w:val="24"/>
          <w:szCs w:val="24"/>
        </w:rPr>
        <w:t>1</w:t>
      </w:r>
      <w:r w:rsidRPr="001444BB" w:rsidR="4001A252">
        <w:rPr>
          <w:rFonts w:ascii="MS Mincho" w:hAnsi="MS Mincho"/>
          <w:sz w:val="24"/>
          <w:szCs w:val="24"/>
        </w:rPr>
        <w:t>）</w:t>
      </w:r>
    </w:p>
    <w:p w:rsidRPr="001444BB" w:rsidR="00C650EA" w:rsidP="00DC5C0D" w:rsidRDefault="00C650EA" w14:paraId="32F4C8A7" w14:textId="77777777">
      <w:pPr>
        <w:jc w:val="right"/>
        <w:rPr>
          <w:rFonts w:ascii="MS Mincho" w:hAnsi="MS Mincho"/>
          <w:sz w:val="24"/>
          <w:szCs w:val="24"/>
        </w:rPr>
      </w:pPr>
    </w:p>
    <w:p w:rsidRPr="001444BB" w:rsidR="00DC5C0D" w:rsidP="00DC5C0D" w:rsidRDefault="004669F1" w14:paraId="73C27EB0" w14:textId="35A1142C">
      <w:pPr>
        <w:jc w:val="right"/>
        <w:rPr>
          <w:rFonts w:ascii="MS Mincho" w:hAnsi="MS Mincho"/>
          <w:sz w:val="24"/>
          <w:szCs w:val="24"/>
        </w:rPr>
      </w:pPr>
      <w:r w:rsidRPr="001444BB">
        <w:rPr>
          <w:rFonts w:hint="eastAsia" w:ascii="MS Mincho" w:hAnsi="MS Mincho"/>
          <w:sz w:val="24"/>
          <w:szCs w:val="24"/>
        </w:rPr>
        <w:t>令和</w:t>
      </w:r>
      <w:r w:rsidRPr="001444BB" w:rsidR="00484382">
        <w:rPr>
          <w:rFonts w:hint="eastAsia" w:ascii="MS Mincho" w:hAnsi="MS Mincho"/>
          <w:sz w:val="24"/>
          <w:szCs w:val="24"/>
        </w:rPr>
        <w:t xml:space="preserve">　　</w:t>
      </w:r>
      <w:r w:rsidRPr="001444BB" w:rsidR="00702699">
        <w:rPr>
          <w:rFonts w:hint="eastAsia" w:ascii="MS Mincho" w:hAnsi="MS Mincho"/>
          <w:sz w:val="24"/>
          <w:szCs w:val="24"/>
        </w:rPr>
        <w:t>年</w:t>
      </w:r>
      <w:r w:rsidRPr="001444BB" w:rsidR="00DC5C0D">
        <w:rPr>
          <w:rFonts w:hint="eastAsia" w:ascii="MS Mincho" w:hAnsi="MS Mincho"/>
          <w:sz w:val="24"/>
          <w:szCs w:val="24"/>
        </w:rPr>
        <w:t xml:space="preserve">　</w:t>
      </w:r>
      <w:r w:rsidRPr="001444BB" w:rsidR="004230BE">
        <w:rPr>
          <w:rFonts w:hint="eastAsia" w:ascii="MS Mincho" w:hAnsi="MS Mincho"/>
          <w:sz w:val="24"/>
          <w:szCs w:val="24"/>
        </w:rPr>
        <w:t xml:space="preserve">　</w:t>
      </w:r>
      <w:r w:rsidRPr="001444BB" w:rsidR="00DC5C0D">
        <w:rPr>
          <w:rFonts w:hint="eastAsia" w:ascii="MS Mincho" w:hAnsi="MS Mincho"/>
          <w:sz w:val="24"/>
          <w:szCs w:val="24"/>
        </w:rPr>
        <w:t>月</w:t>
      </w:r>
      <w:r w:rsidRPr="001444BB" w:rsidR="004230BE">
        <w:rPr>
          <w:rFonts w:hint="eastAsia" w:ascii="MS Mincho" w:hAnsi="MS Mincho"/>
          <w:sz w:val="24"/>
          <w:szCs w:val="24"/>
        </w:rPr>
        <w:t xml:space="preserve">　</w:t>
      </w:r>
      <w:r w:rsidRPr="001444BB" w:rsidR="00DC5C0D">
        <w:rPr>
          <w:rFonts w:hint="eastAsia" w:ascii="MS Mincho" w:hAnsi="MS Mincho"/>
          <w:sz w:val="24"/>
          <w:szCs w:val="24"/>
        </w:rPr>
        <w:t xml:space="preserve">　日</w:t>
      </w:r>
    </w:p>
    <w:p w:rsidRPr="001444BB" w:rsidR="00DC5C0D" w:rsidRDefault="00DC5C0D" w14:paraId="078325D8" w14:textId="77777777">
      <w:pPr>
        <w:rPr>
          <w:rFonts w:ascii="MS Mincho" w:hAnsi="MS Mincho"/>
          <w:sz w:val="24"/>
          <w:szCs w:val="24"/>
        </w:rPr>
      </w:pPr>
    </w:p>
    <w:p w:rsidRPr="001444BB" w:rsidR="001A1A6F" w:rsidRDefault="00DC5C0D" w14:paraId="4D4F8557" w14:textId="77777777">
      <w:pPr>
        <w:rPr>
          <w:rFonts w:ascii="MS Mincho" w:hAnsi="MS Mincho"/>
          <w:sz w:val="24"/>
          <w:szCs w:val="24"/>
        </w:rPr>
      </w:pPr>
      <w:r w:rsidRPr="001444BB">
        <w:rPr>
          <w:rFonts w:hint="eastAsia" w:ascii="MS Mincho" w:hAnsi="MS Mincho"/>
          <w:sz w:val="24"/>
          <w:szCs w:val="24"/>
        </w:rPr>
        <w:t>環</w:t>
      </w:r>
      <w:r w:rsidRPr="001444BB" w:rsidR="008D4375">
        <w:rPr>
          <w:rFonts w:hint="eastAsia" w:ascii="MS Mincho" w:hAnsi="MS Mincho"/>
          <w:sz w:val="24"/>
          <w:szCs w:val="24"/>
        </w:rPr>
        <w:t xml:space="preserve">　</w:t>
      </w:r>
      <w:r w:rsidRPr="001444BB">
        <w:rPr>
          <w:rFonts w:hint="eastAsia" w:ascii="MS Mincho" w:hAnsi="MS Mincho"/>
          <w:sz w:val="24"/>
          <w:szCs w:val="24"/>
        </w:rPr>
        <w:t>境</w:t>
      </w:r>
      <w:r w:rsidRPr="001444BB" w:rsidR="008D4375">
        <w:rPr>
          <w:rFonts w:hint="eastAsia" w:ascii="MS Mincho" w:hAnsi="MS Mincho"/>
          <w:sz w:val="24"/>
          <w:szCs w:val="24"/>
        </w:rPr>
        <w:t xml:space="preserve">　省</w:t>
      </w:r>
    </w:p>
    <w:p w:rsidRPr="001444BB" w:rsidR="00726E2E" w:rsidRDefault="00726E2E" w14:paraId="1E85C720" w14:textId="77777777">
      <w:pPr>
        <w:rPr>
          <w:rFonts w:ascii="MS Mincho" w:hAnsi="MS Mincho"/>
          <w:sz w:val="24"/>
          <w:szCs w:val="24"/>
        </w:rPr>
      </w:pPr>
      <w:r w:rsidRPr="001444BB">
        <w:rPr>
          <w:rFonts w:hint="eastAsia" w:ascii="MS Mincho" w:hAnsi="MS Mincho"/>
          <w:sz w:val="24"/>
          <w:szCs w:val="24"/>
        </w:rPr>
        <w:t>環境再生・資源循環局</w:t>
      </w:r>
    </w:p>
    <w:p w:rsidRPr="001444BB" w:rsidR="00DC5C0D" w:rsidRDefault="00726E2E" w14:paraId="7EBB4B72" w14:textId="08291670">
      <w:pPr>
        <w:rPr>
          <w:rFonts w:ascii="MS Mincho" w:hAnsi="MS Mincho"/>
          <w:sz w:val="24"/>
          <w:szCs w:val="24"/>
        </w:rPr>
      </w:pPr>
      <w:r w:rsidRPr="001444BB">
        <w:rPr>
          <w:rFonts w:hint="eastAsia" w:ascii="MS Mincho" w:hAnsi="MS Mincho"/>
          <w:sz w:val="24"/>
          <w:szCs w:val="24"/>
        </w:rPr>
        <w:t>廃棄物適正処理推進課</w:t>
      </w:r>
      <w:r w:rsidRPr="001444BB" w:rsidR="00355AAC">
        <w:rPr>
          <w:rFonts w:hint="eastAsia" w:ascii="MS Mincho" w:hAnsi="MS Mincho"/>
          <w:sz w:val="24"/>
          <w:szCs w:val="24"/>
        </w:rPr>
        <w:t xml:space="preserve">　</w:t>
      </w:r>
      <w:r w:rsidRPr="001444BB" w:rsidR="00702699">
        <w:rPr>
          <w:rFonts w:hint="eastAsia" w:ascii="MS Mincho" w:hAnsi="MS Mincho"/>
          <w:sz w:val="24"/>
          <w:szCs w:val="24"/>
        </w:rPr>
        <w:t>宛て</w:t>
      </w:r>
    </w:p>
    <w:p w:rsidRPr="001444BB" w:rsidR="004F2451" w:rsidRDefault="004F2451" w14:paraId="2607E0E4" w14:textId="77777777">
      <w:pPr>
        <w:rPr>
          <w:rFonts w:ascii="MS Mincho" w:hAnsi="MS Mincho"/>
          <w:sz w:val="24"/>
          <w:szCs w:val="24"/>
        </w:rPr>
      </w:pPr>
    </w:p>
    <w:p w:rsidRPr="001444BB" w:rsidR="00777E73" w:rsidP="00726E2E" w:rsidRDefault="2334A440" w14:paraId="174B6006" w14:textId="7F8F4DF9">
      <w:pPr>
        <w:ind w:firstLine="4320" w:firstLineChars="1800"/>
        <w:jc w:val="left"/>
        <w:rPr>
          <w:rFonts w:ascii="MS Mincho" w:hAnsi="MS Mincho"/>
          <w:sz w:val="24"/>
          <w:szCs w:val="24"/>
        </w:rPr>
      </w:pPr>
      <w:r w:rsidRPr="001444BB">
        <w:rPr>
          <w:rFonts w:ascii="MS Mincho" w:hAnsi="MS Mincho"/>
          <w:sz w:val="24"/>
          <w:szCs w:val="24"/>
        </w:rPr>
        <w:t>（地方公共団体名</w:t>
      </w:r>
      <w:r w:rsidRPr="001444BB" w:rsidR="6A9FA48C">
        <w:rPr>
          <w:rFonts w:ascii="MS Mincho" w:hAnsi="MS Mincho"/>
          <w:sz w:val="24"/>
          <w:szCs w:val="24"/>
        </w:rPr>
        <w:t>等</w:t>
      </w:r>
      <w:r w:rsidRPr="001444BB">
        <w:rPr>
          <w:rFonts w:ascii="MS Mincho" w:hAnsi="MS Mincho"/>
          <w:sz w:val="24"/>
          <w:szCs w:val="24"/>
        </w:rPr>
        <w:t>）</w:t>
      </w:r>
      <w:r w:rsidRPr="001444BB" w:rsidR="4D472559">
        <w:rPr>
          <w:rFonts w:ascii="MS Mincho" w:hAnsi="MS Mincho"/>
          <w:sz w:val="24"/>
          <w:szCs w:val="24"/>
        </w:rPr>
        <w:t>（</w:t>
      </w:r>
      <w:r w:rsidRPr="001444BB" w:rsidR="59C2583D">
        <w:rPr>
          <w:rFonts w:ascii="MS Mincho" w:hAnsi="MS Mincho"/>
          <w:sz w:val="24"/>
          <w:szCs w:val="24"/>
        </w:rPr>
        <w:t>押印不要</w:t>
      </w:r>
      <w:r w:rsidRPr="001444BB" w:rsidR="4D472559">
        <w:rPr>
          <w:rFonts w:ascii="MS Mincho" w:hAnsi="MS Mincho"/>
          <w:sz w:val="24"/>
          <w:szCs w:val="24"/>
        </w:rPr>
        <w:t>）</w:t>
      </w:r>
    </w:p>
    <w:p w:rsidRPr="001444BB" w:rsidR="33CE956A" w:rsidP="4AD29F96" w:rsidRDefault="33CE956A" w14:paraId="6479F160" w14:textId="56E3859C">
      <w:pPr>
        <w:ind w:firstLine="4320" w:firstLineChars="1800"/>
        <w:jc w:val="left"/>
        <w:rPr>
          <w:rFonts w:ascii="MS Mincho" w:hAnsi="MS Mincho"/>
          <w:sz w:val="24"/>
          <w:szCs w:val="24"/>
        </w:rPr>
      </w:pPr>
      <w:r w:rsidRPr="001444BB">
        <w:rPr>
          <w:rFonts w:ascii="MS Mincho" w:hAnsi="MS Mincho"/>
          <w:sz w:val="24"/>
          <w:szCs w:val="24"/>
        </w:rPr>
        <w:t xml:space="preserve">　代表者氏名</w:t>
      </w:r>
    </w:p>
    <w:p w:rsidRPr="001444BB" w:rsidR="004F2451" w:rsidRDefault="004F2451" w14:paraId="61C15E5E" w14:textId="77777777">
      <w:pPr>
        <w:rPr>
          <w:rFonts w:ascii="MS Mincho" w:hAnsi="MS Mincho"/>
          <w:sz w:val="24"/>
          <w:szCs w:val="24"/>
        </w:rPr>
      </w:pPr>
    </w:p>
    <w:p w:rsidRPr="001444BB" w:rsidR="004E1C54" w:rsidP="007C09E7" w:rsidRDefault="004E1C54" w14:paraId="755290DD" w14:textId="2410A61B">
      <w:pPr>
        <w:jc w:val="center"/>
        <w:rPr>
          <w:rFonts w:ascii="MS Mincho" w:hAnsi="MS Mincho"/>
          <w:sz w:val="24"/>
          <w:szCs w:val="24"/>
        </w:rPr>
      </w:pPr>
      <w:r w:rsidRPr="001444BB">
        <w:rPr>
          <w:rFonts w:hint="eastAsia" w:ascii="MS Mincho" w:hAnsi="MS Mincho"/>
          <w:sz w:val="24"/>
          <w:szCs w:val="24"/>
        </w:rPr>
        <w:t>リチウム</w:t>
      </w:r>
      <w:r w:rsidRPr="001444BB" w:rsidR="00484382">
        <w:rPr>
          <w:rFonts w:hint="eastAsia" w:ascii="MS Mincho" w:hAnsi="MS Mincho"/>
          <w:sz w:val="24"/>
          <w:szCs w:val="24"/>
        </w:rPr>
        <w:t>イオン</w:t>
      </w:r>
      <w:r w:rsidRPr="001444BB">
        <w:rPr>
          <w:rFonts w:hint="eastAsia" w:ascii="MS Mincho" w:hAnsi="MS Mincho"/>
          <w:sz w:val="24"/>
          <w:szCs w:val="24"/>
        </w:rPr>
        <w:t>電池等</w:t>
      </w:r>
      <w:r w:rsidRPr="001444BB" w:rsidR="00484382">
        <w:rPr>
          <w:rFonts w:hint="eastAsia" w:ascii="MS Mincho" w:hAnsi="MS Mincho"/>
          <w:sz w:val="24"/>
          <w:szCs w:val="24"/>
        </w:rPr>
        <w:t>の製造・販売事業者等と連携した回収体制構築</w:t>
      </w:r>
      <w:r w:rsidRPr="001444BB">
        <w:rPr>
          <w:rFonts w:hint="eastAsia" w:ascii="MS Mincho" w:hAnsi="MS Mincho"/>
          <w:sz w:val="24"/>
          <w:szCs w:val="24"/>
        </w:rPr>
        <w:t>実証事業</w:t>
      </w:r>
    </w:p>
    <w:p w:rsidRPr="001444BB" w:rsidR="00DC5C0D" w:rsidP="007C09E7" w:rsidRDefault="004669F1" w14:paraId="1A8B871E" w14:textId="65C9446A">
      <w:pPr>
        <w:jc w:val="center"/>
        <w:rPr>
          <w:rFonts w:ascii="MS Mincho" w:hAnsi="MS Mincho"/>
          <w:sz w:val="24"/>
          <w:szCs w:val="24"/>
        </w:rPr>
      </w:pPr>
      <w:r w:rsidRPr="001444BB">
        <w:rPr>
          <w:rFonts w:hint="eastAsia" w:ascii="MS Mincho" w:hAnsi="MS Mincho"/>
          <w:sz w:val="24"/>
          <w:szCs w:val="24"/>
        </w:rPr>
        <w:t>事業</w:t>
      </w:r>
      <w:r w:rsidRPr="001444BB" w:rsidR="00DC5C0D">
        <w:rPr>
          <w:rFonts w:hint="eastAsia" w:ascii="MS Mincho" w:hAnsi="MS Mincho"/>
          <w:sz w:val="24"/>
          <w:szCs w:val="24"/>
        </w:rPr>
        <w:t>申請書</w:t>
      </w:r>
    </w:p>
    <w:p w:rsidRPr="001444BB" w:rsidR="00C650EA" w:rsidRDefault="00C650EA" w14:paraId="11E45334" w14:textId="77777777">
      <w:pPr>
        <w:rPr>
          <w:rFonts w:ascii="MS Mincho" w:hAnsi="MS Mincho"/>
          <w:sz w:val="24"/>
          <w:szCs w:val="24"/>
        </w:rPr>
      </w:pPr>
    </w:p>
    <w:p w:rsidRPr="001444BB" w:rsidR="00DC5C0D" w:rsidRDefault="00DC5C0D" w14:paraId="7F58B4A6" w14:textId="2F047693">
      <w:pPr>
        <w:rPr>
          <w:rFonts w:ascii="MS Mincho" w:hAnsi="MS Mincho"/>
          <w:sz w:val="24"/>
          <w:szCs w:val="24"/>
        </w:rPr>
      </w:pPr>
      <w:r w:rsidRPr="001444BB">
        <w:rPr>
          <w:rFonts w:hint="eastAsia" w:ascii="MS Mincho" w:hAnsi="MS Mincho"/>
          <w:sz w:val="24"/>
          <w:szCs w:val="24"/>
        </w:rPr>
        <w:t xml:space="preserve">　標記の件について、次のとおり必要書類を添えて</w:t>
      </w:r>
      <w:r w:rsidRPr="001444BB" w:rsidR="00694EC4">
        <w:rPr>
          <w:rFonts w:hint="eastAsia" w:ascii="MS Mincho" w:hAnsi="MS Mincho"/>
          <w:sz w:val="24"/>
          <w:szCs w:val="24"/>
        </w:rPr>
        <w:t>応募</w:t>
      </w:r>
      <w:r w:rsidRPr="001444BB">
        <w:rPr>
          <w:rFonts w:hint="eastAsia" w:ascii="MS Mincho" w:hAnsi="MS Mincho"/>
          <w:sz w:val="24"/>
          <w:szCs w:val="24"/>
        </w:rPr>
        <w:t>します。</w:t>
      </w:r>
    </w:p>
    <w:p w:rsidRPr="001444BB" w:rsidR="00DC5C0D" w:rsidRDefault="00DC5C0D" w14:paraId="5BC32B86" w14:textId="6A1A03FC">
      <w:pPr>
        <w:rPr>
          <w:rFonts w:ascii="MS Mincho" w:hAnsi="MS Mincho"/>
          <w:sz w:val="24"/>
          <w:szCs w:val="24"/>
        </w:rPr>
      </w:pPr>
    </w:p>
    <w:tbl>
      <w:tblPr>
        <w:tblW w:w="0" w:type="auto"/>
        <w:tblInd w:w="108" w:type="dxa"/>
        <w:tblBorders>
          <w:top w:val="single" w:color="000000" w:sz="18" w:space="0"/>
          <w:left w:val="single" w:color="auto" w:sz="18" w:space="0"/>
          <w:bottom w:val="single" w:color="auto" w:sz="18" w:space="0"/>
          <w:right w:val="single" w:color="auto" w:sz="18" w:space="0"/>
          <w:insideH w:val="single" w:color="000000" w:sz="4" w:space="0"/>
          <w:insideV w:val="single" w:color="000000" w:sz="4" w:space="0"/>
        </w:tblBorders>
        <w:tblLook w:val="04A0" w:firstRow="1" w:lastRow="0" w:firstColumn="1" w:lastColumn="0" w:noHBand="0" w:noVBand="1"/>
      </w:tblPr>
      <w:tblGrid>
        <w:gridCol w:w="942"/>
        <w:gridCol w:w="2988"/>
        <w:gridCol w:w="4420"/>
      </w:tblGrid>
      <w:tr w:rsidRPr="001444BB" w:rsidR="008C54AE" w:rsidTr="003A15EB" w14:paraId="15785CAD" w14:textId="77777777">
        <w:trPr>
          <w:cantSplit/>
          <w:trHeight w:val="719"/>
        </w:trPr>
        <w:tc>
          <w:tcPr>
            <w:tcW w:w="582" w:type="dxa"/>
            <w:vMerge w:val="restart"/>
            <w:tcBorders>
              <w:top w:val="single" w:color="000000" w:themeColor="text1" w:sz="18" w:space="0"/>
              <w:bottom w:val="single" w:color="000000" w:themeColor="text1" w:sz="4" w:space="0"/>
            </w:tcBorders>
            <w:textDirection w:val="tbRlV"/>
            <w:vAlign w:val="center"/>
          </w:tcPr>
          <w:p w:rsidRPr="001444BB" w:rsidR="008C54AE" w:rsidP="00BC134E" w:rsidRDefault="008C54AE" w14:paraId="69698F8A" w14:textId="77777777">
            <w:pPr>
              <w:overflowPunct w:val="0"/>
              <w:adjustRightInd w:val="0"/>
              <w:ind w:left="113" w:right="113"/>
              <w:jc w:val="center"/>
              <w:textAlignment w:val="baseline"/>
              <w:rPr>
                <w:rFonts w:ascii="MS Mincho" w:hAnsi="MS Mincho"/>
                <w:kern w:val="0"/>
                <w:sz w:val="24"/>
                <w:szCs w:val="24"/>
              </w:rPr>
            </w:pPr>
            <w:r w:rsidRPr="001444BB">
              <w:rPr>
                <w:rFonts w:hint="eastAsia" w:ascii="MS Mincho" w:hAnsi="MS Mincho"/>
                <w:kern w:val="0"/>
                <w:sz w:val="24"/>
                <w:szCs w:val="24"/>
              </w:rPr>
              <w:t>連絡担当窓口</w:t>
            </w:r>
          </w:p>
        </w:tc>
        <w:tc>
          <w:tcPr>
            <w:tcW w:w="3115" w:type="dxa"/>
            <w:tcBorders>
              <w:top w:val="single" w:color="000000" w:themeColor="text1" w:sz="18" w:space="0"/>
              <w:bottom w:val="single" w:color="000000" w:themeColor="text1" w:sz="4" w:space="0"/>
            </w:tcBorders>
            <w:vAlign w:val="center"/>
          </w:tcPr>
          <w:p w:rsidRPr="001444BB" w:rsidR="008C54AE" w:rsidP="00BC134E" w:rsidRDefault="008C54AE" w14:paraId="11B49580" w14:textId="77777777">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氏名（ふりがな）</w:t>
            </w:r>
          </w:p>
        </w:tc>
        <w:tc>
          <w:tcPr>
            <w:tcW w:w="4653" w:type="dxa"/>
            <w:tcBorders>
              <w:top w:val="single" w:color="000000" w:themeColor="text1" w:sz="18" w:space="0"/>
              <w:bottom w:val="single" w:color="000000" w:themeColor="text1" w:sz="4" w:space="0"/>
            </w:tcBorders>
            <w:vAlign w:val="center"/>
          </w:tcPr>
          <w:p w:rsidRPr="001444BB" w:rsidR="008C54AE" w:rsidP="00BC134E" w:rsidRDefault="008C54AE" w14:paraId="57D80659" w14:textId="77777777">
            <w:pPr>
              <w:overflowPunct w:val="0"/>
              <w:adjustRightInd w:val="0"/>
              <w:textAlignment w:val="baseline"/>
              <w:rPr>
                <w:rFonts w:ascii="MS Gothic" w:hAnsi="MS Gothic" w:eastAsia="MS Gothic"/>
                <w:kern w:val="0"/>
                <w:szCs w:val="21"/>
              </w:rPr>
            </w:pPr>
          </w:p>
        </w:tc>
      </w:tr>
      <w:tr w:rsidRPr="001444BB" w:rsidR="008C54AE" w:rsidTr="003A15EB" w14:paraId="0C6C113E" w14:textId="77777777">
        <w:trPr>
          <w:cantSplit/>
          <w:trHeight w:val="632"/>
        </w:trPr>
        <w:tc>
          <w:tcPr>
            <w:tcW w:w="582" w:type="dxa"/>
            <w:vMerge/>
          </w:tcPr>
          <w:p w:rsidRPr="001444BB" w:rsidR="008C54AE" w:rsidP="00BC134E" w:rsidRDefault="008C54AE" w14:paraId="4588123E" w14:textId="77777777">
            <w:pPr>
              <w:overflowPunct w:val="0"/>
              <w:adjustRightInd w:val="0"/>
              <w:jc w:val="center"/>
              <w:textAlignment w:val="baseline"/>
              <w:rPr>
                <w:rFonts w:ascii="MS Mincho" w:hAnsi="MS Mincho"/>
                <w:kern w:val="0"/>
                <w:sz w:val="24"/>
                <w:szCs w:val="24"/>
              </w:rPr>
            </w:pPr>
          </w:p>
        </w:tc>
        <w:tc>
          <w:tcPr>
            <w:tcW w:w="3115" w:type="dxa"/>
            <w:tcBorders>
              <w:top w:val="single" w:color="000000" w:themeColor="text1" w:sz="4" w:space="0"/>
              <w:bottom w:val="single" w:color="000000" w:themeColor="text1" w:sz="4" w:space="0"/>
            </w:tcBorders>
            <w:vAlign w:val="center"/>
          </w:tcPr>
          <w:p w:rsidRPr="001444BB" w:rsidR="00BB14F5" w:rsidP="00484382" w:rsidRDefault="00BF301C" w14:paraId="2F18AB1B" w14:textId="77777777">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市町村名</w:t>
            </w:r>
          </w:p>
          <w:p w:rsidRPr="001444BB" w:rsidR="00C10510" w:rsidP="00484382" w:rsidRDefault="00FD4602" w14:paraId="1030B39C" w14:textId="7E01B572">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又</w:t>
            </w:r>
            <w:r w:rsidRPr="001444BB" w:rsidR="00BB14F5">
              <w:rPr>
                <w:rFonts w:hint="eastAsia" w:ascii="MS Mincho" w:hAnsi="MS Mincho"/>
                <w:kern w:val="0"/>
                <w:sz w:val="24"/>
                <w:szCs w:val="24"/>
              </w:rPr>
              <w:t>は一部事務組合名</w:t>
            </w:r>
          </w:p>
        </w:tc>
        <w:tc>
          <w:tcPr>
            <w:tcW w:w="4653" w:type="dxa"/>
            <w:tcBorders>
              <w:top w:val="single" w:color="000000" w:themeColor="text1" w:sz="4" w:space="0"/>
              <w:bottom w:val="single" w:color="000000" w:themeColor="text1" w:sz="4" w:space="0"/>
            </w:tcBorders>
            <w:vAlign w:val="center"/>
          </w:tcPr>
          <w:p w:rsidRPr="001444BB" w:rsidR="008C54AE" w:rsidP="00BC134E" w:rsidRDefault="008C54AE" w14:paraId="37672E68" w14:textId="77777777">
            <w:pPr>
              <w:overflowPunct w:val="0"/>
              <w:adjustRightInd w:val="0"/>
              <w:textAlignment w:val="baseline"/>
              <w:rPr>
                <w:rFonts w:ascii="MS Gothic" w:hAnsi="MS Gothic" w:eastAsia="MS Gothic"/>
                <w:kern w:val="0"/>
                <w:szCs w:val="21"/>
              </w:rPr>
            </w:pPr>
          </w:p>
        </w:tc>
      </w:tr>
      <w:tr w:rsidRPr="001444BB" w:rsidR="00C10510" w:rsidTr="003A15EB" w14:paraId="189C3AEB" w14:textId="77777777">
        <w:trPr>
          <w:cantSplit/>
          <w:trHeight w:val="632"/>
        </w:trPr>
        <w:tc>
          <w:tcPr>
            <w:tcW w:w="582" w:type="dxa"/>
            <w:vMerge/>
          </w:tcPr>
          <w:p w:rsidRPr="001444BB" w:rsidR="00C10510" w:rsidP="00BC134E" w:rsidRDefault="00C10510" w14:paraId="764BBF87" w14:textId="77777777">
            <w:pPr>
              <w:overflowPunct w:val="0"/>
              <w:adjustRightInd w:val="0"/>
              <w:jc w:val="center"/>
              <w:textAlignment w:val="baseline"/>
              <w:rPr>
                <w:rFonts w:ascii="MS Mincho" w:hAnsi="MS Mincho"/>
                <w:kern w:val="0"/>
                <w:sz w:val="24"/>
                <w:szCs w:val="24"/>
              </w:rPr>
            </w:pPr>
          </w:p>
        </w:tc>
        <w:tc>
          <w:tcPr>
            <w:tcW w:w="3115" w:type="dxa"/>
            <w:tcBorders>
              <w:top w:val="single" w:color="000000" w:themeColor="text1" w:sz="4" w:space="0"/>
              <w:bottom w:val="single" w:color="000000" w:themeColor="text1" w:sz="4" w:space="0"/>
            </w:tcBorders>
            <w:vAlign w:val="center"/>
          </w:tcPr>
          <w:p w:rsidRPr="001444BB" w:rsidR="00C10510" w:rsidP="00BC134E" w:rsidRDefault="00C10510" w14:paraId="52FF8884" w14:textId="6DDD8063">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担当部署名</w:t>
            </w:r>
          </w:p>
        </w:tc>
        <w:tc>
          <w:tcPr>
            <w:tcW w:w="4653" w:type="dxa"/>
            <w:tcBorders>
              <w:top w:val="single" w:color="000000" w:themeColor="text1" w:sz="4" w:space="0"/>
              <w:bottom w:val="single" w:color="000000" w:themeColor="text1" w:sz="4" w:space="0"/>
            </w:tcBorders>
            <w:vAlign w:val="center"/>
          </w:tcPr>
          <w:p w:rsidRPr="001444BB" w:rsidR="00C10510" w:rsidP="00BC134E" w:rsidRDefault="00C10510" w14:paraId="30250E24" w14:textId="77777777">
            <w:pPr>
              <w:overflowPunct w:val="0"/>
              <w:adjustRightInd w:val="0"/>
              <w:textAlignment w:val="baseline"/>
              <w:rPr>
                <w:rFonts w:ascii="MS Gothic" w:hAnsi="MS Gothic" w:eastAsia="MS Gothic"/>
                <w:kern w:val="0"/>
                <w:szCs w:val="21"/>
              </w:rPr>
            </w:pPr>
          </w:p>
        </w:tc>
      </w:tr>
      <w:tr w:rsidRPr="001444BB" w:rsidR="003702E4" w:rsidTr="003A15EB" w14:paraId="12D014F3" w14:textId="77777777">
        <w:trPr>
          <w:cantSplit/>
          <w:trHeight w:val="764"/>
        </w:trPr>
        <w:tc>
          <w:tcPr>
            <w:tcW w:w="582" w:type="dxa"/>
            <w:vMerge/>
          </w:tcPr>
          <w:p w:rsidRPr="001444BB" w:rsidR="003702E4" w:rsidP="00BC134E" w:rsidRDefault="003702E4" w14:paraId="79F444B2" w14:textId="77777777">
            <w:pPr>
              <w:overflowPunct w:val="0"/>
              <w:adjustRightInd w:val="0"/>
              <w:jc w:val="center"/>
              <w:textAlignment w:val="baseline"/>
              <w:rPr>
                <w:rFonts w:ascii="MS Mincho" w:hAnsi="MS Mincho"/>
                <w:kern w:val="0"/>
                <w:sz w:val="24"/>
                <w:szCs w:val="24"/>
              </w:rPr>
            </w:pPr>
          </w:p>
        </w:tc>
        <w:tc>
          <w:tcPr>
            <w:tcW w:w="3115" w:type="dxa"/>
            <w:tcBorders>
              <w:top w:val="single" w:color="000000" w:themeColor="text1" w:sz="4" w:space="0"/>
              <w:bottom w:val="single" w:color="000000" w:themeColor="text1" w:sz="4" w:space="0"/>
            </w:tcBorders>
            <w:vAlign w:val="center"/>
          </w:tcPr>
          <w:p w:rsidRPr="001444BB" w:rsidR="003702E4" w:rsidP="00BC134E" w:rsidRDefault="003702E4" w14:paraId="2AFC6524" w14:textId="5F8FA8B1">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役職</w:t>
            </w:r>
          </w:p>
        </w:tc>
        <w:tc>
          <w:tcPr>
            <w:tcW w:w="4653" w:type="dxa"/>
            <w:tcBorders>
              <w:top w:val="single" w:color="000000" w:themeColor="text1" w:sz="4" w:space="0"/>
              <w:bottom w:val="single" w:color="000000" w:themeColor="text1" w:sz="4" w:space="0"/>
            </w:tcBorders>
            <w:vAlign w:val="center"/>
          </w:tcPr>
          <w:p w:rsidRPr="001444BB" w:rsidR="003702E4" w:rsidP="00BC134E" w:rsidRDefault="003702E4" w14:paraId="2FC0CEF3" w14:textId="77777777">
            <w:pPr>
              <w:overflowPunct w:val="0"/>
              <w:adjustRightInd w:val="0"/>
              <w:textAlignment w:val="baseline"/>
              <w:rPr>
                <w:rFonts w:ascii="MS Gothic" w:hAnsi="MS Gothic" w:eastAsia="MS Gothic"/>
                <w:kern w:val="0"/>
                <w:szCs w:val="21"/>
              </w:rPr>
            </w:pPr>
          </w:p>
        </w:tc>
      </w:tr>
      <w:tr w:rsidRPr="001444BB" w:rsidR="003702E4" w:rsidTr="003A15EB" w14:paraId="644D7DA5" w14:textId="77777777">
        <w:trPr>
          <w:cantSplit/>
          <w:trHeight w:val="764"/>
        </w:trPr>
        <w:tc>
          <w:tcPr>
            <w:tcW w:w="582" w:type="dxa"/>
            <w:vMerge/>
          </w:tcPr>
          <w:p w:rsidRPr="001444BB" w:rsidR="003702E4" w:rsidP="00BC134E" w:rsidRDefault="003702E4" w14:paraId="32AE7148" w14:textId="77777777">
            <w:pPr>
              <w:overflowPunct w:val="0"/>
              <w:adjustRightInd w:val="0"/>
              <w:jc w:val="center"/>
              <w:textAlignment w:val="baseline"/>
              <w:rPr>
                <w:rFonts w:ascii="MS Mincho" w:hAnsi="MS Mincho"/>
                <w:kern w:val="0"/>
                <w:sz w:val="24"/>
                <w:szCs w:val="24"/>
              </w:rPr>
            </w:pPr>
          </w:p>
        </w:tc>
        <w:tc>
          <w:tcPr>
            <w:tcW w:w="3115" w:type="dxa"/>
            <w:tcBorders>
              <w:top w:val="single" w:color="000000" w:themeColor="text1" w:sz="4" w:space="0"/>
              <w:bottom w:val="single" w:color="000000" w:themeColor="text1" w:sz="4" w:space="0"/>
            </w:tcBorders>
            <w:vAlign w:val="center"/>
          </w:tcPr>
          <w:p w:rsidRPr="001444BB" w:rsidR="003702E4" w:rsidP="00BC134E" w:rsidRDefault="003702E4" w14:paraId="693CA7B4" w14:textId="589EFA04">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所在地</w:t>
            </w:r>
          </w:p>
        </w:tc>
        <w:tc>
          <w:tcPr>
            <w:tcW w:w="4653" w:type="dxa"/>
            <w:tcBorders>
              <w:top w:val="single" w:color="000000" w:themeColor="text1" w:sz="4" w:space="0"/>
              <w:bottom w:val="single" w:color="000000" w:themeColor="text1" w:sz="4" w:space="0"/>
            </w:tcBorders>
            <w:vAlign w:val="center"/>
          </w:tcPr>
          <w:p w:rsidRPr="001444BB" w:rsidR="003702E4" w:rsidP="00BC134E" w:rsidRDefault="003702E4" w14:paraId="56FA8858" w14:textId="77777777">
            <w:pPr>
              <w:overflowPunct w:val="0"/>
              <w:adjustRightInd w:val="0"/>
              <w:textAlignment w:val="baseline"/>
              <w:rPr>
                <w:rFonts w:ascii="MS Gothic" w:hAnsi="MS Gothic" w:eastAsia="MS Gothic"/>
                <w:kern w:val="0"/>
                <w:szCs w:val="21"/>
              </w:rPr>
            </w:pPr>
          </w:p>
        </w:tc>
      </w:tr>
      <w:tr w:rsidRPr="001444BB" w:rsidR="008C54AE" w:rsidTr="003A15EB" w14:paraId="283D2A24" w14:textId="77777777">
        <w:trPr>
          <w:cantSplit/>
          <w:trHeight w:val="764"/>
        </w:trPr>
        <w:tc>
          <w:tcPr>
            <w:tcW w:w="582" w:type="dxa"/>
            <w:vMerge/>
          </w:tcPr>
          <w:p w:rsidRPr="001444BB" w:rsidR="008C54AE" w:rsidP="00BC134E" w:rsidRDefault="008C54AE" w14:paraId="28DE399D" w14:textId="77777777">
            <w:pPr>
              <w:overflowPunct w:val="0"/>
              <w:adjustRightInd w:val="0"/>
              <w:jc w:val="center"/>
              <w:textAlignment w:val="baseline"/>
              <w:rPr>
                <w:rFonts w:ascii="MS Mincho" w:hAnsi="MS Mincho"/>
                <w:kern w:val="0"/>
                <w:sz w:val="24"/>
                <w:szCs w:val="24"/>
              </w:rPr>
            </w:pPr>
          </w:p>
        </w:tc>
        <w:tc>
          <w:tcPr>
            <w:tcW w:w="3115" w:type="dxa"/>
            <w:tcBorders>
              <w:top w:val="single" w:color="000000" w:themeColor="text1" w:sz="4" w:space="0"/>
              <w:bottom w:val="single" w:color="000000" w:themeColor="text1" w:sz="4" w:space="0"/>
            </w:tcBorders>
            <w:vAlign w:val="center"/>
          </w:tcPr>
          <w:p w:rsidRPr="001444BB" w:rsidR="008C54AE" w:rsidP="00BC134E" w:rsidRDefault="008C54AE" w14:paraId="7054F773" w14:textId="77777777">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電話番号</w:t>
            </w:r>
          </w:p>
        </w:tc>
        <w:tc>
          <w:tcPr>
            <w:tcW w:w="4653" w:type="dxa"/>
            <w:tcBorders>
              <w:top w:val="single" w:color="000000" w:themeColor="text1" w:sz="4" w:space="0"/>
              <w:bottom w:val="single" w:color="000000" w:themeColor="text1" w:sz="4" w:space="0"/>
            </w:tcBorders>
            <w:vAlign w:val="center"/>
          </w:tcPr>
          <w:p w:rsidRPr="001444BB" w:rsidR="008C54AE" w:rsidP="00BC134E" w:rsidRDefault="008C54AE" w14:paraId="06A5F88F" w14:textId="77777777">
            <w:pPr>
              <w:overflowPunct w:val="0"/>
              <w:adjustRightInd w:val="0"/>
              <w:textAlignment w:val="baseline"/>
              <w:rPr>
                <w:rFonts w:ascii="MS Gothic" w:hAnsi="MS Gothic" w:eastAsia="MS Gothic"/>
                <w:kern w:val="0"/>
                <w:szCs w:val="21"/>
              </w:rPr>
            </w:pPr>
          </w:p>
        </w:tc>
      </w:tr>
      <w:tr w:rsidRPr="001444BB" w:rsidR="008C54AE" w:rsidTr="003A15EB" w14:paraId="016A8F27" w14:textId="77777777">
        <w:trPr>
          <w:cantSplit/>
          <w:trHeight w:val="773"/>
        </w:trPr>
        <w:tc>
          <w:tcPr>
            <w:tcW w:w="582" w:type="dxa"/>
            <w:vMerge/>
          </w:tcPr>
          <w:p w:rsidRPr="001444BB" w:rsidR="008C54AE" w:rsidP="00BC134E" w:rsidRDefault="008C54AE" w14:paraId="17CEDA01" w14:textId="77777777">
            <w:pPr>
              <w:overflowPunct w:val="0"/>
              <w:adjustRightInd w:val="0"/>
              <w:jc w:val="center"/>
              <w:textAlignment w:val="baseline"/>
              <w:rPr>
                <w:rFonts w:ascii="MS Mincho" w:hAnsi="MS Mincho"/>
                <w:kern w:val="0"/>
                <w:sz w:val="24"/>
                <w:szCs w:val="24"/>
              </w:rPr>
            </w:pPr>
          </w:p>
        </w:tc>
        <w:tc>
          <w:tcPr>
            <w:tcW w:w="3115" w:type="dxa"/>
            <w:tcBorders>
              <w:top w:val="single" w:color="000000" w:themeColor="text1" w:sz="4" w:space="0"/>
              <w:bottom w:val="single" w:color="000000" w:themeColor="text1" w:sz="18" w:space="0"/>
            </w:tcBorders>
            <w:vAlign w:val="center"/>
          </w:tcPr>
          <w:p w:rsidRPr="001444BB" w:rsidR="008C54AE" w:rsidP="00BC134E" w:rsidRDefault="008C54AE" w14:paraId="758E1487" w14:textId="77777777">
            <w:pPr>
              <w:overflowPunct w:val="0"/>
              <w:adjustRightInd w:val="0"/>
              <w:jc w:val="center"/>
              <w:textAlignment w:val="baseline"/>
              <w:rPr>
                <w:rFonts w:ascii="MS Mincho" w:hAnsi="MS Mincho"/>
                <w:kern w:val="0"/>
                <w:sz w:val="24"/>
                <w:szCs w:val="24"/>
              </w:rPr>
            </w:pPr>
            <w:r w:rsidRPr="001444BB">
              <w:rPr>
                <w:rFonts w:ascii="MS Mincho" w:hAnsi="MS Mincho"/>
                <w:kern w:val="0"/>
                <w:sz w:val="24"/>
                <w:szCs w:val="24"/>
              </w:rPr>
              <w:t>E-mail</w:t>
            </w:r>
          </w:p>
        </w:tc>
        <w:tc>
          <w:tcPr>
            <w:tcW w:w="4653" w:type="dxa"/>
            <w:tcBorders>
              <w:top w:val="single" w:color="000000" w:themeColor="text1" w:sz="4" w:space="0"/>
              <w:bottom w:val="single" w:color="000000" w:themeColor="text1" w:sz="18" w:space="0"/>
            </w:tcBorders>
            <w:vAlign w:val="center"/>
          </w:tcPr>
          <w:p w:rsidRPr="001444BB" w:rsidR="008C54AE" w:rsidP="00BC134E" w:rsidRDefault="008C54AE" w14:paraId="66B679C6" w14:textId="77777777">
            <w:pPr>
              <w:overflowPunct w:val="0"/>
              <w:adjustRightInd w:val="0"/>
              <w:textAlignment w:val="baseline"/>
              <w:rPr>
                <w:rFonts w:ascii="MS Gothic" w:hAnsi="MS Gothic" w:eastAsia="MS Gothic"/>
                <w:kern w:val="0"/>
                <w:szCs w:val="21"/>
              </w:rPr>
            </w:pPr>
          </w:p>
        </w:tc>
      </w:tr>
      <w:tr w:rsidRPr="001444BB" w:rsidR="001814AB" w:rsidTr="003A15EB" w14:paraId="6FC707D1" w14:textId="77777777">
        <w:trPr>
          <w:cantSplit/>
          <w:trHeight w:val="178"/>
        </w:trPr>
        <w:tc>
          <w:tcPr>
            <w:tcW w:w="3697" w:type="dxa"/>
            <w:gridSpan w:val="2"/>
            <w:tcBorders>
              <w:top w:val="single" w:color="000000" w:themeColor="text1" w:sz="18" w:space="0"/>
            </w:tcBorders>
            <w:vAlign w:val="center"/>
          </w:tcPr>
          <w:p w:rsidRPr="001444BB" w:rsidR="001814AB" w:rsidP="00D90E35" w:rsidRDefault="00756D0D" w14:paraId="263F6E61" w14:textId="25798E32">
            <w:pPr>
              <w:overflowPunct w:val="0"/>
              <w:adjustRightInd w:val="0"/>
              <w:jc w:val="center"/>
              <w:textAlignment w:val="baseline"/>
              <w:rPr>
                <w:rFonts w:ascii="MS Mincho" w:hAnsi="MS Mincho"/>
                <w:kern w:val="0"/>
                <w:sz w:val="24"/>
                <w:szCs w:val="24"/>
              </w:rPr>
            </w:pPr>
            <w:r w:rsidRPr="001444BB">
              <w:rPr>
                <w:rFonts w:hint="eastAsia" w:ascii="MS Mincho" w:hAnsi="MS Mincho"/>
                <w:kern w:val="0"/>
                <w:sz w:val="24"/>
                <w:szCs w:val="24"/>
              </w:rPr>
              <w:t>市町村</w:t>
            </w:r>
            <w:r w:rsidRPr="001444BB" w:rsidR="001814AB">
              <w:rPr>
                <w:rFonts w:hint="eastAsia" w:ascii="MS Mincho" w:hAnsi="MS Mincho"/>
                <w:kern w:val="0"/>
                <w:sz w:val="24"/>
                <w:szCs w:val="24"/>
              </w:rPr>
              <w:t>の人口</w:t>
            </w:r>
            <w:r w:rsidRPr="001444BB" w:rsidR="007143DD">
              <w:rPr>
                <w:rFonts w:hint="eastAsia" w:ascii="MS Mincho" w:hAnsi="MS Mincho"/>
                <w:kern w:val="0"/>
                <w:sz w:val="24"/>
                <w:szCs w:val="24"/>
              </w:rPr>
              <w:t>（令和8年4月1日時点）</w:t>
            </w:r>
          </w:p>
        </w:tc>
        <w:tc>
          <w:tcPr>
            <w:tcW w:w="4653" w:type="dxa"/>
            <w:tcBorders>
              <w:top w:val="single" w:color="000000" w:themeColor="text1" w:sz="18" w:space="0"/>
            </w:tcBorders>
            <w:vAlign w:val="center"/>
          </w:tcPr>
          <w:p w:rsidRPr="001444BB" w:rsidR="001814AB" w:rsidP="00BC134E" w:rsidRDefault="001814AB" w14:paraId="6A7A4572" w14:textId="77777777">
            <w:pPr>
              <w:overflowPunct w:val="0"/>
              <w:adjustRightInd w:val="0"/>
              <w:textAlignment w:val="baseline"/>
              <w:rPr>
                <w:rFonts w:ascii="MS Gothic" w:hAnsi="MS Gothic" w:eastAsia="MS Gothic"/>
                <w:kern w:val="0"/>
                <w:szCs w:val="21"/>
              </w:rPr>
            </w:pPr>
          </w:p>
        </w:tc>
      </w:tr>
    </w:tbl>
    <w:p w:rsidRPr="001444BB" w:rsidR="00D95BB2" w:rsidP="4AD29F96" w:rsidRDefault="0D260236" w14:paraId="20092C7E" w14:textId="229AD38C">
      <w:pPr>
        <w:rPr>
          <w:rFonts w:ascii="MS Mincho" w:hAnsi="MS Mincho"/>
          <w:sz w:val="18"/>
          <w:szCs w:val="18"/>
        </w:rPr>
      </w:pPr>
      <w:r w:rsidRPr="001444BB">
        <w:rPr>
          <w:rFonts w:ascii="MS Mincho" w:hAnsi="MS Mincho"/>
          <w:sz w:val="18"/>
          <w:szCs w:val="18"/>
        </w:rPr>
        <w:t xml:space="preserve"> </w:t>
      </w:r>
      <w:r w:rsidRPr="001444BB" w:rsidR="59CA20F9">
        <w:rPr>
          <w:rFonts w:ascii="MS Mincho" w:hAnsi="MS Mincho"/>
          <w:sz w:val="18"/>
          <w:szCs w:val="18"/>
        </w:rPr>
        <w:t>※複数市町村</w:t>
      </w:r>
      <w:r w:rsidRPr="001444BB" w:rsidR="7C8C57B1">
        <w:rPr>
          <w:rFonts w:ascii="MS Mincho" w:hAnsi="MS Mincho"/>
          <w:sz w:val="18"/>
          <w:szCs w:val="18"/>
        </w:rPr>
        <w:t>で</w:t>
      </w:r>
      <w:r w:rsidRPr="001444BB" w:rsidR="00FF4DFF">
        <w:rPr>
          <w:rFonts w:hint="eastAsia" w:ascii="MS Mincho" w:hAnsi="MS Mincho"/>
          <w:sz w:val="18"/>
          <w:szCs w:val="18"/>
        </w:rPr>
        <w:t>の</w:t>
      </w:r>
      <w:r w:rsidRPr="001444BB" w:rsidR="00BB14F5">
        <w:rPr>
          <w:rFonts w:hint="eastAsia" w:ascii="MS Mincho" w:hAnsi="MS Mincho"/>
          <w:sz w:val="18"/>
          <w:szCs w:val="18"/>
        </w:rPr>
        <w:t>応募</w:t>
      </w:r>
      <w:r w:rsidRPr="001444BB" w:rsidR="59CA20F9">
        <w:rPr>
          <w:rFonts w:ascii="MS Mincho" w:hAnsi="MS Mincho"/>
          <w:sz w:val="18"/>
          <w:szCs w:val="18"/>
        </w:rPr>
        <w:t>の場合は代表市町村が記載</w:t>
      </w:r>
      <w:r w:rsidRPr="001444BB" w:rsidR="00BB14F5">
        <w:rPr>
          <w:rFonts w:hint="eastAsia" w:ascii="MS Mincho" w:hAnsi="MS Mincho"/>
          <w:sz w:val="18"/>
          <w:szCs w:val="18"/>
        </w:rPr>
        <w:t>し、その他の市町村名は4.実施体制に記載</w:t>
      </w:r>
      <w:r w:rsidRPr="001444BB" w:rsidR="00B92FDB">
        <w:rPr>
          <w:rFonts w:hint="eastAsia" w:ascii="MS Mincho" w:hAnsi="MS Mincho"/>
          <w:sz w:val="18"/>
          <w:szCs w:val="18"/>
        </w:rPr>
        <w:t>してください</w:t>
      </w:r>
      <w:r w:rsidRPr="001444BB" w:rsidR="00BB14F5">
        <w:rPr>
          <w:rFonts w:hint="eastAsia" w:ascii="MS Mincho" w:hAnsi="MS Mincho"/>
          <w:sz w:val="18"/>
          <w:szCs w:val="18"/>
        </w:rPr>
        <w:t>。</w:t>
      </w:r>
    </w:p>
    <w:p w:rsidRPr="001444BB" w:rsidR="00FC0FB6" w:rsidP="4AD29F96" w:rsidRDefault="00FC0FB6" w14:paraId="2CB288A5" w14:textId="77777777">
      <w:pPr>
        <w:rPr>
          <w:rFonts w:ascii="MS Mincho" w:hAnsi="MS Mincho"/>
          <w:sz w:val="18"/>
          <w:szCs w:val="18"/>
        </w:rPr>
      </w:pPr>
    </w:p>
    <w:tbl>
      <w:tblPr>
        <w:tblStyle w:val="TableGrid"/>
        <w:tblW w:w="0" w:type="auto"/>
        <w:tblInd w:w="137" w:type="dxa"/>
        <w:tblLook w:val="04A0" w:firstRow="1" w:lastRow="0" w:firstColumn="1" w:lastColumn="0" w:noHBand="0" w:noVBand="1"/>
      </w:tblPr>
      <w:tblGrid>
        <w:gridCol w:w="8357"/>
      </w:tblGrid>
      <w:tr w:rsidRPr="001444BB" w:rsidR="003157D4" w:rsidTr="003157D4" w14:paraId="6A68CDCD" w14:textId="77777777">
        <w:tc>
          <w:tcPr>
            <w:tcW w:w="8357" w:type="dxa"/>
            <w:shd w:val="clear" w:color="auto" w:fill="D9D9D9" w:themeFill="background1" w:themeFillShade="D9"/>
          </w:tcPr>
          <w:p w:rsidRPr="001444BB" w:rsidR="003157D4" w:rsidP="007F10E6" w:rsidRDefault="003157D4" w14:paraId="74869757" w14:textId="323FB30E">
            <w:pPr>
              <w:ind w:right="960"/>
              <w:rPr>
                <w:rFonts w:ascii="MS Mincho" w:hAnsi="MS Mincho"/>
                <w:b/>
                <w:bCs/>
                <w:sz w:val="24"/>
              </w:rPr>
            </w:pPr>
            <w:r w:rsidRPr="001444BB">
              <w:rPr>
                <w:rFonts w:hint="eastAsia" w:ascii="MS Mincho" w:hAnsi="MS Mincho"/>
                <w:bCs/>
                <w:sz w:val="24"/>
              </w:rPr>
              <w:t>使用可能なWeb会議システム</w:t>
            </w:r>
          </w:p>
        </w:tc>
      </w:tr>
      <w:tr w:rsidRPr="001444BB" w:rsidR="003157D4" w:rsidTr="003157D4" w14:paraId="561D09F7" w14:textId="77777777">
        <w:tc>
          <w:tcPr>
            <w:tcW w:w="8357" w:type="dxa"/>
          </w:tcPr>
          <w:p w:rsidRPr="001444BB" w:rsidR="003157D4" w:rsidP="00694EC4" w:rsidRDefault="003157D4" w14:paraId="5869D815" w14:textId="28B26286">
            <w:pPr>
              <w:snapToGrid w:val="0"/>
              <w:ind w:right="164"/>
              <w:rPr>
                <w:rFonts w:ascii="MS Mincho" w:hAnsi="MS Mincho"/>
                <w:i/>
                <w:sz w:val="20"/>
                <w:szCs w:val="20"/>
              </w:rPr>
            </w:pPr>
            <w:r w:rsidRPr="001444BB">
              <w:rPr>
                <w:rFonts w:hint="eastAsia" w:ascii="MS Mincho" w:hAnsi="MS Mincho"/>
                <w:i/>
                <w:sz w:val="20"/>
                <w:szCs w:val="20"/>
              </w:rPr>
              <w:t>（例）</w:t>
            </w:r>
            <w:r w:rsidRPr="001444BB" w:rsidR="00891BEB">
              <w:rPr>
                <w:rFonts w:hint="eastAsia" w:ascii="MS Mincho" w:hAnsi="MS Mincho"/>
                <w:i/>
                <w:sz w:val="20"/>
                <w:szCs w:val="20"/>
              </w:rPr>
              <w:t>Teams、</w:t>
            </w:r>
            <w:r w:rsidRPr="001444BB">
              <w:rPr>
                <w:rFonts w:hint="eastAsia" w:ascii="MS Mincho" w:hAnsi="MS Mincho"/>
                <w:i/>
                <w:sz w:val="20"/>
                <w:szCs w:val="20"/>
              </w:rPr>
              <w:t>Webex</w:t>
            </w:r>
            <w:r w:rsidRPr="001444BB" w:rsidR="00DB4970">
              <w:rPr>
                <w:rFonts w:hint="eastAsia" w:ascii="MS Mincho" w:hAnsi="MS Mincho"/>
                <w:i/>
                <w:sz w:val="20"/>
                <w:szCs w:val="20"/>
              </w:rPr>
              <w:t>、Zoom</w:t>
            </w:r>
            <w:r w:rsidRPr="001444BB">
              <w:rPr>
                <w:rFonts w:hint="eastAsia" w:ascii="MS Mincho" w:hAnsi="MS Mincho"/>
                <w:i/>
                <w:sz w:val="20"/>
                <w:szCs w:val="20"/>
              </w:rPr>
              <w:t>等、対応不可の場合はその旨を記載してください。</w:t>
            </w:r>
          </w:p>
          <w:p w:rsidRPr="001444BB" w:rsidR="00694EC4" w:rsidP="00694EC4" w:rsidRDefault="00694EC4" w14:paraId="51AC3293" w14:textId="5945BFC4">
            <w:pPr>
              <w:snapToGrid w:val="0"/>
              <w:ind w:right="164"/>
              <w:rPr>
                <w:rFonts w:ascii="MS Mincho" w:hAnsi="MS Mincho"/>
                <w:i/>
                <w:sz w:val="20"/>
                <w:szCs w:val="20"/>
              </w:rPr>
            </w:pPr>
          </w:p>
        </w:tc>
      </w:tr>
    </w:tbl>
    <w:p w:rsidRPr="001444BB" w:rsidR="00267A1C" w:rsidP="008544AD" w:rsidRDefault="00FC0FB6" w14:paraId="28F86589" w14:textId="241887EC">
      <w:pPr>
        <w:ind w:firstLine="90" w:firstLineChars="50"/>
        <w:jc w:val="left"/>
        <w:rPr>
          <w:rFonts w:ascii="MS Mincho" w:hAnsi="MS Mincho"/>
          <w:sz w:val="18"/>
          <w:szCs w:val="18"/>
        </w:rPr>
      </w:pPr>
      <w:r w:rsidRPr="001444BB">
        <w:rPr>
          <w:rFonts w:ascii="MS Mincho" w:hAnsi="MS Mincho"/>
          <w:sz w:val="18"/>
          <w:szCs w:val="18"/>
        </w:rPr>
        <w:t>※本実証事業では、応募後のオンラインヒアリング（必要に応じて実施）や、選定後の定例打合せ等をオンラインで実施するため、対応可能なWeb会議システムを記載してください。</w:t>
      </w:r>
    </w:p>
    <w:p w:rsidRPr="001444BB" w:rsidR="00FC0FB6" w:rsidRDefault="00FC0FB6" w14:paraId="421D5EE8" w14:textId="77777777">
      <w:pPr>
        <w:widowControl/>
        <w:jc w:val="left"/>
        <w:rPr>
          <w:rFonts w:ascii="MS Mincho" w:hAnsi="MS Mincho"/>
          <w:sz w:val="24"/>
        </w:rPr>
      </w:pPr>
      <w:r w:rsidRPr="001444BB">
        <w:rPr>
          <w:rFonts w:ascii="MS Mincho" w:hAnsi="MS Mincho"/>
          <w:sz w:val="24"/>
        </w:rPr>
        <w:br w:type="page"/>
      </w:r>
    </w:p>
    <w:p w:rsidRPr="001444BB" w:rsidR="0009544F" w:rsidP="0009544F" w:rsidRDefault="0009544F" w14:paraId="63A5FFA0" w14:textId="1C6CD828">
      <w:pPr>
        <w:jc w:val="right"/>
        <w:rPr>
          <w:rFonts w:ascii="MS Mincho" w:hAnsi="MS Mincho"/>
          <w:sz w:val="24"/>
        </w:rPr>
      </w:pPr>
      <w:r w:rsidRPr="001444BB">
        <w:rPr>
          <w:rFonts w:hint="eastAsia" w:ascii="MS Mincho" w:hAnsi="MS Mincho"/>
          <w:sz w:val="24"/>
        </w:rPr>
        <w:t>（様式</w:t>
      </w:r>
      <w:r w:rsidRPr="001444BB" w:rsidR="001649F3">
        <w:rPr>
          <w:rFonts w:hint="eastAsia" w:ascii="MS Mincho" w:hAnsi="MS Mincho"/>
          <w:sz w:val="24"/>
        </w:rPr>
        <w:t>1</w:t>
      </w:r>
      <w:r w:rsidRPr="001444BB" w:rsidR="00E56330">
        <w:rPr>
          <w:rFonts w:hint="eastAsia" w:ascii="MS Mincho" w:hAnsi="MS Mincho"/>
          <w:sz w:val="24"/>
        </w:rPr>
        <w:t>－</w:t>
      </w:r>
      <w:r w:rsidRPr="001444BB" w:rsidR="001649F3">
        <w:rPr>
          <w:rFonts w:hint="eastAsia" w:ascii="MS Mincho" w:hAnsi="MS Mincho"/>
          <w:sz w:val="24"/>
        </w:rPr>
        <w:t>2</w:t>
      </w:r>
      <w:r w:rsidRPr="001444BB">
        <w:rPr>
          <w:rFonts w:hint="eastAsia" w:ascii="MS Mincho" w:hAnsi="MS Mincho"/>
          <w:sz w:val="24"/>
        </w:rPr>
        <w:t>）</w:t>
      </w:r>
    </w:p>
    <w:p w:rsidRPr="001444BB" w:rsidR="00694EC4" w:rsidP="0009544F" w:rsidRDefault="00694EC4" w14:paraId="0BE17427" w14:textId="77777777">
      <w:pPr>
        <w:jc w:val="right"/>
        <w:rPr>
          <w:rFonts w:ascii="MS Mincho" w:hAnsi="MS Mincho"/>
          <w:sz w:val="24"/>
        </w:rPr>
      </w:pPr>
    </w:p>
    <w:p w:rsidRPr="001444BB" w:rsidR="00FD2824" w:rsidP="005B1F22" w:rsidRDefault="00484382" w14:paraId="5290CF2D" w14:textId="4B9F0F79">
      <w:pPr>
        <w:jc w:val="center"/>
        <w:rPr>
          <w:rFonts w:ascii="MS Mincho" w:hAnsi="MS Mincho"/>
          <w:sz w:val="24"/>
          <w:szCs w:val="24"/>
        </w:rPr>
      </w:pPr>
      <w:r w:rsidRPr="001444BB">
        <w:rPr>
          <w:rFonts w:hint="eastAsia" w:ascii="MS Mincho" w:hAnsi="MS Mincho"/>
          <w:sz w:val="24"/>
          <w:szCs w:val="24"/>
        </w:rPr>
        <w:t>リチウムイオン電池等の製造・販売事業者等と連携した回収体制構築実証事業</w:t>
      </w:r>
    </w:p>
    <w:p w:rsidRPr="001444BB" w:rsidR="0009544F" w:rsidP="00DD689F" w:rsidRDefault="0009544F" w14:paraId="65A96F46" w14:textId="64259ECE">
      <w:pPr>
        <w:jc w:val="center"/>
        <w:rPr>
          <w:rFonts w:ascii="MS Mincho" w:hAnsi="MS Mincho"/>
          <w:sz w:val="24"/>
        </w:rPr>
      </w:pPr>
      <w:r w:rsidRPr="001444BB">
        <w:rPr>
          <w:rFonts w:hint="eastAsia" w:ascii="MS Mincho" w:hAnsi="MS Mincho"/>
          <w:sz w:val="24"/>
        </w:rPr>
        <w:t>事業計画書</w:t>
      </w:r>
    </w:p>
    <w:p w:rsidRPr="001444BB" w:rsidR="00DD689F" w:rsidP="00DD689F" w:rsidRDefault="00DD689F" w14:paraId="41483BDB" w14:textId="77777777">
      <w:pPr>
        <w:jc w:val="center"/>
        <w:rPr>
          <w:rFonts w:ascii="MS Mincho" w:hAnsi="MS Mincho"/>
          <w:sz w:val="24"/>
        </w:rPr>
      </w:pPr>
    </w:p>
    <w:p w:rsidRPr="001444BB" w:rsidR="002045EA" w:rsidP="008C5DE7" w:rsidRDefault="001D797A" w14:paraId="21D5C7F6" w14:textId="16AD39F8">
      <w:pPr>
        <w:rPr>
          <w:rFonts w:ascii="MS Mincho" w:hAnsi="MS Mincho"/>
          <w:b/>
          <w:bCs/>
          <w:sz w:val="24"/>
        </w:rPr>
      </w:pPr>
      <w:r w:rsidRPr="001444BB">
        <w:rPr>
          <w:rFonts w:hint="eastAsia" w:ascii="MS Mincho" w:hAnsi="MS Mincho"/>
          <w:b/>
          <w:bCs/>
          <w:sz w:val="24"/>
        </w:rPr>
        <w:t>1</w:t>
      </w:r>
      <w:r w:rsidRPr="001444BB" w:rsidR="008C5DE7">
        <w:rPr>
          <w:rFonts w:hint="eastAsia" w:ascii="MS Mincho" w:hAnsi="MS Mincho"/>
          <w:b/>
          <w:bCs/>
          <w:sz w:val="24"/>
        </w:rPr>
        <w:t>．現在のリチウム</w:t>
      </w:r>
      <w:r w:rsidRPr="001444BB" w:rsidR="00484382">
        <w:rPr>
          <w:rFonts w:hint="eastAsia" w:ascii="MS Mincho" w:hAnsi="MS Mincho"/>
          <w:b/>
          <w:bCs/>
          <w:color w:val="000000" w:themeColor="text1"/>
          <w:sz w:val="24"/>
        </w:rPr>
        <w:t>イオン</w:t>
      </w:r>
      <w:r w:rsidRPr="001444BB" w:rsidR="008C5DE7">
        <w:rPr>
          <w:rFonts w:hint="eastAsia" w:ascii="MS Mincho" w:hAnsi="MS Mincho"/>
          <w:b/>
          <w:bCs/>
          <w:sz w:val="24"/>
        </w:rPr>
        <w:t>電池等の回収</w:t>
      </w:r>
      <w:r w:rsidRPr="001444BB" w:rsidR="00A94511">
        <w:rPr>
          <w:rFonts w:hint="eastAsia" w:ascii="MS Mincho" w:hAnsi="MS Mincho"/>
          <w:b/>
          <w:bCs/>
          <w:sz w:val="24"/>
        </w:rPr>
        <w:t>方法</w:t>
      </w:r>
      <w:r w:rsidRPr="001444BB" w:rsidR="008C5DE7">
        <w:rPr>
          <w:rFonts w:hint="eastAsia" w:ascii="MS Mincho" w:hAnsi="MS Mincho"/>
          <w:b/>
          <w:bCs/>
          <w:sz w:val="24"/>
        </w:rPr>
        <w:t>・処理状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1444BB" w:rsidR="008C5DE7" w:rsidTr="4AD29F96" w14:paraId="1D63C87D" w14:textId="77777777">
        <w:trPr>
          <w:trHeight w:val="324"/>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8C5DE7" w:rsidP="00237EDA" w:rsidRDefault="00237EDA" w14:paraId="45104CEC" w14:textId="0D6AD207">
            <w:pPr>
              <w:rPr>
                <w:rFonts w:ascii="MS Mincho" w:hAnsi="MS Mincho"/>
                <w:sz w:val="24"/>
                <w:szCs w:val="24"/>
              </w:rPr>
            </w:pPr>
            <w:r w:rsidRPr="001444BB">
              <w:rPr>
                <w:rFonts w:hint="eastAsia" w:ascii="MS Mincho" w:hAnsi="MS Mincho"/>
                <w:sz w:val="24"/>
                <w:szCs w:val="24"/>
              </w:rPr>
              <w:t>①</w:t>
            </w:r>
            <w:r w:rsidRPr="001444BB" w:rsidR="00891BEB">
              <w:rPr>
                <w:rFonts w:hint="eastAsia" w:ascii="MS Mincho" w:hAnsi="MS Mincho"/>
                <w:sz w:val="24"/>
                <w:szCs w:val="24"/>
              </w:rPr>
              <w:t>リチウム</w:t>
            </w:r>
            <w:r w:rsidRPr="001444BB" w:rsidR="00484382">
              <w:rPr>
                <w:rFonts w:hint="eastAsia" w:ascii="MS Mincho" w:hAnsi="MS Mincho"/>
                <w:sz w:val="24"/>
                <w:szCs w:val="24"/>
              </w:rPr>
              <w:t>イオン</w:t>
            </w:r>
            <w:r w:rsidRPr="001444BB" w:rsidR="00891BEB">
              <w:rPr>
                <w:rFonts w:hint="eastAsia" w:ascii="MS Mincho" w:hAnsi="MS Mincho"/>
                <w:sz w:val="24"/>
                <w:szCs w:val="24"/>
              </w:rPr>
              <w:t>電池</w:t>
            </w:r>
            <w:r w:rsidRPr="001444BB" w:rsidR="002129A9">
              <w:rPr>
                <w:rFonts w:hint="eastAsia" w:ascii="MS Mincho" w:hAnsi="MS Mincho"/>
                <w:sz w:val="24"/>
                <w:szCs w:val="24"/>
              </w:rPr>
              <w:t>等</w:t>
            </w:r>
            <w:r w:rsidRPr="001444BB" w:rsidR="00AA350A">
              <w:rPr>
                <w:rFonts w:hint="eastAsia" w:ascii="MS Mincho" w:hAnsi="MS Mincho"/>
                <w:sz w:val="24"/>
                <w:szCs w:val="24"/>
              </w:rPr>
              <w:t>の排出方法</w:t>
            </w:r>
            <w:r w:rsidRPr="001444BB" w:rsidR="009E5855">
              <w:rPr>
                <w:rFonts w:hint="eastAsia" w:ascii="MS Mincho" w:hAnsi="MS Mincho"/>
                <w:sz w:val="24"/>
                <w:szCs w:val="24"/>
              </w:rPr>
              <w:t>・回収方法</w:t>
            </w:r>
            <w:r w:rsidRPr="001444BB" w:rsidR="009D4D33">
              <w:rPr>
                <w:rFonts w:hint="eastAsia" w:ascii="MS Mincho" w:hAnsi="MS Mincho"/>
                <w:sz w:val="24"/>
                <w:szCs w:val="24"/>
              </w:rPr>
              <w:t>・</w:t>
            </w:r>
            <w:r w:rsidRPr="001444BB" w:rsidR="00CA60F7">
              <w:rPr>
                <w:rFonts w:hint="eastAsia" w:ascii="MS Mincho" w:hAnsi="MS Mincho"/>
                <w:sz w:val="24"/>
                <w:szCs w:val="24"/>
              </w:rPr>
              <w:t>周知方法・</w:t>
            </w:r>
            <w:r w:rsidRPr="001444BB" w:rsidR="009D4D33">
              <w:rPr>
                <w:rFonts w:hint="eastAsia" w:ascii="MS Mincho" w:hAnsi="MS Mincho"/>
                <w:sz w:val="24"/>
                <w:szCs w:val="24"/>
              </w:rPr>
              <w:t>処理方法</w:t>
            </w:r>
          </w:p>
        </w:tc>
      </w:tr>
      <w:tr w:rsidRPr="001444BB" w:rsidR="00AA350A" w:rsidTr="4AD29F96" w14:paraId="5EE084BA" w14:textId="77777777">
        <w:trPr>
          <w:trHeight w:val="324"/>
        </w:trPr>
        <w:tc>
          <w:tcPr>
            <w:tcW w:w="8494" w:type="dxa"/>
            <w:tcBorders>
              <w:top w:val="single" w:color="auto" w:sz="4" w:space="0"/>
              <w:left w:val="single" w:color="auto" w:sz="4" w:space="0"/>
              <w:bottom w:val="single" w:color="auto" w:sz="4" w:space="0"/>
              <w:right w:val="single" w:color="auto" w:sz="4" w:space="0"/>
            </w:tcBorders>
          </w:tcPr>
          <w:p w:rsidRPr="001444BB" w:rsidR="009E5855" w:rsidP="4AD29F96" w:rsidRDefault="6F174FD1" w14:paraId="7AFFA8A5" w14:textId="12C4CE58">
            <w:pPr>
              <w:snapToGrid w:val="0"/>
              <w:rPr>
                <w:rFonts w:ascii="MS Mincho" w:hAnsi="MS Mincho"/>
                <w:i/>
                <w:iCs/>
                <w:sz w:val="20"/>
                <w:szCs w:val="20"/>
              </w:rPr>
            </w:pPr>
            <w:r w:rsidRPr="001444BB">
              <w:rPr>
                <w:rFonts w:ascii="MS Mincho" w:hAnsi="MS Mincho"/>
                <w:i/>
                <w:iCs/>
                <w:sz w:val="20"/>
                <w:szCs w:val="20"/>
              </w:rPr>
              <w:t>（作成注）</w:t>
            </w:r>
            <w:r w:rsidRPr="001444BB" w:rsidR="209C2256">
              <w:rPr>
                <w:rFonts w:ascii="MS Mincho" w:hAnsi="MS Mincho"/>
                <w:i/>
                <w:iCs/>
                <w:sz w:val="20"/>
                <w:szCs w:val="20"/>
              </w:rPr>
              <w:t>リチウムイオン電池等を回収・処理している場合、</w:t>
            </w:r>
            <w:r w:rsidRPr="001444BB">
              <w:rPr>
                <w:rFonts w:ascii="MS Mincho" w:hAnsi="MS Mincho"/>
                <w:i/>
                <w:iCs/>
                <w:sz w:val="20"/>
                <w:szCs w:val="20"/>
              </w:rPr>
              <w:t>製品からの</w:t>
            </w:r>
            <w:r w:rsidRPr="001444BB" w:rsidR="1400E3A6">
              <w:rPr>
                <w:rFonts w:ascii="MS Mincho" w:hAnsi="MS Mincho"/>
                <w:i/>
                <w:iCs/>
                <w:sz w:val="20"/>
                <w:szCs w:val="20"/>
              </w:rPr>
              <w:t>リチウム</w:t>
            </w:r>
            <w:r w:rsidRPr="001444BB" w:rsidR="6A9FA48C">
              <w:rPr>
                <w:rFonts w:ascii="MS Mincho" w:hAnsi="MS Mincho"/>
                <w:i/>
                <w:iCs/>
                <w:sz w:val="20"/>
                <w:szCs w:val="20"/>
              </w:rPr>
              <w:t>イオン</w:t>
            </w:r>
            <w:r w:rsidRPr="001444BB" w:rsidR="1400E3A6">
              <w:rPr>
                <w:rFonts w:ascii="MS Mincho" w:hAnsi="MS Mincho"/>
                <w:i/>
                <w:iCs/>
                <w:sz w:val="20"/>
                <w:szCs w:val="20"/>
              </w:rPr>
              <w:t>電池</w:t>
            </w:r>
            <w:r w:rsidRPr="001444BB" w:rsidR="29E9A0EF">
              <w:rPr>
                <w:rFonts w:ascii="MS Mincho" w:hAnsi="MS Mincho"/>
                <w:i/>
                <w:iCs/>
                <w:sz w:val="20"/>
                <w:szCs w:val="20"/>
              </w:rPr>
              <w:t>等</w:t>
            </w:r>
            <w:r w:rsidRPr="001444BB">
              <w:rPr>
                <w:rFonts w:ascii="MS Mincho" w:hAnsi="MS Mincho"/>
                <w:i/>
                <w:iCs/>
                <w:sz w:val="20"/>
                <w:szCs w:val="20"/>
              </w:rPr>
              <w:t>の取り外しに関する指示内容</w:t>
            </w:r>
            <w:r w:rsidRPr="001444BB" w:rsidR="006724A5">
              <w:rPr>
                <w:rFonts w:hint="eastAsia" w:ascii="MS Mincho" w:hAnsi="MS Mincho"/>
                <w:i/>
                <w:iCs/>
                <w:sz w:val="20"/>
                <w:szCs w:val="20"/>
              </w:rPr>
              <w:t>を</w:t>
            </w:r>
            <w:r w:rsidRPr="001444BB" w:rsidR="008A5633">
              <w:rPr>
                <w:rFonts w:hint="eastAsia" w:ascii="MS Mincho" w:hAnsi="MS Mincho"/>
                <w:i/>
                <w:iCs/>
                <w:sz w:val="20"/>
                <w:szCs w:val="20"/>
              </w:rPr>
              <w:t>含めた周知方法</w:t>
            </w:r>
            <w:r w:rsidRPr="001444BB">
              <w:rPr>
                <w:rFonts w:ascii="MS Mincho" w:hAnsi="MS Mincho"/>
                <w:i/>
                <w:iCs/>
                <w:sz w:val="20"/>
                <w:szCs w:val="20"/>
              </w:rPr>
              <w:t>や、収集区分を記載してください。</w:t>
            </w:r>
            <w:r w:rsidRPr="001444BB" w:rsidR="5CB2F5C3">
              <w:rPr>
                <w:rFonts w:ascii="MS Mincho" w:hAnsi="MS Mincho"/>
                <w:i/>
                <w:iCs/>
                <w:sz w:val="20"/>
                <w:szCs w:val="20"/>
              </w:rPr>
              <w:t>また、回収したリチウム</w:t>
            </w:r>
            <w:r w:rsidRPr="001444BB" w:rsidR="6A9FA48C">
              <w:rPr>
                <w:rFonts w:ascii="MS Mincho" w:hAnsi="MS Mincho"/>
                <w:i/>
                <w:iCs/>
                <w:sz w:val="20"/>
                <w:szCs w:val="20"/>
              </w:rPr>
              <w:t>イオン</w:t>
            </w:r>
            <w:r w:rsidRPr="001444BB" w:rsidR="5CB2F5C3">
              <w:rPr>
                <w:rFonts w:ascii="MS Mincho" w:hAnsi="MS Mincho"/>
                <w:i/>
                <w:iCs/>
                <w:sz w:val="20"/>
                <w:szCs w:val="20"/>
              </w:rPr>
              <w:t>電池等の処理方法</w:t>
            </w:r>
            <w:r w:rsidRPr="001444BB" w:rsidR="0952C58A">
              <w:rPr>
                <w:rFonts w:ascii="MS Mincho" w:hAnsi="MS Mincho"/>
                <w:i/>
                <w:iCs/>
                <w:sz w:val="20"/>
                <w:szCs w:val="20"/>
              </w:rPr>
              <w:t>及び</w:t>
            </w:r>
            <w:r w:rsidRPr="001444BB" w:rsidR="4AF79529">
              <w:rPr>
                <w:rFonts w:ascii="MS Mincho" w:hAnsi="MS Mincho"/>
                <w:i/>
                <w:iCs/>
                <w:sz w:val="20"/>
                <w:szCs w:val="20"/>
              </w:rPr>
              <w:t>直近</w:t>
            </w:r>
            <w:r w:rsidRPr="001444BB" w:rsidR="236130C0">
              <w:rPr>
                <w:rFonts w:ascii="MS Mincho" w:hAnsi="MS Mincho"/>
                <w:i/>
                <w:iCs/>
                <w:sz w:val="20"/>
                <w:szCs w:val="20"/>
              </w:rPr>
              <w:t>年度</w:t>
            </w:r>
            <w:r w:rsidRPr="001444BB" w:rsidR="4AF79529">
              <w:rPr>
                <w:rFonts w:ascii="MS Mincho" w:hAnsi="MS Mincho"/>
                <w:i/>
                <w:iCs/>
                <w:sz w:val="20"/>
                <w:szCs w:val="20"/>
              </w:rPr>
              <w:t>の排出</w:t>
            </w:r>
            <w:r w:rsidRPr="001444BB" w:rsidR="4351579B">
              <w:rPr>
                <w:rFonts w:ascii="MS Mincho" w:hAnsi="MS Mincho"/>
                <w:i/>
                <w:iCs/>
                <w:sz w:val="20"/>
                <w:szCs w:val="20"/>
              </w:rPr>
              <w:t>実績</w:t>
            </w:r>
            <w:r w:rsidRPr="001444BB" w:rsidR="0952C58A">
              <w:rPr>
                <w:rFonts w:ascii="MS Mincho" w:hAnsi="MS Mincho"/>
                <w:i/>
                <w:iCs/>
                <w:sz w:val="20"/>
                <w:szCs w:val="20"/>
              </w:rPr>
              <w:t>量（推計値でも可）</w:t>
            </w:r>
            <w:r w:rsidRPr="001444BB" w:rsidR="5CB2F5C3">
              <w:rPr>
                <w:rFonts w:ascii="MS Mincho" w:hAnsi="MS Mincho"/>
                <w:i/>
                <w:iCs/>
                <w:sz w:val="20"/>
                <w:szCs w:val="20"/>
              </w:rPr>
              <w:t>を記載してください。</w:t>
            </w:r>
          </w:p>
          <w:p w:rsidRPr="001444BB" w:rsidR="00AA350A" w:rsidP="000852B7" w:rsidRDefault="00AA350A" w14:paraId="6DA2E9B3" w14:textId="77777777">
            <w:pPr>
              <w:rPr>
                <w:rFonts w:ascii="MS Mincho" w:hAnsi="MS Mincho"/>
                <w:sz w:val="24"/>
              </w:rPr>
            </w:pPr>
          </w:p>
          <w:p w:rsidRPr="001444BB" w:rsidR="009E5855" w:rsidP="000852B7" w:rsidRDefault="009E5855" w14:paraId="113AFEE0" w14:textId="77777777">
            <w:pPr>
              <w:rPr>
                <w:rFonts w:ascii="MS Mincho" w:hAnsi="MS Mincho"/>
                <w:sz w:val="24"/>
              </w:rPr>
            </w:pPr>
          </w:p>
          <w:p w:rsidRPr="001444BB" w:rsidR="009E5855" w:rsidP="000852B7" w:rsidRDefault="009E5855" w14:paraId="6FA3C219" w14:textId="77777777">
            <w:pPr>
              <w:rPr>
                <w:rFonts w:ascii="MS Mincho" w:hAnsi="MS Mincho"/>
                <w:sz w:val="24"/>
              </w:rPr>
            </w:pPr>
          </w:p>
          <w:p w:rsidRPr="001444BB" w:rsidR="009E5855" w:rsidP="000852B7" w:rsidRDefault="009E5855" w14:paraId="02717289" w14:textId="77777777">
            <w:pPr>
              <w:rPr>
                <w:rFonts w:ascii="MS Mincho" w:hAnsi="MS Mincho"/>
                <w:sz w:val="24"/>
              </w:rPr>
            </w:pPr>
          </w:p>
          <w:p w:rsidRPr="001444BB" w:rsidR="00694EC4" w:rsidP="000852B7" w:rsidRDefault="00694EC4" w14:paraId="54EE8E93" w14:textId="1F5088FB">
            <w:pPr>
              <w:rPr>
                <w:rFonts w:ascii="MS Mincho" w:hAnsi="MS Mincho"/>
                <w:sz w:val="24"/>
              </w:rPr>
            </w:pPr>
          </w:p>
        </w:tc>
      </w:tr>
      <w:tr w:rsidRPr="001444BB" w:rsidR="00AA350A" w:rsidTr="4AD29F96" w14:paraId="484FEF54" w14:textId="77777777">
        <w:trPr>
          <w:trHeight w:val="324"/>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AA350A" w:rsidP="00237EDA" w:rsidRDefault="00237EDA" w14:paraId="17DE5AD9" w14:textId="69305502">
            <w:pPr>
              <w:rPr>
                <w:rFonts w:ascii="MS Mincho" w:hAnsi="MS Mincho"/>
                <w:sz w:val="24"/>
              </w:rPr>
            </w:pPr>
            <w:r w:rsidRPr="001444BB">
              <w:rPr>
                <w:rFonts w:hint="eastAsia" w:ascii="MS Mincho" w:hAnsi="MS Mincho"/>
                <w:sz w:val="24"/>
              </w:rPr>
              <w:t>②</w:t>
            </w:r>
            <w:r w:rsidRPr="001444BB" w:rsidR="00891BEB">
              <w:rPr>
                <w:rFonts w:hint="eastAsia" w:ascii="MS Mincho" w:hAnsi="MS Mincho"/>
                <w:sz w:val="24"/>
              </w:rPr>
              <w:t>リチウム</w:t>
            </w:r>
            <w:r w:rsidRPr="001444BB" w:rsidR="00484382">
              <w:rPr>
                <w:rFonts w:hint="eastAsia" w:ascii="MS Mincho" w:hAnsi="MS Mincho"/>
                <w:sz w:val="24"/>
              </w:rPr>
              <w:t>イオン</w:t>
            </w:r>
            <w:r w:rsidRPr="001444BB" w:rsidR="00891BEB">
              <w:rPr>
                <w:rFonts w:hint="eastAsia" w:ascii="MS Mincho" w:hAnsi="MS Mincho"/>
                <w:sz w:val="24"/>
              </w:rPr>
              <w:t>電池</w:t>
            </w:r>
            <w:r w:rsidRPr="001444BB" w:rsidR="002129A9">
              <w:rPr>
                <w:rFonts w:hint="eastAsia" w:ascii="MS Mincho" w:hAnsi="MS Mincho"/>
                <w:sz w:val="24"/>
              </w:rPr>
              <w:t>等</w:t>
            </w:r>
            <w:r w:rsidRPr="001444BB" w:rsidR="00AA350A">
              <w:rPr>
                <w:rFonts w:hint="eastAsia" w:ascii="MS Mincho" w:hAnsi="MS Mincho"/>
                <w:sz w:val="24"/>
              </w:rPr>
              <w:t>に起因する収集</w:t>
            </w:r>
            <w:r w:rsidRPr="001444BB" w:rsidR="00A04B91">
              <w:rPr>
                <w:rFonts w:hint="eastAsia" w:ascii="MS Mincho" w:hAnsi="MS Mincho"/>
                <w:sz w:val="24"/>
              </w:rPr>
              <w:t>運搬</w:t>
            </w:r>
            <w:r w:rsidRPr="001444BB" w:rsidR="00AA350A">
              <w:rPr>
                <w:rFonts w:hint="eastAsia" w:ascii="MS Mincho" w:hAnsi="MS Mincho"/>
                <w:sz w:val="24"/>
              </w:rPr>
              <w:t>車両</w:t>
            </w:r>
            <w:r w:rsidRPr="001444BB" w:rsidR="009E5855">
              <w:rPr>
                <w:rFonts w:hint="eastAsia" w:ascii="MS Mincho" w:hAnsi="MS Mincho"/>
                <w:sz w:val="24"/>
              </w:rPr>
              <w:t>・</w:t>
            </w:r>
            <w:r w:rsidRPr="001444BB" w:rsidR="009659F7">
              <w:rPr>
                <w:rFonts w:hint="eastAsia" w:ascii="MS Mincho" w:hAnsi="MS Mincho"/>
                <w:sz w:val="24"/>
              </w:rPr>
              <w:t>廃棄物処理施設</w:t>
            </w:r>
            <w:r w:rsidRPr="001444BB" w:rsidR="009E5855">
              <w:rPr>
                <w:rFonts w:hint="eastAsia" w:ascii="MS Mincho" w:hAnsi="MS Mincho"/>
                <w:sz w:val="24"/>
              </w:rPr>
              <w:t>における</w:t>
            </w:r>
            <w:r w:rsidRPr="001444BB" w:rsidR="00AA350A">
              <w:rPr>
                <w:rFonts w:hint="eastAsia" w:ascii="MS Mincho" w:hAnsi="MS Mincho"/>
                <w:sz w:val="24"/>
              </w:rPr>
              <w:t>火災</w:t>
            </w:r>
            <w:r w:rsidRPr="001444BB" w:rsidR="009E5855">
              <w:rPr>
                <w:rFonts w:hint="eastAsia" w:ascii="MS Mincho" w:hAnsi="MS Mincho"/>
                <w:sz w:val="24"/>
              </w:rPr>
              <w:t>等の</w:t>
            </w:r>
            <w:r w:rsidRPr="001444BB" w:rsidR="00AA350A">
              <w:rPr>
                <w:rFonts w:hint="eastAsia" w:ascii="MS Mincho" w:hAnsi="MS Mincho"/>
                <w:sz w:val="24"/>
              </w:rPr>
              <w:t>発生状況</w:t>
            </w:r>
          </w:p>
        </w:tc>
      </w:tr>
      <w:tr w:rsidRPr="001444BB" w:rsidR="00AA350A" w:rsidTr="4AD29F96" w14:paraId="264091A6" w14:textId="77777777">
        <w:trPr>
          <w:trHeight w:val="324"/>
        </w:trPr>
        <w:tc>
          <w:tcPr>
            <w:tcW w:w="8494" w:type="dxa"/>
            <w:tcBorders>
              <w:top w:val="single" w:color="auto" w:sz="4" w:space="0"/>
              <w:left w:val="single" w:color="auto" w:sz="4" w:space="0"/>
              <w:bottom w:val="single" w:color="auto" w:sz="4" w:space="0"/>
              <w:right w:val="single" w:color="auto" w:sz="4" w:space="0"/>
            </w:tcBorders>
          </w:tcPr>
          <w:p w:rsidRPr="001444BB" w:rsidR="009E5855" w:rsidP="00DD689F" w:rsidRDefault="00B947B8" w14:paraId="7B4D64D0" w14:textId="4CBE9D36">
            <w:pPr>
              <w:snapToGrid w:val="0"/>
              <w:rPr>
                <w:rFonts w:ascii="MS Mincho" w:hAnsi="MS Mincho"/>
                <w:i/>
                <w:iCs/>
                <w:sz w:val="20"/>
                <w:szCs w:val="18"/>
              </w:rPr>
            </w:pPr>
            <w:r w:rsidRPr="001444BB">
              <w:rPr>
                <w:rFonts w:hint="eastAsia" w:ascii="MS Mincho" w:hAnsi="MS Mincho"/>
                <w:i/>
                <w:iCs/>
                <w:sz w:val="20"/>
                <w:szCs w:val="18"/>
              </w:rPr>
              <w:t>（作成注）年間の発生件数や発生している主な処理プロセス（破砕機</w:t>
            </w:r>
            <w:r w:rsidRPr="001444BB" w:rsidR="007B0272">
              <w:rPr>
                <w:rFonts w:hint="eastAsia" w:ascii="MS Mincho" w:hAnsi="MS Mincho"/>
                <w:i/>
                <w:iCs/>
                <w:sz w:val="20"/>
                <w:szCs w:val="18"/>
              </w:rPr>
              <w:t>の</w:t>
            </w:r>
            <w:r w:rsidRPr="001444BB">
              <w:rPr>
                <w:rFonts w:hint="eastAsia" w:ascii="MS Mincho" w:hAnsi="MS Mincho"/>
                <w:i/>
                <w:iCs/>
                <w:sz w:val="20"/>
                <w:szCs w:val="18"/>
              </w:rPr>
              <w:t>直後等）、火災</w:t>
            </w:r>
            <w:r w:rsidRPr="001444BB" w:rsidR="0031679E">
              <w:rPr>
                <w:rFonts w:hint="eastAsia" w:ascii="MS Mincho" w:hAnsi="MS Mincho"/>
                <w:i/>
                <w:iCs/>
                <w:sz w:val="20"/>
                <w:szCs w:val="18"/>
              </w:rPr>
              <w:t>等</w:t>
            </w:r>
            <w:r w:rsidRPr="001444BB">
              <w:rPr>
                <w:rFonts w:hint="eastAsia" w:ascii="MS Mincho" w:hAnsi="MS Mincho"/>
                <w:i/>
                <w:iCs/>
                <w:sz w:val="20"/>
                <w:szCs w:val="18"/>
              </w:rPr>
              <w:t>による施設等への影響について記載してください。また、火災</w:t>
            </w:r>
            <w:r w:rsidRPr="001444BB" w:rsidR="0031679E">
              <w:rPr>
                <w:rFonts w:hint="eastAsia" w:ascii="MS Mincho" w:hAnsi="MS Mincho"/>
                <w:i/>
                <w:iCs/>
                <w:sz w:val="20"/>
                <w:szCs w:val="18"/>
              </w:rPr>
              <w:t>等</w:t>
            </w:r>
            <w:r w:rsidRPr="001444BB">
              <w:rPr>
                <w:rFonts w:hint="eastAsia" w:ascii="MS Mincho" w:hAnsi="MS Mincho"/>
                <w:i/>
                <w:iCs/>
                <w:sz w:val="20"/>
                <w:szCs w:val="18"/>
              </w:rPr>
              <w:t>の原因と考えられる主な品目を記載してください。</w:t>
            </w:r>
            <w:r w:rsidRPr="001444BB" w:rsidR="0031679E">
              <w:rPr>
                <w:rFonts w:ascii="MS Mincho" w:hAnsi="MS Mincho"/>
                <w:i/>
                <w:iCs/>
                <w:sz w:val="20"/>
                <w:szCs w:val="20"/>
              </w:rPr>
              <w:t>なお、「火災等」には、出火に至らない火花の発生、発煙等を含むものと</w:t>
            </w:r>
            <w:r w:rsidRPr="001444BB" w:rsidR="0031679E">
              <w:rPr>
                <w:rFonts w:hint="eastAsia" w:ascii="MS Mincho" w:hAnsi="MS Mincho"/>
                <w:i/>
                <w:iCs/>
                <w:sz w:val="20"/>
                <w:szCs w:val="20"/>
              </w:rPr>
              <w:t>します</w:t>
            </w:r>
            <w:r w:rsidRPr="001444BB" w:rsidR="0031679E">
              <w:rPr>
                <w:rFonts w:ascii="MS Mincho" w:hAnsi="MS Mincho"/>
                <w:i/>
                <w:iCs/>
                <w:sz w:val="20"/>
                <w:szCs w:val="20"/>
              </w:rPr>
              <w:t>。</w:t>
            </w:r>
          </w:p>
          <w:p w:rsidRPr="001444BB" w:rsidR="009E5855" w:rsidP="000852B7" w:rsidRDefault="009E5855" w14:paraId="36746CCA" w14:textId="72AA4497">
            <w:pPr>
              <w:rPr>
                <w:rFonts w:ascii="MS Mincho" w:hAnsi="MS Mincho"/>
                <w:sz w:val="24"/>
              </w:rPr>
            </w:pPr>
          </w:p>
          <w:p w:rsidRPr="001444BB" w:rsidR="00907F1E" w:rsidP="000852B7" w:rsidRDefault="00907F1E" w14:paraId="09164660" w14:textId="77777777">
            <w:pPr>
              <w:rPr>
                <w:rFonts w:ascii="MS Mincho" w:hAnsi="MS Mincho"/>
                <w:sz w:val="24"/>
              </w:rPr>
            </w:pPr>
          </w:p>
          <w:p w:rsidRPr="001444BB" w:rsidR="00694EC4" w:rsidP="000852B7" w:rsidRDefault="00694EC4" w14:paraId="6C6CF576" w14:textId="77777777">
            <w:pPr>
              <w:rPr>
                <w:rFonts w:ascii="MS Mincho" w:hAnsi="MS Mincho"/>
                <w:sz w:val="24"/>
              </w:rPr>
            </w:pPr>
          </w:p>
          <w:p w:rsidRPr="001444BB" w:rsidR="00DD689F" w:rsidP="000852B7" w:rsidRDefault="00DD689F" w14:paraId="77B9D7C3" w14:textId="77777777">
            <w:pPr>
              <w:rPr>
                <w:rFonts w:ascii="MS Mincho" w:hAnsi="MS Mincho"/>
                <w:sz w:val="24"/>
              </w:rPr>
            </w:pPr>
          </w:p>
          <w:p w:rsidRPr="001444BB" w:rsidR="009E5855" w:rsidP="000852B7" w:rsidRDefault="009E5855" w14:paraId="48D4C96F" w14:textId="785A2CC5">
            <w:pPr>
              <w:rPr>
                <w:rFonts w:ascii="MS Mincho" w:hAnsi="MS Mincho"/>
                <w:sz w:val="24"/>
              </w:rPr>
            </w:pPr>
          </w:p>
        </w:tc>
      </w:tr>
      <w:tr w:rsidRPr="001444BB" w:rsidR="00AA350A" w:rsidTr="4AD29F96" w14:paraId="1A07A6C1" w14:textId="77777777">
        <w:trPr>
          <w:trHeight w:val="324"/>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AA350A" w:rsidP="00237EDA" w:rsidRDefault="00237EDA" w14:paraId="5DB23E2A" w14:textId="7E3A2FA6">
            <w:pPr>
              <w:rPr>
                <w:rFonts w:ascii="MS Mincho" w:hAnsi="MS Mincho"/>
                <w:sz w:val="24"/>
              </w:rPr>
            </w:pPr>
            <w:r w:rsidRPr="001444BB">
              <w:rPr>
                <w:rFonts w:hint="eastAsia" w:ascii="MS Mincho" w:hAnsi="MS Mincho"/>
                <w:sz w:val="24"/>
              </w:rPr>
              <w:t>③</w:t>
            </w:r>
            <w:r w:rsidRPr="001444BB" w:rsidR="00891BEB">
              <w:rPr>
                <w:rFonts w:hint="eastAsia" w:ascii="MS Mincho" w:hAnsi="MS Mincho"/>
                <w:sz w:val="24"/>
              </w:rPr>
              <w:t>リチウム</w:t>
            </w:r>
            <w:r w:rsidRPr="001444BB" w:rsidR="00484382">
              <w:rPr>
                <w:rFonts w:hint="eastAsia" w:ascii="MS Mincho" w:hAnsi="MS Mincho"/>
                <w:sz w:val="24"/>
              </w:rPr>
              <w:t>イオン</w:t>
            </w:r>
            <w:r w:rsidRPr="001444BB" w:rsidR="00891BEB">
              <w:rPr>
                <w:rFonts w:hint="eastAsia" w:ascii="MS Mincho" w:hAnsi="MS Mincho"/>
                <w:sz w:val="24"/>
              </w:rPr>
              <w:t>電池</w:t>
            </w:r>
            <w:r w:rsidRPr="001444BB" w:rsidR="002129A9">
              <w:rPr>
                <w:rFonts w:hint="eastAsia" w:ascii="MS Mincho" w:hAnsi="MS Mincho"/>
                <w:sz w:val="24"/>
              </w:rPr>
              <w:t>等</w:t>
            </w:r>
            <w:r w:rsidRPr="001444BB" w:rsidR="00AA350A">
              <w:rPr>
                <w:rFonts w:hint="eastAsia" w:ascii="MS Mincho" w:hAnsi="MS Mincho"/>
                <w:sz w:val="24"/>
              </w:rPr>
              <w:t>に起因する火災等</w:t>
            </w:r>
            <w:r w:rsidRPr="001444BB" w:rsidR="0018415A">
              <w:rPr>
                <w:rFonts w:hint="eastAsia" w:ascii="MS Mincho" w:hAnsi="MS Mincho"/>
                <w:sz w:val="24"/>
              </w:rPr>
              <w:t>防止のため</w:t>
            </w:r>
            <w:r w:rsidRPr="001444BB" w:rsidR="009E5855">
              <w:rPr>
                <w:rFonts w:hint="eastAsia" w:ascii="MS Mincho" w:hAnsi="MS Mincho"/>
                <w:sz w:val="24"/>
              </w:rPr>
              <w:t>現在実施している対策</w:t>
            </w:r>
          </w:p>
        </w:tc>
      </w:tr>
      <w:tr w:rsidRPr="001444BB" w:rsidR="00AA350A" w:rsidTr="4AD29F96" w14:paraId="5C759DC6" w14:textId="77777777">
        <w:trPr>
          <w:trHeight w:val="324"/>
        </w:trPr>
        <w:tc>
          <w:tcPr>
            <w:tcW w:w="8494" w:type="dxa"/>
            <w:tcBorders>
              <w:top w:val="single" w:color="auto" w:sz="4" w:space="0"/>
              <w:left w:val="single" w:color="auto" w:sz="4" w:space="0"/>
              <w:bottom w:val="single" w:color="auto" w:sz="4" w:space="0"/>
              <w:right w:val="single" w:color="auto" w:sz="4" w:space="0"/>
            </w:tcBorders>
          </w:tcPr>
          <w:p w:rsidRPr="001444BB" w:rsidR="00AA350A" w:rsidP="00F77DBA" w:rsidRDefault="00B947B8" w14:paraId="17DBCC31" w14:textId="21C85362">
            <w:pPr>
              <w:snapToGrid w:val="0"/>
              <w:rPr>
                <w:rFonts w:ascii="MS Mincho" w:hAnsi="MS Mincho"/>
                <w:i/>
                <w:iCs/>
                <w:sz w:val="20"/>
                <w:szCs w:val="18"/>
              </w:rPr>
            </w:pPr>
            <w:r w:rsidRPr="001444BB">
              <w:rPr>
                <w:rFonts w:hint="eastAsia" w:ascii="MS Mincho" w:hAnsi="MS Mincho"/>
                <w:i/>
                <w:iCs/>
                <w:sz w:val="20"/>
                <w:szCs w:val="18"/>
              </w:rPr>
              <w:t>（例）住民へ適切な区分への排出を促すポスター</w:t>
            </w:r>
            <w:r w:rsidRPr="001444BB" w:rsidR="00AE052B">
              <w:rPr>
                <w:rFonts w:hint="eastAsia" w:ascii="MS Mincho" w:hAnsi="MS Mincho"/>
                <w:i/>
                <w:iCs/>
                <w:sz w:val="20"/>
                <w:szCs w:val="18"/>
              </w:rPr>
              <w:t>の</w:t>
            </w:r>
            <w:r w:rsidRPr="001444BB">
              <w:rPr>
                <w:rFonts w:hint="eastAsia" w:ascii="MS Mincho" w:hAnsi="MS Mincho"/>
                <w:i/>
                <w:iCs/>
                <w:sz w:val="20"/>
                <w:szCs w:val="18"/>
              </w:rPr>
              <w:t>掲示、</w:t>
            </w:r>
            <w:r w:rsidRPr="001444BB" w:rsidR="009659F7">
              <w:rPr>
                <w:rFonts w:hint="eastAsia" w:ascii="MS Mincho" w:hAnsi="MS Mincho"/>
                <w:i/>
                <w:iCs/>
                <w:sz w:val="20"/>
                <w:szCs w:val="18"/>
              </w:rPr>
              <w:t>廃棄物処理施設</w:t>
            </w:r>
            <w:r w:rsidRPr="001444BB" w:rsidR="00397623">
              <w:rPr>
                <w:rFonts w:hint="eastAsia" w:ascii="MS Mincho" w:hAnsi="MS Mincho"/>
                <w:i/>
                <w:iCs/>
                <w:sz w:val="20"/>
                <w:szCs w:val="18"/>
              </w:rPr>
              <w:t>への</w:t>
            </w:r>
            <w:r w:rsidRPr="001444BB">
              <w:rPr>
                <w:rFonts w:hint="eastAsia" w:ascii="MS Mincho" w:hAnsi="MS Mincho"/>
                <w:i/>
                <w:iCs/>
                <w:sz w:val="20"/>
                <w:szCs w:val="18"/>
              </w:rPr>
              <w:t>炎検知器</w:t>
            </w:r>
            <w:r w:rsidRPr="001444BB" w:rsidR="00397623">
              <w:rPr>
                <w:rFonts w:hint="eastAsia" w:ascii="MS Mincho" w:hAnsi="MS Mincho"/>
                <w:i/>
                <w:iCs/>
                <w:sz w:val="20"/>
                <w:szCs w:val="18"/>
              </w:rPr>
              <w:t>の</w:t>
            </w:r>
            <w:r w:rsidRPr="001444BB">
              <w:rPr>
                <w:rFonts w:hint="eastAsia" w:ascii="MS Mincho" w:hAnsi="MS Mincho"/>
                <w:i/>
                <w:iCs/>
                <w:sz w:val="20"/>
                <w:szCs w:val="18"/>
              </w:rPr>
              <w:t>設置　等</w:t>
            </w:r>
          </w:p>
          <w:p w:rsidRPr="001444BB" w:rsidR="009E5855" w:rsidP="000852B7" w:rsidRDefault="009E5855" w14:paraId="2916F009" w14:textId="62EC2019">
            <w:pPr>
              <w:rPr>
                <w:rFonts w:ascii="MS Mincho" w:hAnsi="MS Mincho"/>
                <w:sz w:val="24"/>
              </w:rPr>
            </w:pPr>
          </w:p>
          <w:p w:rsidRPr="001444BB" w:rsidR="009E5855" w:rsidP="000852B7" w:rsidRDefault="009E5855" w14:paraId="245B107D" w14:textId="77777777">
            <w:pPr>
              <w:rPr>
                <w:rFonts w:ascii="MS Mincho" w:hAnsi="MS Mincho"/>
                <w:sz w:val="24"/>
              </w:rPr>
            </w:pPr>
          </w:p>
          <w:p w:rsidRPr="001444BB" w:rsidR="00DD689F" w:rsidP="000852B7" w:rsidRDefault="00DD689F" w14:paraId="304BE17E" w14:textId="77777777">
            <w:pPr>
              <w:rPr>
                <w:rFonts w:ascii="MS Mincho" w:hAnsi="MS Mincho"/>
                <w:sz w:val="24"/>
              </w:rPr>
            </w:pPr>
          </w:p>
          <w:p w:rsidRPr="001444BB" w:rsidR="00694EC4" w:rsidP="000852B7" w:rsidRDefault="00694EC4" w14:paraId="5ECDA92E" w14:textId="77777777">
            <w:pPr>
              <w:rPr>
                <w:rFonts w:ascii="MS Mincho" w:hAnsi="MS Mincho"/>
                <w:sz w:val="24"/>
              </w:rPr>
            </w:pPr>
          </w:p>
          <w:p w:rsidRPr="001444BB" w:rsidR="009E5855" w:rsidP="000852B7" w:rsidRDefault="009E5855" w14:paraId="6EA21E69" w14:textId="66354313">
            <w:pPr>
              <w:rPr>
                <w:rFonts w:ascii="MS Mincho" w:hAnsi="MS Mincho"/>
                <w:sz w:val="24"/>
              </w:rPr>
            </w:pPr>
          </w:p>
        </w:tc>
      </w:tr>
      <w:tr w:rsidRPr="001444BB" w:rsidR="00AA350A" w:rsidTr="4AD29F96" w14:paraId="10F31668" w14:textId="77777777">
        <w:trPr>
          <w:trHeight w:val="58"/>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AA350A" w:rsidP="00237EDA" w:rsidRDefault="00237EDA" w14:paraId="08C88DC3" w14:textId="39C54FF0">
            <w:pPr>
              <w:rPr>
                <w:rFonts w:ascii="MS Mincho" w:hAnsi="MS Mincho"/>
                <w:sz w:val="24"/>
              </w:rPr>
            </w:pPr>
            <w:r w:rsidRPr="001444BB">
              <w:rPr>
                <w:rFonts w:hint="eastAsia" w:ascii="MS Mincho" w:hAnsi="MS Mincho"/>
                <w:sz w:val="24"/>
              </w:rPr>
              <w:t>④</w:t>
            </w:r>
            <w:r w:rsidRPr="001444BB" w:rsidR="009E5855">
              <w:rPr>
                <w:rFonts w:hint="eastAsia" w:ascii="MS Mincho" w:hAnsi="MS Mincho"/>
                <w:sz w:val="24"/>
              </w:rPr>
              <w:t>現在の</w:t>
            </w:r>
            <w:r w:rsidRPr="001444BB" w:rsidR="00891BEB">
              <w:rPr>
                <w:rFonts w:hint="eastAsia" w:ascii="MS Mincho" w:hAnsi="MS Mincho"/>
                <w:sz w:val="24"/>
              </w:rPr>
              <w:t>リチウム</w:t>
            </w:r>
            <w:r w:rsidRPr="001444BB" w:rsidR="00484382">
              <w:rPr>
                <w:rFonts w:hint="eastAsia" w:ascii="MS Mincho" w:hAnsi="MS Mincho"/>
                <w:sz w:val="24"/>
              </w:rPr>
              <w:t>イオン</w:t>
            </w:r>
            <w:r w:rsidRPr="001444BB" w:rsidR="00891BEB">
              <w:rPr>
                <w:rFonts w:hint="eastAsia" w:ascii="MS Mincho" w:hAnsi="MS Mincho"/>
                <w:sz w:val="24"/>
              </w:rPr>
              <w:t>電池</w:t>
            </w:r>
            <w:r w:rsidRPr="001444BB" w:rsidR="002129A9">
              <w:rPr>
                <w:rFonts w:hint="eastAsia" w:ascii="MS Mincho" w:hAnsi="MS Mincho"/>
                <w:sz w:val="24"/>
              </w:rPr>
              <w:t>等</w:t>
            </w:r>
            <w:r w:rsidRPr="001444BB" w:rsidR="00AA350A">
              <w:rPr>
                <w:rFonts w:hint="eastAsia" w:ascii="MS Mincho" w:hAnsi="MS Mincho"/>
                <w:sz w:val="24"/>
              </w:rPr>
              <w:t>の回収・処理にお</w:t>
            </w:r>
            <w:r w:rsidRPr="001444BB" w:rsidR="00B947B8">
              <w:rPr>
                <w:rFonts w:hint="eastAsia" w:ascii="MS Mincho" w:hAnsi="MS Mincho"/>
                <w:sz w:val="24"/>
              </w:rPr>
              <w:t>ける</w:t>
            </w:r>
            <w:r w:rsidRPr="001444BB" w:rsidR="00AA350A">
              <w:rPr>
                <w:rFonts w:hint="eastAsia" w:ascii="MS Mincho" w:hAnsi="MS Mincho"/>
                <w:sz w:val="24"/>
              </w:rPr>
              <w:t>課題</w:t>
            </w:r>
            <w:r w:rsidRPr="001444BB" w:rsidR="00B947B8">
              <w:rPr>
                <w:rFonts w:hint="eastAsia" w:ascii="MS Mincho" w:hAnsi="MS Mincho"/>
                <w:sz w:val="24"/>
              </w:rPr>
              <w:t>（本事業へ応募</w:t>
            </w:r>
            <w:r w:rsidRPr="001444BB" w:rsidR="002A56A0">
              <w:rPr>
                <w:rFonts w:hint="eastAsia" w:ascii="MS Mincho" w:hAnsi="MS Mincho"/>
                <w:sz w:val="24"/>
              </w:rPr>
              <w:t>する</w:t>
            </w:r>
            <w:r w:rsidRPr="001444BB" w:rsidR="00B947B8">
              <w:rPr>
                <w:rFonts w:hint="eastAsia" w:ascii="MS Mincho" w:hAnsi="MS Mincho"/>
                <w:sz w:val="24"/>
              </w:rPr>
              <w:t>背景）</w:t>
            </w:r>
          </w:p>
        </w:tc>
      </w:tr>
      <w:tr w:rsidRPr="001444BB" w:rsidR="00AA350A" w:rsidTr="4AD29F96" w14:paraId="4987E2AB" w14:textId="77777777">
        <w:trPr>
          <w:trHeight w:val="58"/>
        </w:trPr>
        <w:tc>
          <w:tcPr>
            <w:tcW w:w="8494" w:type="dxa"/>
            <w:tcBorders>
              <w:top w:val="single" w:color="auto" w:sz="4" w:space="0"/>
              <w:left w:val="single" w:color="auto" w:sz="4" w:space="0"/>
              <w:bottom w:val="single" w:color="auto" w:sz="4" w:space="0"/>
              <w:right w:val="single" w:color="auto" w:sz="4" w:space="0"/>
            </w:tcBorders>
          </w:tcPr>
          <w:p w:rsidRPr="001444BB" w:rsidR="00AA350A" w:rsidP="00F77DBA" w:rsidRDefault="00B947B8" w14:paraId="5703B336" w14:textId="1D339565">
            <w:pPr>
              <w:snapToGrid w:val="0"/>
              <w:rPr>
                <w:rFonts w:ascii="MS Mincho" w:hAnsi="MS Mincho"/>
                <w:i/>
                <w:iCs/>
                <w:sz w:val="20"/>
                <w:szCs w:val="18"/>
              </w:rPr>
            </w:pPr>
            <w:r w:rsidRPr="001444BB">
              <w:rPr>
                <w:rFonts w:hint="eastAsia" w:ascii="MS Mincho" w:hAnsi="MS Mincho"/>
                <w:i/>
                <w:iCs/>
                <w:sz w:val="20"/>
                <w:szCs w:val="18"/>
              </w:rPr>
              <w:t>（作成注）</w:t>
            </w:r>
            <w:r w:rsidRPr="001444BB" w:rsidR="002A56A0">
              <w:rPr>
                <w:rFonts w:hint="eastAsia" w:ascii="MS Mincho" w:hAnsi="MS Mincho"/>
                <w:i/>
                <w:iCs/>
                <w:sz w:val="20"/>
                <w:szCs w:val="18"/>
              </w:rPr>
              <w:t>①～③を踏まえ、</w:t>
            </w:r>
            <w:r w:rsidRPr="001444BB">
              <w:rPr>
                <w:rFonts w:hint="eastAsia" w:ascii="MS Mincho" w:hAnsi="MS Mincho"/>
                <w:i/>
                <w:iCs/>
                <w:sz w:val="20"/>
                <w:szCs w:val="18"/>
              </w:rPr>
              <w:t>本事業へ</w:t>
            </w:r>
            <w:r w:rsidRPr="001444BB" w:rsidR="002A56A0">
              <w:rPr>
                <w:rFonts w:hint="eastAsia" w:ascii="MS Mincho" w:hAnsi="MS Mincho"/>
                <w:i/>
                <w:iCs/>
                <w:sz w:val="20"/>
                <w:szCs w:val="18"/>
              </w:rPr>
              <w:t>応募する背景として、現在の</w:t>
            </w:r>
            <w:r w:rsidRPr="001444BB" w:rsidR="00891BEB">
              <w:rPr>
                <w:rFonts w:ascii="MS Mincho" w:hAnsi="MS Mincho"/>
                <w:i/>
                <w:iCs/>
                <w:sz w:val="20"/>
                <w:szCs w:val="18"/>
              </w:rPr>
              <w:t>リチウム</w:t>
            </w:r>
            <w:r w:rsidRPr="001444BB" w:rsidR="00484382">
              <w:rPr>
                <w:rFonts w:hint="eastAsia" w:ascii="MS Mincho" w:hAnsi="MS Mincho"/>
                <w:i/>
                <w:iCs/>
                <w:sz w:val="20"/>
                <w:szCs w:val="18"/>
              </w:rPr>
              <w:t>イオン</w:t>
            </w:r>
            <w:r w:rsidRPr="001444BB" w:rsidR="00891BEB">
              <w:rPr>
                <w:rFonts w:ascii="MS Mincho" w:hAnsi="MS Mincho"/>
                <w:i/>
                <w:iCs/>
                <w:sz w:val="20"/>
                <w:szCs w:val="18"/>
              </w:rPr>
              <w:t>電池</w:t>
            </w:r>
            <w:r w:rsidRPr="001444BB" w:rsidR="00C2017C">
              <w:rPr>
                <w:rFonts w:ascii="MS Mincho" w:hAnsi="MS Mincho"/>
                <w:i/>
                <w:iCs/>
                <w:sz w:val="20"/>
                <w:szCs w:val="18"/>
              </w:rPr>
              <w:t>等</w:t>
            </w:r>
            <w:r w:rsidRPr="001444BB" w:rsidR="002A56A0">
              <w:rPr>
                <w:rFonts w:hint="eastAsia" w:ascii="MS Mincho" w:hAnsi="MS Mincho"/>
                <w:i/>
                <w:iCs/>
                <w:sz w:val="20"/>
                <w:szCs w:val="18"/>
              </w:rPr>
              <w:t>の回収・処理にお</w:t>
            </w:r>
            <w:r w:rsidRPr="001444BB" w:rsidR="004D3ED3">
              <w:rPr>
                <w:rFonts w:hint="eastAsia" w:ascii="MS Mincho" w:hAnsi="MS Mincho"/>
                <w:i/>
                <w:iCs/>
                <w:sz w:val="20"/>
                <w:szCs w:val="18"/>
              </w:rPr>
              <w:t>いて</w:t>
            </w:r>
            <w:r w:rsidRPr="001444BB" w:rsidR="002A56A0">
              <w:rPr>
                <w:rFonts w:hint="eastAsia" w:ascii="MS Mincho" w:hAnsi="MS Mincho"/>
                <w:i/>
                <w:iCs/>
                <w:sz w:val="20"/>
                <w:szCs w:val="18"/>
              </w:rPr>
              <w:t>認識</w:t>
            </w:r>
            <w:r w:rsidRPr="001444BB" w:rsidR="004D3ED3">
              <w:rPr>
                <w:rFonts w:hint="eastAsia" w:ascii="MS Mincho" w:hAnsi="MS Mincho"/>
                <w:i/>
                <w:iCs/>
                <w:sz w:val="20"/>
                <w:szCs w:val="18"/>
              </w:rPr>
              <w:t>している課題</w:t>
            </w:r>
            <w:r w:rsidRPr="001444BB" w:rsidR="002A56A0">
              <w:rPr>
                <w:rFonts w:hint="eastAsia" w:ascii="MS Mincho" w:hAnsi="MS Mincho"/>
                <w:i/>
                <w:iCs/>
                <w:sz w:val="20"/>
                <w:szCs w:val="18"/>
              </w:rPr>
              <w:t>について記載してください。</w:t>
            </w:r>
          </w:p>
          <w:p w:rsidRPr="001444BB" w:rsidR="009E5855" w:rsidP="00AA350A" w:rsidRDefault="009E5855" w14:paraId="37B0DC25" w14:textId="7AC49296">
            <w:pPr>
              <w:rPr>
                <w:rFonts w:ascii="MS Mincho" w:hAnsi="MS Mincho"/>
                <w:sz w:val="24"/>
              </w:rPr>
            </w:pPr>
          </w:p>
          <w:p w:rsidRPr="001444BB" w:rsidR="002A56A0" w:rsidP="00AA350A" w:rsidRDefault="002A56A0" w14:paraId="62388DD6" w14:textId="77777777">
            <w:pPr>
              <w:rPr>
                <w:rFonts w:ascii="MS Mincho" w:hAnsi="MS Mincho"/>
                <w:sz w:val="24"/>
              </w:rPr>
            </w:pPr>
          </w:p>
          <w:p w:rsidRPr="001444BB" w:rsidR="00694EC4" w:rsidP="00AA350A" w:rsidRDefault="00694EC4" w14:paraId="3F781F17" w14:textId="77777777">
            <w:pPr>
              <w:rPr>
                <w:rFonts w:ascii="MS Mincho" w:hAnsi="MS Mincho"/>
                <w:sz w:val="24"/>
              </w:rPr>
            </w:pPr>
          </w:p>
          <w:p w:rsidRPr="001444BB" w:rsidR="009E5855" w:rsidP="00AA350A" w:rsidRDefault="009E5855" w14:paraId="2ADE6C07" w14:textId="77777777">
            <w:pPr>
              <w:rPr>
                <w:rFonts w:ascii="MS Mincho" w:hAnsi="MS Mincho"/>
                <w:sz w:val="24"/>
              </w:rPr>
            </w:pPr>
          </w:p>
          <w:p w:rsidRPr="001444BB" w:rsidR="00DD689F" w:rsidP="00AA350A" w:rsidRDefault="00DD689F" w14:paraId="4734A417" w14:textId="78EAF43E">
            <w:pPr>
              <w:rPr>
                <w:rFonts w:ascii="MS Mincho" w:hAnsi="MS Mincho"/>
                <w:sz w:val="24"/>
              </w:rPr>
            </w:pPr>
          </w:p>
        </w:tc>
      </w:tr>
      <w:tr w:rsidRPr="001444BB" w:rsidR="00463F73" w:rsidTr="4AD29F96" w14:paraId="396E03CB" w14:textId="77777777">
        <w:trPr>
          <w:trHeight w:val="58"/>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463F73" w:rsidP="00463F73" w:rsidRDefault="00A35874" w14:paraId="3E4D6023" w14:textId="0E95A4DB">
            <w:pPr>
              <w:snapToGrid w:val="0"/>
              <w:rPr>
                <w:rFonts w:ascii="MS Mincho" w:hAnsi="MS Mincho"/>
                <w:i/>
                <w:iCs/>
                <w:sz w:val="20"/>
                <w:szCs w:val="18"/>
              </w:rPr>
            </w:pPr>
            <w:r w:rsidRPr="001444BB">
              <w:rPr>
                <w:rFonts w:hint="eastAsia" w:ascii="MS Mincho" w:hAnsi="MS Mincho"/>
                <w:sz w:val="24"/>
              </w:rPr>
              <w:t>⑤</w:t>
            </w:r>
            <w:r w:rsidRPr="001444BB" w:rsidR="00463F73">
              <w:rPr>
                <w:rFonts w:hint="eastAsia" w:ascii="MS Mincho" w:hAnsi="MS Mincho"/>
                <w:sz w:val="24"/>
              </w:rPr>
              <w:t>リチウムイオン電池等の収集・運搬・処理にかかる</w:t>
            </w:r>
            <w:r w:rsidRPr="001444BB" w:rsidR="00295A95">
              <w:rPr>
                <w:rFonts w:hint="eastAsia" w:ascii="MS Mincho" w:hAnsi="MS Mincho"/>
                <w:sz w:val="24"/>
              </w:rPr>
              <w:t>費用</w:t>
            </w:r>
          </w:p>
        </w:tc>
      </w:tr>
      <w:tr w:rsidRPr="001444BB" w:rsidR="00463F73" w:rsidTr="4AD29F96" w14:paraId="72E195F6" w14:textId="77777777">
        <w:trPr>
          <w:trHeight w:val="58"/>
        </w:trPr>
        <w:tc>
          <w:tcPr>
            <w:tcW w:w="8494" w:type="dxa"/>
            <w:tcBorders>
              <w:top w:val="single" w:color="auto" w:sz="4" w:space="0"/>
              <w:left w:val="single" w:color="auto" w:sz="4" w:space="0"/>
              <w:bottom w:val="single" w:color="auto" w:sz="4" w:space="0"/>
              <w:right w:val="single" w:color="auto" w:sz="4" w:space="0"/>
            </w:tcBorders>
          </w:tcPr>
          <w:p w:rsidRPr="001444BB" w:rsidR="00463F73" w:rsidP="00463F73" w:rsidRDefault="00463F73" w14:paraId="68E903AB" w14:textId="1DE21D28">
            <w:pPr>
              <w:snapToGrid w:val="0"/>
              <w:rPr>
                <w:rFonts w:ascii="MS Mincho" w:hAnsi="MS Mincho"/>
                <w:i/>
                <w:iCs/>
                <w:sz w:val="20"/>
                <w:szCs w:val="18"/>
              </w:rPr>
            </w:pPr>
            <w:r w:rsidRPr="001444BB">
              <w:rPr>
                <w:rFonts w:hint="eastAsia" w:ascii="MS Mincho" w:hAnsi="MS Mincho"/>
                <w:i/>
                <w:iCs/>
                <w:sz w:val="20"/>
                <w:szCs w:val="18"/>
              </w:rPr>
              <w:t>（作成注）リチウムイオン電池等を回収・処理している場合、収集・運搬・処理、各工程に係る年間の</w:t>
            </w:r>
            <w:r w:rsidRPr="001444BB" w:rsidR="00295A95">
              <w:rPr>
                <w:rFonts w:hint="eastAsia" w:ascii="MS Mincho" w:hAnsi="MS Mincho"/>
                <w:i/>
                <w:iCs/>
                <w:sz w:val="20"/>
                <w:szCs w:val="18"/>
              </w:rPr>
              <w:t>費用</w:t>
            </w:r>
            <w:r w:rsidRPr="001444BB">
              <w:rPr>
                <w:rFonts w:hint="eastAsia" w:ascii="MS Mincho" w:hAnsi="MS Mincho"/>
                <w:i/>
                <w:iCs/>
                <w:sz w:val="20"/>
                <w:szCs w:val="18"/>
              </w:rPr>
              <w:t>の総額をそれぞれ記載してください。</w:t>
            </w:r>
          </w:p>
          <w:p w:rsidRPr="001444BB" w:rsidR="00463F73" w:rsidP="00463F73" w:rsidRDefault="00463F73" w14:paraId="4E3E95E8" w14:textId="77777777">
            <w:pPr>
              <w:rPr>
                <w:rFonts w:ascii="MS Mincho" w:hAnsi="MS Mincho"/>
                <w:sz w:val="24"/>
              </w:rPr>
            </w:pPr>
          </w:p>
          <w:p w:rsidRPr="001444BB" w:rsidR="00463F73" w:rsidP="00463F73" w:rsidRDefault="00463F73" w14:paraId="5209B681" w14:textId="77777777">
            <w:pPr>
              <w:rPr>
                <w:rFonts w:ascii="MS Mincho" w:hAnsi="MS Mincho"/>
                <w:sz w:val="24"/>
              </w:rPr>
            </w:pPr>
          </w:p>
          <w:p w:rsidRPr="001444BB" w:rsidR="00463F73" w:rsidP="00463F73" w:rsidRDefault="00463F73" w14:paraId="59AB48CE" w14:textId="77777777">
            <w:pPr>
              <w:rPr>
                <w:rFonts w:ascii="MS Mincho" w:hAnsi="MS Mincho"/>
                <w:sz w:val="24"/>
              </w:rPr>
            </w:pPr>
          </w:p>
          <w:p w:rsidRPr="001444BB" w:rsidR="00463F73" w:rsidP="00463F73" w:rsidRDefault="00463F73" w14:paraId="1B14EDCA" w14:textId="77777777">
            <w:pPr>
              <w:rPr>
                <w:rFonts w:ascii="MS Mincho" w:hAnsi="MS Mincho"/>
                <w:sz w:val="24"/>
              </w:rPr>
            </w:pPr>
          </w:p>
          <w:p w:rsidRPr="001444BB" w:rsidR="00463F73" w:rsidP="00463F73" w:rsidRDefault="00463F73" w14:paraId="4C945DDC" w14:textId="77777777">
            <w:pPr>
              <w:snapToGrid w:val="0"/>
              <w:rPr>
                <w:rFonts w:ascii="MS Mincho" w:hAnsi="MS Mincho"/>
                <w:i/>
                <w:iCs/>
                <w:sz w:val="20"/>
                <w:szCs w:val="18"/>
              </w:rPr>
            </w:pPr>
          </w:p>
        </w:tc>
      </w:tr>
    </w:tbl>
    <w:p w:rsidRPr="001444BB" w:rsidR="00484382" w:rsidP="002D1581" w:rsidRDefault="003B65DF" w14:paraId="0D9ECB2E" w14:textId="6D261E30">
      <w:pPr>
        <w:snapToGrid w:val="0"/>
        <w:rPr>
          <w:rFonts w:ascii="MS Mincho" w:hAnsi="MS Mincho"/>
          <w:i/>
          <w:iCs/>
          <w:sz w:val="20"/>
          <w:szCs w:val="18"/>
        </w:rPr>
      </w:pPr>
      <w:r w:rsidRPr="001444BB">
        <w:rPr>
          <w:rFonts w:hint="eastAsia" w:ascii="MS Mincho" w:hAnsi="MS Mincho"/>
          <w:i/>
          <w:iCs/>
          <w:sz w:val="20"/>
          <w:szCs w:val="18"/>
        </w:rPr>
        <w:t>（作成注）記入欄は適宜広げていただいて構いません。</w:t>
      </w:r>
      <w:r w:rsidRPr="001444BB" w:rsidR="00B52E4C">
        <w:rPr>
          <w:rFonts w:ascii="MS Mincho" w:hAnsi="MS Mincho"/>
          <w:i/>
          <w:iCs/>
          <w:sz w:val="20"/>
          <w:szCs w:val="18"/>
        </w:rPr>
        <w:t>1</w:t>
      </w:r>
      <w:r w:rsidRPr="001444BB" w:rsidR="00907F1E">
        <w:rPr>
          <w:rFonts w:hint="eastAsia" w:ascii="MS Mincho" w:hAnsi="MS Mincho"/>
          <w:i/>
          <w:iCs/>
          <w:sz w:val="20"/>
          <w:szCs w:val="18"/>
        </w:rPr>
        <w:t>．の内容で</w:t>
      </w:r>
      <w:r w:rsidRPr="001444BB" w:rsidR="007516BE">
        <w:rPr>
          <w:rFonts w:ascii="MS Mincho" w:hAnsi="MS Mincho"/>
          <w:i/>
          <w:iCs/>
          <w:sz w:val="20"/>
          <w:szCs w:val="18"/>
        </w:rPr>
        <w:t>A4</w:t>
      </w:r>
      <w:r w:rsidRPr="001444BB" w:rsidR="007516BE">
        <w:rPr>
          <w:rFonts w:hint="eastAsia" w:ascii="MS Mincho" w:hAnsi="MS Mincho"/>
          <w:i/>
          <w:iCs/>
          <w:sz w:val="20"/>
          <w:szCs w:val="18"/>
        </w:rPr>
        <w:t>用紙</w:t>
      </w:r>
      <w:r w:rsidRPr="001444BB" w:rsidR="00B52E4C">
        <w:rPr>
          <w:rFonts w:ascii="MS Mincho" w:hAnsi="MS Mincho"/>
          <w:i/>
          <w:iCs/>
          <w:sz w:val="20"/>
          <w:szCs w:val="18"/>
        </w:rPr>
        <w:t>1</w:t>
      </w:r>
      <w:r w:rsidRPr="001444BB" w:rsidR="00907F1E">
        <w:rPr>
          <w:rFonts w:hint="eastAsia" w:ascii="MS Mincho" w:hAnsi="MS Mincho"/>
          <w:i/>
          <w:iCs/>
          <w:sz w:val="20"/>
          <w:szCs w:val="18"/>
        </w:rPr>
        <w:t>～</w:t>
      </w:r>
      <w:r w:rsidRPr="001444BB" w:rsidR="00B52E4C">
        <w:rPr>
          <w:rFonts w:ascii="MS Mincho" w:hAnsi="MS Mincho"/>
          <w:i/>
          <w:iCs/>
          <w:sz w:val="20"/>
          <w:szCs w:val="18"/>
        </w:rPr>
        <w:t>2</w:t>
      </w:r>
      <w:r w:rsidRPr="001444BB" w:rsidR="00907F1E">
        <w:rPr>
          <w:rFonts w:hint="eastAsia" w:ascii="MS Mincho" w:hAnsi="MS Mincho"/>
          <w:i/>
          <w:iCs/>
          <w:sz w:val="20"/>
          <w:szCs w:val="18"/>
        </w:rPr>
        <w:t>枚で記載してください。</w:t>
      </w:r>
    </w:p>
    <w:p w:rsidRPr="001444BB" w:rsidR="00DD689F" w:rsidP="002D1581" w:rsidRDefault="00DD689F" w14:paraId="016752AA" w14:textId="77777777">
      <w:pPr>
        <w:snapToGrid w:val="0"/>
        <w:rPr>
          <w:rFonts w:ascii="MS Mincho" w:hAnsi="MS Mincho"/>
          <w:b/>
          <w:bCs/>
          <w:sz w:val="28"/>
          <w:szCs w:val="24"/>
        </w:rPr>
      </w:pPr>
    </w:p>
    <w:p w:rsidRPr="001444BB" w:rsidR="0009544F" w:rsidP="0009544F" w:rsidRDefault="001D797A" w14:paraId="4475D776" w14:textId="6A61129E">
      <w:pPr>
        <w:rPr>
          <w:rFonts w:ascii="MS Mincho" w:hAnsi="MS Mincho"/>
          <w:b/>
          <w:bCs/>
          <w:sz w:val="24"/>
        </w:rPr>
      </w:pPr>
      <w:r w:rsidRPr="001444BB">
        <w:rPr>
          <w:rFonts w:hint="eastAsia" w:ascii="MS Mincho" w:hAnsi="MS Mincho"/>
          <w:b/>
          <w:bCs/>
          <w:sz w:val="24"/>
        </w:rPr>
        <w:t>2</w:t>
      </w:r>
      <w:r w:rsidRPr="001444BB" w:rsidR="0009544F">
        <w:rPr>
          <w:rFonts w:hint="eastAsia" w:ascii="MS Mincho" w:hAnsi="MS Mincho"/>
          <w:b/>
          <w:bCs/>
          <w:sz w:val="24"/>
        </w:rPr>
        <w:t>．</w:t>
      </w:r>
      <w:r w:rsidRPr="001444BB" w:rsidR="008C5DE7">
        <w:rPr>
          <w:rFonts w:hint="eastAsia" w:ascii="MS Mincho" w:hAnsi="MS Mincho"/>
          <w:b/>
          <w:bCs/>
          <w:sz w:val="24"/>
        </w:rPr>
        <w:t>事業実施概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1444BB" w:rsidR="0009544F" w:rsidTr="003A15EB" w14:paraId="1849728F" w14:textId="77777777">
        <w:trPr>
          <w:trHeight w:val="276"/>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09544F" w:rsidP="00812061" w:rsidRDefault="00096015" w14:paraId="18087A53" w14:textId="291428EB">
            <w:pPr>
              <w:rPr>
                <w:rFonts w:ascii="MS Mincho" w:hAnsi="MS Mincho"/>
                <w:sz w:val="24"/>
              </w:rPr>
            </w:pPr>
            <w:r w:rsidRPr="001444BB">
              <w:rPr>
                <w:rFonts w:hint="eastAsia" w:ascii="MS Mincho" w:hAnsi="MS Mincho"/>
                <w:sz w:val="24"/>
              </w:rPr>
              <w:t>①</w:t>
            </w:r>
            <w:r w:rsidRPr="001444BB" w:rsidR="00AA710F">
              <w:rPr>
                <w:rFonts w:hint="eastAsia" w:ascii="MS Mincho" w:hAnsi="MS Mincho"/>
                <w:sz w:val="24"/>
              </w:rPr>
              <w:t>本事業の目的</w:t>
            </w:r>
          </w:p>
        </w:tc>
      </w:tr>
      <w:tr w:rsidRPr="001444BB" w:rsidR="00AA710F" w:rsidTr="003A15EB" w14:paraId="3D752BD6" w14:textId="77777777">
        <w:trPr>
          <w:trHeight w:val="276"/>
        </w:trPr>
        <w:tc>
          <w:tcPr>
            <w:tcW w:w="8494" w:type="dxa"/>
            <w:tcBorders>
              <w:top w:val="single" w:color="auto" w:sz="4" w:space="0"/>
              <w:left w:val="single" w:color="auto" w:sz="4" w:space="0"/>
              <w:bottom w:val="single" w:color="auto" w:sz="4" w:space="0"/>
              <w:right w:val="single" w:color="auto" w:sz="4" w:space="0"/>
            </w:tcBorders>
          </w:tcPr>
          <w:p w:rsidRPr="001444BB" w:rsidR="00AA710F" w:rsidP="00F77DBA" w:rsidRDefault="00AA710F" w14:paraId="01040A11" w14:textId="057279F8">
            <w:pPr>
              <w:snapToGrid w:val="0"/>
              <w:rPr>
                <w:rFonts w:ascii="MS Mincho" w:hAnsi="MS Mincho"/>
                <w:i/>
                <w:iCs/>
                <w:sz w:val="20"/>
                <w:szCs w:val="18"/>
              </w:rPr>
            </w:pPr>
            <w:r w:rsidRPr="001444BB">
              <w:rPr>
                <w:rFonts w:hint="eastAsia" w:ascii="MS Mincho" w:hAnsi="MS Mincho"/>
                <w:i/>
                <w:iCs/>
                <w:sz w:val="20"/>
                <w:szCs w:val="18"/>
              </w:rPr>
              <w:t>（作成注）</w:t>
            </w:r>
            <w:r w:rsidRPr="001444BB" w:rsidR="005D0CA9">
              <w:rPr>
                <w:rFonts w:hint="eastAsia" w:ascii="MS Mincho" w:hAnsi="MS Mincho"/>
                <w:i/>
                <w:iCs/>
                <w:sz w:val="20"/>
                <w:szCs w:val="18"/>
              </w:rPr>
              <w:t>1</w:t>
            </w:r>
            <w:r w:rsidRPr="001444BB">
              <w:rPr>
                <w:rFonts w:hint="eastAsia" w:ascii="MS Mincho" w:hAnsi="MS Mincho"/>
                <w:i/>
                <w:iCs/>
                <w:sz w:val="20"/>
                <w:szCs w:val="18"/>
              </w:rPr>
              <w:t>．を踏まえ、本</w:t>
            </w:r>
            <w:r w:rsidRPr="001444BB" w:rsidR="00EC45B0">
              <w:rPr>
                <w:rFonts w:hint="eastAsia" w:ascii="MS Mincho" w:hAnsi="MS Mincho"/>
                <w:i/>
                <w:iCs/>
                <w:sz w:val="20"/>
                <w:szCs w:val="18"/>
              </w:rPr>
              <w:t>実証</w:t>
            </w:r>
            <w:r w:rsidRPr="001444BB">
              <w:rPr>
                <w:rFonts w:hint="eastAsia" w:ascii="MS Mincho" w:hAnsi="MS Mincho"/>
                <w:i/>
                <w:iCs/>
                <w:sz w:val="20"/>
                <w:szCs w:val="18"/>
              </w:rPr>
              <w:t>事業を通じて達成したい事項を記載してください。</w:t>
            </w:r>
          </w:p>
          <w:p w:rsidRPr="001444BB" w:rsidR="00AA710F" w:rsidP="00812061" w:rsidRDefault="00AA710F" w14:paraId="5A45CB10" w14:textId="2178C6B8">
            <w:pPr>
              <w:rPr>
                <w:rFonts w:ascii="MS Mincho" w:hAnsi="MS Mincho"/>
                <w:sz w:val="24"/>
              </w:rPr>
            </w:pPr>
          </w:p>
          <w:p w:rsidRPr="001444BB" w:rsidR="00033D57" w:rsidP="00812061" w:rsidRDefault="00033D57" w14:paraId="316C476D" w14:textId="77777777">
            <w:pPr>
              <w:rPr>
                <w:rFonts w:ascii="MS Mincho" w:hAnsi="MS Mincho"/>
                <w:sz w:val="24"/>
              </w:rPr>
            </w:pPr>
          </w:p>
          <w:p w:rsidRPr="001444BB" w:rsidR="00DD689F" w:rsidP="00812061" w:rsidRDefault="00DD689F" w14:paraId="6AA35DE0" w14:textId="77777777">
            <w:pPr>
              <w:rPr>
                <w:rFonts w:ascii="MS Mincho" w:hAnsi="MS Mincho"/>
                <w:sz w:val="24"/>
              </w:rPr>
            </w:pPr>
          </w:p>
          <w:p w:rsidRPr="001444BB" w:rsidR="009E5855" w:rsidP="00812061" w:rsidRDefault="009E5855" w14:paraId="3C4851C1" w14:textId="428C0805">
            <w:pPr>
              <w:rPr>
                <w:rFonts w:ascii="MS Mincho" w:hAnsi="MS Mincho"/>
                <w:sz w:val="24"/>
              </w:rPr>
            </w:pPr>
          </w:p>
        </w:tc>
      </w:tr>
      <w:tr w:rsidRPr="001444BB" w:rsidR="00096015" w:rsidTr="008544AD" w14:paraId="2DCB7014" w14:textId="77777777">
        <w:trPr>
          <w:trHeight w:val="276"/>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096015" w:rsidP="00F77DBA" w:rsidRDefault="00096015" w14:paraId="2BF9EB7A" w14:textId="13BDD439">
            <w:pPr>
              <w:snapToGrid w:val="0"/>
              <w:rPr>
                <w:rFonts w:ascii="MS Mincho" w:hAnsi="MS Mincho"/>
                <w:sz w:val="24"/>
              </w:rPr>
            </w:pPr>
            <w:r w:rsidRPr="001444BB">
              <w:rPr>
                <w:rFonts w:hint="eastAsia" w:ascii="MS Mincho" w:hAnsi="MS Mincho"/>
                <w:sz w:val="24"/>
              </w:rPr>
              <w:t>②本事業における</w:t>
            </w:r>
            <w:r w:rsidRPr="001444BB" w:rsidR="00793545">
              <w:rPr>
                <w:rFonts w:hint="eastAsia" w:ascii="MS Mincho" w:hAnsi="MS Mincho"/>
                <w:sz w:val="24"/>
              </w:rPr>
              <w:t>対象</w:t>
            </w:r>
            <w:r w:rsidRPr="001444BB" w:rsidR="00CD2BA2">
              <w:rPr>
                <w:rFonts w:hint="eastAsia" w:ascii="MS Mincho" w:hAnsi="MS Mincho"/>
                <w:sz w:val="24"/>
              </w:rPr>
              <w:t>の概要について</w:t>
            </w:r>
          </w:p>
        </w:tc>
      </w:tr>
      <w:tr w:rsidRPr="001444BB" w:rsidR="00096015" w:rsidTr="008544AD" w14:paraId="00EC61C3" w14:textId="77777777">
        <w:trPr>
          <w:trHeight w:val="276"/>
        </w:trPr>
        <w:tc>
          <w:tcPr>
            <w:tcW w:w="8494" w:type="dxa"/>
            <w:tcBorders>
              <w:top w:val="single" w:color="auto" w:sz="4" w:space="0"/>
              <w:left w:val="single" w:color="auto" w:sz="4" w:space="0"/>
              <w:bottom w:val="single" w:color="auto" w:sz="4" w:space="0"/>
              <w:right w:val="single" w:color="auto" w:sz="4" w:space="0"/>
            </w:tcBorders>
          </w:tcPr>
          <w:p w:rsidRPr="001444BB" w:rsidR="00765346" w:rsidP="00F77DBA" w:rsidRDefault="00CD2BA2" w14:paraId="53C4A92D" w14:textId="748339DD">
            <w:pPr>
              <w:snapToGrid w:val="0"/>
              <w:rPr>
                <w:rFonts w:ascii="MS Mincho" w:hAnsi="MS Mincho"/>
                <w:i/>
                <w:iCs/>
                <w:sz w:val="20"/>
                <w:szCs w:val="18"/>
              </w:rPr>
            </w:pPr>
            <w:r w:rsidRPr="001444BB">
              <w:rPr>
                <w:rFonts w:hint="eastAsia" w:ascii="MS Mincho" w:hAnsi="MS Mincho"/>
                <w:i/>
                <w:iCs/>
                <w:sz w:val="20"/>
                <w:szCs w:val="18"/>
              </w:rPr>
              <w:t>（作成注）</w:t>
            </w:r>
            <w:r w:rsidRPr="001444BB" w:rsidR="00C05A21">
              <w:rPr>
                <w:rFonts w:hint="eastAsia" w:ascii="MS Mincho" w:hAnsi="MS Mincho"/>
                <w:i/>
                <w:iCs/>
                <w:sz w:val="20"/>
                <w:szCs w:val="18"/>
              </w:rPr>
              <w:t>本実証事業の対象の概要</w:t>
            </w:r>
            <w:r w:rsidRPr="001444BB" w:rsidR="00765346">
              <w:rPr>
                <w:rFonts w:hint="eastAsia" w:ascii="MS Mincho" w:hAnsi="MS Mincho"/>
                <w:i/>
                <w:iCs/>
                <w:sz w:val="20"/>
                <w:szCs w:val="18"/>
              </w:rPr>
              <w:t>として、当てはまるもの</w:t>
            </w:r>
            <w:r w:rsidRPr="001444BB" w:rsidR="00D21B13">
              <w:rPr>
                <w:rFonts w:hint="eastAsia" w:ascii="MS Mincho" w:hAnsi="MS Mincho"/>
                <w:i/>
                <w:iCs/>
                <w:sz w:val="20"/>
                <w:szCs w:val="18"/>
              </w:rPr>
              <w:t>を選択ください。その他の場合はその内容を記載ください。</w:t>
            </w:r>
          </w:p>
          <w:p w:rsidRPr="001444BB" w:rsidR="003E1B8A" w:rsidP="00F77DBA" w:rsidRDefault="003E1B8A" w14:paraId="3E83CE7D" w14:textId="23E689D4">
            <w:pPr>
              <w:snapToGrid w:val="0"/>
              <w:rPr>
                <w:rFonts w:ascii="MS Mincho" w:hAnsi="MS Mincho"/>
                <w:sz w:val="20"/>
                <w:szCs w:val="18"/>
              </w:rPr>
            </w:pPr>
            <w:r w:rsidRPr="001444BB">
              <w:rPr>
                <w:rFonts w:hint="eastAsia" w:ascii="MS Mincho" w:hAnsi="MS Mincho"/>
                <w:sz w:val="20"/>
                <w:szCs w:val="18"/>
              </w:rPr>
              <w:t xml:space="preserve">連携先：□製造事業者　□販売事業者　</w:t>
            </w:r>
          </w:p>
          <w:p w:rsidRPr="001444BB" w:rsidR="00765346" w:rsidP="00F77DBA" w:rsidRDefault="00765346" w14:paraId="70C1C90F" w14:textId="694FC519">
            <w:pPr>
              <w:snapToGrid w:val="0"/>
              <w:rPr>
                <w:rFonts w:ascii="MS Mincho" w:hAnsi="MS Mincho"/>
                <w:sz w:val="20"/>
                <w:szCs w:val="18"/>
              </w:rPr>
            </w:pPr>
            <w:r w:rsidRPr="001444BB">
              <w:rPr>
                <w:rFonts w:hint="eastAsia" w:ascii="MS Mincho" w:hAnsi="MS Mincho"/>
                <w:sz w:val="20"/>
                <w:szCs w:val="18"/>
              </w:rPr>
              <w:t>回収方法：□常設の回収拠点設置　□定期的な回収機会の設定</w:t>
            </w:r>
            <w:r w:rsidRPr="001444BB" w:rsidR="00FF6E4F">
              <w:rPr>
                <w:rFonts w:hint="eastAsia" w:ascii="MS Mincho" w:hAnsi="MS Mincho"/>
                <w:sz w:val="20"/>
                <w:szCs w:val="18"/>
              </w:rPr>
              <w:t xml:space="preserve">　</w:t>
            </w:r>
          </w:p>
          <w:p w:rsidRPr="001444BB" w:rsidR="00D21B13" w:rsidP="00F77DBA" w:rsidRDefault="00D21B13" w14:paraId="05E98EA2" w14:textId="4E422BD7">
            <w:pPr>
              <w:snapToGrid w:val="0"/>
              <w:rPr>
                <w:rFonts w:ascii="MS Mincho" w:hAnsi="MS Mincho"/>
                <w:sz w:val="20"/>
                <w:szCs w:val="18"/>
              </w:rPr>
            </w:pPr>
            <w:r w:rsidRPr="001444BB">
              <w:rPr>
                <w:rFonts w:hint="eastAsia" w:ascii="MS Mincho" w:hAnsi="MS Mincho"/>
                <w:sz w:val="20"/>
                <w:szCs w:val="18"/>
              </w:rPr>
              <w:t>その他：</w:t>
            </w:r>
          </w:p>
          <w:p w:rsidRPr="001444BB" w:rsidR="00CD2BA2" w:rsidP="00F77DBA" w:rsidRDefault="00CD2BA2" w14:paraId="7E198CAA" w14:textId="77777777">
            <w:pPr>
              <w:snapToGrid w:val="0"/>
              <w:rPr>
                <w:rFonts w:ascii="MS Mincho" w:hAnsi="MS Mincho"/>
                <w:i/>
                <w:iCs/>
                <w:sz w:val="20"/>
                <w:szCs w:val="18"/>
              </w:rPr>
            </w:pPr>
          </w:p>
          <w:p w:rsidRPr="001444BB" w:rsidR="0003047C" w:rsidP="00F77DBA" w:rsidRDefault="0003047C" w14:paraId="098DEA16" w14:textId="77777777">
            <w:pPr>
              <w:snapToGrid w:val="0"/>
              <w:rPr>
                <w:rFonts w:ascii="MS Mincho" w:hAnsi="MS Mincho"/>
                <w:i/>
                <w:iCs/>
                <w:sz w:val="20"/>
                <w:szCs w:val="18"/>
              </w:rPr>
            </w:pPr>
          </w:p>
          <w:p w:rsidRPr="001444BB" w:rsidR="0003047C" w:rsidP="00F77DBA" w:rsidRDefault="0003047C" w14:paraId="761E3BE3" w14:textId="09D8E91F">
            <w:pPr>
              <w:snapToGrid w:val="0"/>
              <w:rPr>
                <w:rFonts w:ascii="MS Mincho" w:hAnsi="MS Mincho"/>
                <w:i/>
                <w:iCs/>
                <w:sz w:val="20"/>
                <w:szCs w:val="18"/>
              </w:rPr>
            </w:pPr>
          </w:p>
        </w:tc>
      </w:tr>
      <w:tr w:rsidRPr="001444BB" w:rsidR="00AA710F" w:rsidTr="003A15EB" w14:paraId="4D807AA7" w14:textId="77777777">
        <w:trPr>
          <w:trHeight w:val="311"/>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AA710F" w:rsidP="00812061" w:rsidRDefault="00D21B13" w14:paraId="2788FDE1" w14:textId="7B1B57E1">
            <w:pPr>
              <w:rPr>
                <w:rFonts w:ascii="MS Mincho" w:hAnsi="MS Mincho"/>
                <w:sz w:val="24"/>
              </w:rPr>
            </w:pPr>
            <w:r w:rsidRPr="001444BB">
              <w:rPr>
                <w:rFonts w:hint="eastAsia" w:ascii="MS Mincho" w:hAnsi="MS Mincho"/>
                <w:sz w:val="24"/>
              </w:rPr>
              <w:t>②</w:t>
            </w:r>
            <w:r w:rsidRPr="001444BB" w:rsidR="005402FC">
              <w:rPr>
                <w:rFonts w:hint="eastAsia" w:ascii="MS Mincho" w:hAnsi="MS Mincho"/>
                <w:sz w:val="24"/>
              </w:rPr>
              <w:t>－</w:t>
            </w:r>
            <w:r w:rsidRPr="001444BB" w:rsidR="005E4AA5">
              <w:rPr>
                <w:rFonts w:hint="eastAsia" w:ascii="MS Mincho" w:hAnsi="MS Mincho"/>
                <w:sz w:val="24"/>
              </w:rPr>
              <w:t>1</w:t>
            </w:r>
            <w:r w:rsidRPr="001444BB" w:rsidR="00AA710F">
              <w:rPr>
                <w:rFonts w:hint="eastAsia" w:ascii="MS Mincho" w:hAnsi="MS Mincho"/>
                <w:sz w:val="24"/>
              </w:rPr>
              <w:t>本事業における具体的な実施内容</w:t>
            </w:r>
          </w:p>
        </w:tc>
      </w:tr>
      <w:tr w:rsidRPr="001444BB" w:rsidR="00AA710F" w:rsidTr="003A15EB" w14:paraId="26DF3150" w14:textId="77777777">
        <w:trPr>
          <w:trHeight w:val="432"/>
        </w:trPr>
        <w:tc>
          <w:tcPr>
            <w:tcW w:w="8494" w:type="dxa"/>
            <w:tcBorders>
              <w:top w:val="single" w:color="auto" w:sz="4" w:space="0"/>
              <w:left w:val="single" w:color="auto" w:sz="4" w:space="0"/>
              <w:bottom w:val="single" w:color="auto" w:sz="4" w:space="0"/>
              <w:right w:val="single" w:color="auto" w:sz="4" w:space="0"/>
            </w:tcBorders>
          </w:tcPr>
          <w:p w:rsidRPr="001444BB" w:rsidR="001A0893" w:rsidP="001A0893" w:rsidRDefault="00AA710F" w14:paraId="20DBF2E7" w14:textId="3D0FDC01">
            <w:pPr>
              <w:snapToGrid w:val="0"/>
              <w:rPr>
                <w:rFonts w:ascii="MS Mincho" w:hAnsi="MS Mincho"/>
                <w:i/>
                <w:sz w:val="20"/>
                <w:szCs w:val="20"/>
              </w:rPr>
            </w:pPr>
            <w:r w:rsidRPr="001444BB">
              <w:rPr>
                <w:rFonts w:hint="eastAsia" w:ascii="MS Mincho" w:hAnsi="MS Mincho"/>
                <w:i/>
                <w:sz w:val="20"/>
                <w:szCs w:val="20"/>
              </w:rPr>
              <w:t>（作成注）</w:t>
            </w:r>
            <w:r w:rsidRPr="001444BB" w:rsidR="00633A18">
              <w:rPr>
                <w:rFonts w:ascii="MS Mincho" w:hAnsi="MS Mincho"/>
                <w:i/>
                <w:sz w:val="20"/>
                <w:szCs w:val="20"/>
              </w:rPr>
              <w:t>公募要領の実施要件（①～③）に対応する内容として、</w:t>
            </w:r>
            <w:r w:rsidRPr="001444BB" w:rsidR="005402FC">
              <w:rPr>
                <w:rFonts w:ascii="MS Mincho" w:hAnsi="MS Mincho"/>
                <w:i/>
                <w:sz w:val="20"/>
                <w:szCs w:val="20"/>
              </w:rPr>
              <w:t>製造・販売事業者等と連携した回収体制の構築、連携回収実施に</w:t>
            </w:r>
            <w:r w:rsidRPr="001444BB" w:rsidR="00294134">
              <w:rPr>
                <w:rFonts w:ascii="MS Mincho" w:hAnsi="MS Mincho"/>
                <w:i/>
                <w:sz w:val="20"/>
                <w:szCs w:val="20"/>
              </w:rPr>
              <w:t>当たって</w:t>
            </w:r>
            <w:r w:rsidRPr="001444BB" w:rsidR="005402FC">
              <w:rPr>
                <w:rFonts w:ascii="MS Mincho" w:hAnsi="MS Mincho"/>
                <w:i/>
                <w:sz w:val="20"/>
                <w:szCs w:val="20"/>
              </w:rPr>
              <w:t>の課題整理・方策検討</w:t>
            </w:r>
            <w:r w:rsidRPr="001444BB" w:rsidR="00995E8E">
              <w:rPr>
                <w:rFonts w:hint="eastAsia" w:ascii="MS Mincho" w:hAnsi="MS Mincho"/>
                <w:i/>
                <w:sz w:val="20"/>
                <w:szCs w:val="20"/>
              </w:rPr>
              <w:t>（</w:t>
            </w:r>
            <w:r w:rsidRPr="001444BB" w:rsidR="00995E8E">
              <w:rPr>
                <w:rFonts w:ascii="MS Mincho" w:hAnsi="MS Mincho"/>
                <w:i/>
                <w:sz w:val="20"/>
                <w:szCs w:val="20"/>
              </w:rPr>
              <w:t>住民の適切な分別</w:t>
            </w:r>
            <w:r w:rsidRPr="001444BB" w:rsidR="00943066">
              <w:rPr>
                <w:rFonts w:hint="eastAsia" w:ascii="MS Mincho" w:hAnsi="MS Mincho"/>
                <w:i/>
                <w:sz w:val="20"/>
                <w:szCs w:val="20"/>
              </w:rPr>
              <w:t>による</w:t>
            </w:r>
            <w:r w:rsidRPr="001444BB" w:rsidR="00995E8E">
              <w:rPr>
                <w:rFonts w:ascii="MS Mincho" w:hAnsi="MS Mincho"/>
                <w:i/>
                <w:sz w:val="20"/>
                <w:szCs w:val="20"/>
              </w:rPr>
              <w:t>排出</w:t>
            </w:r>
            <w:r w:rsidRPr="001444BB" w:rsidR="002459EF">
              <w:rPr>
                <w:rFonts w:hint="eastAsia" w:ascii="MS Mincho" w:hAnsi="MS Mincho"/>
                <w:i/>
                <w:sz w:val="20"/>
                <w:szCs w:val="20"/>
              </w:rPr>
              <w:t>へ</w:t>
            </w:r>
            <w:r w:rsidRPr="001444BB" w:rsidR="00943066">
              <w:rPr>
                <w:rFonts w:hint="eastAsia" w:ascii="MS Mincho" w:hAnsi="MS Mincho"/>
                <w:i/>
                <w:sz w:val="20"/>
                <w:szCs w:val="20"/>
              </w:rPr>
              <w:t>の協力</w:t>
            </w:r>
            <w:r w:rsidRPr="001444BB" w:rsidR="00995E8E">
              <w:rPr>
                <w:rFonts w:ascii="MS Mincho" w:hAnsi="MS Mincho"/>
                <w:i/>
                <w:sz w:val="20"/>
                <w:szCs w:val="20"/>
              </w:rPr>
              <w:t>を促すため</w:t>
            </w:r>
            <w:r w:rsidRPr="001444BB" w:rsidR="00995E8E">
              <w:rPr>
                <w:rFonts w:hint="eastAsia" w:ascii="MS Mincho" w:hAnsi="MS Mincho"/>
                <w:i/>
                <w:sz w:val="20"/>
                <w:szCs w:val="20"/>
              </w:rPr>
              <w:t>の</w:t>
            </w:r>
            <w:r w:rsidRPr="001444BB" w:rsidR="00995E8E">
              <w:rPr>
                <w:rFonts w:ascii="MS Mincho" w:hAnsi="MS Mincho"/>
                <w:i/>
                <w:sz w:val="20"/>
                <w:szCs w:val="20"/>
              </w:rPr>
              <w:t>効果的な周知方法</w:t>
            </w:r>
            <w:r w:rsidRPr="001444BB" w:rsidR="00995E8E">
              <w:rPr>
                <w:rFonts w:hint="eastAsia" w:ascii="MS Mincho" w:hAnsi="MS Mincho"/>
                <w:i/>
                <w:sz w:val="20"/>
                <w:szCs w:val="20"/>
              </w:rPr>
              <w:t>を含む）</w:t>
            </w:r>
            <w:r w:rsidRPr="001444BB" w:rsidR="005402FC">
              <w:rPr>
                <w:rFonts w:ascii="MS Mincho" w:hAnsi="MS Mincho"/>
                <w:i/>
                <w:sz w:val="20"/>
                <w:szCs w:val="20"/>
              </w:rPr>
              <w:t>、リチウムイオン電池等の</w:t>
            </w:r>
            <w:r w:rsidRPr="001444BB" w:rsidR="000347D4">
              <w:rPr>
                <w:rFonts w:hint="eastAsia" w:ascii="MS Mincho" w:hAnsi="MS Mincho"/>
                <w:i/>
                <w:sz w:val="20"/>
                <w:szCs w:val="20"/>
              </w:rPr>
              <w:t>発火事故防止のための安全対策</w:t>
            </w:r>
            <w:r w:rsidRPr="001444BB" w:rsidR="005402FC">
              <w:rPr>
                <w:rFonts w:ascii="MS Mincho" w:hAnsi="MS Mincho"/>
                <w:i/>
                <w:sz w:val="20"/>
                <w:szCs w:val="20"/>
              </w:rPr>
              <w:t>の整理等</w:t>
            </w:r>
            <w:r w:rsidRPr="001444BB" w:rsidR="009A3A71">
              <w:rPr>
                <w:rFonts w:hint="eastAsia" w:ascii="MS Mincho" w:hAnsi="MS Mincho"/>
                <w:i/>
                <w:sz w:val="20"/>
                <w:szCs w:val="20"/>
              </w:rPr>
              <w:t>について、</w:t>
            </w:r>
            <w:r w:rsidRPr="001444BB" w:rsidR="009A3A71">
              <w:rPr>
                <w:rFonts w:ascii="MS Mincho" w:hAnsi="MS Mincho"/>
                <w:i/>
                <w:sz w:val="20"/>
                <w:szCs w:val="20"/>
              </w:rPr>
              <w:t>既存の取組との差別化や工夫した点を含め、</w:t>
            </w:r>
            <w:r w:rsidRPr="001444BB" w:rsidR="005402FC">
              <w:rPr>
                <w:rFonts w:ascii="MS Mincho" w:hAnsi="MS Mincho"/>
                <w:i/>
                <w:sz w:val="20"/>
                <w:szCs w:val="20"/>
              </w:rPr>
              <w:t>実施内容を具体的に記載してください。</w:t>
            </w:r>
            <w:r w:rsidRPr="001444BB" w:rsidR="001A0893">
              <w:rPr>
                <w:rFonts w:ascii="MS Mincho" w:hAnsi="MS Mincho"/>
                <w:i/>
                <w:sz w:val="20"/>
                <w:szCs w:val="20"/>
              </w:rPr>
              <w:t>回収体制の運用</w:t>
            </w:r>
            <w:r w:rsidRPr="001444BB" w:rsidR="008345C1">
              <w:rPr>
                <w:rFonts w:hint="eastAsia" w:ascii="MS Mincho" w:hAnsi="MS Mincho"/>
                <w:i/>
                <w:sz w:val="20"/>
                <w:szCs w:val="20"/>
              </w:rPr>
              <w:t>を</w:t>
            </w:r>
            <w:r w:rsidRPr="001444BB" w:rsidR="008345C1">
              <w:rPr>
                <w:rFonts w:ascii="MS Mincho" w:hAnsi="MS Mincho"/>
                <w:i/>
                <w:sz w:val="20"/>
                <w:szCs w:val="20"/>
              </w:rPr>
              <w:t>少なくとも2</w:t>
            </w:r>
            <w:r w:rsidRPr="001444BB" w:rsidR="004803A9">
              <w:rPr>
                <w:rFonts w:hint="eastAsia" w:ascii="MS Mincho" w:hAnsi="MS Mincho"/>
                <w:i/>
                <w:sz w:val="20"/>
                <w:szCs w:val="20"/>
              </w:rPr>
              <w:t>～</w:t>
            </w:r>
            <w:r w:rsidRPr="001444BB" w:rsidR="008345C1">
              <w:rPr>
                <w:rFonts w:ascii="MS Mincho" w:hAnsi="MS Mincho"/>
                <w:i/>
                <w:sz w:val="20"/>
                <w:szCs w:val="20"/>
              </w:rPr>
              <w:t>3か月程度の期間</w:t>
            </w:r>
            <w:r w:rsidRPr="001444BB" w:rsidR="008345C1">
              <w:rPr>
                <w:rFonts w:hint="eastAsia" w:ascii="MS Mincho" w:hAnsi="MS Mincho"/>
                <w:i/>
                <w:sz w:val="20"/>
                <w:szCs w:val="20"/>
              </w:rPr>
              <w:t>において実施</w:t>
            </w:r>
            <w:r w:rsidRPr="001444BB" w:rsidR="001A0893">
              <w:rPr>
                <w:rFonts w:ascii="MS Mincho" w:hAnsi="MS Mincho"/>
                <w:i/>
                <w:sz w:val="20"/>
                <w:szCs w:val="20"/>
              </w:rPr>
              <w:t>することを前提に、その内容が分かるよう記載してください。</w:t>
            </w:r>
          </w:p>
          <w:p w:rsidRPr="001444BB" w:rsidR="009E5855" w:rsidP="00812061" w:rsidRDefault="009E5855" w14:paraId="1B37BB5C" w14:textId="77777777">
            <w:pPr>
              <w:rPr>
                <w:rFonts w:ascii="MS Mincho" w:hAnsi="MS Mincho"/>
                <w:sz w:val="24"/>
              </w:rPr>
            </w:pPr>
          </w:p>
          <w:p w:rsidRPr="001444BB" w:rsidR="00DD689F" w:rsidP="00812061" w:rsidRDefault="00DD689F" w14:paraId="19FCF9EB" w14:textId="77777777">
            <w:pPr>
              <w:rPr>
                <w:rFonts w:ascii="MS Mincho" w:hAnsi="MS Mincho"/>
                <w:sz w:val="24"/>
              </w:rPr>
            </w:pPr>
          </w:p>
          <w:p w:rsidRPr="001444BB" w:rsidR="009E5855" w:rsidP="00812061" w:rsidRDefault="009E5855" w14:paraId="4C9D5E02" w14:textId="77777777">
            <w:pPr>
              <w:rPr>
                <w:rFonts w:ascii="MS Mincho" w:hAnsi="MS Mincho"/>
                <w:sz w:val="24"/>
              </w:rPr>
            </w:pPr>
          </w:p>
          <w:p w:rsidRPr="001444BB" w:rsidR="009E5855" w:rsidP="00812061" w:rsidRDefault="009E5855" w14:paraId="7B8EC346" w14:textId="77777777">
            <w:pPr>
              <w:rPr>
                <w:rFonts w:ascii="MS Mincho" w:hAnsi="MS Mincho"/>
                <w:sz w:val="24"/>
              </w:rPr>
            </w:pPr>
          </w:p>
          <w:p w:rsidRPr="001444BB" w:rsidR="00F30116" w:rsidP="00812061" w:rsidRDefault="00F30116" w14:paraId="027B3EB6" w14:textId="77777777">
            <w:pPr>
              <w:rPr>
                <w:rFonts w:ascii="MS Mincho" w:hAnsi="MS Mincho"/>
                <w:sz w:val="24"/>
              </w:rPr>
            </w:pPr>
          </w:p>
          <w:p w:rsidRPr="001444BB" w:rsidR="00F30116" w:rsidP="00812061" w:rsidRDefault="00F30116" w14:paraId="00385E97" w14:textId="77777777">
            <w:pPr>
              <w:rPr>
                <w:rFonts w:ascii="MS Mincho" w:hAnsi="MS Mincho"/>
                <w:sz w:val="24"/>
              </w:rPr>
            </w:pPr>
          </w:p>
          <w:p w:rsidRPr="001444BB" w:rsidR="00F30116" w:rsidP="00812061" w:rsidRDefault="00F30116" w14:paraId="4C1E431E" w14:textId="77777777">
            <w:pPr>
              <w:rPr>
                <w:rFonts w:ascii="MS Mincho" w:hAnsi="MS Mincho"/>
                <w:sz w:val="24"/>
              </w:rPr>
            </w:pPr>
          </w:p>
          <w:p w:rsidRPr="001444BB" w:rsidR="00A528CB" w:rsidP="00812061" w:rsidRDefault="00A528CB" w14:paraId="7599C31D" w14:textId="629D6E4D">
            <w:pPr>
              <w:rPr>
                <w:rFonts w:ascii="MS Mincho" w:hAnsi="MS Mincho"/>
                <w:sz w:val="24"/>
              </w:rPr>
            </w:pPr>
          </w:p>
        </w:tc>
      </w:tr>
      <w:tr w:rsidRPr="001444BB" w:rsidR="005402FC" w:rsidTr="4AD29F96" w14:paraId="76183B4A" w14:textId="77777777">
        <w:trPr>
          <w:trHeight w:val="58"/>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5402FC" w:rsidP="005402FC" w:rsidRDefault="00D21B13" w14:paraId="4D20959B" w14:textId="2837525B">
            <w:pPr>
              <w:rPr>
                <w:rFonts w:ascii="MS Mincho" w:hAnsi="MS Mincho"/>
                <w:sz w:val="24"/>
              </w:rPr>
            </w:pPr>
            <w:r w:rsidRPr="001444BB">
              <w:rPr>
                <w:rFonts w:hint="eastAsia" w:ascii="MS Mincho" w:hAnsi="MS Mincho"/>
                <w:sz w:val="24"/>
              </w:rPr>
              <w:t>②</w:t>
            </w:r>
            <w:r w:rsidRPr="001444BB" w:rsidR="005402FC">
              <w:rPr>
                <w:rFonts w:hint="eastAsia" w:ascii="MS Mincho" w:hAnsi="MS Mincho"/>
                <w:sz w:val="24"/>
              </w:rPr>
              <w:t>－</w:t>
            </w:r>
            <w:r w:rsidRPr="001444BB" w:rsidR="005E4AA5">
              <w:rPr>
                <w:rFonts w:hint="eastAsia" w:ascii="MS Mincho" w:hAnsi="MS Mincho"/>
                <w:sz w:val="24"/>
              </w:rPr>
              <w:t>2</w:t>
            </w:r>
            <w:r w:rsidRPr="001444BB" w:rsidR="005402FC">
              <w:rPr>
                <w:rFonts w:ascii="MS Mincho" w:hAnsi="MS Mincho"/>
                <w:sz w:val="24"/>
              </w:rPr>
              <w:t>製造・販売事業者等との連携体制</w:t>
            </w:r>
          </w:p>
        </w:tc>
      </w:tr>
      <w:tr w:rsidRPr="001444BB" w:rsidR="005402FC" w:rsidTr="00F54327" w14:paraId="25FB40BF" w14:textId="77777777">
        <w:trPr>
          <w:trHeight w:val="58"/>
        </w:trPr>
        <w:tc>
          <w:tcPr>
            <w:tcW w:w="8494" w:type="dxa"/>
            <w:tcBorders>
              <w:top w:val="single" w:color="auto" w:sz="4" w:space="0"/>
              <w:left w:val="single" w:color="auto" w:sz="4" w:space="0"/>
              <w:bottom w:val="single" w:color="auto" w:sz="4" w:space="0"/>
              <w:right w:val="single" w:color="auto" w:sz="4" w:space="0"/>
            </w:tcBorders>
          </w:tcPr>
          <w:p w:rsidRPr="001444BB" w:rsidR="005402FC" w:rsidP="005402FC" w:rsidRDefault="005402FC" w14:paraId="42E477C8" w14:textId="6D5F4074">
            <w:pPr>
              <w:snapToGrid w:val="0"/>
              <w:rPr>
                <w:rFonts w:ascii="MS Mincho" w:hAnsi="MS Mincho"/>
                <w:i/>
                <w:sz w:val="20"/>
                <w:szCs w:val="18"/>
              </w:rPr>
            </w:pPr>
            <w:r w:rsidRPr="001444BB">
              <w:rPr>
                <w:rFonts w:hint="eastAsia" w:ascii="MS Mincho" w:hAnsi="MS Mincho"/>
                <w:i/>
                <w:iCs/>
                <w:sz w:val="20"/>
                <w:szCs w:val="18"/>
              </w:rPr>
              <w:t>（作成注）</w:t>
            </w:r>
            <w:r w:rsidRPr="001444BB">
              <w:rPr>
                <w:rFonts w:ascii="MS Mincho" w:hAnsi="MS Mincho"/>
                <w:i/>
                <w:iCs/>
                <w:sz w:val="20"/>
                <w:szCs w:val="18"/>
              </w:rPr>
              <w:t>製造・販売事業者等との連携体制について、想定する連携先、役割分担、</w:t>
            </w:r>
            <w:r w:rsidRPr="001444BB" w:rsidR="00E34F0C">
              <w:rPr>
                <w:rFonts w:hint="eastAsia" w:ascii="MS Mincho" w:hAnsi="MS Mincho"/>
                <w:i/>
                <w:iCs/>
                <w:sz w:val="20"/>
                <w:szCs w:val="18"/>
              </w:rPr>
              <w:t>協力事項</w:t>
            </w:r>
            <w:r w:rsidRPr="001444BB">
              <w:rPr>
                <w:rFonts w:ascii="MS Mincho" w:hAnsi="MS Mincho"/>
                <w:i/>
                <w:iCs/>
                <w:sz w:val="20"/>
                <w:szCs w:val="18"/>
              </w:rPr>
              <w:t>等を具体的に記載してください</w:t>
            </w:r>
            <w:r w:rsidRPr="001444BB">
              <w:rPr>
                <w:rFonts w:hint="eastAsia" w:ascii="MS Mincho" w:hAnsi="MS Mincho"/>
                <w:i/>
                <w:iCs/>
                <w:sz w:val="20"/>
                <w:szCs w:val="18"/>
              </w:rPr>
              <w:t>。</w:t>
            </w:r>
            <w:r w:rsidRPr="001444BB" w:rsidR="00846EDD">
              <w:rPr>
                <w:rFonts w:hint="eastAsia" w:ascii="MS Mincho" w:hAnsi="MS Mincho"/>
                <w:i/>
                <w:iCs/>
                <w:sz w:val="20"/>
                <w:szCs w:val="18"/>
              </w:rPr>
              <w:t>また、本実証事業で回収する品目</w:t>
            </w:r>
            <w:r w:rsidRPr="001444BB" w:rsidR="004065AA">
              <w:rPr>
                <w:rFonts w:hint="eastAsia" w:ascii="MS Mincho" w:hAnsi="MS Mincho"/>
                <w:i/>
                <w:iCs/>
                <w:sz w:val="20"/>
                <w:szCs w:val="18"/>
              </w:rPr>
              <w:t>及び回収範囲（自社製品</w:t>
            </w:r>
            <w:r w:rsidRPr="001444BB" w:rsidR="005D1394">
              <w:rPr>
                <w:rFonts w:hint="eastAsia" w:ascii="MS Mincho" w:hAnsi="MS Mincho"/>
                <w:i/>
                <w:iCs/>
                <w:sz w:val="20"/>
                <w:szCs w:val="18"/>
              </w:rPr>
              <w:t>、その他</w:t>
            </w:r>
            <w:r w:rsidRPr="001444BB" w:rsidR="00B32FE4">
              <w:rPr>
                <w:rFonts w:hint="eastAsia" w:ascii="MS Mincho" w:hAnsi="MS Mincho"/>
                <w:i/>
                <w:iCs/>
                <w:sz w:val="20"/>
                <w:szCs w:val="18"/>
              </w:rPr>
              <w:t>製品等）</w:t>
            </w:r>
            <w:r w:rsidRPr="001444BB" w:rsidR="00846EDD">
              <w:rPr>
                <w:rFonts w:hint="eastAsia" w:ascii="MS Mincho" w:hAnsi="MS Mincho"/>
                <w:i/>
                <w:iCs/>
                <w:sz w:val="20"/>
                <w:szCs w:val="18"/>
              </w:rPr>
              <w:t>と回収拠点場所を</w:t>
            </w:r>
            <w:r w:rsidRPr="001444BB" w:rsidR="00036ECE">
              <w:rPr>
                <w:rFonts w:hint="eastAsia" w:ascii="MS Mincho" w:hAnsi="MS Mincho"/>
                <w:i/>
                <w:iCs/>
                <w:sz w:val="20"/>
                <w:szCs w:val="18"/>
              </w:rPr>
              <w:t>できるだけ</w:t>
            </w:r>
            <w:r w:rsidRPr="001444BB" w:rsidR="00846EDD">
              <w:rPr>
                <w:rFonts w:hint="eastAsia" w:ascii="MS Mincho" w:hAnsi="MS Mincho"/>
                <w:i/>
                <w:iCs/>
                <w:sz w:val="20"/>
                <w:szCs w:val="18"/>
              </w:rPr>
              <w:t>具体的に記載してください。</w:t>
            </w:r>
          </w:p>
          <w:p w:rsidRPr="001444BB" w:rsidR="005402FC" w:rsidP="005402FC" w:rsidRDefault="005402FC" w14:paraId="51D407E0" w14:textId="77777777">
            <w:pPr>
              <w:rPr>
                <w:rFonts w:ascii="MS Mincho" w:hAnsi="MS Mincho"/>
                <w:sz w:val="24"/>
              </w:rPr>
            </w:pPr>
          </w:p>
          <w:p w:rsidRPr="001444BB" w:rsidR="005402FC" w:rsidP="005402FC" w:rsidRDefault="005402FC" w14:paraId="4E3EFC82" w14:textId="77777777">
            <w:pPr>
              <w:rPr>
                <w:rFonts w:ascii="MS Mincho" w:hAnsi="MS Mincho"/>
                <w:sz w:val="24"/>
              </w:rPr>
            </w:pPr>
          </w:p>
          <w:p w:rsidRPr="001444BB" w:rsidR="005402FC" w:rsidP="005402FC" w:rsidRDefault="005402FC" w14:paraId="6169E2CA" w14:textId="77777777">
            <w:pPr>
              <w:rPr>
                <w:rFonts w:ascii="MS Mincho" w:hAnsi="MS Mincho"/>
                <w:sz w:val="24"/>
              </w:rPr>
            </w:pPr>
          </w:p>
          <w:p w:rsidRPr="001444BB" w:rsidR="005402FC" w:rsidP="005402FC" w:rsidRDefault="005402FC" w14:paraId="1AA779E0" w14:textId="77777777">
            <w:pPr>
              <w:rPr>
                <w:rFonts w:ascii="MS Mincho" w:hAnsi="MS Mincho"/>
                <w:sz w:val="24"/>
              </w:rPr>
            </w:pPr>
          </w:p>
        </w:tc>
      </w:tr>
      <w:tr w:rsidRPr="001444BB" w:rsidR="005402FC" w:rsidTr="4AD29F96" w14:paraId="4986F7D0" w14:textId="77777777">
        <w:trPr>
          <w:trHeight w:val="58"/>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5402FC" w:rsidP="005402FC" w:rsidRDefault="00D21B13" w14:paraId="3CC0BFB3" w14:textId="64ED72DC">
            <w:pPr>
              <w:rPr>
                <w:rFonts w:ascii="MS Mincho" w:hAnsi="MS Mincho"/>
                <w:sz w:val="24"/>
              </w:rPr>
            </w:pPr>
            <w:r w:rsidRPr="001444BB">
              <w:rPr>
                <w:rFonts w:hint="eastAsia" w:ascii="MS Mincho" w:hAnsi="MS Mincho"/>
                <w:sz w:val="24"/>
              </w:rPr>
              <w:t>②</w:t>
            </w:r>
            <w:r w:rsidRPr="001444BB" w:rsidR="00F54327">
              <w:rPr>
                <w:rFonts w:hint="eastAsia" w:ascii="MS Mincho" w:hAnsi="MS Mincho"/>
                <w:sz w:val="24"/>
              </w:rPr>
              <w:t>－</w:t>
            </w:r>
            <w:r w:rsidRPr="001444BB" w:rsidR="005E4AA5">
              <w:rPr>
                <w:rFonts w:hint="eastAsia" w:ascii="MS Mincho" w:hAnsi="MS Mincho"/>
                <w:sz w:val="24"/>
              </w:rPr>
              <w:t>3</w:t>
            </w:r>
            <w:r w:rsidRPr="001444BB" w:rsidR="00F54327">
              <w:rPr>
                <w:rFonts w:ascii="MS Mincho" w:hAnsi="MS Mincho"/>
                <w:sz w:val="24"/>
              </w:rPr>
              <w:t>連携体制の構築状況及び実現可能性</w:t>
            </w:r>
          </w:p>
        </w:tc>
      </w:tr>
      <w:tr w:rsidRPr="001444BB" w:rsidR="005402FC" w:rsidTr="00F54327" w14:paraId="2DEE2147" w14:textId="77777777">
        <w:trPr>
          <w:trHeight w:val="58"/>
        </w:trPr>
        <w:tc>
          <w:tcPr>
            <w:tcW w:w="8494" w:type="dxa"/>
            <w:tcBorders>
              <w:top w:val="single" w:color="auto" w:sz="4" w:space="0"/>
              <w:left w:val="single" w:color="auto" w:sz="4" w:space="0"/>
              <w:bottom w:val="single" w:color="auto" w:sz="4" w:space="0"/>
              <w:right w:val="single" w:color="auto" w:sz="4" w:space="0"/>
            </w:tcBorders>
          </w:tcPr>
          <w:p w:rsidRPr="001444BB" w:rsidR="005402FC" w:rsidP="005402FC" w:rsidRDefault="005402FC" w14:paraId="11BFC882" w14:textId="6162F064">
            <w:pPr>
              <w:snapToGrid w:val="0"/>
              <w:rPr>
                <w:rFonts w:ascii="MS Mincho" w:hAnsi="MS Mincho"/>
                <w:i/>
                <w:iCs/>
                <w:sz w:val="20"/>
                <w:szCs w:val="18"/>
              </w:rPr>
            </w:pPr>
            <w:r w:rsidRPr="001444BB">
              <w:rPr>
                <w:rFonts w:hint="eastAsia" w:ascii="MS Mincho" w:hAnsi="MS Mincho"/>
                <w:i/>
                <w:iCs/>
                <w:sz w:val="20"/>
                <w:szCs w:val="18"/>
              </w:rPr>
              <w:t>（作成注）</w:t>
            </w:r>
            <w:r w:rsidRPr="001444BB" w:rsidR="00377BB8">
              <w:rPr>
                <w:rFonts w:ascii="MS Mincho" w:hAnsi="MS Mincho"/>
                <w:i/>
                <w:iCs/>
                <w:sz w:val="20"/>
                <w:szCs w:val="18"/>
              </w:rPr>
              <w:t>製造・販売事業者等との連携体制について、</w:t>
            </w:r>
            <w:r w:rsidRPr="001444BB" w:rsidR="00B852C3">
              <w:rPr>
                <w:rFonts w:hint="eastAsia" w:ascii="MS Mincho" w:hAnsi="MS Mincho"/>
                <w:i/>
                <w:iCs/>
                <w:sz w:val="20"/>
                <w:szCs w:val="18"/>
              </w:rPr>
              <w:t>応募時点における</w:t>
            </w:r>
            <w:r w:rsidRPr="001444BB" w:rsidR="00377BB8">
              <w:rPr>
                <w:rFonts w:ascii="MS Mincho" w:hAnsi="MS Mincho"/>
                <w:i/>
                <w:iCs/>
                <w:sz w:val="20"/>
                <w:szCs w:val="18"/>
              </w:rPr>
              <w:t>調整状況（例：合意済、調整中等）、未確定の事項及びその内容、今後の対応（進め方・スケジュール）について具体的に記載してください。</w:t>
            </w:r>
          </w:p>
          <w:p w:rsidRPr="001444BB" w:rsidR="005402FC" w:rsidP="005402FC" w:rsidRDefault="005402FC" w14:paraId="057BE145" w14:textId="77777777">
            <w:pPr>
              <w:rPr>
                <w:rFonts w:ascii="MS Mincho" w:hAnsi="MS Mincho"/>
                <w:sz w:val="24"/>
              </w:rPr>
            </w:pPr>
          </w:p>
          <w:p w:rsidRPr="001444BB" w:rsidR="005402FC" w:rsidP="005402FC" w:rsidRDefault="005402FC" w14:paraId="7C7DD6D3" w14:textId="77777777">
            <w:pPr>
              <w:rPr>
                <w:rFonts w:ascii="MS Mincho" w:hAnsi="MS Mincho"/>
                <w:sz w:val="24"/>
              </w:rPr>
            </w:pPr>
          </w:p>
          <w:p w:rsidRPr="001444BB" w:rsidR="005402FC" w:rsidP="005402FC" w:rsidRDefault="005402FC" w14:paraId="02A756CA" w14:textId="77777777">
            <w:pPr>
              <w:rPr>
                <w:rFonts w:ascii="MS Mincho" w:hAnsi="MS Mincho"/>
                <w:sz w:val="24"/>
              </w:rPr>
            </w:pPr>
          </w:p>
          <w:p w:rsidRPr="001444BB" w:rsidR="005402FC" w:rsidP="005402FC" w:rsidRDefault="005402FC" w14:paraId="59DDD2D5" w14:textId="77777777">
            <w:pPr>
              <w:rPr>
                <w:rFonts w:ascii="MS Mincho" w:hAnsi="MS Mincho"/>
                <w:sz w:val="24"/>
              </w:rPr>
            </w:pPr>
          </w:p>
        </w:tc>
      </w:tr>
      <w:tr w:rsidRPr="001444BB" w:rsidR="005402FC" w:rsidTr="4AD29F96" w14:paraId="39046234" w14:textId="77777777">
        <w:trPr>
          <w:trHeight w:val="58"/>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5402FC" w:rsidP="005402FC" w:rsidRDefault="00D21B13" w14:paraId="29BFAAB3" w14:textId="665E409B">
            <w:pPr>
              <w:rPr>
                <w:rFonts w:ascii="MS Mincho" w:hAnsi="MS Mincho"/>
                <w:sz w:val="24"/>
              </w:rPr>
            </w:pPr>
            <w:r w:rsidRPr="001444BB">
              <w:rPr>
                <w:rFonts w:hint="eastAsia" w:ascii="MS Mincho" w:hAnsi="MS Mincho"/>
                <w:sz w:val="24"/>
              </w:rPr>
              <w:t>②</w:t>
            </w:r>
            <w:r w:rsidRPr="001444BB" w:rsidR="00F54327">
              <w:rPr>
                <w:rFonts w:hint="eastAsia" w:ascii="MS Mincho" w:hAnsi="MS Mincho"/>
                <w:sz w:val="24"/>
              </w:rPr>
              <w:t>－</w:t>
            </w:r>
            <w:r w:rsidRPr="001444BB" w:rsidR="005E4AA5">
              <w:rPr>
                <w:rFonts w:hint="eastAsia" w:ascii="MS Mincho" w:hAnsi="MS Mincho"/>
                <w:sz w:val="24"/>
              </w:rPr>
              <w:t>4</w:t>
            </w:r>
            <w:r w:rsidRPr="001444BB" w:rsidR="00F54327">
              <w:rPr>
                <w:rFonts w:hint="eastAsia" w:ascii="MS Mincho" w:hAnsi="MS Mincho"/>
                <w:sz w:val="24"/>
              </w:rPr>
              <w:t>経費との対応関係</w:t>
            </w:r>
          </w:p>
        </w:tc>
      </w:tr>
      <w:tr w:rsidRPr="001444BB" w:rsidR="005402FC" w:rsidTr="003A15EB" w14:paraId="214F97A9" w14:textId="77777777">
        <w:trPr>
          <w:trHeight w:val="58"/>
        </w:trPr>
        <w:tc>
          <w:tcPr>
            <w:tcW w:w="8494" w:type="dxa"/>
            <w:tcBorders>
              <w:top w:val="single" w:color="auto" w:sz="4" w:space="0"/>
              <w:left w:val="single" w:color="auto" w:sz="4" w:space="0"/>
              <w:bottom w:val="single" w:color="auto" w:sz="4" w:space="0"/>
              <w:right w:val="single" w:color="auto" w:sz="4" w:space="0"/>
            </w:tcBorders>
          </w:tcPr>
          <w:p w:rsidRPr="001444BB" w:rsidR="005402FC" w:rsidP="005402FC" w:rsidRDefault="005402FC" w14:paraId="5039C88D" w14:textId="09B97DFF">
            <w:pPr>
              <w:snapToGrid w:val="0"/>
              <w:rPr>
                <w:rFonts w:ascii="MS Mincho" w:hAnsi="MS Mincho"/>
                <w:i/>
                <w:iCs/>
                <w:sz w:val="20"/>
                <w:szCs w:val="18"/>
              </w:rPr>
            </w:pPr>
            <w:r w:rsidRPr="001444BB">
              <w:rPr>
                <w:rFonts w:hint="eastAsia" w:ascii="MS Mincho" w:hAnsi="MS Mincho"/>
                <w:i/>
                <w:iCs/>
                <w:sz w:val="20"/>
                <w:szCs w:val="18"/>
              </w:rPr>
              <w:t>（作成注）</w:t>
            </w:r>
            <w:r w:rsidRPr="001444BB" w:rsidR="00F54327">
              <w:rPr>
                <w:rFonts w:ascii="MS Mincho" w:hAnsi="MS Mincho"/>
                <w:i/>
                <w:iCs/>
                <w:sz w:val="20"/>
                <w:szCs w:val="18"/>
              </w:rPr>
              <w:t>経費内訳書</w:t>
            </w:r>
            <w:r w:rsidRPr="001444BB" w:rsidR="00DD154F">
              <w:rPr>
                <w:rFonts w:hint="eastAsia" w:ascii="MS Mincho" w:hAnsi="MS Mincho"/>
                <w:i/>
                <w:iCs/>
                <w:sz w:val="20"/>
                <w:szCs w:val="18"/>
              </w:rPr>
              <w:t>（様式1-3）</w:t>
            </w:r>
            <w:r w:rsidRPr="001444BB" w:rsidR="00F54327">
              <w:rPr>
                <w:rFonts w:ascii="MS Mincho" w:hAnsi="MS Mincho"/>
                <w:i/>
                <w:iCs/>
                <w:sz w:val="20"/>
                <w:szCs w:val="18"/>
              </w:rPr>
              <w:t>に計上した費用について、</w:t>
            </w:r>
            <w:r w:rsidRPr="001444BB" w:rsidR="00083D82">
              <w:rPr>
                <w:rFonts w:hint="eastAsia" w:ascii="MS Mincho" w:hAnsi="MS Mincho"/>
                <w:i/>
                <w:iCs/>
                <w:sz w:val="20"/>
                <w:szCs w:val="18"/>
              </w:rPr>
              <w:t>②</w:t>
            </w:r>
            <w:r w:rsidRPr="001444BB" w:rsidR="005E4AA5">
              <w:rPr>
                <w:rFonts w:hint="eastAsia" w:ascii="MS Mincho" w:hAnsi="MS Mincho"/>
                <w:i/>
                <w:iCs/>
                <w:sz w:val="20"/>
                <w:szCs w:val="18"/>
              </w:rPr>
              <w:t>－1、</w:t>
            </w:r>
            <w:r w:rsidRPr="001444BB" w:rsidR="00083D82">
              <w:rPr>
                <w:rFonts w:hint="eastAsia" w:ascii="MS Mincho" w:hAnsi="MS Mincho"/>
                <w:i/>
                <w:iCs/>
                <w:sz w:val="20"/>
                <w:szCs w:val="18"/>
              </w:rPr>
              <w:t>②</w:t>
            </w:r>
            <w:r w:rsidRPr="001444BB" w:rsidR="005E4AA5">
              <w:rPr>
                <w:rFonts w:hint="eastAsia" w:ascii="MS Mincho" w:hAnsi="MS Mincho"/>
                <w:i/>
                <w:iCs/>
                <w:sz w:val="20"/>
                <w:szCs w:val="18"/>
              </w:rPr>
              <w:t>－2、</w:t>
            </w:r>
            <w:r w:rsidRPr="001444BB" w:rsidR="00083D82">
              <w:rPr>
                <w:rFonts w:hint="eastAsia" w:ascii="MS Mincho" w:hAnsi="MS Mincho"/>
                <w:i/>
                <w:iCs/>
                <w:sz w:val="20"/>
                <w:szCs w:val="18"/>
              </w:rPr>
              <w:t>②</w:t>
            </w:r>
            <w:r w:rsidRPr="001444BB" w:rsidR="005E4AA5">
              <w:rPr>
                <w:rFonts w:hint="eastAsia" w:ascii="MS Mincho" w:hAnsi="MS Mincho"/>
                <w:i/>
                <w:iCs/>
                <w:sz w:val="20"/>
                <w:szCs w:val="18"/>
              </w:rPr>
              <w:t>－3</w:t>
            </w:r>
            <w:r w:rsidRPr="001444BB" w:rsidR="00F54327">
              <w:rPr>
                <w:rFonts w:ascii="MS Mincho" w:hAnsi="MS Mincho"/>
                <w:i/>
                <w:iCs/>
                <w:sz w:val="20"/>
                <w:szCs w:val="18"/>
              </w:rPr>
              <w:t>のどの内容に対応するか分かるように記載してください。</w:t>
            </w:r>
          </w:p>
          <w:p w:rsidRPr="001444BB" w:rsidR="005402FC" w:rsidP="005402FC" w:rsidRDefault="005402FC" w14:paraId="53CF98CC" w14:textId="77777777">
            <w:pPr>
              <w:rPr>
                <w:rFonts w:ascii="MS Mincho" w:hAnsi="MS Mincho"/>
                <w:sz w:val="24"/>
              </w:rPr>
            </w:pPr>
          </w:p>
          <w:p w:rsidRPr="001444BB" w:rsidR="005402FC" w:rsidP="005402FC" w:rsidRDefault="005402FC" w14:paraId="5E25A033" w14:textId="77777777">
            <w:pPr>
              <w:rPr>
                <w:rFonts w:ascii="MS Mincho" w:hAnsi="MS Mincho"/>
                <w:sz w:val="24"/>
              </w:rPr>
            </w:pPr>
          </w:p>
          <w:p w:rsidRPr="001444BB" w:rsidR="005402FC" w:rsidP="005402FC" w:rsidRDefault="005402FC" w14:paraId="647FB96A" w14:textId="77777777">
            <w:pPr>
              <w:rPr>
                <w:rFonts w:ascii="MS Mincho" w:hAnsi="MS Mincho"/>
                <w:sz w:val="24"/>
              </w:rPr>
            </w:pPr>
          </w:p>
          <w:p w:rsidRPr="001444BB" w:rsidR="005402FC" w:rsidP="005402FC" w:rsidRDefault="005402FC" w14:paraId="7838422C" w14:textId="77777777">
            <w:pPr>
              <w:rPr>
                <w:rFonts w:ascii="MS Mincho" w:hAnsi="MS Mincho"/>
                <w:sz w:val="24"/>
              </w:rPr>
            </w:pPr>
          </w:p>
        </w:tc>
      </w:tr>
      <w:tr w:rsidRPr="001444BB" w:rsidR="001649F3" w:rsidTr="008544AD" w14:paraId="7777AD86" w14:textId="77777777">
        <w:trPr>
          <w:trHeight w:val="58"/>
        </w:trPr>
        <w:tc>
          <w:tcPr>
            <w:tcW w:w="8494" w:type="dxa"/>
            <w:tcBorders>
              <w:top w:val="single" w:color="auto" w:sz="4" w:space="0"/>
              <w:left w:val="single" w:color="auto" w:sz="4" w:space="0"/>
              <w:bottom w:val="single" w:color="auto" w:sz="4" w:space="0"/>
              <w:right w:val="single" w:color="auto" w:sz="4" w:space="0"/>
            </w:tcBorders>
            <w:shd w:val="clear" w:color="auto" w:fill="E7E6E6" w:themeFill="background2"/>
          </w:tcPr>
          <w:p w:rsidRPr="001444BB" w:rsidR="001649F3" w:rsidP="005402FC" w:rsidRDefault="00D21B13" w14:paraId="74839853" w14:textId="2928826A">
            <w:pPr>
              <w:snapToGrid w:val="0"/>
              <w:rPr>
                <w:rFonts w:ascii="MS Mincho" w:hAnsi="MS Mincho"/>
                <w:i/>
                <w:iCs/>
                <w:sz w:val="20"/>
                <w:szCs w:val="18"/>
              </w:rPr>
            </w:pPr>
            <w:r w:rsidRPr="001444BB">
              <w:rPr>
                <w:rFonts w:hint="eastAsia" w:ascii="MS Mincho" w:hAnsi="MS Mincho"/>
                <w:sz w:val="24"/>
              </w:rPr>
              <w:t>②</w:t>
            </w:r>
            <w:r w:rsidRPr="001444BB" w:rsidR="001649F3">
              <w:rPr>
                <w:rFonts w:hint="eastAsia" w:ascii="MS Mincho" w:hAnsi="MS Mincho"/>
                <w:sz w:val="24"/>
              </w:rPr>
              <w:t>－</w:t>
            </w:r>
            <w:r w:rsidRPr="001444BB" w:rsidR="005E4AA5">
              <w:rPr>
                <w:rFonts w:hint="eastAsia" w:ascii="MS Mincho" w:hAnsi="MS Mincho"/>
                <w:sz w:val="24"/>
              </w:rPr>
              <w:t>5</w:t>
            </w:r>
            <w:r w:rsidRPr="001444BB" w:rsidR="001649F3">
              <w:rPr>
                <w:rFonts w:hint="eastAsia" w:ascii="MS Mincho" w:hAnsi="MS Mincho"/>
                <w:sz w:val="24"/>
              </w:rPr>
              <w:t>回収したリチウムイオン電池</w:t>
            </w:r>
            <w:r w:rsidRPr="001444BB" w:rsidR="005E4AA5">
              <w:rPr>
                <w:rFonts w:hint="eastAsia" w:ascii="MS Mincho" w:hAnsi="MS Mincho"/>
                <w:sz w:val="24"/>
              </w:rPr>
              <w:t>等</w:t>
            </w:r>
            <w:r w:rsidRPr="001444BB" w:rsidR="001649F3">
              <w:rPr>
                <w:rFonts w:hint="eastAsia" w:ascii="MS Mincho" w:hAnsi="MS Mincho"/>
                <w:sz w:val="24"/>
              </w:rPr>
              <w:t>の</w:t>
            </w:r>
            <w:r w:rsidRPr="001444BB" w:rsidR="00385669">
              <w:rPr>
                <w:rFonts w:hint="eastAsia" w:ascii="MS Mincho" w:hAnsi="MS Mincho"/>
                <w:sz w:val="24"/>
              </w:rPr>
              <w:t>収集運搬・</w:t>
            </w:r>
            <w:r w:rsidRPr="001444BB" w:rsidR="001649F3">
              <w:rPr>
                <w:rFonts w:hint="eastAsia" w:ascii="MS Mincho" w:hAnsi="MS Mincho"/>
                <w:sz w:val="24"/>
              </w:rPr>
              <w:t>引渡先事業者</w:t>
            </w:r>
          </w:p>
        </w:tc>
      </w:tr>
      <w:tr w:rsidRPr="001444BB" w:rsidR="001649F3" w:rsidTr="003A15EB" w14:paraId="15F275DB" w14:textId="77777777">
        <w:trPr>
          <w:trHeight w:val="58"/>
        </w:trPr>
        <w:tc>
          <w:tcPr>
            <w:tcW w:w="8494" w:type="dxa"/>
            <w:tcBorders>
              <w:top w:val="single" w:color="auto" w:sz="4" w:space="0"/>
              <w:left w:val="single" w:color="auto" w:sz="4" w:space="0"/>
              <w:bottom w:val="single" w:color="auto" w:sz="4" w:space="0"/>
              <w:right w:val="single" w:color="auto" w:sz="4" w:space="0"/>
            </w:tcBorders>
          </w:tcPr>
          <w:p w:rsidRPr="001444BB" w:rsidR="001649F3" w:rsidP="001649F3" w:rsidRDefault="001649F3" w14:paraId="635AD9BB" w14:textId="130A6860">
            <w:pPr>
              <w:snapToGrid w:val="0"/>
              <w:rPr>
                <w:rFonts w:ascii="MS Mincho" w:hAnsi="MS Mincho"/>
                <w:i/>
                <w:iCs/>
                <w:sz w:val="20"/>
                <w:szCs w:val="18"/>
              </w:rPr>
            </w:pPr>
            <w:r w:rsidRPr="001444BB">
              <w:rPr>
                <w:rFonts w:hint="eastAsia" w:ascii="MS Mincho" w:hAnsi="MS Mincho"/>
                <w:i/>
                <w:iCs/>
                <w:sz w:val="20"/>
                <w:szCs w:val="18"/>
              </w:rPr>
              <w:t>（作成注）本実証事業で回収したリチウムイオン電池</w:t>
            </w:r>
            <w:r w:rsidRPr="001444BB" w:rsidR="005E4AA5">
              <w:rPr>
                <w:rFonts w:hint="eastAsia" w:ascii="MS Mincho" w:hAnsi="MS Mincho"/>
                <w:i/>
                <w:iCs/>
                <w:sz w:val="20"/>
                <w:szCs w:val="18"/>
              </w:rPr>
              <w:t>等</w:t>
            </w:r>
            <w:r w:rsidRPr="001444BB">
              <w:rPr>
                <w:rFonts w:hint="eastAsia" w:ascii="MS Mincho" w:hAnsi="MS Mincho"/>
                <w:i/>
                <w:iCs/>
                <w:sz w:val="20"/>
                <w:szCs w:val="18"/>
              </w:rPr>
              <w:t>の</w:t>
            </w:r>
            <w:r w:rsidRPr="001444BB" w:rsidR="00385669">
              <w:rPr>
                <w:rFonts w:hint="eastAsia" w:ascii="MS Mincho" w:hAnsi="MS Mincho"/>
                <w:i/>
                <w:iCs/>
                <w:sz w:val="20"/>
                <w:szCs w:val="18"/>
              </w:rPr>
              <w:t>収集運搬や引き渡しを予定している</w:t>
            </w:r>
            <w:r w:rsidRPr="001444BB">
              <w:rPr>
                <w:rFonts w:hint="eastAsia" w:ascii="MS Mincho" w:hAnsi="MS Mincho"/>
                <w:i/>
                <w:iCs/>
                <w:sz w:val="20"/>
                <w:szCs w:val="18"/>
              </w:rPr>
              <w:t>事業者名</w:t>
            </w:r>
            <w:r w:rsidRPr="001444BB" w:rsidR="00385669">
              <w:rPr>
                <w:rFonts w:hint="eastAsia" w:ascii="MS Mincho" w:hAnsi="MS Mincho"/>
                <w:i/>
                <w:iCs/>
                <w:sz w:val="20"/>
                <w:szCs w:val="18"/>
              </w:rPr>
              <w:t>及び実施に当たって必要な許認可の保有状況</w:t>
            </w:r>
            <w:r w:rsidRPr="001444BB">
              <w:rPr>
                <w:rFonts w:hint="eastAsia" w:ascii="MS Mincho" w:hAnsi="MS Mincho"/>
                <w:i/>
                <w:iCs/>
                <w:sz w:val="20"/>
                <w:szCs w:val="18"/>
              </w:rPr>
              <w:t>を</w:t>
            </w:r>
            <w:r w:rsidRPr="001444BB">
              <w:rPr>
                <w:rFonts w:ascii="MS Mincho" w:hAnsi="MS Mincho"/>
                <w:i/>
                <w:iCs/>
                <w:sz w:val="20"/>
                <w:szCs w:val="18"/>
              </w:rPr>
              <w:t>記載してください。</w:t>
            </w:r>
          </w:p>
          <w:p w:rsidRPr="001444BB" w:rsidR="001649F3" w:rsidP="005402FC" w:rsidRDefault="001649F3" w14:paraId="4305FAD3" w14:textId="77777777">
            <w:pPr>
              <w:snapToGrid w:val="0"/>
              <w:rPr>
                <w:rFonts w:ascii="MS Mincho" w:hAnsi="MS Mincho"/>
                <w:i/>
                <w:iCs/>
                <w:sz w:val="20"/>
                <w:szCs w:val="18"/>
              </w:rPr>
            </w:pPr>
          </w:p>
          <w:p w:rsidRPr="001444BB" w:rsidR="001649F3" w:rsidP="005402FC" w:rsidRDefault="001649F3" w14:paraId="4548D3CF" w14:textId="77777777">
            <w:pPr>
              <w:snapToGrid w:val="0"/>
              <w:rPr>
                <w:rFonts w:ascii="MS Mincho" w:hAnsi="MS Mincho"/>
                <w:i/>
                <w:iCs/>
                <w:sz w:val="20"/>
                <w:szCs w:val="18"/>
              </w:rPr>
            </w:pPr>
          </w:p>
        </w:tc>
      </w:tr>
      <w:tr w:rsidRPr="001444BB" w:rsidR="005402FC" w:rsidTr="003A15EB" w14:paraId="4AF50C97" w14:textId="77777777">
        <w:trPr>
          <w:trHeight w:val="58"/>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5402FC" w:rsidP="005402FC" w:rsidRDefault="00D21B13" w14:paraId="69966D89" w14:textId="1152F043">
            <w:pPr>
              <w:rPr>
                <w:rFonts w:ascii="MS Mincho" w:hAnsi="MS Mincho"/>
                <w:sz w:val="24"/>
              </w:rPr>
            </w:pPr>
            <w:r w:rsidRPr="001444BB">
              <w:rPr>
                <w:rFonts w:hint="eastAsia" w:ascii="MS Mincho" w:hAnsi="MS Mincho"/>
                <w:sz w:val="24"/>
              </w:rPr>
              <w:t>③</w:t>
            </w:r>
            <w:r w:rsidRPr="001444BB" w:rsidR="005402FC">
              <w:rPr>
                <w:rFonts w:hint="eastAsia" w:ascii="MS Mincho" w:hAnsi="MS Mincho"/>
                <w:sz w:val="24"/>
              </w:rPr>
              <w:t>効果検証の方法</w:t>
            </w:r>
          </w:p>
        </w:tc>
      </w:tr>
      <w:tr w:rsidRPr="001444BB" w:rsidR="005402FC" w:rsidTr="003A15EB" w14:paraId="34B095B3" w14:textId="77777777">
        <w:trPr>
          <w:trHeight w:val="432"/>
        </w:trPr>
        <w:tc>
          <w:tcPr>
            <w:tcW w:w="8494" w:type="dxa"/>
            <w:tcBorders>
              <w:top w:val="single" w:color="auto" w:sz="4" w:space="0"/>
              <w:left w:val="single" w:color="auto" w:sz="4" w:space="0"/>
              <w:bottom w:val="single" w:color="auto" w:sz="4" w:space="0"/>
              <w:right w:val="single" w:color="auto" w:sz="4" w:space="0"/>
            </w:tcBorders>
          </w:tcPr>
          <w:p w:rsidRPr="001444BB" w:rsidR="005402FC" w:rsidP="005402FC" w:rsidRDefault="005402FC" w14:paraId="04A6B761" w14:textId="56BB03B1">
            <w:pPr>
              <w:snapToGrid w:val="0"/>
              <w:rPr>
                <w:rFonts w:ascii="MS Mincho" w:hAnsi="MS Mincho"/>
                <w:i/>
                <w:iCs/>
                <w:sz w:val="20"/>
                <w:szCs w:val="20"/>
              </w:rPr>
            </w:pPr>
            <w:r w:rsidRPr="001444BB">
              <w:rPr>
                <w:rFonts w:ascii="MS Mincho" w:hAnsi="MS Mincho"/>
                <w:i/>
                <w:iCs/>
                <w:sz w:val="20"/>
                <w:szCs w:val="20"/>
              </w:rPr>
              <w:t>（作成注）</w:t>
            </w:r>
            <w:r w:rsidRPr="001444BB" w:rsidR="00FA71B6">
              <w:rPr>
                <w:rFonts w:ascii="MS Mincho" w:hAnsi="MS Mincho"/>
                <w:i/>
                <w:iCs/>
                <w:sz w:val="20"/>
                <w:szCs w:val="20"/>
              </w:rPr>
              <w:t>リチウムイオン電池</w:t>
            </w:r>
            <w:r w:rsidRPr="001444BB" w:rsidR="005E4AA5">
              <w:rPr>
                <w:rFonts w:hint="eastAsia" w:ascii="MS Mincho" w:hAnsi="MS Mincho"/>
                <w:i/>
                <w:iCs/>
                <w:sz w:val="20"/>
                <w:szCs w:val="20"/>
              </w:rPr>
              <w:t>等</w:t>
            </w:r>
            <w:r w:rsidRPr="001444BB" w:rsidR="00FA71B6">
              <w:rPr>
                <w:rFonts w:ascii="MS Mincho" w:hAnsi="MS Mincho"/>
                <w:i/>
                <w:iCs/>
                <w:sz w:val="20"/>
                <w:szCs w:val="20"/>
              </w:rPr>
              <w:t>の回収量、費用・運用負担（</w:t>
            </w:r>
            <w:r w:rsidRPr="001444BB" w:rsidR="00196415">
              <w:rPr>
                <w:rFonts w:hint="eastAsia" w:ascii="MS Mincho" w:hAnsi="MS Mincho"/>
                <w:i/>
                <w:iCs/>
                <w:sz w:val="20"/>
                <w:szCs w:val="20"/>
              </w:rPr>
              <w:t>費用</w:t>
            </w:r>
            <w:r w:rsidRPr="001444BB" w:rsidR="00FA71B6">
              <w:rPr>
                <w:rFonts w:ascii="MS Mincho" w:hAnsi="MS Mincho"/>
                <w:i/>
                <w:iCs/>
                <w:sz w:val="20"/>
                <w:szCs w:val="20"/>
              </w:rPr>
              <w:t>効率性の観点を含む）、</w:t>
            </w:r>
            <w:r w:rsidRPr="001444BB" w:rsidR="008C7A59">
              <w:rPr>
                <w:rFonts w:ascii="MS Mincho" w:hAnsi="MS Mincho"/>
                <w:i/>
                <w:iCs/>
                <w:sz w:val="20"/>
                <w:szCs w:val="20"/>
              </w:rPr>
              <w:t>住民の</w:t>
            </w:r>
            <w:r w:rsidRPr="001444BB" w:rsidR="008C7A59">
              <w:rPr>
                <w:rFonts w:hint="eastAsia" w:ascii="MS Mincho" w:hAnsi="MS Mincho"/>
                <w:i/>
                <w:iCs/>
                <w:sz w:val="20"/>
                <w:szCs w:val="20"/>
              </w:rPr>
              <w:t>回収拠点</w:t>
            </w:r>
            <w:r w:rsidRPr="001444BB" w:rsidR="008C7A59">
              <w:rPr>
                <w:rFonts w:ascii="MS Mincho" w:hAnsi="MS Mincho"/>
                <w:i/>
                <w:iCs/>
                <w:sz w:val="20"/>
                <w:szCs w:val="20"/>
              </w:rPr>
              <w:t>利用</w:t>
            </w:r>
            <w:r w:rsidRPr="001444BB" w:rsidR="008C7A59">
              <w:rPr>
                <w:rFonts w:hint="eastAsia" w:ascii="MS Mincho" w:hAnsi="MS Mincho"/>
                <w:i/>
                <w:iCs/>
                <w:sz w:val="20"/>
                <w:szCs w:val="20"/>
              </w:rPr>
              <w:t>状況、</w:t>
            </w:r>
            <w:r w:rsidRPr="001444BB" w:rsidR="00FA71B6">
              <w:rPr>
                <w:rFonts w:ascii="MS Mincho" w:hAnsi="MS Mincho"/>
                <w:i/>
                <w:iCs/>
                <w:sz w:val="20"/>
                <w:szCs w:val="20"/>
              </w:rPr>
              <w:t>回収方法の安全性、回収したリチウムイオン電池</w:t>
            </w:r>
            <w:r w:rsidRPr="001444BB" w:rsidR="005E4AA5">
              <w:rPr>
                <w:rFonts w:hint="eastAsia" w:ascii="MS Mincho" w:hAnsi="MS Mincho"/>
                <w:i/>
                <w:iCs/>
                <w:sz w:val="20"/>
                <w:szCs w:val="20"/>
              </w:rPr>
              <w:t>等</w:t>
            </w:r>
            <w:r w:rsidRPr="001444BB" w:rsidR="00FA71B6">
              <w:rPr>
                <w:rFonts w:ascii="MS Mincho" w:hAnsi="MS Mincho"/>
                <w:i/>
                <w:iCs/>
                <w:sz w:val="20"/>
                <w:szCs w:val="20"/>
              </w:rPr>
              <w:t>の処理方法・再資源化ルート</w:t>
            </w:r>
            <w:r w:rsidRPr="001444BB" w:rsidR="00FA71B6">
              <w:rPr>
                <w:rFonts w:hint="eastAsia" w:ascii="MS Mincho" w:hAnsi="MS Mincho"/>
                <w:i/>
                <w:iCs/>
                <w:sz w:val="20"/>
                <w:szCs w:val="20"/>
              </w:rPr>
              <w:t>等の効果検証項目</w:t>
            </w:r>
            <w:r w:rsidRPr="001444BB" w:rsidR="00C37B3D">
              <w:rPr>
                <w:rFonts w:hint="eastAsia" w:ascii="MS Mincho" w:hAnsi="MS Mincho"/>
                <w:i/>
                <w:iCs/>
                <w:sz w:val="20"/>
                <w:szCs w:val="20"/>
              </w:rPr>
              <w:t>について</w:t>
            </w:r>
            <w:r w:rsidRPr="001444BB" w:rsidR="002F1202">
              <w:rPr>
                <w:rFonts w:hint="eastAsia" w:ascii="MS Mincho" w:hAnsi="MS Mincho"/>
                <w:i/>
                <w:iCs/>
                <w:sz w:val="20"/>
                <w:szCs w:val="20"/>
              </w:rPr>
              <w:t>、</w:t>
            </w:r>
            <w:r w:rsidRPr="001444BB">
              <w:rPr>
                <w:rFonts w:ascii="MS Mincho" w:hAnsi="MS Mincho"/>
                <w:i/>
                <w:iCs/>
                <w:sz w:val="20"/>
                <w:szCs w:val="20"/>
              </w:rPr>
              <w:t>測定方法</w:t>
            </w:r>
            <w:r w:rsidRPr="001444BB" w:rsidR="000A35CA">
              <w:rPr>
                <w:rFonts w:hint="eastAsia" w:ascii="MS Mincho" w:hAnsi="MS Mincho"/>
                <w:i/>
                <w:iCs/>
                <w:sz w:val="20"/>
                <w:szCs w:val="20"/>
              </w:rPr>
              <w:t>、</w:t>
            </w:r>
            <w:r w:rsidRPr="001444BB">
              <w:rPr>
                <w:rFonts w:ascii="MS Mincho" w:hAnsi="MS Mincho"/>
                <w:i/>
                <w:iCs/>
                <w:sz w:val="20"/>
                <w:szCs w:val="20"/>
              </w:rPr>
              <w:t>実証事業前後</w:t>
            </w:r>
            <w:r w:rsidRPr="001444BB" w:rsidR="002F1202">
              <w:rPr>
                <w:rFonts w:hint="eastAsia" w:ascii="MS Mincho" w:hAnsi="MS Mincho"/>
                <w:i/>
                <w:iCs/>
                <w:sz w:val="20"/>
                <w:szCs w:val="20"/>
              </w:rPr>
              <w:t>における</w:t>
            </w:r>
            <w:r w:rsidRPr="001444BB">
              <w:rPr>
                <w:rFonts w:ascii="MS Mincho" w:hAnsi="MS Mincho"/>
                <w:i/>
                <w:iCs/>
                <w:sz w:val="20"/>
                <w:szCs w:val="20"/>
              </w:rPr>
              <w:t>比較</w:t>
            </w:r>
            <w:r w:rsidRPr="001444BB" w:rsidR="004032A2">
              <w:rPr>
                <w:rFonts w:hint="eastAsia" w:ascii="MS Mincho" w:hAnsi="MS Mincho"/>
                <w:i/>
                <w:iCs/>
                <w:sz w:val="20"/>
                <w:szCs w:val="20"/>
              </w:rPr>
              <w:t>方法及び評価</w:t>
            </w:r>
            <w:r w:rsidRPr="001444BB" w:rsidR="00FA71B6">
              <w:rPr>
                <w:rFonts w:hint="eastAsia" w:ascii="MS Mincho" w:hAnsi="MS Mincho"/>
                <w:i/>
                <w:iCs/>
                <w:sz w:val="20"/>
                <w:szCs w:val="20"/>
              </w:rPr>
              <w:t>・分析</w:t>
            </w:r>
            <w:r w:rsidRPr="001444BB">
              <w:rPr>
                <w:rFonts w:ascii="MS Mincho" w:hAnsi="MS Mincho"/>
                <w:i/>
                <w:iCs/>
                <w:sz w:val="20"/>
                <w:szCs w:val="20"/>
              </w:rPr>
              <w:t>の考え方が</w:t>
            </w:r>
            <w:r w:rsidRPr="001444BB" w:rsidR="001C5FF2">
              <w:rPr>
                <w:rFonts w:hint="eastAsia" w:ascii="MS Mincho" w:hAnsi="MS Mincho"/>
                <w:i/>
                <w:iCs/>
                <w:sz w:val="20"/>
                <w:szCs w:val="20"/>
              </w:rPr>
              <w:t>分</w:t>
            </w:r>
            <w:r w:rsidRPr="001444BB">
              <w:rPr>
                <w:rFonts w:ascii="MS Mincho" w:hAnsi="MS Mincho"/>
                <w:i/>
                <w:iCs/>
                <w:sz w:val="20"/>
                <w:szCs w:val="20"/>
              </w:rPr>
              <w:t>かるように</w:t>
            </w:r>
            <w:r w:rsidRPr="001444BB" w:rsidR="00FA71B6">
              <w:rPr>
                <w:rFonts w:hint="eastAsia" w:ascii="MS Mincho" w:hAnsi="MS Mincho"/>
                <w:i/>
                <w:iCs/>
                <w:sz w:val="20"/>
                <w:szCs w:val="20"/>
              </w:rPr>
              <w:t>記載</w:t>
            </w:r>
            <w:r w:rsidRPr="001444BB">
              <w:rPr>
                <w:rFonts w:ascii="MS Mincho" w:hAnsi="MS Mincho"/>
                <w:i/>
                <w:iCs/>
                <w:sz w:val="20"/>
                <w:szCs w:val="20"/>
              </w:rPr>
              <w:t>してください。</w:t>
            </w:r>
          </w:p>
          <w:p w:rsidRPr="001444BB" w:rsidR="005402FC" w:rsidP="005402FC" w:rsidRDefault="005402FC" w14:paraId="55C3D635" w14:textId="77777777">
            <w:pPr>
              <w:rPr>
                <w:rFonts w:ascii="MS Mincho" w:hAnsi="MS Mincho"/>
                <w:sz w:val="24"/>
              </w:rPr>
            </w:pPr>
          </w:p>
          <w:p w:rsidRPr="001444BB" w:rsidR="005402FC" w:rsidP="005402FC" w:rsidRDefault="005402FC" w14:paraId="0E499107" w14:textId="77777777">
            <w:pPr>
              <w:rPr>
                <w:rFonts w:ascii="MS Mincho" w:hAnsi="MS Mincho"/>
                <w:sz w:val="24"/>
              </w:rPr>
            </w:pPr>
          </w:p>
          <w:p w:rsidRPr="001444BB" w:rsidR="005402FC" w:rsidP="005402FC" w:rsidRDefault="005402FC" w14:paraId="3C29097E" w14:textId="77777777">
            <w:pPr>
              <w:rPr>
                <w:rFonts w:ascii="MS Mincho" w:hAnsi="MS Mincho"/>
                <w:sz w:val="24"/>
              </w:rPr>
            </w:pPr>
          </w:p>
          <w:p w:rsidRPr="001444BB" w:rsidR="005402FC" w:rsidP="005402FC" w:rsidRDefault="005402FC" w14:paraId="157E9897" w14:textId="644B69DC">
            <w:pPr>
              <w:rPr>
                <w:rFonts w:ascii="MS Mincho" w:hAnsi="MS Mincho"/>
                <w:sz w:val="24"/>
              </w:rPr>
            </w:pPr>
          </w:p>
        </w:tc>
      </w:tr>
      <w:tr w:rsidRPr="001444BB" w:rsidR="005402FC" w:rsidTr="003A15EB" w14:paraId="318A0A58" w14:textId="77777777">
        <w:trPr>
          <w:trHeight w:val="143"/>
        </w:trPr>
        <w:tc>
          <w:tcPr>
            <w:tcW w:w="8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44BB" w:rsidR="005402FC" w:rsidP="005402FC" w:rsidRDefault="00D21B13" w14:paraId="237A9A9C" w14:textId="5F897531">
            <w:pPr>
              <w:rPr>
                <w:rFonts w:ascii="MS Mincho" w:hAnsi="MS Mincho"/>
                <w:sz w:val="24"/>
              </w:rPr>
            </w:pPr>
            <w:r w:rsidRPr="001444BB">
              <w:rPr>
                <w:rFonts w:hint="eastAsia" w:ascii="MS Mincho" w:hAnsi="MS Mincho"/>
                <w:sz w:val="24"/>
              </w:rPr>
              <w:t>④</w:t>
            </w:r>
            <w:r w:rsidRPr="001444BB" w:rsidR="005402FC">
              <w:rPr>
                <w:rFonts w:hint="eastAsia" w:ascii="MS Mincho" w:hAnsi="MS Mincho"/>
                <w:sz w:val="24"/>
              </w:rPr>
              <w:t>事業実施後の取組計画</w:t>
            </w:r>
          </w:p>
        </w:tc>
      </w:tr>
      <w:tr w:rsidRPr="001444BB" w:rsidR="005402FC" w:rsidTr="003A15EB" w14:paraId="0B38D348" w14:textId="77777777">
        <w:trPr>
          <w:trHeight w:val="432"/>
        </w:trPr>
        <w:tc>
          <w:tcPr>
            <w:tcW w:w="8494" w:type="dxa"/>
            <w:tcBorders>
              <w:top w:val="single" w:color="auto" w:sz="4" w:space="0"/>
              <w:left w:val="single" w:color="auto" w:sz="4" w:space="0"/>
              <w:bottom w:val="single" w:color="auto" w:sz="4" w:space="0"/>
              <w:right w:val="single" w:color="auto" w:sz="4" w:space="0"/>
            </w:tcBorders>
          </w:tcPr>
          <w:p w:rsidRPr="001444BB" w:rsidR="00F96CD9" w:rsidP="00F96CD9" w:rsidRDefault="005402FC" w14:paraId="36B0114B" w14:textId="200F9A2B">
            <w:pPr>
              <w:snapToGrid w:val="0"/>
              <w:rPr>
                <w:rFonts w:ascii="MS Mincho" w:hAnsi="MS Mincho"/>
                <w:i/>
                <w:iCs/>
                <w:sz w:val="20"/>
                <w:szCs w:val="18"/>
              </w:rPr>
            </w:pPr>
            <w:r w:rsidRPr="001444BB">
              <w:rPr>
                <w:rFonts w:hint="eastAsia" w:ascii="MS Mincho" w:hAnsi="MS Mincho"/>
                <w:i/>
                <w:iCs/>
                <w:sz w:val="20"/>
                <w:szCs w:val="18"/>
              </w:rPr>
              <w:t>（作成注）</w:t>
            </w:r>
            <w:r w:rsidRPr="001444BB" w:rsidR="00F96CD9">
              <w:rPr>
                <w:rFonts w:ascii="MS Mincho" w:hAnsi="MS Mincho"/>
                <w:i/>
                <w:iCs/>
                <w:sz w:val="20"/>
                <w:szCs w:val="18"/>
              </w:rPr>
              <w:t>実証事業終了後の回収体制の継続について、運用方法、運営体制、必要経費及び費用負担の考え方を含め、実現可能性が分かるよう具体的に記載してください。また、</w:t>
            </w:r>
            <w:r w:rsidRPr="001444BB" w:rsidR="0035700D">
              <w:rPr>
                <w:rFonts w:hint="eastAsia" w:ascii="MS Mincho" w:hAnsi="MS Mincho"/>
                <w:i/>
                <w:iCs/>
                <w:sz w:val="20"/>
                <w:szCs w:val="18"/>
              </w:rPr>
              <w:t>現時点で想定される</w:t>
            </w:r>
            <w:r w:rsidRPr="001444BB" w:rsidR="00F96CD9">
              <w:rPr>
                <w:rFonts w:ascii="MS Mincho" w:hAnsi="MS Mincho"/>
                <w:i/>
                <w:iCs/>
                <w:sz w:val="20"/>
                <w:szCs w:val="18"/>
              </w:rPr>
              <w:t>他自治体への適用</w:t>
            </w:r>
            <w:r w:rsidRPr="001444BB" w:rsidR="00821E51">
              <w:rPr>
                <w:rFonts w:hint="eastAsia" w:ascii="MS Mincho" w:hAnsi="MS Mincho"/>
                <w:i/>
                <w:iCs/>
                <w:sz w:val="20"/>
                <w:szCs w:val="18"/>
              </w:rPr>
              <w:t>方法等</w:t>
            </w:r>
            <w:r w:rsidRPr="001444BB" w:rsidR="00F96CD9">
              <w:rPr>
                <w:rFonts w:ascii="MS Mincho" w:hAnsi="MS Mincho"/>
                <w:i/>
                <w:iCs/>
                <w:sz w:val="20"/>
                <w:szCs w:val="18"/>
              </w:rPr>
              <w:t>についても記載してください。</w:t>
            </w:r>
          </w:p>
          <w:p w:rsidRPr="001444BB" w:rsidR="005402FC" w:rsidP="005402FC" w:rsidRDefault="005402FC" w14:paraId="0FA28047" w14:textId="65C802B3">
            <w:pPr>
              <w:rPr>
                <w:rFonts w:ascii="MS Mincho" w:hAnsi="MS Mincho"/>
                <w:sz w:val="24"/>
              </w:rPr>
            </w:pPr>
          </w:p>
          <w:p w:rsidRPr="001444BB" w:rsidR="005402FC" w:rsidP="005402FC" w:rsidRDefault="005402FC" w14:paraId="3275B24E" w14:textId="77777777">
            <w:pPr>
              <w:rPr>
                <w:rFonts w:ascii="MS Mincho" w:hAnsi="MS Mincho"/>
                <w:sz w:val="24"/>
              </w:rPr>
            </w:pPr>
          </w:p>
          <w:p w:rsidRPr="001444BB" w:rsidR="005402FC" w:rsidP="005402FC" w:rsidRDefault="005402FC" w14:paraId="0899B170" w14:textId="6A8872A1">
            <w:pPr>
              <w:rPr>
                <w:rFonts w:ascii="MS Mincho" w:hAnsi="MS Mincho"/>
                <w:sz w:val="24"/>
              </w:rPr>
            </w:pPr>
          </w:p>
        </w:tc>
      </w:tr>
    </w:tbl>
    <w:p w:rsidRPr="001444BB" w:rsidR="00DD689F" w:rsidP="00DD689F" w:rsidRDefault="003B65DF" w14:paraId="6004A4C8" w14:textId="25DC8A09">
      <w:pPr>
        <w:snapToGrid w:val="0"/>
        <w:rPr>
          <w:rFonts w:ascii="MS Mincho" w:hAnsi="MS Mincho"/>
          <w:i/>
          <w:iCs/>
          <w:sz w:val="20"/>
          <w:szCs w:val="18"/>
        </w:rPr>
      </w:pPr>
      <w:r w:rsidRPr="001444BB">
        <w:rPr>
          <w:rFonts w:hint="eastAsia" w:ascii="MS Mincho" w:hAnsi="MS Mincho"/>
          <w:i/>
          <w:iCs/>
          <w:sz w:val="20"/>
          <w:szCs w:val="18"/>
        </w:rPr>
        <w:t>（作成注）記入欄は適宜広げていただいて構いません。</w:t>
      </w:r>
      <w:r w:rsidRPr="001444BB" w:rsidR="00B52E4C">
        <w:rPr>
          <w:rFonts w:hint="eastAsia" w:ascii="MS Mincho" w:hAnsi="MS Mincho"/>
          <w:i/>
          <w:iCs/>
          <w:sz w:val="20"/>
          <w:szCs w:val="18"/>
        </w:rPr>
        <w:t>2</w:t>
      </w:r>
      <w:r w:rsidRPr="001444BB">
        <w:rPr>
          <w:rFonts w:hint="eastAsia" w:ascii="MS Mincho" w:hAnsi="MS Mincho"/>
          <w:i/>
          <w:iCs/>
          <w:sz w:val="20"/>
          <w:szCs w:val="18"/>
        </w:rPr>
        <w:t>．の内容で</w:t>
      </w:r>
      <w:r w:rsidRPr="001444BB" w:rsidR="007516BE">
        <w:rPr>
          <w:rFonts w:hint="eastAsia" w:ascii="MS Mincho" w:hAnsi="MS Mincho"/>
          <w:i/>
          <w:iCs/>
          <w:sz w:val="20"/>
          <w:szCs w:val="18"/>
        </w:rPr>
        <w:t>A</w:t>
      </w:r>
      <w:r w:rsidRPr="001444BB" w:rsidR="007516BE">
        <w:rPr>
          <w:rFonts w:ascii="MS Mincho" w:hAnsi="MS Mincho"/>
          <w:i/>
          <w:iCs/>
          <w:sz w:val="20"/>
          <w:szCs w:val="18"/>
        </w:rPr>
        <w:t>4</w:t>
      </w:r>
      <w:r w:rsidRPr="001444BB" w:rsidR="007516BE">
        <w:rPr>
          <w:rFonts w:hint="eastAsia" w:ascii="MS Mincho" w:hAnsi="MS Mincho"/>
          <w:i/>
          <w:iCs/>
          <w:sz w:val="20"/>
          <w:szCs w:val="18"/>
        </w:rPr>
        <w:t>用紙</w:t>
      </w:r>
      <w:r w:rsidRPr="001444BB" w:rsidR="00B52E4C">
        <w:rPr>
          <w:rFonts w:hint="eastAsia" w:ascii="MS Mincho" w:hAnsi="MS Mincho"/>
          <w:i/>
          <w:iCs/>
          <w:sz w:val="20"/>
          <w:szCs w:val="18"/>
        </w:rPr>
        <w:t>2</w:t>
      </w:r>
      <w:r w:rsidRPr="001444BB" w:rsidR="00907F1E">
        <w:rPr>
          <w:rFonts w:hint="eastAsia" w:ascii="MS Mincho" w:hAnsi="MS Mincho"/>
          <w:i/>
          <w:iCs/>
          <w:sz w:val="20"/>
          <w:szCs w:val="18"/>
        </w:rPr>
        <w:t>～</w:t>
      </w:r>
      <w:r w:rsidRPr="001444BB" w:rsidR="00B52E4C">
        <w:rPr>
          <w:rFonts w:hint="eastAsia" w:ascii="MS Mincho" w:hAnsi="MS Mincho"/>
          <w:i/>
          <w:iCs/>
          <w:sz w:val="20"/>
          <w:szCs w:val="18"/>
        </w:rPr>
        <w:t>4</w:t>
      </w:r>
      <w:r w:rsidRPr="001444BB">
        <w:rPr>
          <w:rFonts w:hint="eastAsia" w:ascii="MS Mincho" w:hAnsi="MS Mincho"/>
          <w:i/>
          <w:iCs/>
          <w:sz w:val="20"/>
          <w:szCs w:val="18"/>
        </w:rPr>
        <w:t>枚で記載してください。</w:t>
      </w:r>
    </w:p>
    <w:p w:rsidRPr="001444BB" w:rsidR="00DD689F" w:rsidP="00DD689F" w:rsidRDefault="00DD689F" w14:paraId="692CFC18" w14:textId="77777777">
      <w:pPr>
        <w:snapToGrid w:val="0"/>
        <w:rPr>
          <w:rFonts w:ascii="MS Mincho" w:hAnsi="MS Mincho"/>
          <w:i/>
          <w:iCs/>
          <w:sz w:val="20"/>
          <w:szCs w:val="18"/>
        </w:rPr>
      </w:pPr>
    </w:p>
    <w:p w:rsidRPr="001444BB" w:rsidR="008C5DE7" w:rsidP="008C5DE7" w:rsidRDefault="001D797A" w14:paraId="2BFC776F" w14:textId="18A82F7F">
      <w:pPr>
        <w:rPr>
          <w:rFonts w:ascii="MS Mincho" w:hAnsi="MS Mincho"/>
          <w:b/>
          <w:bCs/>
          <w:sz w:val="24"/>
        </w:rPr>
      </w:pPr>
      <w:r w:rsidRPr="001444BB">
        <w:rPr>
          <w:rFonts w:hint="eastAsia" w:ascii="MS Mincho" w:hAnsi="MS Mincho"/>
          <w:b/>
          <w:bCs/>
          <w:sz w:val="24"/>
        </w:rPr>
        <w:t>3</w:t>
      </w:r>
      <w:r w:rsidRPr="001444BB" w:rsidR="008C5DE7">
        <w:rPr>
          <w:rFonts w:hint="eastAsia" w:ascii="MS Mincho" w:hAnsi="MS Mincho"/>
          <w:b/>
          <w:bCs/>
          <w:sz w:val="24"/>
        </w:rPr>
        <w:t>．事業実施計画</w:t>
      </w:r>
    </w:p>
    <w:tbl>
      <w:tblPr>
        <w:tblW w:w="0" w:type="auto"/>
        <w:jc w:val="center"/>
        <w:tblLayout w:type="fixed"/>
        <w:tblLook w:val="04A0" w:firstRow="1" w:lastRow="0" w:firstColumn="1" w:lastColumn="0" w:noHBand="0" w:noVBand="1"/>
      </w:tblPr>
      <w:tblGrid>
        <w:gridCol w:w="1814"/>
        <w:gridCol w:w="6690"/>
      </w:tblGrid>
      <w:tr w:rsidRPr="001444BB" w:rsidR="00C46076" w:rsidTr="00A5249A" w14:paraId="59EA4E73" w14:textId="77777777">
        <w:trPr>
          <w:jc w:val="center"/>
        </w:trPr>
        <w:tc>
          <w:tcPr>
            <w:tcW w:w="1814"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C46076" w:rsidP="00A5249A" w:rsidRDefault="00C46076" w14:paraId="7A466CDB" w14:textId="77777777">
            <w:pPr>
              <w:jc w:val="center"/>
            </w:pPr>
            <w:r w:rsidRPr="001444BB">
              <w:t>時期</w:t>
            </w:r>
          </w:p>
        </w:tc>
        <w:tc>
          <w:tcPr>
            <w:tcW w:w="6690"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C46076" w:rsidP="00A5249A" w:rsidRDefault="00C46076" w14:paraId="7ACB0777" w14:textId="77777777">
            <w:pPr>
              <w:jc w:val="center"/>
            </w:pPr>
            <w:r w:rsidRPr="001444BB">
              <w:t>実施内容（予定）</w:t>
            </w:r>
          </w:p>
        </w:tc>
      </w:tr>
      <w:tr w:rsidRPr="001444BB" w:rsidR="00C46076" w:rsidTr="00A5249A" w14:paraId="1B5CDD98"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0CD0731D" w14:textId="77777777"/>
          <w:p w:rsidRPr="001444BB" w:rsidR="00C46076" w:rsidP="00A5249A" w:rsidRDefault="00C46076" w14:paraId="33DCD124"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39500EFF" w14:textId="77777777"/>
          <w:p w:rsidRPr="001444BB" w:rsidR="00C46076" w:rsidP="00A5249A" w:rsidRDefault="00C46076" w14:paraId="4F5C19F6" w14:textId="77777777"/>
        </w:tc>
      </w:tr>
      <w:tr w:rsidRPr="001444BB" w:rsidR="00C46076" w:rsidTr="00A5249A" w14:paraId="35EE905E"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54ADC0EC" w14:textId="77777777"/>
          <w:p w:rsidRPr="001444BB" w:rsidR="00C46076" w:rsidP="00A5249A" w:rsidRDefault="00C46076" w14:paraId="28CEFA1F"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275E4FAE" w14:textId="77777777"/>
          <w:p w:rsidRPr="001444BB" w:rsidR="00C46076" w:rsidP="00A5249A" w:rsidRDefault="00C46076" w14:paraId="68238692" w14:textId="77777777"/>
        </w:tc>
      </w:tr>
      <w:tr w:rsidRPr="001444BB" w:rsidR="00C46076" w:rsidTr="00A5249A" w14:paraId="548A0526"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1C252D42" w14:textId="77777777"/>
          <w:p w:rsidRPr="001444BB" w:rsidR="00C46076" w:rsidP="00A5249A" w:rsidRDefault="00C46076" w14:paraId="5945FEEA"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6D512ADA" w14:textId="77777777"/>
          <w:p w:rsidRPr="001444BB" w:rsidR="00C46076" w:rsidP="00A5249A" w:rsidRDefault="00C46076" w14:paraId="5DE5D0D9" w14:textId="77777777"/>
        </w:tc>
      </w:tr>
      <w:tr w:rsidRPr="001444BB" w:rsidR="00C46076" w:rsidTr="00A5249A" w14:paraId="2912A22C"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4DF4675C" w14:textId="77777777"/>
          <w:p w:rsidRPr="001444BB" w:rsidR="00C46076" w:rsidP="00A5249A" w:rsidRDefault="00C46076" w14:paraId="342E051F"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648741CA" w14:textId="77777777"/>
          <w:p w:rsidRPr="001444BB" w:rsidR="00C46076" w:rsidP="00A5249A" w:rsidRDefault="00C46076" w14:paraId="33F3BFD2" w14:textId="77777777"/>
        </w:tc>
      </w:tr>
      <w:tr w:rsidRPr="001444BB" w:rsidR="00C46076" w:rsidTr="00A5249A" w14:paraId="110FC13B"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4AE44561" w14:textId="77777777"/>
          <w:p w:rsidRPr="001444BB" w:rsidR="00C46076" w:rsidP="00A5249A" w:rsidRDefault="00C46076" w14:paraId="32467A73"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54D449F2" w14:textId="77777777"/>
          <w:p w:rsidRPr="001444BB" w:rsidR="00C46076" w:rsidP="00A5249A" w:rsidRDefault="00C46076" w14:paraId="6F259D48" w14:textId="77777777"/>
        </w:tc>
      </w:tr>
      <w:tr w:rsidRPr="001444BB" w:rsidR="00C46076" w:rsidTr="00A5249A" w14:paraId="62B7C92F"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2474A178" w14:textId="77777777"/>
          <w:p w:rsidRPr="001444BB" w:rsidR="00C46076" w:rsidP="00A5249A" w:rsidRDefault="00C46076" w14:paraId="29633271"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5D92D537" w14:textId="77777777"/>
          <w:p w:rsidRPr="001444BB" w:rsidR="00C46076" w:rsidP="00A5249A" w:rsidRDefault="00C46076" w14:paraId="650A99B6" w14:textId="77777777"/>
        </w:tc>
      </w:tr>
      <w:tr w:rsidRPr="001444BB" w:rsidR="00C46076" w:rsidTr="00A5249A" w14:paraId="39B2F890"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3FAE09C2" w14:textId="77777777"/>
          <w:p w:rsidRPr="001444BB" w:rsidR="00C46076" w:rsidP="00A5249A" w:rsidRDefault="00C46076" w14:paraId="12B930B8"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658EC321" w14:textId="77777777"/>
          <w:p w:rsidRPr="001444BB" w:rsidR="00C46076" w:rsidP="00A5249A" w:rsidRDefault="00C46076" w14:paraId="30E0C359" w14:textId="77777777"/>
        </w:tc>
      </w:tr>
      <w:tr w:rsidRPr="001444BB" w:rsidR="00C46076" w:rsidTr="00A5249A" w14:paraId="2760F1FC" w14:textId="77777777">
        <w:trPr>
          <w:jc w:val="center"/>
        </w:trPr>
        <w:tc>
          <w:tcPr>
            <w:tcW w:w="181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21F66DE0" w14:textId="77777777"/>
          <w:p w:rsidRPr="001444BB" w:rsidR="00C46076" w:rsidP="00A5249A" w:rsidRDefault="00C46076" w14:paraId="05E201BF" w14:textId="77777777"/>
        </w:tc>
        <w:tc>
          <w:tcPr>
            <w:tcW w:w="669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C46076" w:rsidP="00A5249A" w:rsidRDefault="00C46076" w14:paraId="4A69A7EB" w14:textId="77777777"/>
          <w:p w:rsidRPr="001444BB" w:rsidR="00C46076" w:rsidP="00A5249A" w:rsidRDefault="00C46076" w14:paraId="525BD0AA" w14:textId="77777777"/>
        </w:tc>
      </w:tr>
    </w:tbl>
    <w:p w:rsidRPr="001444BB" w:rsidR="00812061" w:rsidP="00F77DBA" w:rsidRDefault="00FD2824" w14:paraId="6CE48EA2" w14:textId="13098CB2">
      <w:pPr>
        <w:snapToGrid w:val="0"/>
        <w:rPr>
          <w:rFonts w:ascii="MS Mincho" w:hAnsi="MS Mincho"/>
          <w:i/>
          <w:iCs/>
          <w:sz w:val="20"/>
          <w:szCs w:val="18"/>
        </w:rPr>
      </w:pPr>
      <w:r w:rsidRPr="001444BB">
        <w:rPr>
          <w:rFonts w:hint="eastAsia" w:ascii="MS Mincho" w:hAnsi="MS Mincho"/>
          <w:i/>
          <w:iCs/>
          <w:sz w:val="20"/>
          <w:szCs w:val="18"/>
        </w:rPr>
        <w:t>（作成注）本</w:t>
      </w:r>
      <w:r w:rsidRPr="001444BB" w:rsidR="001A018F">
        <w:rPr>
          <w:rFonts w:hint="eastAsia" w:ascii="MS Mincho" w:hAnsi="MS Mincho"/>
          <w:i/>
          <w:iCs/>
          <w:sz w:val="20"/>
          <w:szCs w:val="18"/>
        </w:rPr>
        <w:t>実証</w:t>
      </w:r>
      <w:r w:rsidRPr="001444BB">
        <w:rPr>
          <w:rFonts w:hint="eastAsia" w:ascii="MS Mincho" w:hAnsi="MS Mincho"/>
          <w:i/>
          <w:iCs/>
          <w:sz w:val="20"/>
          <w:szCs w:val="18"/>
        </w:rPr>
        <w:t>事業で実施予定の</w:t>
      </w:r>
      <w:r w:rsidRPr="001444BB" w:rsidR="000B7919">
        <w:rPr>
          <w:rFonts w:hint="eastAsia" w:ascii="MS Mincho" w:hAnsi="MS Mincho"/>
          <w:i/>
          <w:iCs/>
          <w:sz w:val="20"/>
          <w:szCs w:val="18"/>
        </w:rPr>
        <w:t>内容</w:t>
      </w:r>
      <w:r w:rsidRPr="001444BB">
        <w:rPr>
          <w:rFonts w:hint="eastAsia" w:ascii="MS Mincho" w:hAnsi="MS Mincho"/>
          <w:i/>
          <w:iCs/>
          <w:sz w:val="20"/>
          <w:szCs w:val="18"/>
        </w:rPr>
        <w:t>について、予定実施時期を記載してください。</w:t>
      </w:r>
      <w:r w:rsidRPr="001444BB" w:rsidR="004C354C">
        <w:rPr>
          <w:rFonts w:ascii="MS Mincho" w:hAnsi="MS Mincho"/>
          <w:i/>
          <w:iCs/>
          <w:sz w:val="20"/>
          <w:szCs w:val="18"/>
        </w:rPr>
        <w:t>効果検証を行うことを踏まえ、</w:t>
      </w:r>
      <w:r w:rsidRPr="001444BB" w:rsidR="005E4AA5">
        <w:rPr>
          <w:rFonts w:ascii="MS Mincho" w:hAnsi="MS Mincho"/>
          <w:i/>
          <w:iCs/>
          <w:sz w:val="20"/>
          <w:szCs w:val="18"/>
        </w:rPr>
        <w:t>回収体制の運用を少なくとも2</w:t>
      </w:r>
      <w:r w:rsidRPr="001444BB" w:rsidR="005E4AA5">
        <w:rPr>
          <w:rFonts w:hint="eastAsia" w:ascii="MS Mincho" w:hAnsi="MS Mincho"/>
          <w:i/>
          <w:iCs/>
          <w:sz w:val="20"/>
          <w:szCs w:val="18"/>
        </w:rPr>
        <w:t>～</w:t>
      </w:r>
      <w:r w:rsidRPr="001444BB" w:rsidR="005E4AA5">
        <w:rPr>
          <w:rFonts w:ascii="MS Mincho" w:hAnsi="MS Mincho"/>
          <w:i/>
          <w:iCs/>
          <w:sz w:val="20"/>
          <w:szCs w:val="18"/>
        </w:rPr>
        <w:t>3</w:t>
      </w:r>
      <w:r w:rsidRPr="001444BB" w:rsidR="003D2DE8">
        <w:rPr>
          <w:rFonts w:hint="eastAsia" w:ascii="MS Mincho" w:hAnsi="MS Mincho"/>
          <w:i/>
          <w:iCs/>
          <w:sz w:val="20"/>
          <w:szCs w:val="18"/>
        </w:rPr>
        <w:t>か</w:t>
      </w:r>
      <w:r w:rsidRPr="001444BB" w:rsidR="005E4AA5">
        <w:rPr>
          <w:rFonts w:ascii="MS Mincho" w:hAnsi="MS Mincho"/>
          <w:i/>
          <w:iCs/>
          <w:sz w:val="20"/>
          <w:szCs w:val="18"/>
        </w:rPr>
        <w:t>月程度の期間において実施してください。</w:t>
      </w:r>
      <w:r w:rsidRPr="001444BB" w:rsidR="003B65DF">
        <w:rPr>
          <w:rFonts w:hint="eastAsia" w:ascii="MS Mincho" w:hAnsi="MS Mincho"/>
          <w:i/>
          <w:iCs/>
          <w:sz w:val="20"/>
          <w:szCs w:val="18"/>
        </w:rPr>
        <w:t>記入欄は適宜広げていただいて構いません。</w:t>
      </w:r>
    </w:p>
    <w:p w:rsidRPr="001444BB" w:rsidR="00812061" w:rsidP="00812061" w:rsidRDefault="00812061" w14:paraId="308A14B8" w14:textId="77777777">
      <w:pPr>
        <w:rPr>
          <w:rFonts w:ascii="MS Mincho" w:hAnsi="MS Mincho"/>
          <w:sz w:val="24"/>
        </w:rPr>
      </w:pPr>
    </w:p>
    <w:p w:rsidRPr="001444BB" w:rsidR="00DB4970" w:rsidP="00812061" w:rsidRDefault="004216F9" w14:paraId="6885174D" w14:textId="70D8EE3A">
      <w:pPr>
        <w:rPr>
          <w:rFonts w:ascii="MS Mincho" w:hAnsi="MS Mincho"/>
          <w:b/>
          <w:bCs/>
          <w:sz w:val="24"/>
        </w:rPr>
      </w:pPr>
      <w:r w:rsidRPr="001444BB">
        <w:rPr>
          <w:rFonts w:hint="eastAsia" w:ascii="MS Mincho" w:hAnsi="MS Mincho"/>
          <w:b/>
          <w:bCs/>
          <w:sz w:val="24"/>
        </w:rPr>
        <w:t>4．</w:t>
      </w:r>
      <w:r w:rsidRPr="001444BB" w:rsidR="00DB4970">
        <w:rPr>
          <w:rFonts w:hint="eastAsia" w:ascii="MS Mincho" w:hAnsi="MS Mincho"/>
          <w:b/>
          <w:bCs/>
          <w:sz w:val="24"/>
        </w:rPr>
        <w:t>実施体制</w:t>
      </w:r>
    </w:p>
    <w:tbl>
      <w:tblPr>
        <w:tblW w:w="0" w:type="auto"/>
        <w:jc w:val="center"/>
        <w:tblLayout w:type="fixed"/>
        <w:tblLook w:val="04A0" w:firstRow="1" w:lastRow="0" w:firstColumn="1" w:lastColumn="0" w:noHBand="0" w:noVBand="1"/>
      </w:tblPr>
      <w:tblGrid>
        <w:gridCol w:w="8504"/>
      </w:tblGrid>
      <w:tr w:rsidRPr="001444BB" w:rsidR="004C354C" w:rsidTr="00A5249A" w14:paraId="0C2CBE53" w14:textId="77777777">
        <w:trPr>
          <w:jc w:val="center"/>
        </w:trPr>
        <w:tc>
          <w:tcPr>
            <w:tcW w:w="850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4C354C" w:rsidP="00A5249A" w:rsidRDefault="004C354C" w14:paraId="5859E82C" w14:textId="77777777">
            <w:r w:rsidRPr="001444BB">
              <w:t>体制図・役割分担</w:t>
            </w:r>
          </w:p>
        </w:tc>
      </w:tr>
      <w:tr w:rsidRPr="001444BB" w:rsidR="004C354C" w:rsidTr="00A5249A" w14:paraId="29B2879F" w14:textId="77777777">
        <w:trPr>
          <w:jc w:val="center"/>
        </w:trPr>
        <w:tc>
          <w:tcPr>
            <w:tcW w:w="850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A42F62" w:rsidP="00A42F62" w:rsidRDefault="004C354C" w14:paraId="7A9C36C3" w14:textId="7A734659">
            <w:pPr>
              <w:rPr>
                <w:i/>
                <w:sz w:val="20"/>
                <w:szCs w:val="20"/>
              </w:rPr>
            </w:pPr>
            <w:r w:rsidRPr="001444BB">
              <w:rPr>
                <w:rFonts w:hint="eastAsia"/>
                <w:i/>
                <w:sz w:val="20"/>
                <w:szCs w:val="20"/>
              </w:rPr>
              <w:t>（作成注）</w:t>
            </w:r>
            <w:r w:rsidRPr="001444BB" w:rsidR="005B1F22">
              <w:rPr>
                <w:rFonts w:hint="eastAsia"/>
                <w:i/>
                <w:sz w:val="20"/>
                <w:szCs w:val="20"/>
              </w:rPr>
              <w:t>市町村</w:t>
            </w:r>
            <w:r w:rsidRPr="001444BB">
              <w:rPr>
                <w:rFonts w:hint="eastAsia"/>
                <w:i/>
                <w:sz w:val="20"/>
                <w:szCs w:val="20"/>
              </w:rPr>
              <w:t>、製造・販売事業者</w:t>
            </w:r>
            <w:r w:rsidRPr="001444BB" w:rsidR="00F70727">
              <w:rPr>
                <w:rFonts w:hint="eastAsia"/>
                <w:i/>
                <w:sz w:val="20"/>
                <w:szCs w:val="20"/>
              </w:rPr>
              <w:t>等</w:t>
            </w:r>
            <w:r w:rsidRPr="001444BB" w:rsidR="00886FB7">
              <w:rPr>
                <w:rFonts w:hint="eastAsia"/>
                <w:i/>
                <w:sz w:val="20"/>
                <w:szCs w:val="20"/>
              </w:rPr>
              <w:t>及び</w:t>
            </w:r>
            <w:r w:rsidRPr="001444BB">
              <w:rPr>
                <w:rFonts w:hint="eastAsia"/>
                <w:i/>
                <w:sz w:val="20"/>
                <w:szCs w:val="20"/>
              </w:rPr>
              <w:t>外部事業者</w:t>
            </w:r>
            <w:r w:rsidRPr="001444BB" w:rsidR="00886FB7">
              <w:rPr>
                <w:rFonts w:hint="eastAsia"/>
                <w:i/>
                <w:sz w:val="20"/>
                <w:szCs w:val="20"/>
              </w:rPr>
              <w:t>について、</w:t>
            </w:r>
            <w:r w:rsidRPr="001444BB">
              <w:rPr>
                <w:rFonts w:hint="eastAsia"/>
                <w:i/>
                <w:sz w:val="20"/>
                <w:szCs w:val="20"/>
              </w:rPr>
              <w:t>意思決定体制、連絡体制及び役割分担</w:t>
            </w:r>
            <w:r w:rsidRPr="001444BB" w:rsidR="002D0093">
              <w:rPr>
                <w:rFonts w:hint="eastAsia"/>
                <w:i/>
                <w:sz w:val="20"/>
                <w:szCs w:val="20"/>
              </w:rPr>
              <w:t>（想定する委託内容を含む）</w:t>
            </w:r>
            <w:r w:rsidRPr="001444BB">
              <w:rPr>
                <w:rFonts w:hint="eastAsia"/>
                <w:i/>
                <w:sz w:val="20"/>
                <w:szCs w:val="20"/>
              </w:rPr>
              <w:t>が分かるように記載してください。</w:t>
            </w:r>
          </w:p>
          <w:p w:rsidRPr="001444BB" w:rsidR="004C354C" w:rsidP="00A5249A" w:rsidRDefault="004C354C" w14:paraId="2B8E1D91" w14:textId="55EDD817">
            <w:pPr>
              <w:rPr>
                <w:sz w:val="18"/>
                <w:szCs w:val="20"/>
              </w:rPr>
            </w:pPr>
            <w:r w:rsidRPr="001444BB">
              <w:rPr>
                <w:rFonts w:hint="eastAsia"/>
                <w:i/>
                <w:sz w:val="20"/>
                <w:szCs w:val="20"/>
              </w:rPr>
              <w:t>必要に応じて図表を貼付いただいて構いません。</w:t>
            </w:r>
          </w:p>
          <w:p w:rsidRPr="001444BB" w:rsidR="004C354C" w:rsidP="00A5249A" w:rsidRDefault="004C354C" w14:paraId="06110BFC" w14:textId="77777777"/>
          <w:p w:rsidRPr="001444BB" w:rsidR="004C354C" w:rsidP="00A5249A" w:rsidRDefault="004C354C" w14:paraId="570580E3" w14:textId="77777777"/>
          <w:p w:rsidRPr="001444BB" w:rsidR="004C354C" w:rsidP="00A5249A" w:rsidRDefault="004C354C" w14:paraId="092E631A" w14:textId="77777777"/>
          <w:p w:rsidRPr="001444BB" w:rsidR="004C354C" w:rsidP="00A5249A" w:rsidRDefault="004C354C" w14:paraId="539C9FBB" w14:textId="77777777"/>
          <w:p w:rsidRPr="001444BB" w:rsidR="004C354C" w:rsidP="00A5249A" w:rsidRDefault="004C354C" w14:paraId="3AA8A71E" w14:textId="77777777"/>
          <w:p w:rsidRPr="001444BB" w:rsidR="004C354C" w:rsidP="00A5249A" w:rsidRDefault="004C354C" w14:paraId="73201019" w14:textId="77777777"/>
          <w:p w:rsidRPr="001444BB" w:rsidR="004C354C" w:rsidP="00A5249A" w:rsidRDefault="004C354C" w14:paraId="301685FF" w14:textId="77777777"/>
          <w:p w:rsidRPr="001444BB" w:rsidR="004C354C" w:rsidP="00A5249A" w:rsidRDefault="004C354C" w14:paraId="6B1F454D" w14:textId="77777777"/>
        </w:tc>
      </w:tr>
    </w:tbl>
    <w:p w:rsidRPr="001444BB" w:rsidR="002A1328" w:rsidP="00812061" w:rsidRDefault="002A1328" w14:paraId="15AC3204" w14:textId="4B2F4F18">
      <w:pPr>
        <w:rPr>
          <w:rFonts w:ascii="MS Mincho" w:hAnsi="MS Mincho"/>
          <w:sz w:val="24"/>
        </w:rPr>
      </w:pPr>
    </w:p>
    <w:tbl>
      <w:tblPr>
        <w:tblStyle w:val="TableGrid"/>
        <w:tblW w:w="0" w:type="auto"/>
        <w:tblLook w:val="04A0" w:firstRow="1" w:lastRow="0" w:firstColumn="1" w:lastColumn="0" w:noHBand="0" w:noVBand="1"/>
      </w:tblPr>
      <w:tblGrid>
        <w:gridCol w:w="8494"/>
      </w:tblGrid>
      <w:tr w:rsidRPr="001444BB" w:rsidR="002A1328" w:rsidTr="00F70727" w14:paraId="5D860A94" w14:textId="77777777">
        <w:trPr>
          <w:trHeight w:val="4608"/>
        </w:trPr>
        <w:tc>
          <w:tcPr>
            <w:tcW w:w="8494" w:type="dxa"/>
          </w:tcPr>
          <w:p w:rsidRPr="001444BB" w:rsidR="002A1328" w:rsidP="00F70727" w:rsidRDefault="00614B93" w14:paraId="599FAB93" w14:textId="744731F1">
            <w:pPr>
              <w:rPr>
                <w:rFonts w:ascii="MS Mincho" w:hAnsi="MS Mincho"/>
                <w:sz w:val="24"/>
              </w:rPr>
            </w:pPr>
            <w:r w:rsidRPr="001444BB">
              <w:rPr>
                <w:rFonts w:ascii="MS Mincho" w:hAnsi="MS Mincho"/>
                <w:noProof/>
                <w:sz w:val="24"/>
              </w:rPr>
              <mc:AlternateContent>
                <mc:Choice Requires="wps">
                  <w:drawing>
                    <wp:anchor distT="0" distB="0" distL="114300" distR="114300" simplePos="0" relativeHeight="251658249" behindDoc="0" locked="0" layoutInCell="1" allowOverlap="1" wp14:anchorId="6A53DB9E" wp14:editId="30627B67">
                      <wp:simplePos x="0" y="0"/>
                      <wp:positionH relativeFrom="column">
                        <wp:posOffset>219710</wp:posOffset>
                      </wp:positionH>
                      <wp:positionV relativeFrom="margin">
                        <wp:posOffset>2008505</wp:posOffset>
                      </wp:positionV>
                      <wp:extent cx="1008000" cy="533400"/>
                      <wp:effectExtent l="0" t="0" r="20955" b="19050"/>
                      <wp:wrapNone/>
                      <wp:docPr id="370693289" name="テキスト ボックス 7"/>
                      <wp:cNvGraphicFramePr/>
                      <a:graphic xmlns:a="http://schemas.openxmlformats.org/drawingml/2006/main">
                        <a:graphicData uri="http://schemas.microsoft.com/office/word/2010/wordprocessingShape">
                          <wps:wsp>
                            <wps:cNvSpPr txBox="1"/>
                            <wps:spPr>
                              <a:xfrm>
                                <a:off x="0" y="0"/>
                                <a:ext cx="1008000" cy="533400"/>
                              </a:xfrm>
                              <a:prstGeom prst="rect">
                                <a:avLst/>
                              </a:prstGeom>
                              <a:solidFill>
                                <a:schemeClr val="lt1"/>
                              </a:solidFill>
                              <a:ln w="6350">
                                <a:solidFill>
                                  <a:prstClr val="black"/>
                                </a:solidFill>
                              </a:ln>
                            </wps:spPr>
                            <wps:txbx>
                              <w:txbxContent>
                                <w:p w:rsidR="00614B93" w:rsidP="00614B93" w:rsidRDefault="00614B93" w14:paraId="2D641A06" w14:textId="542E0F6E">
                                  <w:pPr>
                                    <w:jc w:val="center"/>
                                    <w:rPr>
                                      <w:sz w:val="24"/>
                                      <w:szCs w:val="28"/>
                                    </w:rPr>
                                  </w:pPr>
                                  <w:r>
                                    <w:rPr>
                                      <w:rFonts w:hint="eastAsia"/>
                                      <w:sz w:val="24"/>
                                      <w:szCs w:val="28"/>
                                    </w:rPr>
                                    <w:t>外部事業者</w:t>
                                  </w:r>
                                </w:p>
                                <w:p w:rsidR="00614B93" w:rsidP="00614B93" w:rsidRDefault="00614B93" w14:paraId="5691150A" w14:textId="1234D19D">
                                  <w:pPr>
                                    <w:jc w:val="center"/>
                                    <w:rPr>
                                      <w:sz w:val="24"/>
                                      <w:szCs w:val="28"/>
                                    </w:rPr>
                                  </w:pPr>
                                  <w:r>
                                    <w:rPr>
                                      <w:rFonts w:hint="eastAsia"/>
                                      <w:sz w:val="24"/>
                                      <w:szCs w:val="28"/>
                                    </w:rPr>
                                    <w:t>【</w:t>
                                  </w:r>
                                  <w:r w:rsidR="00C414A0">
                                    <w:rPr>
                                      <w:rFonts w:hint="eastAsia"/>
                                      <w:sz w:val="24"/>
                                      <w:szCs w:val="28"/>
                                    </w:rPr>
                                    <w:t>調整中</w:t>
                                  </w:r>
                                  <w:r>
                                    <w:rPr>
                                      <w:rFonts w:hint="eastAsia"/>
                                      <w:sz w:val="24"/>
                                      <w:szCs w:val="28"/>
                                    </w:rPr>
                                    <w:t>】</w:t>
                                  </w:r>
                                </w:p>
                                <w:p w:rsidRPr="00DD689F" w:rsidR="00614B93" w:rsidP="00614B93" w:rsidRDefault="00614B93" w14:paraId="196CD6D0" w14:textId="77777777">
                                  <w:pPr>
                                    <w:jc w:val="cente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53DB9E">
                      <v:stroke joinstyle="miter"/>
                      <v:path gradientshapeok="t" o:connecttype="rect"/>
                    </v:shapetype>
                    <v:shape id="テキスト ボックス 7" style="position:absolute;left:0;text-align:left;margin-left:17.3pt;margin-top:158.15pt;width:79.35pt;height: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WVNQ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">
                      <v:textbox>
                        <w:txbxContent>
                          <w:p w:rsidR="00614B93" w:rsidP="00614B93" w:rsidRDefault="00614B93" w14:paraId="2D641A06" w14:textId="542E0F6E">
                            <w:pPr>
                              <w:jc w:val="center"/>
                              <w:rPr>
                                <w:sz w:val="24"/>
                                <w:szCs w:val="28"/>
                              </w:rPr>
                            </w:pPr>
                            <w:r>
                              <w:rPr>
                                <w:rFonts w:hint="eastAsia"/>
                                <w:sz w:val="24"/>
                                <w:szCs w:val="28"/>
                              </w:rPr>
                              <w:t>外部事業者</w:t>
                            </w:r>
                          </w:p>
                          <w:p w:rsidR="00614B93" w:rsidP="00614B93" w:rsidRDefault="00614B93" w14:paraId="5691150A" w14:textId="1234D19D">
                            <w:pPr>
                              <w:jc w:val="center"/>
                              <w:rPr>
                                <w:sz w:val="24"/>
                                <w:szCs w:val="28"/>
                              </w:rPr>
                            </w:pPr>
                            <w:r>
                              <w:rPr>
                                <w:rFonts w:hint="eastAsia"/>
                                <w:sz w:val="24"/>
                                <w:szCs w:val="28"/>
                              </w:rPr>
                              <w:t>【</w:t>
                            </w:r>
                            <w:r w:rsidR="00C414A0">
                              <w:rPr>
                                <w:rFonts w:hint="eastAsia"/>
                                <w:sz w:val="24"/>
                                <w:szCs w:val="28"/>
                              </w:rPr>
                              <w:t>調整中</w:t>
                            </w:r>
                            <w:r>
                              <w:rPr>
                                <w:rFonts w:hint="eastAsia"/>
                                <w:sz w:val="24"/>
                                <w:szCs w:val="28"/>
                              </w:rPr>
                              <w:t>】</w:t>
                            </w:r>
                          </w:p>
                          <w:p w:rsidRPr="00DD689F" w:rsidR="00614B93" w:rsidP="00614B93" w:rsidRDefault="00614B93" w14:paraId="196CD6D0" w14:textId="77777777">
                            <w:pPr>
                              <w:jc w:val="center"/>
                              <w:rPr>
                                <w:sz w:val="24"/>
                                <w:szCs w:val="28"/>
                              </w:rPr>
                            </w:pPr>
                          </w:p>
                        </w:txbxContent>
                      </v:textbox>
                      <w10:wrap anchory="margin"/>
                    </v:shape>
                  </w:pict>
                </mc:Fallback>
              </mc:AlternateContent>
            </w:r>
            <w:r w:rsidRPr="001444BB" w:rsidR="00CB0776">
              <w:rPr>
                <w:rFonts w:ascii="MS Mincho" w:hAnsi="MS Mincho"/>
                <w:noProof/>
                <w:sz w:val="24"/>
              </w:rPr>
              <mc:AlternateContent>
                <mc:Choice Requires="wps">
                  <w:drawing>
                    <wp:anchor distT="0" distB="0" distL="114300" distR="114300" simplePos="0" relativeHeight="251658242" behindDoc="0" locked="0" layoutInCell="1" allowOverlap="1" wp14:anchorId="11AA01DA" wp14:editId="3E62180A">
                      <wp:simplePos x="0" y="0"/>
                      <wp:positionH relativeFrom="column">
                        <wp:posOffset>1417955</wp:posOffset>
                      </wp:positionH>
                      <wp:positionV relativeFrom="paragraph">
                        <wp:posOffset>221615</wp:posOffset>
                      </wp:positionV>
                      <wp:extent cx="914400"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a:noFill/>
                              </a:ln>
                              <a:effectLst/>
                            </wps:spPr>
                            <wps:txbx>
                              <w:txbxContent>
                                <w:p w:rsidRPr="00DD689F" w:rsidR="00DD689F" w:rsidP="00DD689F" w:rsidRDefault="00DD689F" w14:paraId="3F2F299C" w14:textId="77777777">
                                  <w:pPr>
                                    <w:spacing w:line="280" w:lineRule="exact"/>
                                    <w:jc w:val="center"/>
                                    <w:rPr>
                                      <w:sz w:val="20"/>
                                      <w:szCs w:val="21"/>
                                    </w:rPr>
                                  </w:pPr>
                                  <w:r w:rsidRPr="00DD689F">
                                    <w:rPr>
                                      <w:rFonts w:hint="eastAsia"/>
                                      <w:sz w:val="20"/>
                                      <w:szCs w:val="21"/>
                                    </w:rPr>
                                    <w:t>連携による</w:t>
                                  </w:r>
                                </w:p>
                                <w:p w:rsidRPr="00DD689F" w:rsidR="00DD689F" w:rsidP="00DD689F" w:rsidRDefault="00DD689F" w14:paraId="15FA8194" w14:textId="00E07D2F">
                                  <w:pPr>
                                    <w:spacing w:line="280" w:lineRule="exact"/>
                                    <w:jc w:val="center"/>
                                    <w:rPr>
                                      <w:sz w:val="20"/>
                                      <w:szCs w:val="21"/>
                                    </w:rPr>
                                  </w:pPr>
                                  <w:r w:rsidRPr="00DD689F">
                                    <w:rPr>
                                      <w:rFonts w:hint="eastAsia"/>
                                      <w:sz w:val="20"/>
                                      <w:szCs w:val="21"/>
                                    </w:rPr>
                                    <w:t>回収体制構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style="position:absolute;left:0;text-align:left;margin-left:111.65pt;margin-top:17.45pt;width:1in;height:40.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" w14:anchorId="11AA01DA">
                      <v:textbox>
                        <w:txbxContent>
                          <w:p w:rsidRPr="00DD689F" w:rsidR="00DD689F" w:rsidP="00DD689F" w:rsidRDefault="00DD689F" w14:paraId="3F2F299C" w14:textId="77777777">
                            <w:pPr>
                              <w:spacing w:line="280" w:lineRule="exact"/>
                              <w:jc w:val="center"/>
                              <w:rPr>
                                <w:sz w:val="20"/>
                                <w:szCs w:val="21"/>
                              </w:rPr>
                            </w:pPr>
                            <w:r w:rsidRPr="00DD689F">
                              <w:rPr>
                                <w:rFonts w:hint="eastAsia"/>
                                <w:sz w:val="20"/>
                                <w:szCs w:val="21"/>
                              </w:rPr>
                              <w:t>連携による</w:t>
                            </w:r>
                          </w:p>
                          <w:p w:rsidRPr="00DD689F" w:rsidR="00DD689F" w:rsidP="00DD689F" w:rsidRDefault="00DD689F" w14:paraId="15FA8194" w14:textId="00E07D2F">
                            <w:pPr>
                              <w:spacing w:line="280" w:lineRule="exact"/>
                              <w:jc w:val="center"/>
                              <w:rPr>
                                <w:sz w:val="20"/>
                                <w:szCs w:val="21"/>
                              </w:rPr>
                            </w:pPr>
                            <w:r w:rsidRPr="00DD689F">
                              <w:rPr>
                                <w:rFonts w:hint="eastAsia"/>
                                <w:sz w:val="20"/>
                                <w:szCs w:val="21"/>
                              </w:rPr>
                              <w:t>回収体制構築</w:t>
                            </w:r>
                          </w:p>
                        </w:txbxContent>
                      </v:textbox>
                    </v:shape>
                  </w:pict>
                </mc:Fallback>
              </mc:AlternateContent>
            </w:r>
            <w:r w:rsidRPr="001444BB" w:rsidR="00CB0776">
              <w:rPr>
                <w:rFonts w:ascii="MS Mincho" w:hAnsi="MS Mincho"/>
                <w:noProof/>
                <w:sz w:val="24"/>
              </w:rPr>
              <mc:AlternateContent>
                <mc:Choice Requires="wps">
                  <w:drawing>
                    <wp:anchor distT="0" distB="0" distL="114300" distR="114300" simplePos="0" relativeHeight="251658248" behindDoc="0" locked="0" layoutInCell="1" allowOverlap="1" wp14:anchorId="4D4C9C13" wp14:editId="032C9AC9">
                      <wp:simplePos x="0" y="0"/>
                      <wp:positionH relativeFrom="column">
                        <wp:posOffset>1419225</wp:posOffset>
                      </wp:positionH>
                      <wp:positionV relativeFrom="paragraph">
                        <wp:posOffset>1737995</wp:posOffset>
                      </wp:positionV>
                      <wp:extent cx="914400" cy="514350"/>
                      <wp:effectExtent l="0" t="0" r="0" b="0"/>
                      <wp:wrapNone/>
                      <wp:docPr id="1323916474" name="テキスト ボックス 1323916474"/>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a:noFill/>
                              </a:ln>
                              <a:effectLst/>
                            </wps:spPr>
                            <wps:txbx>
                              <w:txbxContent>
                                <w:p w:rsidR="00CB0776" w:rsidP="00CB0776" w:rsidRDefault="00CB0776" w14:paraId="0981757E" w14:textId="6F041D3E">
                                  <w:pPr>
                                    <w:spacing w:line="280" w:lineRule="exact"/>
                                    <w:jc w:val="center"/>
                                    <w:rPr>
                                      <w:sz w:val="20"/>
                                      <w:szCs w:val="21"/>
                                    </w:rPr>
                                  </w:pPr>
                                  <w:r>
                                    <w:rPr>
                                      <w:rFonts w:hint="eastAsia"/>
                                      <w:sz w:val="20"/>
                                      <w:szCs w:val="21"/>
                                    </w:rPr>
                                    <w:t>必要に応じて</w:t>
                                  </w:r>
                                </w:p>
                                <w:p w:rsidRPr="00DD689F" w:rsidR="00CB0776" w:rsidP="00CB0776" w:rsidRDefault="00CB0776" w14:paraId="1800F6F9" w14:textId="4468B339">
                                  <w:pPr>
                                    <w:spacing w:line="280" w:lineRule="exact"/>
                                    <w:jc w:val="center"/>
                                    <w:rPr>
                                      <w:sz w:val="20"/>
                                      <w:szCs w:val="21"/>
                                    </w:rPr>
                                  </w:pPr>
                                  <w:r>
                                    <w:rPr>
                                      <w:rFonts w:hint="eastAsia"/>
                                      <w:sz w:val="20"/>
                                      <w:szCs w:val="21"/>
                                    </w:rPr>
                                    <w:t>外注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23916474" style="position:absolute;left:0;text-align:left;margin-left:111.75pt;margin-top:136.85pt;width:1in;height:40.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" w14:anchorId="4D4C9C13">
                      <v:textbox>
                        <w:txbxContent>
                          <w:p w:rsidR="00CB0776" w:rsidP="00CB0776" w:rsidRDefault="00CB0776" w14:paraId="0981757E" w14:textId="6F041D3E">
                            <w:pPr>
                              <w:spacing w:line="280" w:lineRule="exact"/>
                              <w:jc w:val="center"/>
                              <w:rPr>
                                <w:sz w:val="20"/>
                                <w:szCs w:val="21"/>
                              </w:rPr>
                            </w:pPr>
                            <w:r>
                              <w:rPr>
                                <w:rFonts w:hint="eastAsia"/>
                                <w:sz w:val="20"/>
                                <w:szCs w:val="21"/>
                              </w:rPr>
                              <w:t>必要に応じて</w:t>
                            </w:r>
                          </w:p>
                          <w:p w:rsidRPr="00DD689F" w:rsidR="00CB0776" w:rsidP="00CB0776" w:rsidRDefault="00CB0776" w14:paraId="1800F6F9" w14:textId="4468B339">
                            <w:pPr>
                              <w:spacing w:line="280" w:lineRule="exact"/>
                              <w:jc w:val="center"/>
                              <w:rPr>
                                <w:sz w:val="20"/>
                                <w:szCs w:val="21"/>
                              </w:rPr>
                            </w:pPr>
                            <w:r>
                              <w:rPr>
                                <w:rFonts w:hint="eastAsia"/>
                                <w:sz w:val="20"/>
                                <w:szCs w:val="21"/>
                              </w:rPr>
                              <w:t>外注等</w:t>
                            </w:r>
                          </w:p>
                        </w:txbxContent>
                      </v:textbox>
                    </v:shape>
                  </w:pict>
                </mc:Fallback>
              </mc:AlternateContent>
            </w:r>
            <w:r w:rsidRPr="001444BB" w:rsidR="00CB0776">
              <w:rPr>
                <w:rFonts w:ascii="MS Mincho" w:hAnsi="MS Mincho"/>
                <w:noProof/>
                <w:sz w:val="24"/>
              </w:rPr>
              <mc:AlternateContent>
                <mc:Choice Requires="wps">
                  <w:drawing>
                    <wp:anchor distT="0" distB="0" distL="114300" distR="114300" simplePos="0" relativeHeight="251658247" behindDoc="0" locked="0" layoutInCell="1" allowOverlap="1" wp14:anchorId="6E8193BC" wp14:editId="1A17CD15">
                      <wp:simplePos x="0" y="0"/>
                      <wp:positionH relativeFrom="column">
                        <wp:posOffset>1273810</wp:posOffset>
                      </wp:positionH>
                      <wp:positionV relativeFrom="paragraph">
                        <wp:posOffset>739775</wp:posOffset>
                      </wp:positionV>
                      <wp:extent cx="1272540" cy="0"/>
                      <wp:effectExtent l="38100" t="76200" r="22860" b="95250"/>
                      <wp:wrapNone/>
                      <wp:docPr id="1408094115" name="直線矢印コネクタ 1"/>
                      <wp:cNvGraphicFramePr/>
                      <a:graphic xmlns:a="http://schemas.openxmlformats.org/drawingml/2006/main">
                        <a:graphicData uri="http://schemas.microsoft.com/office/word/2010/wordprocessingShape">
                          <wps:wsp>
                            <wps:cNvCnPr/>
                            <wps:spPr>
                              <a:xfrm>
                                <a:off x="0" y="0"/>
                                <a:ext cx="12725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32" coordsize="21600,21600" o:oned="t" filled="f" o:spt="32" path="m,l21600,21600e" w14:anchorId="0189B692">
                      <v:path fillok="f" arrowok="t" o:connecttype="none"/>
                      <o:lock v:ext="edit" shapetype="t"/>
                    </v:shapetype>
                    <v:shape id="直線矢印コネクタ 1" style="position:absolute;margin-left:100.3pt;margin-top:58.25pt;width:100.2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">
                      <v:stroke joinstyle="miter" startarrow="block" endarrow="block"/>
                    </v:shape>
                  </w:pict>
                </mc:Fallback>
              </mc:AlternateContent>
            </w:r>
            <w:r w:rsidRPr="001444BB" w:rsidR="00CB0776">
              <w:rPr>
                <w:rFonts w:ascii="MS Mincho" w:hAnsi="MS Mincho"/>
                <w:noProof/>
                <w:sz w:val="24"/>
              </w:rPr>
              <mc:AlternateContent>
                <mc:Choice Requires="wps">
                  <w:drawing>
                    <wp:anchor distT="0" distB="0" distL="114300" distR="114300" simplePos="0" relativeHeight="251658246" behindDoc="0" locked="0" layoutInCell="1" allowOverlap="1" wp14:anchorId="691F6894" wp14:editId="1E234D3D">
                      <wp:simplePos x="0" y="0"/>
                      <wp:positionH relativeFrom="column">
                        <wp:posOffset>1263650</wp:posOffset>
                      </wp:positionH>
                      <wp:positionV relativeFrom="paragraph">
                        <wp:posOffset>2266315</wp:posOffset>
                      </wp:positionV>
                      <wp:extent cx="1272540" cy="0"/>
                      <wp:effectExtent l="38100" t="76200" r="22860" b="95250"/>
                      <wp:wrapNone/>
                      <wp:docPr id="1868299848" name="直線矢印コネクタ 1"/>
                      <wp:cNvGraphicFramePr/>
                      <a:graphic xmlns:a="http://schemas.openxmlformats.org/drawingml/2006/main">
                        <a:graphicData uri="http://schemas.microsoft.com/office/word/2010/wordprocessingShape">
                          <wps:wsp>
                            <wps:cNvCnPr/>
                            <wps:spPr>
                              <a:xfrm>
                                <a:off x="0" y="0"/>
                                <a:ext cx="12725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矢印コネクタ 1" style="position:absolute;margin-left:99.5pt;margin-top:178.45pt;width:100.2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" w14:anchorId="1A9105BA">
                      <v:stroke joinstyle="miter" startarrow="block" endarrow="block"/>
                    </v:shape>
                  </w:pict>
                </mc:Fallback>
              </mc:AlternateContent>
            </w:r>
            <w:r w:rsidRPr="001444BB" w:rsidR="00A35874">
              <w:rPr>
                <w:rFonts w:ascii="MS Mincho" w:hAnsi="MS Mincho"/>
                <w:noProof/>
                <w:sz w:val="24"/>
              </w:rPr>
              <mc:AlternateContent>
                <mc:Choice Requires="wps">
                  <w:drawing>
                    <wp:anchor distT="0" distB="0" distL="114300" distR="114300" simplePos="0" relativeHeight="251658245" behindDoc="0" locked="0" layoutInCell="1" allowOverlap="1" wp14:anchorId="46D7BDFC" wp14:editId="4B56CFE3">
                      <wp:simplePos x="0" y="0"/>
                      <wp:positionH relativeFrom="column">
                        <wp:posOffset>2543810</wp:posOffset>
                      </wp:positionH>
                      <wp:positionV relativeFrom="paragraph">
                        <wp:posOffset>2121535</wp:posOffset>
                      </wp:positionV>
                      <wp:extent cx="1691640" cy="297180"/>
                      <wp:effectExtent l="0" t="0" r="22860" b="26670"/>
                      <wp:wrapNone/>
                      <wp:docPr id="2106093780" name="テキスト ボックス 4"/>
                      <wp:cNvGraphicFramePr/>
                      <a:graphic xmlns:a="http://schemas.openxmlformats.org/drawingml/2006/main">
                        <a:graphicData uri="http://schemas.microsoft.com/office/word/2010/wordprocessingShape">
                          <wps:wsp>
                            <wps:cNvSpPr txBox="1"/>
                            <wps:spPr>
                              <a:xfrm>
                                <a:off x="0" y="0"/>
                                <a:ext cx="1691640" cy="297180"/>
                              </a:xfrm>
                              <a:prstGeom prst="rect">
                                <a:avLst/>
                              </a:prstGeom>
                              <a:solidFill>
                                <a:schemeClr val="lt1"/>
                              </a:solidFill>
                              <a:ln w="6350">
                                <a:solidFill>
                                  <a:prstClr val="black"/>
                                </a:solidFill>
                              </a:ln>
                            </wps:spPr>
                            <wps:txbx>
                              <w:txbxContent>
                                <w:p w:rsidRPr="00DD689F" w:rsidR="00A35874" w:rsidP="00132E28" w:rsidRDefault="00132E28" w14:paraId="0B41E70F" w14:textId="6CC723D5">
                                  <w:pPr>
                                    <w:rPr>
                                      <w:sz w:val="24"/>
                                      <w:szCs w:val="28"/>
                                    </w:rPr>
                                  </w:pPr>
                                  <w:r>
                                    <w:rPr>
                                      <w:rFonts w:hint="eastAsia"/>
                                      <w:sz w:val="24"/>
                                      <w:szCs w:val="28"/>
                                    </w:rPr>
                                    <w:t>周知ツール・印刷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style="position:absolute;left:0;text-align:left;margin-left:200.3pt;margin-top:167.05pt;width:133.2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" w14:anchorId="46D7BDFC">
                      <v:textbox>
                        <w:txbxContent>
                          <w:p w:rsidRPr="00DD689F" w:rsidR="00A35874" w:rsidP="00132E28" w:rsidRDefault="00132E28" w14:paraId="0B41E70F" w14:textId="6CC723D5">
                            <w:pPr>
                              <w:rPr>
                                <w:sz w:val="24"/>
                                <w:szCs w:val="28"/>
                              </w:rPr>
                            </w:pPr>
                            <w:r>
                              <w:rPr>
                                <w:rFonts w:hint="eastAsia"/>
                                <w:sz w:val="24"/>
                                <w:szCs w:val="28"/>
                              </w:rPr>
                              <w:t>周知ツール・印刷等</w:t>
                            </w:r>
                          </w:p>
                        </w:txbxContent>
                      </v:textbox>
                    </v:shape>
                  </w:pict>
                </mc:Fallback>
              </mc:AlternateContent>
            </w:r>
            <w:r w:rsidRPr="001444BB" w:rsidR="00D73227">
              <w:rPr>
                <w:rFonts w:ascii="MS Mincho" w:hAnsi="MS Mincho"/>
                <w:noProof/>
                <w:sz w:val="24"/>
              </w:rPr>
              <mc:AlternateContent>
                <mc:Choice Requires="wps">
                  <w:drawing>
                    <wp:anchor distT="0" distB="0" distL="114300" distR="114300" simplePos="0" relativeHeight="251658241" behindDoc="0" locked="0" layoutInCell="1" allowOverlap="1" wp14:anchorId="54202DFC" wp14:editId="5C72102E">
                      <wp:simplePos x="0" y="0"/>
                      <wp:positionH relativeFrom="column">
                        <wp:posOffset>2540000</wp:posOffset>
                      </wp:positionH>
                      <wp:positionV relativeFrom="margin">
                        <wp:posOffset>594995</wp:posOffset>
                      </wp:positionV>
                      <wp:extent cx="1692000" cy="288000"/>
                      <wp:effectExtent l="0" t="0" r="22860" b="17145"/>
                      <wp:wrapNone/>
                      <wp:docPr id="1049533207" name="テキスト ボックス 7"/>
                      <wp:cNvGraphicFramePr/>
                      <a:graphic xmlns:a="http://schemas.openxmlformats.org/drawingml/2006/main">
                        <a:graphicData uri="http://schemas.microsoft.com/office/word/2010/wordprocessingShape">
                          <wps:wsp>
                            <wps:cNvSpPr txBox="1"/>
                            <wps:spPr>
                              <a:xfrm>
                                <a:off x="0" y="0"/>
                                <a:ext cx="1692000" cy="288000"/>
                              </a:xfrm>
                              <a:prstGeom prst="rect">
                                <a:avLst/>
                              </a:prstGeom>
                              <a:solidFill>
                                <a:sysClr val="window" lastClr="FFFFFF"/>
                              </a:solidFill>
                              <a:ln w="6350">
                                <a:solidFill>
                                  <a:prstClr val="black"/>
                                </a:solidFill>
                              </a:ln>
                            </wps:spPr>
                            <wps:txbx>
                              <w:txbxContent>
                                <w:p w:rsidRPr="00DD689F" w:rsidR="00DD689F" w:rsidP="00DD689F" w:rsidRDefault="00DD689F" w14:paraId="76E504E1" w14:textId="3595D794">
                                  <w:pPr>
                                    <w:jc w:val="center"/>
                                    <w:rPr>
                                      <w:sz w:val="24"/>
                                      <w:szCs w:val="28"/>
                                    </w:rPr>
                                  </w:pPr>
                                  <w:r w:rsidRPr="00DD689F">
                                    <w:rPr>
                                      <w:rFonts w:hint="eastAsia"/>
                                      <w:sz w:val="24"/>
                                      <w:szCs w:val="28"/>
                                    </w:rPr>
                                    <w:t>製造・販売事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00pt;margin-top:46.85pt;width:133.2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B5QQIAAJQEAAAOAAAAZHJzL2Uyb0RvYy54bWysVN9vGjEMfp+0/yHK+zhglN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" w14:anchorId="54202DFC">
                      <v:textbox>
                        <w:txbxContent>
                          <w:p w:rsidRPr="00DD689F" w:rsidR="00DD689F" w:rsidP="00DD689F" w:rsidRDefault="00DD689F" w14:paraId="76E504E1" w14:textId="3595D794">
                            <w:pPr>
                              <w:jc w:val="center"/>
                              <w:rPr>
                                <w:sz w:val="24"/>
                                <w:szCs w:val="28"/>
                              </w:rPr>
                            </w:pPr>
                            <w:r w:rsidRPr="00DD689F">
                              <w:rPr>
                                <w:rFonts w:hint="eastAsia"/>
                                <w:sz w:val="24"/>
                                <w:szCs w:val="28"/>
                              </w:rPr>
                              <w:t>製造・販売事業者等</w:t>
                            </w:r>
                          </w:p>
                        </w:txbxContent>
                      </v:textbox>
                      <w10:wrap anchory="margin"/>
                    </v:shape>
                  </w:pict>
                </mc:Fallback>
              </mc:AlternateContent>
            </w:r>
            <w:r w:rsidRPr="001444BB" w:rsidR="00586308">
              <w:rPr>
                <w:rFonts w:ascii="MS Mincho" w:hAnsi="MS Mincho"/>
                <w:noProof/>
                <w:sz w:val="24"/>
              </w:rPr>
              <mc:AlternateContent>
                <mc:Choice Requires="wps">
                  <w:drawing>
                    <wp:anchor distT="0" distB="0" distL="114300" distR="114300" simplePos="0" relativeHeight="251658244" behindDoc="0" locked="0" layoutInCell="1" allowOverlap="1" wp14:anchorId="12DE0034" wp14:editId="1EE390F3">
                      <wp:simplePos x="0" y="0"/>
                      <wp:positionH relativeFrom="column">
                        <wp:posOffset>791210</wp:posOffset>
                      </wp:positionH>
                      <wp:positionV relativeFrom="paragraph">
                        <wp:posOffset>1368425</wp:posOffset>
                      </wp:positionV>
                      <wp:extent cx="914400" cy="285750"/>
                      <wp:effectExtent l="0" t="0" r="0" b="0"/>
                      <wp:wrapNone/>
                      <wp:docPr id="825754962" name="テキスト ボックス 82575496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a:effectLst/>
                            </wps:spPr>
                            <wps:txbx>
                              <w:txbxContent>
                                <w:p w:rsidRPr="00DD689F" w:rsidR="00586308" w:rsidP="00586308" w:rsidRDefault="00586308" w14:paraId="7899CFF6" w14:textId="244D07C9">
                                  <w:pPr>
                                    <w:spacing w:line="280" w:lineRule="exact"/>
                                    <w:jc w:val="center"/>
                                    <w:rPr>
                                      <w:sz w:val="20"/>
                                      <w:szCs w:val="21"/>
                                    </w:rPr>
                                  </w:pPr>
                                  <w:r>
                                    <w:rPr>
                                      <w:rFonts w:hint="eastAsia"/>
                                      <w:sz w:val="20"/>
                                      <w:szCs w:val="21"/>
                                    </w:rPr>
                                    <w:t>業務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25754962" style="position:absolute;left:0;text-align:left;margin-left:62.3pt;margin-top:107.75pt;width:1in;height:22.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" w14:anchorId="12DE0034">
                      <v:textbox>
                        <w:txbxContent>
                          <w:p w:rsidRPr="00DD689F" w:rsidR="00586308" w:rsidP="00586308" w:rsidRDefault="00586308" w14:paraId="7899CFF6" w14:textId="244D07C9">
                            <w:pPr>
                              <w:spacing w:line="280" w:lineRule="exact"/>
                              <w:jc w:val="center"/>
                              <w:rPr>
                                <w:sz w:val="20"/>
                                <w:szCs w:val="21"/>
                              </w:rPr>
                            </w:pPr>
                            <w:r>
                              <w:rPr>
                                <w:rFonts w:hint="eastAsia"/>
                                <w:sz w:val="20"/>
                                <w:szCs w:val="21"/>
                              </w:rPr>
                              <w:t>業務支援</w:t>
                            </w:r>
                          </w:p>
                        </w:txbxContent>
                      </v:textbox>
                    </v:shape>
                  </w:pict>
                </mc:Fallback>
              </mc:AlternateContent>
            </w:r>
            <w:r w:rsidRPr="001444BB" w:rsidR="00586308">
              <w:rPr>
                <w:rFonts w:ascii="MS Mincho" w:hAnsi="MS Mincho"/>
                <w:noProof/>
                <w:sz w:val="24"/>
              </w:rPr>
              <mc:AlternateContent>
                <mc:Choice Requires="wps">
                  <w:drawing>
                    <wp:anchor distT="0" distB="0" distL="114300" distR="114300" simplePos="0" relativeHeight="251658243" behindDoc="0" locked="0" layoutInCell="1" allowOverlap="1" wp14:anchorId="000AF98B" wp14:editId="1B3C84C2">
                      <wp:simplePos x="0" y="0"/>
                      <wp:positionH relativeFrom="column">
                        <wp:posOffset>733425</wp:posOffset>
                      </wp:positionH>
                      <wp:positionV relativeFrom="paragraph">
                        <wp:posOffset>894080</wp:posOffset>
                      </wp:positionV>
                      <wp:extent cx="0" cy="1112520"/>
                      <wp:effectExtent l="76200" t="38100" r="57150" b="11430"/>
                      <wp:wrapNone/>
                      <wp:docPr id="225888248" name="直線矢印コネクタ 10"/>
                      <wp:cNvGraphicFramePr/>
                      <a:graphic xmlns:a="http://schemas.openxmlformats.org/drawingml/2006/main">
                        <a:graphicData uri="http://schemas.microsoft.com/office/word/2010/wordprocessingShape">
                          <wps:wsp>
                            <wps:cNvCnPr/>
                            <wps:spPr>
                              <a:xfrm flipV="1">
                                <a:off x="0" y="0"/>
                                <a:ext cx="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直線矢印コネクタ 10" style="position:absolute;margin-left:57.75pt;margin-top:70.4pt;width:0;height:87.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" w14:anchorId="459382A4">
                      <v:stroke joinstyle="miter" endarrow="block"/>
                    </v:shape>
                  </w:pict>
                </mc:Fallback>
              </mc:AlternateContent>
            </w:r>
            <w:r w:rsidRPr="001444BB" w:rsidR="00DD689F">
              <w:rPr>
                <w:rFonts w:ascii="MS Mincho" w:hAnsi="MS Mincho"/>
                <w:noProof/>
                <w:sz w:val="24"/>
              </w:rPr>
              <mc:AlternateContent>
                <mc:Choice Requires="wps">
                  <w:drawing>
                    <wp:anchor distT="0" distB="0" distL="114300" distR="114300" simplePos="0" relativeHeight="251658240" behindDoc="0" locked="0" layoutInCell="1" allowOverlap="1" wp14:anchorId="21AE7A88" wp14:editId="25CFF8F0">
                      <wp:simplePos x="0" y="0"/>
                      <wp:positionH relativeFrom="column">
                        <wp:posOffset>257810</wp:posOffset>
                      </wp:positionH>
                      <wp:positionV relativeFrom="margin">
                        <wp:posOffset>606425</wp:posOffset>
                      </wp:positionV>
                      <wp:extent cx="1008000" cy="288000"/>
                      <wp:effectExtent l="0" t="0" r="20955" b="17145"/>
                      <wp:wrapNone/>
                      <wp:docPr id="528828466" name="テキスト ボックス 7"/>
                      <wp:cNvGraphicFramePr/>
                      <a:graphic xmlns:a="http://schemas.openxmlformats.org/drawingml/2006/main">
                        <a:graphicData uri="http://schemas.microsoft.com/office/word/2010/wordprocessingShape">
                          <wps:wsp>
                            <wps:cNvSpPr txBox="1"/>
                            <wps:spPr>
                              <a:xfrm>
                                <a:off x="0" y="0"/>
                                <a:ext cx="1008000" cy="288000"/>
                              </a:xfrm>
                              <a:prstGeom prst="rect">
                                <a:avLst/>
                              </a:prstGeom>
                              <a:solidFill>
                                <a:schemeClr val="lt1"/>
                              </a:solidFill>
                              <a:ln w="6350">
                                <a:solidFill>
                                  <a:prstClr val="black"/>
                                </a:solidFill>
                              </a:ln>
                            </wps:spPr>
                            <wps:txbx>
                              <w:txbxContent>
                                <w:p w:rsidRPr="00DD689F" w:rsidR="00DD689F" w:rsidP="00DD689F" w:rsidRDefault="00DD689F" w14:paraId="2A8AB7A0" w14:textId="5A237C54">
                                  <w:pPr>
                                    <w:jc w:val="center"/>
                                    <w:rPr>
                                      <w:sz w:val="24"/>
                                      <w:szCs w:val="28"/>
                                    </w:rPr>
                                  </w:pPr>
                                  <w:r w:rsidRPr="00DD689F">
                                    <w:rPr>
                                      <w:rFonts w:hint="eastAsia"/>
                                      <w:sz w:val="24"/>
                                      <w:szCs w:val="28"/>
                                    </w:rPr>
                                    <w:t>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0.3pt;margin-top:47.75pt;width:79.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" w14:anchorId="21AE7A88">
                      <v:textbox>
                        <w:txbxContent>
                          <w:p w:rsidRPr="00DD689F" w:rsidR="00DD689F" w:rsidP="00DD689F" w:rsidRDefault="00DD689F" w14:paraId="2A8AB7A0" w14:textId="5A237C54">
                            <w:pPr>
                              <w:jc w:val="center"/>
                              <w:rPr>
                                <w:sz w:val="24"/>
                                <w:szCs w:val="28"/>
                              </w:rPr>
                            </w:pPr>
                            <w:r w:rsidRPr="00DD689F">
                              <w:rPr>
                                <w:rFonts w:hint="eastAsia"/>
                                <w:sz w:val="24"/>
                                <w:szCs w:val="28"/>
                              </w:rPr>
                              <w:t>市町村</w:t>
                            </w:r>
                          </w:p>
                        </w:txbxContent>
                      </v:textbox>
                      <w10:wrap anchory="margin"/>
                    </v:shape>
                  </w:pict>
                </mc:Fallback>
              </mc:AlternateContent>
            </w:r>
          </w:p>
        </w:tc>
      </w:tr>
    </w:tbl>
    <w:p w:rsidRPr="001444BB" w:rsidR="002A1328" w:rsidP="00812061" w:rsidRDefault="002A1328" w14:paraId="0FAF8EB2" w14:textId="3A81CCD7">
      <w:pPr>
        <w:rPr>
          <w:rFonts w:ascii="MS Mincho" w:hAnsi="MS Mincho"/>
          <w:sz w:val="24"/>
        </w:rPr>
      </w:pPr>
    </w:p>
    <w:p w:rsidRPr="001444BB" w:rsidR="00F16298" w:rsidP="00A349C2" w:rsidRDefault="00A349C2" w14:paraId="3C4999E8" w14:textId="558CAEC1">
      <w:pPr>
        <w:jc w:val="right"/>
        <w:rPr>
          <w:rFonts w:ascii="MS Mincho" w:hAnsi="MS Mincho"/>
          <w:bCs/>
          <w:sz w:val="24"/>
        </w:rPr>
      </w:pPr>
      <w:r w:rsidRPr="001444BB">
        <w:rPr>
          <w:rFonts w:ascii="MS Mincho" w:hAnsi="MS Mincho"/>
          <w:sz w:val="24"/>
        </w:rPr>
        <w:br w:type="page"/>
      </w:r>
      <w:r w:rsidRPr="001444BB" w:rsidR="00F16298">
        <w:rPr>
          <w:rFonts w:hint="eastAsia" w:ascii="MS Mincho" w:hAnsi="MS Mincho"/>
          <w:bCs/>
          <w:sz w:val="24"/>
        </w:rPr>
        <w:t>（様式</w:t>
      </w:r>
      <w:r w:rsidRPr="001444BB" w:rsidR="001649F3">
        <w:rPr>
          <w:rFonts w:hint="eastAsia" w:ascii="MS Mincho" w:hAnsi="MS Mincho"/>
          <w:bCs/>
          <w:sz w:val="24"/>
        </w:rPr>
        <w:t>1</w:t>
      </w:r>
      <w:r w:rsidRPr="001444BB" w:rsidR="00E56330">
        <w:rPr>
          <w:rFonts w:hint="eastAsia" w:ascii="MS Mincho" w:hAnsi="MS Mincho"/>
          <w:bCs/>
          <w:sz w:val="24"/>
        </w:rPr>
        <w:t>－</w:t>
      </w:r>
      <w:r w:rsidRPr="001444BB" w:rsidR="001649F3">
        <w:rPr>
          <w:rFonts w:hint="eastAsia" w:ascii="MS Mincho" w:hAnsi="MS Mincho"/>
          <w:bCs/>
          <w:sz w:val="24"/>
        </w:rPr>
        <w:t>3</w:t>
      </w:r>
      <w:r w:rsidRPr="001444BB" w:rsidR="00F16298">
        <w:rPr>
          <w:rFonts w:hint="eastAsia" w:ascii="MS Mincho" w:hAnsi="MS Mincho"/>
          <w:bCs/>
          <w:sz w:val="24"/>
        </w:rPr>
        <w:t>）</w:t>
      </w:r>
    </w:p>
    <w:p w:rsidRPr="001444BB" w:rsidR="00694EC4" w:rsidP="00A349C2" w:rsidRDefault="00694EC4" w14:paraId="7D36C877" w14:textId="77777777">
      <w:pPr>
        <w:jc w:val="right"/>
        <w:rPr>
          <w:rFonts w:ascii="MS Mincho" w:hAnsi="MS Mincho"/>
          <w:bCs/>
          <w:sz w:val="24"/>
        </w:rPr>
      </w:pPr>
    </w:p>
    <w:p w:rsidRPr="001444BB" w:rsidR="00F16298" w:rsidP="00F16298" w:rsidRDefault="000E0ED7" w14:paraId="6EA2228F" w14:textId="6E002E15">
      <w:pPr>
        <w:ind w:right="-1"/>
        <w:jc w:val="center"/>
        <w:rPr>
          <w:rFonts w:ascii="MS Mincho" w:hAnsi="MS Mincho"/>
          <w:bCs/>
          <w:sz w:val="24"/>
        </w:rPr>
      </w:pPr>
      <w:r w:rsidRPr="001444BB">
        <w:rPr>
          <w:rFonts w:hint="eastAsia" w:ascii="MS Mincho" w:hAnsi="MS Mincho"/>
          <w:bCs/>
          <w:kern w:val="0"/>
          <w:sz w:val="24"/>
        </w:rPr>
        <w:t>経費内訳書</w:t>
      </w:r>
    </w:p>
    <w:p w:rsidRPr="001444BB" w:rsidR="00F16298" w:rsidP="00F16298" w:rsidRDefault="00F16298" w14:paraId="5D14BA83" w14:textId="77777777">
      <w:pPr>
        <w:ind w:right="-1"/>
        <w:jc w:val="center"/>
        <w:rPr>
          <w:rFonts w:ascii="MS Mincho" w:hAnsi="MS Mincho"/>
          <w:bCs/>
          <w:sz w:val="24"/>
        </w:rPr>
      </w:pPr>
    </w:p>
    <w:p w:rsidRPr="001444BB" w:rsidR="00F16298" w:rsidP="00F16298" w:rsidRDefault="001D797A" w14:paraId="7F442973" w14:textId="1119082B">
      <w:pPr>
        <w:ind w:right="-1"/>
        <w:jc w:val="left"/>
        <w:rPr>
          <w:rFonts w:ascii="MS Mincho" w:hAnsi="MS Mincho"/>
          <w:b/>
          <w:sz w:val="24"/>
        </w:rPr>
      </w:pPr>
      <w:r w:rsidRPr="001444BB">
        <w:rPr>
          <w:rFonts w:ascii="MS Mincho" w:hAnsi="MS Mincho"/>
          <w:b/>
          <w:sz w:val="24"/>
        </w:rPr>
        <w:t>1</w:t>
      </w:r>
      <w:r w:rsidRPr="001444BB" w:rsidR="008C5DE7">
        <w:rPr>
          <w:rFonts w:hint="eastAsia" w:ascii="MS Mincho" w:hAnsi="MS Mincho"/>
          <w:b/>
          <w:sz w:val="24"/>
        </w:rPr>
        <w:t>．</w:t>
      </w:r>
      <w:r w:rsidRPr="001444BB" w:rsidR="000E0ED7">
        <w:rPr>
          <w:rFonts w:hint="eastAsia" w:ascii="MS Mincho" w:hAnsi="MS Mincho"/>
          <w:b/>
          <w:sz w:val="24"/>
        </w:rPr>
        <w:t>本実証</w:t>
      </w:r>
      <w:r w:rsidRPr="001444BB" w:rsidR="00DF27F0">
        <w:rPr>
          <w:rFonts w:hint="eastAsia" w:ascii="MS Mincho" w:hAnsi="MS Mincho"/>
          <w:b/>
          <w:sz w:val="24"/>
        </w:rPr>
        <w:t>事業で必要となる</w:t>
      </w:r>
      <w:r w:rsidRPr="001444BB" w:rsidR="00856770">
        <w:rPr>
          <w:rFonts w:hint="eastAsia" w:ascii="MS Mincho" w:hAnsi="MS Mincho"/>
          <w:b/>
          <w:sz w:val="24"/>
        </w:rPr>
        <w:t>費用</w:t>
      </w:r>
      <w:r w:rsidRPr="001444BB" w:rsidR="00F16298">
        <w:rPr>
          <w:rFonts w:hint="eastAsia" w:ascii="MS Mincho" w:hAnsi="MS Mincho"/>
          <w:b/>
          <w:sz w:val="24"/>
        </w:rPr>
        <w:t xml:space="preserve">　　　　　　　　　　　　　　</w:t>
      </w:r>
      <w:r w:rsidRPr="001444BB" w:rsidR="00856770">
        <w:rPr>
          <w:rFonts w:hint="eastAsia" w:ascii="MS Mincho" w:hAnsi="MS Mincho"/>
          <w:b/>
          <w:sz w:val="24"/>
        </w:rPr>
        <w:t xml:space="preserve">　</w:t>
      </w:r>
    </w:p>
    <w:p w:rsidRPr="001444BB" w:rsidR="000E0ED7" w:rsidP="000E0ED7" w:rsidRDefault="000E0ED7" w14:paraId="3A6436D0" w14:textId="77777777">
      <w:pPr>
        <w:ind w:right="-1"/>
        <w:jc w:val="left"/>
        <w:rPr>
          <w:rFonts w:ascii="MS Mincho" w:hAnsi="MS Mincho"/>
          <w:bCs/>
          <w:sz w:val="24"/>
        </w:rPr>
      </w:pPr>
      <w:r w:rsidRPr="001444BB">
        <w:rPr>
          <w:rFonts w:ascii="MS Mincho" w:hAnsi="MS Mincho"/>
          <w:bCs/>
          <w:sz w:val="24"/>
        </w:rPr>
        <w:t>単位：千円</w:t>
      </w:r>
    </w:p>
    <w:tbl>
      <w:tblPr>
        <w:tblW w:w="8505" w:type="dxa"/>
        <w:jc w:val="center"/>
        <w:tblLayout w:type="fixed"/>
        <w:tblLook w:val="04A0" w:firstRow="1" w:lastRow="0" w:firstColumn="1" w:lastColumn="0" w:noHBand="0" w:noVBand="1"/>
      </w:tblPr>
      <w:tblGrid>
        <w:gridCol w:w="1410"/>
        <w:gridCol w:w="3544"/>
        <w:gridCol w:w="1984"/>
        <w:gridCol w:w="1567"/>
      </w:tblGrid>
      <w:tr w:rsidRPr="001444BB" w:rsidR="000E0ED7" w:rsidTr="00694EC4" w14:paraId="625BF133"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694EC4" w:rsidRDefault="000E0ED7" w14:paraId="319794DE" w14:textId="77777777">
            <w:pPr>
              <w:ind w:right="-1"/>
              <w:jc w:val="center"/>
              <w:rPr>
                <w:rFonts w:ascii="MS Mincho" w:hAnsi="MS Mincho"/>
                <w:bCs/>
                <w:sz w:val="24"/>
              </w:rPr>
            </w:pPr>
            <w:r w:rsidRPr="001444BB">
              <w:rPr>
                <w:rFonts w:ascii="MS Mincho" w:hAnsi="MS Mincho"/>
                <w:bCs/>
                <w:sz w:val="24"/>
              </w:rPr>
              <w:t>区分</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694EC4" w:rsidRDefault="000E0ED7" w14:paraId="1F36D12E" w14:textId="77777777">
            <w:pPr>
              <w:ind w:right="-1"/>
              <w:jc w:val="center"/>
              <w:rPr>
                <w:rFonts w:ascii="MS Mincho" w:hAnsi="MS Mincho"/>
                <w:bCs/>
                <w:sz w:val="24"/>
              </w:rPr>
            </w:pPr>
            <w:r w:rsidRPr="001444BB">
              <w:rPr>
                <w:rFonts w:ascii="MS Mincho" w:hAnsi="MS Mincho"/>
                <w:bCs/>
                <w:sz w:val="24"/>
              </w:rPr>
              <w:t>内容</w:t>
            </w: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694EC4" w:rsidP="00694EC4" w:rsidRDefault="000E0ED7" w14:paraId="631BEEE5" w14:textId="77777777">
            <w:pPr>
              <w:ind w:right="-1"/>
              <w:jc w:val="center"/>
              <w:rPr>
                <w:rFonts w:ascii="MS Mincho" w:hAnsi="MS Mincho"/>
                <w:bCs/>
                <w:sz w:val="24"/>
              </w:rPr>
            </w:pPr>
            <w:r w:rsidRPr="001444BB">
              <w:rPr>
                <w:rFonts w:ascii="MS Mincho" w:hAnsi="MS Mincho"/>
                <w:bCs/>
                <w:sz w:val="24"/>
              </w:rPr>
              <w:t>金額</w:t>
            </w:r>
          </w:p>
          <w:p w:rsidRPr="001444BB" w:rsidR="000E0ED7" w:rsidP="00694EC4" w:rsidRDefault="000E0ED7" w14:paraId="1503A4F6" w14:textId="6D54A3C7">
            <w:pPr>
              <w:ind w:right="-1"/>
              <w:jc w:val="center"/>
              <w:rPr>
                <w:rFonts w:ascii="MS Mincho" w:hAnsi="MS Mincho"/>
                <w:bCs/>
                <w:sz w:val="24"/>
              </w:rPr>
            </w:pPr>
            <w:r w:rsidRPr="001444BB">
              <w:rPr>
                <w:rFonts w:ascii="MS Mincho" w:hAnsi="MS Mincho"/>
                <w:bCs/>
                <w:sz w:val="24"/>
              </w:rPr>
              <w:t>（千円・税抜）</w:t>
            </w: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694EC4" w:rsidRDefault="000E0ED7" w14:paraId="47DC1D46" w14:textId="77777777">
            <w:pPr>
              <w:ind w:right="-1"/>
              <w:jc w:val="center"/>
              <w:rPr>
                <w:rFonts w:ascii="MS Mincho" w:hAnsi="MS Mincho"/>
                <w:bCs/>
                <w:sz w:val="24"/>
              </w:rPr>
            </w:pPr>
            <w:r w:rsidRPr="001444BB">
              <w:rPr>
                <w:rFonts w:ascii="MS Mincho" w:hAnsi="MS Mincho"/>
                <w:bCs/>
                <w:sz w:val="24"/>
              </w:rPr>
              <w:t>備考</w:t>
            </w:r>
          </w:p>
        </w:tc>
      </w:tr>
      <w:tr w:rsidRPr="001444BB" w:rsidR="000E0ED7" w:rsidTr="00694EC4" w14:paraId="77B2DE13"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586308" w14:paraId="2918C136" w14:textId="60877217">
            <w:pPr>
              <w:ind w:right="-1"/>
              <w:jc w:val="left"/>
              <w:rPr>
                <w:rFonts w:ascii="MS Mincho" w:hAnsi="MS Mincho"/>
                <w:bCs/>
                <w:sz w:val="24"/>
              </w:rPr>
            </w:pPr>
            <w:r w:rsidRPr="001444BB">
              <w:rPr>
                <w:rFonts w:hint="eastAsia" w:ascii="MS Mincho" w:hAnsi="MS Mincho"/>
                <w:bCs/>
                <w:sz w:val="24"/>
              </w:rPr>
              <w:t>委託</w:t>
            </w:r>
            <w:r w:rsidRPr="001444BB" w:rsidR="000E0ED7">
              <w:rPr>
                <w:rFonts w:ascii="MS Mincho" w:hAnsi="MS Mincho"/>
                <w:bCs/>
                <w:sz w:val="24"/>
              </w:rPr>
              <w:t>費</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35B90371"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15C5E331"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63A979CF" w14:textId="77777777">
            <w:pPr>
              <w:ind w:right="-1"/>
              <w:jc w:val="left"/>
              <w:rPr>
                <w:rFonts w:ascii="MS Mincho" w:hAnsi="MS Mincho"/>
                <w:bCs/>
                <w:sz w:val="24"/>
              </w:rPr>
            </w:pPr>
          </w:p>
        </w:tc>
      </w:tr>
      <w:tr w:rsidRPr="001444BB" w:rsidR="00586308" w:rsidTr="00694EC4" w14:paraId="036158EB"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5C9975CA" w14:textId="461DC848">
            <w:pPr>
              <w:ind w:right="-1"/>
              <w:jc w:val="left"/>
              <w:rPr>
                <w:rFonts w:ascii="MS Mincho" w:hAnsi="MS Mincho"/>
                <w:bCs/>
                <w:sz w:val="24"/>
              </w:rPr>
            </w:pPr>
            <w:r w:rsidRPr="001444BB">
              <w:rPr>
                <w:rFonts w:hint="eastAsia" w:ascii="MS Mincho" w:hAnsi="MS Mincho"/>
                <w:bCs/>
                <w:sz w:val="24"/>
              </w:rPr>
              <w:t>広報費</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06489E5B"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2AEFAB14"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4782E393" w14:textId="77777777">
            <w:pPr>
              <w:ind w:right="-1"/>
              <w:jc w:val="left"/>
              <w:rPr>
                <w:rFonts w:ascii="MS Mincho" w:hAnsi="MS Mincho"/>
                <w:bCs/>
                <w:sz w:val="24"/>
              </w:rPr>
            </w:pPr>
          </w:p>
        </w:tc>
      </w:tr>
      <w:tr w:rsidRPr="001444BB" w:rsidR="000E0ED7" w:rsidTr="00694EC4" w14:paraId="0FFA5F78"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586308" w14:paraId="23FE83FA" w14:textId="58086BFA">
            <w:pPr>
              <w:ind w:right="-1"/>
              <w:jc w:val="left"/>
              <w:rPr>
                <w:rFonts w:ascii="MS Mincho" w:hAnsi="MS Mincho"/>
                <w:bCs/>
                <w:sz w:val="24"/>
              </w:rPr>
            </w:pPr>
            <w:r w:rsidRPr="001444BB">
              <w:rPr>
                <w:rFonts w:hint="eastAsia" w:ascii="MS Mincho" w:hAnsi="MS Mincho"/>
                <w:bCs/>
                <w:sz w:val="24"/>
              </w:rPr>
              <w:t>消耗品費</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7619D812"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58832AF7"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3B142C75" w14:textId="77777777">
            <w:pPr>
              <w:ind w:right="-1"/>
              <w:jc w:val="left"/>
              <w:rPr>
                <w:rFonts w:ascii="MS Mincho" w:hAnsi="MS Mincho"/>
                <w:bCs/>
                <w:sz w:val="24"/>
              </w:rPr>
            </w:pPr>
          </w:p>
        </w:tc>
      </w:tr>
      <w:tr w:rsidRPr="001444BB" w:rsidR="009759C5" w:rsidTr="00694EC4" w14:paraId="140C4989"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0E0ED7" w:rsidRDefault="00586308" w14:paraId="6082D4A7" w14:textId="0F5CD69E">
            <w:pPr>
              <w:ind w:right="-1"/>
              <w:jc w:val="left"/>
              <w:rPr>
                <w:rFonts w:ascii="MS Mincho" w:hAnsi="MS Mincho"/>
                <w:bCs/>
                <w:sz w:val="24"/>
              </w:rPr>
            </w:pPr>
            <w:r w:rsidRPr="001444BB">
              <w:rPr>
                <w:rFonts w:hint="eastAsia" w:ascii="MS Mincho" w:hAnsi="MS Mincho"/>
                <w:bCs/>
                <w:sz w:val="24"/>
              </w:rPr>
              <w:t>旅費</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0E0ED7" w:rsidRDefault="009759C5" w14:paraId="162504CE"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0E0ED7" w:rsidRDefault="009759C5" w14:paraId="25360929"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0E0ED7" w:rsidRDefault="009759C5" w14:paraId="250A37D2" w14:textId="77777777">
            <w:pPr>
              <w:ind w:right="-1"/>
              <w:jc w:val="left"/>
              <w:rPr>
                <w:rFonts w:ascii="MS Mincho" w:hAnsi="MS Mincho"/>
                <w:bCs/>
                <w:sz w:val="24"/>
              </w:rPr>
            </w:pPr>
          </w:p>
        </w:tc>
      </w:tr>
      <w:tr w:rsidRPr="001444BB" w:rsidR="000E0ED7" w:rsidTr="00694EC4" w14:paraId="421A6292"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01DD012A" w14:textId="77777777">
            <w:pPr>
              <w:ind w:right="-1"/>
              <w:jc w:val="left"/>
              <w:rPr>
                <w:rFonts w:ascii="MS Mincho" w:hAnsi="MS Mincho"/>
                <w:bCs/>
                <w:sz w:val="24"/>
              </w:rPr>
            </w:pPr>
            <w:r w:rsidRPr="001444BB">
              <w:rPr>
                <w:rFonts w:ascii="MS Mincho" w:hAnsi="MS Mincho"/>
                <w:bCs/>
                <w:sz w:val="24"/>
              </w:rPr>
              <w:t>謝金</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16824B7A"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1F964909"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637CB436" w14:textId="77777777">
            <w:pPr>
              <w:ind w:right="-1"/>
              <w:jc w:val="left"/>
              <w:rPr>
                <w:rFonts w:ascii="MS Mincho" w:hAnsi="MS Mincho"/>
                <w:bCs/>
                <w:sz w:val="24"/>
              </w:rPr>
            </w:pPr>
          </w:p>
        </w:tc>
      </w:tr>
      <w:tr w:rsidRPr="001444BB" w:rsidR="00586308" w:rsidTr="00694EC4" w14:paraId="39533B83"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60C31C04" w14:textId="5911327A">
            <w:pPr>
              <w:ind w:right="-1"/>
              <w:jc w:val="left"/>
              <w:rPr>
                <w:rFonts w:ascii="MS Mincho" w:hAnsi="MS Mincho"/>
                <w:bCs/>
                <w:sz w:val="24"/>
              </w:rPr>
            </w:pPr>
            <w:r w:rsidRPr="001444BB">
              <w:rPr>
                <w:rFonts w:hint="eastAsia" w:ascii="MS Mincho" w:hAnsi="MS Mincho"/>
                <w:bCs/>
                <w:sz w:val="24"/>
              </w:rPr>
              <w:t>人件費</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3816C116"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5BFA3797"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586308" w:rsidP="000E0ED7" w:rsidRDefault="00586308" w14:paraId="29338A74" w14:textId="77777777">
            <w:pPr>
              <w:ind w:right="-1"/>
              <w:jc w:val="left"/>
              <w:rPr>
                <w:rFonts w:ascii="MS Mincho" w:hAnsi="MS Mincho"/>
                <w:bCs/>
                <w:sz w:val="24"/>
              </w:rPr>
            </w:pPr>
          </w:p>
        </w:tc>
      </w:tr>
      <w:tr w:rsidRPr="001444BB" w:rsidR="000E0ED7" w:rsidTr="00694EC4" w14:paraId="4DA8847B"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15265B33" w14:textId="77777777">
            <w:pPr>
              <w:ind w:right="-1"/>
              <w:jc w:val="left"/>
              <w:rPr>
                <w:rFonts w:ascii="MS Mincho" w:hAnsi="MS Mincho"/>
                <w:bCs/>
                <w:sz w:val="24"/>
              </w:rPr>
            </w:pPr>
            <w:r w:rsidRPr="001444BB">
              <w:rPr>
                <w:rFonts w:ascii="MS Mincho" w:hAnsi="MS Mincho"/>
                <w:bCs/>
                <w:sz w:val="24"/>
              </w:rPr>
              <w:t>その他</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7B856C2B"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4893BA1D"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6657B430" w14:textId="77777777">
            <w:pPr>
              <w:ind w:right="-1"/>
              <w:jc w:val="left"/>
              <w:rPr>
                <w:rFonts w:ascii="MS Mincho" w:hAnsi="MS Mincho"/>
                <w:bCs/>
                <w:sz w:val="24"/>
              </w:rPr>
            </w:pPr>
          </w:p>
        </w:tc>
      </w:tr>
      <w:tr w:rsidRPr="001444BB" w:rsidR="000E0ED7" w:rsidTr="00694EC4" w14:paraId="2653F421" w14:textId="77777777">
        <w:trPr>
          <w:jc w:val="center"/>
        </w:trPr>
        <w:tc>
          <w:tcPr>
            <w:tcW w:w="1410"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54EF43DD" w14:textId="77777777">
            <w:pPr>
              <w:ind w:right="-1"/>
              <w:jc w:val="left"/>
              <w:rPr>
                <w:rFonts w:ascii="MS Mincho" w:hAnsi="MS Mincho"/>
                <w:bCs/>
                <w:sz w:val="24"/>
              </w:rPr>
            </w:pPr>
            <w:r w:rsidRPr="001444BB">
              <w:rPr>
                <w:rFonts w:ascii="MS Mincho" w:hAnsi="MS Mincho"/>
                <w:bCs/>
                <w:sz w:val="24"/>
              </w:rPr>
              <w:t>計</w:t>
            </w:r>
          </w:p>
        </w:tc>
        <w:tc>
          <w:tcPr>
            <w:tcW w:w="35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7A0B65AD" w14:textId="77777777">
            <w:pPr>
              <w:ind w:right="-1"/>
              <w:jc w:val="left"/>
              <w:rPr>
                <w:rFonts w:ascii="MS Mincho" w:hAnsi="MS Mincho"/>
                <w:bCs/>
                <w:sz w:val="24"/>
              </w:rPr>
            </w:pPr>
          </w:p>
        </w:tc>
        <w:tc>
          <w:tcPr>
            <w:tcW w:w="198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2248895F" w14:textId="77777777">
            <w:pPr>
              <w:ind w:right="-1"/>
              <w:jc w:val="left"/>
              <w:rPr>
                <w:rFonts w:ascii="MS Mincho" w:hAnsi="MS Mincho"/>
                <w:bCs/>
                <w:sz w:val="24"/>
              </w:rPr>
            </w:pPr>
          </w:p>
        </w:tc>
        <w:tc>
          <w:tcPr>
            <w:tcW w:w="1567"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53CACE2A" w14:textId="77777777">
            <w:pPr>
              <w:ind w:right="-1"/>
              <w:jc w:val="left"/>
              <w:rPr>
                <w:rFonts w:ascii="MS Mincho" w:hAnsi="MS Mincho"/>
                <w:bCs/>
                <w:sz w:val="24"/>
              </w:rPr>
            </w:pPr>
          </w:p>
        </w:tc>
      </w:tr>
    </w:tbl>
    <w:p w:rsidRPr="001444BB" w:rsidR="000E0ED7" w:rsidP="000E0ED7" w:rsidRDefault="000E0ED7" w14:paraId="04A9152F" w14:textId="2A56EFA2">
      <w:pPr>
        <w:ind w:left="180" w:right="-1" w:hanging="180" w:hangingChars="100"/>
        <w:jc w:val="left"/>
        <w:rPr>
          <w:rFonts w:ascii="MS Mincho" w:hAnsi="MS Mincho"/>
          <w:bCs/>
          <w:color w:val="000000" w:themeColor="text1"/>
          <w:sz w:val="18"/>
          <w:szCs w:val="18"/>
        </w:rPr>
      </w:pPr>
      <w:r w:rsidRPr="001444BB">
        <w:rPr>
          <w:rFonts w:ascii="MS Mincho" w:hAnsi="MS Mincho"/>
          <w:bCs/>
          <w:color w:val="000000" w:themeColor="text1"/>
          <w:sz w:val="18"/>
          <w:szCs w:val="18"/>
        </w:rPr>
        <w:t>※税抜の金額で記載してください。合計金額は</w:t>
      </w:r>
      <w:r w:rsidRPr="001444BB" w:rsidR="009352BE">
        <w:rPr>
          <w:rFonts w:hint="eastAsia" w:ascii="MS Mincho" w:hAnsi="MS Mincho"/>
          <w:bCs/>
          <w:color w:val="000000" w:themeColor="text1"/>
          <w:sz w:val="18"/>
          <w:szCs w:val="18"/>
        </w:rPr>
        <w:t>原則として</w:t>
      </w:r>
      <w:r w:rsidRPr="001444BB">
        <w:rPr>
          <w:rFonts w:ascii="MS Mincho" w:hAnsi="MS Mincho"/>
          <w:bCs/>
          <w:color w:val="000000" w:themeColor="text1"/>
          <w:sz w:val="18"/>
          <w:szCs w:val="18"/>
        </w:rPr>
        <w:t>800万円（税抜）を</w:t>
      </w:r>
      <w:r w:rsidRPr="001444BB" w:rsidR="009352BE">
        <w:rPr>
          <w:rFonts w:hint="eastAsia" w:ascii="MS Mincho" w:hAnsi="MS Mincho"/>
          <w:bCs/>
          <w:color w:val="000000" w:themeColor="text1"/>
          <w:sz w:val="18"/>
          <w:szCs w:val="18"/>
        </w:rPr>
        <w:t>上限</w:t>
      </w:r>
      <w:r w:rsidRPr="001444BB">
        <w:rPr>
          <w:rFonts w:ascii="MS Mincho" w:hAnsi="MS Mincho"/>
          <w:bCs/>
          <w:color w:val="000000" w:themeColor="text1"/>
          <w:sz w:val="18"/>
          <w:szCs w:val="18"/>
        </w:rPr>
        <w:t>としてください。</w:t>
      </w:r>
    </w:p>
    <w:p w:rsidRPr="001444BB" w:rsidR="000E0ED7" w:rsidP="000E0ED7" w:rsidRDefault="000E0ED7" w14:paraId="659E659E" w14:textId="6C2EBB44">
      <w:pPr>
        <w:ind w:left="180" w:right="-1" w:hanging="180" w:hangingChars="100"/>
        <w:jc w:val="left"/>
        <w:rPr>
          <w:rFonts w:ascii="MS Mincho" w:hAnsi="MS Mincho"/>
          <w:color w:val="000000" w:themeColor="text1"/>
          <w:sz w:val="18"/>
          <w:szCs w:val="20"/>
        </w:rPr>
      </w:pPr>
      <w:r w:rsidRPr="001444BB">
        <w:rPr>
          <w:rFonts w:ascii="MS Mincho" w:hAnsi="MS Mincho"/>
          <w:color w:val="000000" w:themeColor="text1"/>
          <w:sz w:val="18"/>
          <w:szCs w:val="20"/>
        </w:rPr>
        <w:t>※</w:t>
      </w:r>
      <w:r w:rsidRPr="001444BB" w:rsidR="00586308">
        <w:rPr>
          <w:rFonts w:hint="eastAsia" w:ascii="MS Mincho" w:hAnsi="MS Mincho"/>
          <w:color w:val="000000" w:themeColor="text1"/>
          <w:sz w:val="18"/>
          <w:szCs w:val="20"/>
        </w:rPr>
        <w:t>委託費、</w:t>
      </w:r>
      <w:r w:rsidRPr="001444BB">
        <w:rPr>
          <w:rFonts w:hint="eastAsia" w:ascii="MS Mincho" w:hAnsi="MS Mincho"/>
          <w:color w:val="000000" w:themeColor="text1"/>
          <w:sz w:val="18"/>
          <w:szCs w:val="20"/>
        </w:rPr>
        <w:t>広報費</w:t>
      </w:r>
      <w:r w:rsidRPr="001444BB">
        <w:rPr>
          <w:rFonts w:ascii="MS Mincho" w:hAnsi="MS Mincho"/>
          <w:color w:val="000000" w:themeColor="text1"/>
          <w:sz w:val="18"/>
          <w:szCs w:val="20"/>
        </w:rPr>
        <w:t>、</w:t>
      </w:r>
      <w:r w:rsidRPr="001444BB" w:rsidR="00586308">
        <w:rPr>
          <w:rFonts w:hint="eastAsia" w:ascii="MS Mincho" w:hAnsi="MS Mincho"/>
          <w:color w:val="000000" w:themeColor="text1"/>
          <w:sz w:val="18"/>
          <w:szCs w:val="20"/>
        </w:rPr>
        <w:t>人件費</w:t>
      </w:r>
      <w:r w:rsidRPr="001444BB">
        <w:rPr>
          <w:rFonts w:ascii="MS Mincho" w:hAnsi="MS Mincho"/>
          <w:color w:val="000000" w:themeColor="text1"/>
          <w:sz w:val="18"/>
          <w:szCs w:val="20"/>
        </w:rPr>
        <w:t>等の主要費目については、可能な範囲で積算根拠が分かるよう備考欄に記載してください。</w:t>
      </w:r>
    </w:p>
    <w:p w:rsidRPr="001444BB" w:rsidR="005B5F98" w:rsidP="000E0ED7" w:rsidRDefault="005B5F98" w14:paraId="09060BD4" w14:textId="347B03B6">
      <w:pPr>
        <w:ind w:left="180" w:right="-1" w:hanging="180" w:hangingChars="100"/>
        <w:jc w:val="left"/>
        <w:rPr>
          <w:rFonts w:ascii="MS Mincho" w:hAnsi="MS Mincho"/>
          <w:bCs/>
          <w:color w:val="000000" w:themeColor="text1"/>
          <w:sz w:val="18"/>
          <w:szCs w:val="18"/>
        </w:rPr>
      </w:pPr>
      <w:r w:rsidRPr="001444BB">
        <w:rPr>
          <w:rFonts w:hint="eastAsia" w:ascii="MS Mincho" w:hAnsi="MS Mincho"/>
          <w:bCs/>
          <w:color w:val="000000" w:themeColor="text1"/>
          <w:sz w:val="18"/>
          <w:szCs w:val="18"/>
        </w:rPr>
        <w:t>※本</w:t>
      </w:r>
      <w:r w:rsidRPr="001444BB" w:rsidR="001741E6">
        <w:rPr>
          <w:rFonts w:hint="eastAsia" w:ascii="MS Mincho" w:hAnsi="MS Mincho"/>
          <w:bCs/>
          <w:color w:val="000000" w:themeColor="text1"/>
          <w:sz w:val="18"/>
          <w:szCs w:val="18"/>
        </w:rPr>
        <w:t>実証</w:t>
      </w:r>
      <w:r w:rsidRPr="001444BB">
        <w:rPr>
          <w:rFonts w:hint="eastAsia" w:ascii="MS Mincho" w:hAnsi="MS Mincho"/>
          <w:bCs/>
          <w:color w:val="000000" w:themeColor="text1"/>
          <w:sz w:val="18"/>
          <w:szCs w:val="18"/>
        </w:rPr>
        <w:t>事業の予算管理や実証運営に必要な費用の支払いは外部事業者が行い、事業期間終了後に事務局から外部事業者に対して、費用の総額を支払います。</w:t>
      </w:r>
    </w:p>
    <w:p w:rsidRPr="001444BB" w:rsidR="000E0ED7" w:rsidP="000E0ED7" w:rsidRDefault="000E0ED7" w14:paraId="08AD4B6C" w14:textId="6433D86A">
      <w:pPr>
        <w:ind w:left="180" w:right="-1" w:hanging="180" w:hangingChars="100"/>
        <w:jc w:val="left"/>
        <w:rPr>
          <w:rFonts w:ascii="MS Mincho" w:hAnsi="MS Mincho"/>
          <w:bCs/>
          <w:color w:val="FF0000"/>
          <w:sz w:val="18"/>
          <w:szCs w:val="18"/>
        </w:rPr>
      </w:pPr>
      <w:r w:rsidRPr="001444BB">
        <w:rPr>
          <w:rFonts w:ascii="MS Mincho" w:hAnsi="MS Mincho"/>
          <w:bCs/>
          <w:color w:val="000000" w:themeColor="text1"/>
          <w:sz w:val="18"/>
          <w:szCs w:val="18"/>
        </w:rPr>
        <w:t>※</w:t>
      </w:r>
      <w:r w:rsidRPr="001444BB" w:rsidR="00291893">
        <w:rPr>
          <w:rFonts w:hint="eastAsia" w:ascii="MS Mincho" w:hAnsi="MS Mincho"/>
          <w:bCs/>
          <w:color w:val="000000" w:themeColor="text1"/>
          <w:sz w:val="18"/>
          <w:szCs w:val="18"/>
        </w:rPr>
        <w:t>選定</w:t>
      </w:r>
      <w:r w:rsidRPr="001444BB">
        <w:rPr>
          <w:rFonts w:ascii="MS Mincho" w:hAnsi="MS Mincho"/>
          <w:bCs/>
          <w:color w:val="000000" w:themeColor="text1"/>
          <w:sz w:val="18"/>
          <w:szCs w:val="18"/>
        </w:rPr>
        <w:t>後、必要に応じて見積書等の提出を依頼する場合があります。</w:t>
      </w:r>
    </w:p>
    <w:p w:rsidRPr="001444BB" w:rsidR="005B5F98" w:rsidP="000E0ED7" w:rsidRDefault="005B5F98" w14:paraId="477EADB0" w14:textId="77777777">
      <w:pPr>
        <w:ind w:left="210" w:right="-1" w:hanging="210" w:hangingChars="100"/>
        <w:jc w:val="left"/>
        <w:rPr>
          <w:rFonts w:ascii="MS Mincho" w:hAnsi="MS Mincho"/>
          <w:bCs/>
          <w:szCs w:val="21"/>
        </w:rPr>
      </w:pPr>
    </w:p>
    <w:p w:rsidRPr="001444BB" w:rsidR="000E0ED7" w:rsidP="000E0ED7" w:rsidRDefault="00F93FC1" w14:paraId="5D444E70" w14:textId="4FB83EE3">
      <w:pPr>
        <w:ind w:right="-1"/>
        <w:jc w:val="left"/>
        <w:rPr>
          <w:rFonts w:ascii="MS Mincho" w:hAnsi="MS Mincho"/>
          <w:b/>
          <w:sz w:val="24"/>
        </w:rPr>
      </w:pPr>
      <w:r w:rsidRPr="001444BB">
        <w:rPr>
          <w:rFonts w:hint="eastAsia" w:ascii="MS Mincho" w:hAnsi="MS Mincho"/>
          <w:b/>
          <w:sz w:val="24"/>
        </w:rPr>
        <w:t>2．</w:t>
      </w:r>
      <w:r w:rsidRPr="001444BB" w:rsidR="000E0ED7">
        <w:rPr>
          <w:rFonts w:ascii="MS Mincho" w:hAnsi="MS Mincho"/>
          <w:b/>
          <w:sz w:val="24"/>
        </w:rPr>
        <w:t>備考</w:t>
      </w:r>
    </w:p>
    <w:tbl>
      <w:tblPr>
        <w:tblW w:w="0" w:type="auto"/>
        <w:jc w:val="center"/>
        <w:tblLayout w:type="fixed"/>
        <w:tblLook w:val="04A0" w:firstRow="1" w:lastRow="0" w:firstColumn="1" w:lastColumn="0" w:noHBand="0" w:noVBand="1"/>
      </w:tblPr>
      <w:tblGrid>
        <w:gridCol w:w="8504"/>
      </w:tblGrid>
      <w:tr w:rsidRPr="001444BB" w:rsidR="000E0ED7" w:rsidTr="00A5249A" w14:paraId="38B75BB8" w14:textId="77777777">
        <w:trPr>
          <w:jc w:val="center"/>
        </w:trPr>
        <w:tc>
          <w:tcPr>
            <w:tcW w:w="850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20821048" w14:textId="77777777">
            <w:pPr>
              <w:ind w:right="-1"/>
              <w:jc w:val="left"/>
              <w:rPr>
                <w:rFonts w:ascii="MS Mincho" w:hAnsi="MS Mincho"/>
                <w:bCs/>
                <w:sz w:val="24"/>
              </w:rPr>
            </w:pPr>
            <w:r w:rsidRPr="001444BB">
              <w:rPr>
                <w:rFonts w:ascii="MS Mincho" w:hAnsi="MS Mincho"/>
                <w:bCs/>
                <w:sz w:val="24"/>
              </w:rPr>
              <w:t>一部費目のみが対象となった場合の対応方針</w:t>
            </w:r>
          </w:p>
        </w:tc>
      </w:tr>
      <w:tr w:rsidRPr="001444BB" w:rsidR="000E0ED7" w:rsidTr="00A5249A" w14:paraId="0ACA0C06" w14:textId="77777777">
        <w:trPr>
          <w:jc w:val="center"/>
        </w:trPr>
        <w:tc>
          <w:tcPr>
            <w:tcW w:w="850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0E0ED7" w:rsidP="000E0ED7" w:rsidRDefault="000E0ED7" w14:paraId="6D467935" w14:textId="77777777">
            <w:pPr>
              <w:ind w:right="-1"/>
              <w:jc w:val="left"/>
              <w:rPr>
                <w:rFonts w:ascii="MS Mincho" w:hAnsi="MS Mincho"/>
                <w:bCs/>
                <w:sz w:val="20"/>
                <w:szCs w:val="18"/>
              </w:rPr>
            </w:pPr>
            <w:r w:rsidRPr="001444BB">
              <w:rPr>
                <w:rFonts w:ascii="MS Mincho" w:hAnsi="MS Mincho"/>
                <w:bCs/>
                <w:i/>
                <w:sz w:val="20"/>
                <w:szCs w:val="18"/>
              </w:rPr>
              <w:t>（作成注）計上した費用の一部のみが本事業の対象となった場合に、事業内容の変更有無、自己負担又は他財源による対応予定等を記載してください。</w:t>
            </w:r>
          </w:p>
          <w:p w:rsidRPr="001444BB" w:rsidR="000E0ED7" w:rsidP="000E0ED7" w:rsidRDefault="000E0ED7" w14:paraId="43A4DE84" w14:textId="77777777">
            <w:pPr>
              <w:ind w:right="-1"/>
              <w:jc w:val="left"/>
              <w:rPr>
                <w:rFonts w:ascii="MS Mincho" w:hAnsi="MS Mincho"/>
                <w:bCs/>
                <w:sz w:val="24"/>
              </w:rPr>
            </w:pPr>
          </w:p>
          <w:p w:rsidRPr="001444BB" w:rsidR="000E0ED7" w:rsidP="000E0ED7" w:rsidRDefault="000E0ED7" w14:paraId="26F935F6" w14:textId="77777777">
            <w:pPr>
              <w:ind w:right="-1"/>
              <w:jc w:val="left"/>
              <w:rPr>
                <w:rFonts w:ascii="MS Mincho" w:hAnsi="MS Mincho"/>
                <w:bCs/>
                <w:sz w:val="24"/>
              </w:rPr>
            </w:pPr>
          </w:p>
          <w:p w:rsidRPr="001444BB" w:rsidR="000E0ED7" w:rsidP="000E0ED7" w:rsidRDefault="000E0ED7" w14:paraId="4197E733" w14:textId="77777777">
            <w:pPr>
              <w:ind w:right="-1"/>
              <w:jc w:val="left"/>
              <w:rPr>
                <w:rFonts w:ascii="MS Mincho" w:hAnsi="MS Mincho"/>
                <w:bCs/>
                <w:sz w:val="24"/>
              </w:rPr>
            </w:pPr>
          </w:p>
          <w:p w:rsidRPr="001444BB" w:rsidR="000E0ED7" w:rsidP="000E0ED7" w:rsidRDefault="000E0ED7" w14:paraId="7B8D5848" w14:textId="77777777">
            <w:pPr>
              <w:ind w:right="-1"/>
              <w:jc w:val="left"/>
              <w:rPr>
                <w:rFonts w:ascii="MS Mincho" w:hAnsi="MS Mincho"/>
                <w:bCs/>
                <w:sz w:val="24"/>
              </w:rPr>
            </w:pPr>
          </w:p>
          <w:p w:rsidRPr="001444BB" w:rsidR="000E0ED7" w:rsidP="000E0ED7" w:rsidRDefault="000E0ED7" w14:paraId="7880AA4E" w14:textId="77777777">
            <w:pPr>
              <w:ind w:right="-1"/>
              <w:jc w:val="left"/>
              <w:rPr>
                <w:rFonts w:ascii="MS Mincho" w:hAnsi="MS Mincho"/>
                <w:bCs/>
                <w:sz w:val="24"/>
              </w:rPr>
            </w:pPr>
          </w:p>
          <w:p w:rsidRPr="001444BB" w:rsidR="000E0ED7" w:rsidP="000E0ED7" w:rsidRDefault="000E0ED7" w14:paraId="7B125EC1" w14:textId="77777777">
            <w:pPr>
              <w:ind w:right="-1"/>
              <w:jc w:val="left"/>
              <w:rPr>
                <w:rFonts w:ascii="MS Mincho" w:hAnsi="MS Mincho"/>
                <w:bCs/>
                <w:sz w:val="24"/>
              </w:rPr>
            </w:pPr>
          </w:p>
        </w:tc>
      </w:tr>
    </w:tbl>
    <w:p w:rsidRPr="001444BB" w:rsidR="002045EA" w:rsidP="00586308" w:rsidRDefault="002045EA" w14:paraId="3ED0085F" w14:textId="1BDDF894">
      <w:pPr>
        <w:ind w:right="-1" w:firstLine="240" w:firstLineChars="100"/>
        <w:jc w:val="left"/>
        <w:rPr>
          <w:rFonts w:ascii="MS Mincho" w:hAnsi="MS Mincho"/>
          <w:bCs/>
          <w:sz w:val="24"/>
        </w:rPr>
      </w:pPr>
      <w:r w:rsidRPr="001444BB">
        <w:rPr>
          <w:rFonts w:ascii="MS Mincho" w:hAnsi="MS Mincho"/>
          <w:sz w:val="24"/>
        </w:rPr>
        <w:br w:type="page"/>
      </w:r>
    </w:p>
    <w:p w:rsidRPr="001444BB" w:rsidR="002045EA" w:rsidP="002045EA" w:rsidRDefault="002045EA" w14:paraId="4DDDF330" w14:textId="50596C4F">
      <w:pPr>
        <w:jc w:val="right"/>
        <w:rPr>
          <w:rFonts w:ascii="MS Mincho" w:hAnsi="MS Mincho"/>
          <w:sz w:val="24"/>
        </w:rPr>
      </w:pPr>
      <w:r w:rsidRPr="001444BB">
        <w:rPr>
          <w:rFonts w:hint="eastAsia" w:ascii="MS Mincho" w:hAnsi="MS Mincho"/>
          <w:sz w:val="24"/>
        </w:rPr>
        <w:t>（様式</w:t>
      </w:r>
      <w:r w:rsidRPr="001444BB" w:rsidR="001649F3">
        <w:rPr>
          <w:rFonts w:hint="eastAsia" w:ascii="MS Mincho" w:hAnsi="MS Mincho"/>
          <w:sz w:val="24"/>
        </w:rPr>
        <w:t>1</w:t>
      </w:r>
      <w:r w:rsidRPr="001444BB" w:rsidR="00E56330">
        <w:rPr>
          <w:rFonts w:hint="eastAsia" w:ascii="MS Mincho" w:hAnsi="MS Mincho"/>
          <w:sz w:val="24"/>
        </w:rPr>
        <w:t>－</w:t>
      </w:r>
      <w:r w:rsidRPr="001444BB" w:rsidR="001649F3">
        <w:rPr>
          <w:rFonts w:hint="eastAsia" w:ascii="MS Mincho" w:hAnsi="MS Mincho"/>
          <w:sz w:val="24"/>
        </w:rPr>
        <w:t>4</w:t>
      </w:r>
      <w:r w:rsidRPr="001444BB">
        <w:rPr>
          <w:rFonts w:hint="eastAsia" w:ascii="MS Mincho" w:hAnsi="MS Mincho"/>
          <w:sz w:val="24"/>
        </w:rPr>
        <w:t>）</w:t>
      </w:r>
    </w:p>
    <w:p w:rsidRPr="001444BB" w:rsidR="00694EC4" w:rsidP="002045EA" w:rsidRDefault="00694EC4" w14:paraId="247A59DB" w14:textId="77777777">
      <w:pPr>
        <w:jc w:val="right"/>
        <w:rPr>
          <w:rFonts w:ascii="MS Mincho" w:hAnsi="MS Mincho"/>
          <w:sz w:val="24"/>
        </w:rPr>
      </w:pPr>
    </w:p>
    <w:p w:rsidRPr="001444BB" w:rsidR="002045EA" w:rsidP="002045EA" w:rsidRDefault="005B5F98" w14:paraId="361411D4" w14:textId="322FDDEB">
      <w:pPr>
        <w:jc w:val="center"/>
        <w:rPr>
          <w:rFonts w:ascii="MS Mincho" w:hAnsi="MS Mincho"/>
          <w:sz w:val="24"/>
          <w:szCs w:val="24"/>
        </w:rPr>
      </w:pPr>
      <w:r w:rsidRPr="001444BB">
        <w:rPr>
          <w:rFonts w:hint="eastAsia" w:ascii="MS Mincho" w:hAnsi="MS Mincho"/>
          <w:sz w:val="24"/>
          <w:szCs w:val="24"/>
        </w:rPr>
        <w:t>製造・販売事業者等及び外部事業者の情報</w:t>
      </w:r>
    </w:p>
    <w:p w:rsidRPr="001444BB" w:rsidR="003702E4" w:rsidP="005B1F22" w:rsidRDefault="003702E4" w14:paraId="58738EEB" w14:textId="77777777">
      <w:pPr>
        <w:rPr>
          <w:rFonts w:ascii="MS Mincho" w:hAnsi="MS Mincho"/>
          <w:sz w:val="24"/>
        </w:rPr>
      </w:pPr>
    </w:p>
    <w:p w:rsidRPr="001444BB" w:rsidR="003702E4" w:rsidP="002045EA" w:rsidRDefault="001D797A" w14:paraId="552B370F" w14:textId="119CE9EB">
      <w:pPr>
        <w:rPr>
          <w:rFonts w:ascii="MS Mincho" w:hAnsi="MS Mincho"/>
          <w:b/>
          <w:bCs/>
          <w:sz w:val="24"/>
        </w:rPr>
      </w:pPr>
      <w:r w:rsidRPr="001444BB">
        <w:rPr>
          <w:rFonts w:hint="eastAsia" w:ascii="MS Mincho" w:hAnsi="MS Mincho"/>
          <w:b/>
          <w:bCs/>
          <w:sz w:val="24"/>
        </w:rPr>
        <w:t>1</w:t>
      </w:r>
      <w:r w:rsidRPr="001444BB" w:rsidR="003702E4">
        <w:rPr>
          <w:rFonts w:hint="eastAsia" w:ascii="MS Mincho" w:hAnsi="MS Mincho"/>
          <w:b/>
          <w:bCs/>
          <w:sz w:val="24"/>
        </w:rPr>
        <w:t>．製造・販売事業者等</w:t>
      </w:r>
      <w:r w:rsidRPr="001444BB" w:rsidR="002D1581">
        <w:rPr>
          <w:rFonts w:hint="eastAsia" w:ascii="MS Mincho" w:hAnsi="MS Mincho"/>
          <w:b/>
          <w:bCs/>
          <w:sz w:val="24"/>
        </w:rPr>
        <w:t>の概要</w:t>
      </w:r>
    </w:p>
    <w:tbl>
      <w:tblPr>
        <w:tblW w:w="8504" w:type="dxa"/>
        <w:jc w:val="center"/>
        <w:tblLayout w:type="fixed"/>
        <w:tblLook w:val="04A0" w:firstRow="1" w:lastRow="0" w:firstColumn="1" w:lastColumn="0" w:noHBand="0" w:noVBand="1"/>
      </w:tblPr>
      <w:tblGrid>
        <w:gridCol w:w="2260"/>
        <w:gridCol w:w="6244"/>
      </w:tblGrid>
      <w:tr w:rsidRPr="001444BB" w:rsidR="003702E4" w:rsidTr="003702E4" w14:paraId="0A8EAF4A" w14:textId="77777777">
        <w:trPr>
          <w:jc w:val="center"/>
        </w:trPr>
        <w:tc>
          <w:tcPr>
            <w:tcW w:w="2260" w:type="dxa"/>
            <w:tcBorders>
              <w:top w:val="single" w:color="000000" w:sz="6" w:space="0"/>
              <w:left w:val="single" w:color="000000" w:sz="6" w:space="0"/>
              <w:bottom w:val="single" w:color="000000" w:sz="6" w:space="0"/>
              <w:right w:val="single" w:color="000000" w:sz="6" w:space="0"/>
            </w:tcBorders>
            <w:shd w:val="clear" w:color="auto" w:fill="D9D9D9"/>
            <w:tcMar>
              <w:top w:w="100" w:type="dxa"/>
              <w:left w:w="120" w:type="dxa"/>
              <w:bottom w:w="100" w:type="dxa"/>
              <w:right w:w="120" w:type="dxa"/>
            </w:tcMar>
            <w:vAlign w:val="center"/>
          </w:tcPr>
          <w:p w:rsidRPr="001444BB" w:rsidR="003702E4" w:rsidP="003702E4" w:rsidRDefault="002D1581" w14:paraId="4E6A63A6" w14:textId="09F7452B">
            <w:pPr>
              <w:widowControl/>
              <w:jc w:val="left"/>
              <w:rPr>
                <w:rFonts w:ascii="Noto Serif CJK JP" w:hAnsi="Noto Serif CJK JP" w:eastAsia="Noto Serif CJK JP"/>
                <w:kern w:val="0"/>
                <w:sz w:val="24"/>
                <w:lang w:eastAsia="en-US"/>
              </w:rPr>
            </w:pPr>
            <w:r w:rsidRPr="001444BB">
              <w:rPr>
                <w:rFonts w:hint="eastAsia" w:ascii="MS Mincho" w:hAnsi="MS Mincho" w:cs="MS Mincho"/>
                <w:kern w:val="0"/>
                <w:sz w:val="24"/>
              </w:rPr>
              <w:t>事業者</w:t>
            </w:r>
            <w:r w:rsidRPr="001444BB" w:rsidR="003702E4">
              <w:rPr>
                <w:rFonts w:hint="eastAsia" w:ascii="MS Mincho" w:hAnsi="MS Mincho" w:cs="MS Mincho"/>
                <w:kern w:val="0"/>
                <w:sz w:val="24"/>
                <w:lang w:eastAsia="en-US"/>
              </w:rPr>
              <w:t>名</w:t>
            </w:r>
          </w:p>
        </w:tc>
        <w:tc>
          <w:tcPr>
            <w:tcW w:w="62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3702E4" w:rsidRDefault="003702E4" w14:paraId="627DAE25" w14:textId="77777777">
            <w:pPr>
              <w:widowControl/>
              <w:jc w:val="left"/>
              <w:rPr>
                <w:rFonts w:ascii="Noto Serif CJK JP" w:hAnsi="Noto Serif CJK JP" w:eastAsia="Noto Serif CJK JP"/>
                <w:kern w:val="0"/>
                <w:sz w:val="24"/>
                <w:lang w:eastAsia="en-US"/>
              </w:rPr>
            </w:pPr>
          </w:p>
        </w:tc>
      </w:tr>
      <w:tr w:rsidRPr="001444BB" w:rsidR="003702E4" w:rsidTr="003702E4" w14:paraId="41362A25" w14:textId="77777777">
        <w:trPr>
          <w:jc w:val="center"/>
        </w:trPr>
        <w:tc>
          <w:tcPr>
            <w:tcW w:w="2260" w:type="dxa"/>
            <w:tcBorders>
              <w:top w:val="single" w:color="000000" w:sz="6" w:space="0"/>
              <w:left w:val="single" w:color="000000" w:sz="6" w:space="0"/>
              <w:bottom w:val="single" w:color="000000" w:sz="6" w:space="0"/>
              <w:right w:val="single" w:color="000000" w:sz="6" w:space="0"/>
            </w:tcBorders>
            <w:shd w:val="clear" w:color="auto" w:fill="D9D9D9"/>
            <w:tcMar>
              <w:top w:w="100" w:type="dxa"/>
              <w:left w:w="120" w:type="dxa"/>
              <w:bottom w:w="100" w:type="dxa"/>
              <w:right w:w="120" w:type="dxa"/>
            </w:tcMar>
            <w:vAlign w:val="center"/>
          </w:tcPr>
          <w:p w:rsidRPr="001444BB" w:rsidR="003702E4" w:rsidP="003702E4" w:rsidRDefault="003702E4" w14:paraId="1EE7684D" w14:textId="77777777">
            <w:pPr>
              <w:widowControl/>
              <w:jc w:val="left"/>
              <w:rPr>
                <w:rFonts w:ascii="Noto Serif CJK JP" w:hAnsi="Noto Serif CJK JP" w:eastAsia="Noto Serif CJK JP"/>
                <w:kern w:val="0"/>
                <w:sz w:val="24"/>
                <w:lang w:eastAsia="en-US"/>
              </w:rPr>
            </w:pPr>
            <w:proofErr w:type="spellStart"/>
            <w:r w:rsidRPr="001444BB">
              <w:rPr>
                <w:rFonts w:hint="eastAsia" w:ascii="MS Mincho" w:hAnsi="MS Mincho" w:cs="MS Mincho"/>
                <w:kern w:val="0"/>
                <w:sz w:val="24"/>
                <w:lang w:eastAsia="en-US"/>
              </w:rPr>
              <w:t>所在地</w:t>
            </w:r>
            <w:proofErr w:type="spellEnd"/>
          </w:p>
        </w:tc>
        <w:tc>
          <w:tcPr>
            <w:tcW w:w="62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3702E4" w:rsidRDefault="003702E4" w14:paraId="2E991137" w14:textId="77777777">
            <w:pPr>
              <w:widowControl/>
              <w:jc w:val="left"/>
              <w:rPr>
                <w:rFonts w:ascii="Noto Serif CJK JP" w:hAnsi="Noto Serif CJK JP" w:eastAsia="Noto Serif CJK JP"/>
                <w:kern w:val="0"/>
                <w:sz w:val="24"/>
                <w:lang w:eastAsia="en-US"/>
              </w:rPr>
            </w:pPr>
          </w:p>
        </w:tc>
      </w:tr>
      <w:tr w:rsidRPr="001444BB" w:rsidR="003702E4" w:rsidTr="003702E4" w14:paraId="7CF71B83" w14:textId="77777777">
        <w:trPr>
          <w:jc w:val="center"/>
        </w:trPr>
        <w:tc>
          <w:tcPr>
            <w:tcW w:w="2260" w:type="dxa"/>
            <w:tcBorders>
              <w:top w:val="single" w:color="000000" w:sz="6" w:space="0"/>
              <w:left w:val="single" w:color="000000" w:sz="6" w:space="0"/>
              <w:bottom w:val="single" w:color="000000" w:sz="6" w:space="0"/>
              <w:right w:val="single" w:color="000000" w:sz="6" w:space="0"/>
            </w:tcBorders>
            <w:shd w:val="clear" w:color="auto" w:fill="D9D9D9"/>
            <w:tcMar>
              <w:top w:w="100" w:type="dxa"/>
              <w:left w:w="120" w:type="dxa"/>
              <w:bottom w:w="100" w:type="dxa"/>
              <w:right w:w="120" w:type="dxa"/>
            </w:tcMar>
            <w:vAlign w:val="center"/>
          </w:tcPr>
          <w:p w:rsidRPr="001444BB" w:rsidR="003702E4" w:rsidP="003702E4" w:rsidRDefault="003702E4" w14:paraId="55FBAC00" w14:textId="77777777">
            <w:pPr>
              <w:widowControl/>
              <w:jc w:val="left"/>
              <w:rPr>
                <w:rFonts w:ascii="Noto Serif CJK JP" w:hAnsi="Noto Serif CJK JP" w:eastAsia="Noto Serif CJK JP"/>
                <w:kern w:val="0"/>
                <w:sz w:val="24"/>
                <w:lang w:eastAsia="en-US"/>
              </w:rPr>
            </w:pPr>
            <w:proofErr w:type="spellStart"/>
            <w:r w:rsidRPr="001444BB">
              <w:rPr>
                <w:rFonts w:hint="eastAsia" w:ascii="MS Mincho" w:hAnsi="MS Mincho" w:cs="MS Mincho"/>
                <w:kern w:val="0"/>
                <w:sz w:val="24"/>
                <w:lang w:eastAsia="en-US"/>
              </w:rPr>
              <w:t>代表者役職・氏名</w:t>
            </w:r>
            <w:proofErr w:type="spellEnd"/>
          </w:p>
        </w:tc>
        <w:tc>
          <w:tcPr>
            <w:tcW w:w="62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3702E4" w:rsidRDefault="003702E4" w14:paraId="33025EAF" w14:textId="77777777">
            <w:pPr>
              <w:widowControl/>
              <w:jc w:val="left"/>
              <w:rPr>
                <w:rFonts w:ascii="Noto Serif CJK JP" w:hAnsi="Noto Serif CJK JP" w:eastAsia="Noto Serif CJK JP"/>
                <w:kern w:val="0"/>
                <w:sz w:val="24"/>
                <w:lang w:eastAsia="en-US"/>
              </w:rPr>
            </w:pPr>
          </w:p>
        </w:tc>
      </w:tr>
      <w:tr w:rsidRPr="001444BB" w:rsidR="00A92C8C" w:rsidTr="003702E4" w14:paraId="25879A97" w14:textId="77777777">
        <w:trPr>
          <w:jc w:val="center"/>
        </w:trPr>
        <w:tc>
          <w:tcPr>
            <w:tcW w:w="2260" w:type="dxa"/>
            <w:tcBorders>
              <w:top w:val="single" w:color="000000" w:sz="6" w:space="0"/>
              <w:left w:val="single" w:color="000000" w:sz="6" w:space="0"/>
              <w:bottom w:val="single" w:color="000000" w:sz="6" w:space="0"/>
              <w:right w:val="single" w:color="000000" w:sz="6" w:space="0"/>
            </w:tcBorders>
            <w:shd w:val="clear" w:color="auto" w:fill="D9D9D9"/>
            <w:tcMar>
              <w:top w:w="100" w:type="dxa"/>
              <w:left w:w="120" w:type="dxa"/>
              <w:bottom w:w="100" w:type="dxa"/>
              <w:right w:w="120" w:type="dxa"/>
            </w:tcMar>
            <w:vAlign w:val="center"/>
          </w:tcPr>
          <w:p w:rsidRPr="001444BB" w:rsidR="00A92C8C" w:rsidP="003702E4" w:rsidRDefault="00A92C8C" w14:paraId="553FE604" w14:textId="3739CD50">
            <w:pPr>
              <w:widowControl/>
              <w:jc w:val="left"/>
              <w:rPr>
                <w:rFonts w:ascii="MS Mincho" w:hAnsi="MS Mincho" w:cs="MS Mincho"/>
                <w:kern w:val="0"/>
                <w:sz w:val="24"/>
                <w:lang w:eastAsia="en-US"/>
              </w:rPr>
            </w:pPr>
            <w:r w:rsidRPr="001444BB">
              <w:rPr>
                <w:rFonts w:hint="eastAsia" w:ascii="MS Mincho" w:hAnsi="MS Mincho" w:cs="MS Mincho"/>
                <w:kern w:val="0"/>
                <w:sz w:val="24"/>
              </w:rPr>
              <w:t>既存の取組状況</w:t>
            </w:r>
          </w:p>
        </w:tc>
        <w:tc>
          <w:tcPr>
            <w:tcW w:w="62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A92C8C" w:rsidP="003702E4" w:rsidRDefault="00A92C8C" w14:paraId="54160DC4" w14:textId="77777777">
            <w:pPr>
              <w:widowControl/>
              <w:jc w:val="left"/>
              <w:rPr>
                <w:rFonts w:hint="eastAsia" w:ascii="Noto Serif CJK JP" w:hAnsi="Noto Serif CJK JP" w:eastAsiaTheme="minorEastAsia"/>
                <w:kern w:val="0"/>
                <w:sz w:val="24"/>
              </w:rPr>
            </w:pPr>
          </w:p>
          <w:p w:rsidRPr="001444BB" w:rsidR="00E952F9" w:rsidP="003702E4" w:rsidRDefault="00E952F9" w14:paraId="0F680B56" w14:textId="77777777">
            <w:pPr>
              <w:widowControl/>
              <w:jc w:val="left"/>
              <w:rPr>
                <w:rFonts w:hint="eastAsia" w:ascii="Noto Serif CJK JP" w:hAnsi="Noto Serif CJK JP" w:eastAsiaTheme="minorEastAsia"/>
                <w:kern w:val="0"/>
                <w:sz w:val="24"/>
              </w:rPr>
            </w:pPr>
          </w:p>
        </w:tc>
      </w:tr>
    </w:tbl>
    <w:p w:rsidRPr="001444BB" w:rsidR="002D1581" w:rsidP="003702E4" w:rsidRDefault="00E952F9" w14:paraId="43A4B685" w14:textId="7917BC54">
      <w:pPr>
        <w:rPr>
          <w:rFonts w:ascii="MS Mincho" w:hAnsi="MS Mincho"/>
          <w:sz w:val="18"/>
          <w:szCs w:val="18"/>
        </w:rPr>
      </w:pPr>
      <w:r w:rsidRPr="001444BB">
        <w:rPr>
          <w:rFonts w:hint="eastAsia" w:ascii="MS Mincho" w:hAnsi="MS Mincho"/>
          <w:sz w:val="18"/>
          <w:szCs w:val="18"/>
        </w:rPr>
        <w:t>※リチウムイオン電池等の回収に関して、既存の取組があれば、その状況を簡潔にご記入ください。</w:t>
      </w:r>
    </w:p>
    <w:p w:rsidRPr="001444BB" w:rsidR="00E952F9" w:rsidP="003702E4" w:rsidRDefault="00E952F9" w14:paraId="314042F8" w14:textId="77777777">
      <w:pPr>
        <w:rPr>
          <w:rFonts w:ascii="MS Mincho" w:hAnsi="MS Mincho"/>
          <w:b/>
          <w:bCs/>
          <w:sz w:val="24"/>
        </w:rPr>
      </w:pPr>
    </w:p>
    <w:p w:rsidRPr="001444BB" w:rsidR="003702E4" w:rsidP="003702E4" w:rsidRDefault="001D797A" w14:paraId="1CA6F874" w14:textId="4BC6A055">
      <w:pPr>
        <w:rPr>
          <w:rFonts w:ascii="MS Mincho" w:hAnsi="MS Mincho"/>
          <w:b/>
          <w:bCs/>
          <w:sz w:val="24"/>
        </w:rPr>
      </w:pPr>
      <w:r w:rsidRPr="001444BB">
        <w:rPr>
          <w:rFonts w:hint="eastAsia" w:ascii="MS Mincho" w:hAnsi="MS Mincho"/>
          <w:b/>
          <w:bCs/>
          <w:sz w:val="24"/>
        </w:rPr>
        <w:t>2</w:t>
      </w:r>
      <w:r w:rsidRPr="001444BB" w:rsidR="003702E4">
        <w:rPr>
          <w:rFonts w:hint="eastAsia" w:ascii="MS Mincho" w:hAnsi="MS Mincho"/>
          <w:b/>
          <w:bCs/>
          <w:sz w:val="24"/>
        </w:rPr>
        <w:t>．</w:t>
      </w:r>
      <w:r w:rsidRPr="001444BB" w:rsidR="002D1581">
        <w:rPr>
          <w:rFonts w:hint="eastAsia" w:ascii="MS Mincho" w:hAnsi="MS Mincho"/>
          <w:b/>
          <w:bCs/>
          <w:sz w:val="24"/>
        </w:rPr>
        <w:t>製造・販売事業者等で</w:t>
      </w:r>
      <w:r w:rsidRPr="001444BB" w:rsidR="003702E4">
        <w:rPr>
          <w:rFonts w:hint="eastAsia" w:ascii="MS Mincho" w:hAnsi="MS Mincho"/>
          <w:b/>
          <w:bCs/>
          <w:sz w:val="24"/>
        </w:rPr>
        <w:t>本事業に従事する主たる担当者</w:t>
      </w:r>
    </w:p>
    <w:tbl>
      <w:tblPr>
        <w:tblW w:w="8504" w:type="dxa"/>
        <w:jc w:val="center"/>
        <w:tblLayout w:type="fixed"/>
        <w:tblLook w:val="04A0" w:firstRow="1" w:lastRow="0" w:firstColumn="1" w:lastColumn="0" w:noHBand="0" w:noVBand="1"/>
      </w:tblPr>
      <w:tblGrid>
        <w:gridCol w:w="2381"/>
        <w:gridCol w:w="6123"/>
      </w:tblGrid>
      <w:tr w:rsidRPr="001444BB" w:rsidR="003702E4" w:rsidTr="003702E4" w14:paraId="11E765AE"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3702E4" w:rsidP="00A5249A" w:rsidRDefault="003702E4" w14:paraId="4C962C6B" w14:textId="77777777">
            <w:pPr>
              <w:rPr>
                <w:sz w:val="24"/>
                <w:szCs w:val="24"/>
              </w:rPr>
            </w:pPr>
            <w:r w:rsidRPr="001444BB">
              <w:rPr>
                <w:sz w:val="24"/>
                <w:szCs w:val="24"/>
              </w:rPr>
              <w:t>氏名</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A5249A" w:rsidRDefault="003702E4" w14:paraId="3832DA24" w14:textId="77777777"/>
        </w:tc>
      </w:tr>
      <w:tr w:rsidRPr="001444BB" w:rsidR="003702E4" w:rsidTr="003702E4" w14:paraId="26E409DA"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3702E4" w:rsidP="00A5249A" w:rsidRDefault="003702E4" w14:paraId="75348C70" w14:textId="77777777">
            <w:pPr>
              <w:rPr>
                <w:sz w:val="24"/>
                <w:szCs w:val="24"/>
              </w:rPr>
            </w:pPr>
            <w:r w:rsidRPr="001444BB">
              <w:rPr>
                <w:sz w:val="24"/>
                <w:szCs w:val="24"/>
              </w:rPr>
              <w:t>所属・役職</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A5249A" w:rsidRDefault="003702E4" w14:paraId="7BFCA8C8" w14:textId="77777777"/>
        </w:tc>
      </w:tr>
      <w:tr w:rsidRPr="001444BB" w:rsidR="003702E4" w:rsidTr="003702E4" w14:paraId="7536332B"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3702E4" w:rsidP="00A5249A" w:rsidRDefault="002D1581" w14:paraId="6502CACA" w14:textId="17F91239">
            <w:pPr>
              <w:rPr>
                <w:sz w:val="24"/>
                <w:szCs w:val="24"/>
              </w:rPr>
            </w:pPr>
            <w:r w:rsidRPr="001444BB">
              <w:rPr>
                <w:rFonts w:hint="eastAsia"/>
                <w:sz w:val="24"/>
                <w:szCs w:val="24"/>
              </w:rPr>
              <w:t>所在地</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A5249A" w:rsidRDefault="003702E4" w14:paraId="372A84D2" w14:textId="77777777"/>
        </w:tc>
      </w:tr>
      <w:tr w:rsidRPr="001444BB" w:rsidR="003702E4" w:rsidTr="003702E4" w14:paraId="1DD0FED1"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3702E4" w:rsidP="00A5249A" w:rsidRDefault="002D1581" w14:paraId="3B55F261" w14:textId="47432C84">
            <w:pPr>
              <w:rPr>
                <w:sz w:val="24"/>
                <w:szCs w:val="24"/>
              </w:rPr>
            </w:pPr>
            <w:r w:rsidRPr="001444BB">
              <w:rPr>
                <w:rFonts w:hint="eastAsia"/>
                <w:sz w:val="24"/>
                <w:szCs w:val="24"/>
              </w:rPr>
              <w:t>電話番号</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A5249A" w:rsidRDefault="003702E4" w14:paraId="6B405385" w14:textId="77777777"/>
        </w:tc>
      </w:tr>
      <w:tr w:rsidRPr="001444BB" w:rsidR="003702E4" w:rsidTr="003702E4" w14:paraId="555EA1E9"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3702E4" w:rsidP="00A5249A" w:rsidRDefault="002D1581" w14:paraId="75CC682C" w14:textId="0B6C3FE1">
            <w:pPr>
              <w:rPr>
                <w:sz w:val="24"/>
                <w:szCs w:val="24"/>
              </w:rPr>
            </w:pPr>
            <w:r w:rsidRPr="001444BB">
              <w:rPr>
                <w:rFonts w:hint="eastAsia"/>
                <w:sz w:val="24"/>
                <w:szCs w:val="24"/>
              </w:rPr>
              <w:t>E-mail</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3702E4" w:rsidP="00A5249A" w:rsidRDefault="003702E4" w14:paraId="3DC54E6E" w14:textId="77777777"/>
        </w:tc>
      </w:tr>
    </w:tbl>
    <w:p w:rsidRPr="001444BB" w:rsidR="00586308" w:rsidP="00586308" w:rsidRDefault="00586308" w14:paraId="7DA1DFDC" w14:textId="77777777">
      <w:pPr>
        <w:snapToGrid w:val="0"/>
        <w:rPr>
          <w:rFonts w:ascii="MS Mincho" w:hAnsi="MS Mincho"/>
          <w:sz w:val="24"/>
        </w:rPr>
      </w:pPr>
    </w:p>
    <w:p w:rsidRPr="001444BB" w:rsidR="002D1581" w:rsidP="00586308" w:rsidRDefault="001D797A" w14:paraId="4F7058AD" w14:textId="1E01AD0E">
      <w:pPr>
        <w:snapToGrid w:val="0"/>
        <w:rPr>
          <w:rFonts w:ascii="MS Mincho" w:hAnsi="MS Mincho"/>
          <w:b/>
          <w:bCs/>
          <w:sz w:val="24"/>
        </w:rPr>
      </w:pPr>
      <w:r w:rsidRPr="001444BB">
        <w:rPr>
          <w:rFonts w:hint="eastAsia" w:ascii="MS Mincho" w:hAnsi="MS Mincho"/>
          <w:b/>
          <w:bCs/>
          <w:sz w:val="24"/>
        </w:rPr>
        <w:t>3</w:t>
      </w:r>
      <w:r w:rsidRPr="001444BB" w:rsidR="002D1581">
        <w:rPr>
          <w:rFonts w:hint="eastAsia" w:ascii="MS Mincho" w:hAnsi="MS Mincho"/>
          <w:b/>
          <w:bCs/>
          <w:sz w:val="24"/>
        </w:rPr>
        <w:t>．外部事業者の概要</w:t>
      </w:r>
    </w:p>
    <w:tbl>
      <w:tblPr>
        <w:tblW w:w="8504" w:type="dxa"/>
        <w:jc w:val="center"/>
        <w:tblLayout w:type="fixed"/>
        <w:tblLook w:val="04A0" w:firstRow="1" w:lastRow="0" w:firstColumn="1" w:lastColumn="0" w:noHBand="0" w:noVBand="1"/>
      </w:tblPr>
      <w:tblGrid>
        <w:gridCol w:w="2260"/>
        <w:gridCol w:w="6244"/>
      </w:tblGrid>
      <w:tr w:rsidRPr="001444BB" w:rsidR="002D1581" w:rsidTr="00A5249A" w14:paraId="4AEDF881" w14:textId="77777777">
        <w:trPr>
          <w:jc w:val="center"/>
        </w:trPr>
        <w:tc>
          <w:tcPr>
            <w:tcW w:w="2260" w:type="dxa"/>
            <w:tcBorders>
              <w:top w:val="single" w:color="000000" w:sz="6" w:space="0"/>
              <w:left w:val="single" w:color="000000" w:sz="6" w:space="0"/>
              <w:bottom w:val="single" w:color="000000" w:sz="6" w:space="0"/>
              <w:right w:val="single" w:color="000000" w:sz="6" w:space="0"/>
            </w:tcBorders>
            <w:shd w:val="clear" w:color="auto" w:fill="D9D9D9"/>
            <w:tcMar>
              <w:top w:w="100" w:type="dxa"/>
              <w:left w:w="120" w:type="dxa"/>
              <w:bottom w:w="100" w:type="dxa"/>
              <w:right w:w="120" w:type="dxa"/>
            </w:tcMar>
            <w:vAlign w:val="center"/>
          </w:tcPr>
          <w:p w:rsidRPr="001444BB" w:rsidR="002D1581" w:rsidP="00A5249A" w:rsidRDefault="00752C36" w14:paraId="2406CCC6" w14:textId="7722AAC8">
            <w:pPr>
              <w:widowControl/>
              <w:jc w:val="left"/>
              <w:rPr>
                <w:rFonts w:ascii="Noto Serif CJK JP" w:hAnsi="Noto Serif CJK JP" w:eastAsia="Noto Serif CJK JP"/>
                <w:kern w:val="0"/>
                <w:sz w:val="24"/>
                <w:lang w:eastAsia="en-US"/>
              </w:rPr>
            </w:pPr>
            <w:r w:rsidRPr="001444BB">
              <w:rPr>
                <w:rFonts w:hint="eastAsia" w:ascii="MS Mincho" w:hAnsi="MS Mincho" w:cs="MS Mincho"/>
                <w:kern w:val="0"/>
                <w:sz w:val="24"/>
              </w:rPr>
              <w:t>事業者</w:t>
            </w:r>
            <w:r w:rsidRPr="001444BB" w:rsidR="002D1581">
              <w:rPr>
                <w:rFonts w:hint="eastAsia" w:ascii="MS Mincho" w:hAnsi="MS Mincho" w:cs="MS Mincho"/>
                <w:kern w:val="0"/>
                <w:sz w:val="24"/>
                <w:lang w:eastAsia="en-US"/>
              </w:rPr>
              <w:t>名</w:t>
            </w:r>
          </w:p>
        </w:tc>
        <w:tc>
          <w:tcPr>
            <w:tcW w:w="62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2D1581" w:rsidP="00A5249A" w:rsidRDefault="002D1581" w14:paraId="33EA9F4C" w14:textId="77777777">
            <w:pPr>
              <w:widowControl/>
              <w:jc w:val="left"/>
              <w:rPr>
                <w:rFonts w:ascii="Noto Serif CJK JP" w:hAnsi="Noto Serif CJK JP" w:eastAsia="Noto Serif CJK JP"/>
                <w:kern w:val="0"/>
                <w:sz w:val="24"/>
                <w:lang w:eastAsia="en-US"/>
              </w:rPr>
            </w:pPr>
          </w:p>
        </w:tc>
      </w:tr>
      <w:tr w:rsidRPr="001444BB" w:rsidR="002D1581" w:rsidTr="00A5249A" w14:paraId="225CE05B" w14:textId="77777777">
        <w:trPr>
          <w:jc w:val="center"/>
        </w:trPr>
        <w:tc>
          <w:tcPr>
            <w:tcW w:w="2260" w:type="dxa"/>
            <w:tcBorders>
              <w:top w:val="single" w:color="000000" w:sz="6" w:space="0"/>
              <w:left w:val="single" w:color="000000" w:sz="6" w:space="0"/>
              <w:bottom w:val="single" w:color="000000" w:sz="6" w:space="0"/>
              <w:right w:val="single" w:color="000000" w:sz="6" w:space="0"/>
            </w:tcBorders>
            <w:shd w:val="clear" w:color="auto" w:fill="D9D9D9"/>
            <w:tcMar>
              <w:top w:w="100" w:type="dxa"/>
              <w:left w:w="120" w:type="dxa"/>
              <w:bottom w:w="100" w:type="dxa"/>
              <w:right w:w="120" w:type="dxa"/>
            </w:tcMar>
            <w:vAlign w:val="center"/>
          </w:tcPr>
          <w:p w:rsidRPr="001444BB" w:rsidR="002D1581" w:rsidP="00A5249A" w:rsidRDefault="002D1581" w14:paraId="26635B29" w14:textId="77777777">
            <w:pPr>
              <w:widowControl/>
              <w:jc w:val="left"/>
              <w:rPr>
                <w:rFonts w:ascii="Noto Serif CJK JP" w:hAnsi="Noto Serif CJK JP" w:eastAsia="Noto Serif CJK JP"/>
                <w:kern w:val="0"/>
                <w:sz w:val="24"/>
                <w:lang w:eastAsia="en-US"/>
              </w:rPr>
            </w:pPr>
            <w:proofErr w:type="spellStart"/>
            <w:r w:rsidRPr="001444BB">
              <w:rPr>
                <w:rFonts w:hint="eastAsia" w:ascii="MS Mincho" w:hAnsi="MS Mincho" w:cs="MS Mincho"/>
                <w:kern w:val="0"/>
                <w:sz w:val="24"/>
                <w:lang w:eastAsia="en-US"/>
              </w:rPr>
              <w:t>所在地</w:t>
            </w:r>
            <w:proofErr w:type="spellEnd"/>
          </w:p>
        </w:tc>
        <w:tc>
          <w:tcPr>
            <w:tcW w:w="62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2D1581" w:rsidP="00A5249A" w:rsidRDefault="002D1581" w14:paraId="4CACF5C2" w14:textId="77777777">
            <w:pPr>
              <w:widowControl/>
              <w:jc w:val="left"/>
              <w:rPr>
                <w:rFonts w:ascii="Noto Serif CJK JP" w:hAnsi="Noto Serif CJK JP" w:eastAsia="Noto Serif CJK JP"/>
                <w:kern w:val="0"/>
                <w:sz w:val="24"/>
                <w:lang w:eastAsia="en-US"/>
              </w:rPr>
            </w:pPr>
          </w:p>
        </w:tc>
      </w:tr>
      <w:tr w:rsidRPr="001444BB" w:rsidR="002D1581" w:rsidTr="00A5249A" w14:paraId="4695F31A" w14:textId="77777777">
        <w:trPr>
          <w:jc w:val="center"/>
        </w:trPr>
        <w:tc>
          <w:tcPr>
            <w:tcW w:w="2260" w:type="dxa"/>
            <w:tcBorders>
              <w:top w:val="single" w:color="000000" w:sz="6" w:space="0"/>
              <w:left w:val="single" w:color="000000" w:sz="6" w:space="0"/>
              <w:bottom w:val="single" w:color="000000" w:sz="6" w:space="0"/>
              <w:right w:val="single" w:color="000000" w:sz="6" w:space="0"/>
            </w:tcBorders>
            <w:shd w:val="clear" w:color="auto" w:fill="D9D9D9"/>
            <w:tcMar>
              <w:top w:w="100" w:type="dxa"/>
              <w:left w:w="120" w:type="dxa"/>
              <w:bottom w:w="100" w:type="dxa"/>
              <w:right w:w="120" w:type="dxa"/>
            </w:tcMar>
            <w:vAlign w:val="center"/>
          </w:tcPr>
          <w:p w:rsidRPr="001444BB" w:rsidR="002D1581" w:rsidP="00A5249A" w:rsidRDefault="002D1581" w14:paraId="6017C478" w14:textId="77777777">
            <w:pPr>
              <w:widowControl/>
              <w:jc w:val="left"/>
              <w:rPr>
                <w:rFonts w:ascii="Noto Serif CJK JP" w:hAnsi="Noto Serif CJK JP" w:eastAsia="Noto Serif CJK JP"/>
                <w:kern w:val="0"/>
                <w:sz w:val="24"/>
                <w:lang w:eastAsia="en-US"/>
              </w:rPr>
            </w:pPr>
            <w:proofErr w:type="spellStart"/>
            <w:r w:rsidRPr="001444BB">
              <w:rPr>
                <w:rFonts w:hint="eastAsia" w:ascii="MS Mincho" w:hAnsi="MS Mincho" w:cs="MS Mincho"/>
                <w:kern w:val="0"/>
                <w:sz w:val="24"/>
                <w:lang w:eastAsia="en-US"/>
              </w:rPr>
              <w:t>代表者役職・氏名</w:t>
            </w:r>
            <w:proofErr w:type="spellEnd"/>
          </w:p>
        </w:tc>
        <w:tc>
          <w:tcPr>
            <w:tcW w:w="6244"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2D1581" w:rsidP="00A5249A" w:rsidRDefault="002D1581" w14:paraId="0AD91F64" w14:textId="77777777">
            <w:pPr>
              <w:widowControl/>
              <w:jc w:val="left"/>
              <w:rPr>
                <w:rFonts w:ascii="Noto Serif CJK JP" w:hAnsi="Noto Serif CJK JP" w:eastAsia="Noto Serif CJK JP"/>
                <w:kern w:val="0"/>
                <w:sz w:val="24"/>
                <w:lang w:eastAsia="en-US"/>
              </w:rPr>
            </w:pPr>
          </w:p>
        </w:tc>
      </w:tr>
    </w:tbl>
    <w:p w:rsidRPr="001444BB" w:rsidR="00586308" w:rsidP="002D1581" w:rsidRDefault="00586308" w14:paraId="1379E327" w14:textId="77777777">
      <w:pPr>
        <w:rPr>
          <w:rFonts w:ascii="MS Mincho" w:hAnsi="MS Mincho"/>
          <w:b/>
          <w:bCs/>
          <w:sz w:val="24"/>
        </w:rPr>
      </w:pPr>
    </w:p>
    <w:p w:rsidRPr="001444BB" w:rsidR="002D1581" w:rsidP="002D1581" w:rsidRDefault="001D797A" w14:paraId="1F3AF494" w14:textId="4158B333">
      <w:pPr>
        <w:rPr>
          <w:rFonts w:ascii="MS Mincho" w:hAnsi="MS Mincho"/>
          <w:b/>
          <w:bCs/>
          <w:sz w:val="24"/>
        </w:rPr>
      </w:pPr>
      <w:r w:rsidRPr="001444BB">
        <w:rPr>
          <w:rFonts w:hint="eastAsia" w:ascii="MS Mincho" w:hAnsi="MS Mincho"/>
          <w:b/>
          <w:bCs/>
          <w:sz w:val="24"/>
        </w:rPr>
        <w:t>4</w:t>
      </w:r>
      <w:r w:rsidRPr="001444BB" w:rsidR="002D1581">
        <w:rPr>
          <w:rFonts w:hint="eastAsia" w:ascii="MS Mincho" w:hAnsi="MS Mincho"/>
          <w:b/>
          <w:bCs/>
          <w:sz w:val="24"/>
        </w:rPr>
        <w:t>．外部事業者で本事業に従事する主たる担当者</w:t>
      </w:r>
    </w:p>
    <w:tbl>
      <w:tblPr>
        <w:tblW w:w="8504" w:type="dxa"/>
        <w:jc w:val="center"/>
        <w:tblLayout w:type="fixed"/>
        <w:tblLook w:val="04A0" w:firstRow="1" w:lastRow="0" w:firstColumn="1" w:lastColumn="0" w:noHBand="0" w:noVBand="1"/>
      </w:tblPr>
      <w:tblGrid>
        <w:gridCol w:w="2381"/>
        <w:gridCol w:w="6123"/>
      </w:tblGrid>
      <w:tr w:rsidRPr="001444BB" w:rsidR="009759C5" w:rsidTr="00A5249A" w14:paraId="65AF5205"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9759C5" w:rsidP="00A5249A" w:rsidRDefault="009759C5" w14:paraId="459F9FDB" w14:textId="77777777">
            <w:pPr>
              <w:rPr>
                <w:sz w:val="24"/>
                <w:szCs w:val="24"/>
              </w:rPr>
            </w:pPr>
            <w:r w:rsidRPr="001444BB">
              <w:rPr>
                <w:sz w:val="24"/>
                <w:szCs w:val="24"/>
              </w:rPr>
              <w:t>氏名</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A5249A" w:rsidRDefault="009759C5" w14:paraId="17C46DA7" w14:textId="77777777"/>
        </w:tc>
      </w:tr>
      <w:tr w:rsidRPr="001444BB" w:rsidR="009759C5" w:rsidTr="00A5249A" w14:paraId="5D951048"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9759C5" w:rsidP="00A5249A" w:rsidRDefault="009759C5" w14:paraId="11EA660E" w14:textId="77777777">
            <w:pPr>
              <w:rPr>
                <w:sz w:val="24"/>
                <w:szCs w:val="24"/>
              </w:rPr>
            </w:pPr>
            <w:r w:rsidRPr="001444BB">
              <w:rPr>
                <w:sz w:val="24"/>
                <w:szCs w:val="24"/>
              </w:rPr>
              <w:t>所属・役職</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A5249A" w:rsidRDefault="009759C5" w14:paraId="6859F190" w14:textId="77777777"/>
        </w:tc>
      </w:tr>
      <w:tr w:rsidRPr="001444BB" w:rsidR="009759C5" w:rsidTr="00A5249A" w14:paraId="0581F48C"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9759C5" w:rsidP="00A5249A" w:rsidRDefault="009759C5" w14:paraId="3A9E745F" w14:textId="77777777">
            <w:pPr>
              <w:rPr>
                <w:sz w:val="24"/>
                <w:szCs w:val="24"/>
              </w:rPr>
            </w:pPr>
            <w:r w:rsidRPr="001444BB">
              <w:rPr>
                <w:rFonts w:hint="eastAsia"/>
                <w:sz w:val="24"/>
                <w:szCs w:val="24"/>
              </w:rPr>
              <w:t>所在地</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A5249A" w:rsidRDefault="009759C5" w14:paraId="6BE32EA9" w14:textId="77777777"/>
        </w:tc>
      </w:tr>
      <w:tr w:rsidRPr="001444BB" w:rsidR="009759C5" w:rsidTr="00A5249A" w14:paraId="5C1ABE64"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9759C5" w:rsidP="00A5249A" w:rsidRDefault="009759C5" w14:paraId="658F48BE" w14:textId="77777777">
            <w:pPr>
              <w:rPr>
                <w:sz w:val="24"/>
                <w:szCs w:val="24"/>
              </w:rPr>
            </w:pPr>
            <w:r w:rsidRPr="001444BB">
              <w:rPr>
                <w:rFonts w:hint="eastAsia"/>
                <w:sz w:val="24"/>
                <w:szCs w:val="24"/>
              </w:rPr>
              <w:t>電話番号</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A5249A" w:rsidRDefault="009759C5" w14:paraId="44E68F78" w14:textId="77777777"/>
        </w:tc>
      </w:tr>
      <w:tr w:rsidRPr="001444BB" w:rsidR="009759C5" w:rsidTr="00A5249A" w14:paraId="3CD4E299" w14:textId="77777777">
        <w:trPr>
          <w:jc w:val="center"/>
        </w:trPr>
        <w:tc>
          <w:tcPr>
            <w:tcW w:w="2381"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tcMar>
              <w:top w:w="100" w:type="dxa"/>
              <w:left w:w="120" w:type="dxa"/>
              <w:bottom w:w="100" w:type="dxa"/>
              <w:right w:w="120" w:type="dxa"/>
            </w:tcMar>
            <w:vAlign w:val="center"/>
          </w:tcPr>
          <w:p w:rsidRPr="001444BB" w:rsidR="009759C5" w:rsidP="00A5249A" w:rsidRDefault="009759C5" w14:paraId="0906ED54" w14:textId="77777777">
            <w:pPr>
              <w:rPr>
                <w:sz w:val="24"/>
                <w:szCs w:val="24"/>
              </w:rPr>
            </w:pPr>
            <w:r w:rsidRPr="001444BB">
              <w:rPr>
                <w:rFonts w:hint="eastAsia"/>
                <w:sz w:val="24"/>
                <w:szCs w:val="24"/>
              </w:rPr>
              <w:t>E-mail</w:t>
            </w:r>
          </w:p>
        </w:tc>
        <w:tc>
          <w:tcPr>
            <w:tcW w:w="6123" w:type="dxa"/>
            <w:tcBorders>
              <w:top w:val="single" w:color="000000" w:sz="6" w:space="0"/>
              <w:left w:val="single" w:color="000000" w:sz="6" w:space="0"/>
              <w:bottom w:val="single" w:color="000000" w:sz="6" w:space="0"/>
              <w:right w:val="single" w:color="000000" w:sz="6" w:space="0"/>
            </w:tcBorders>
            <w:tcMar>
              <w:top w:w="100" w:type="dxa"/>
              <w:left w:w="120" w:type="dxa"/>
              <w:bottom w:w="100" w:type="dxa"/>
              <w:right w:w="120" w:type="dxa"/>
            </w:tcMar>
            <w:vAlign w:val="center"/>
          </w:tcPr>
          <w:p w:rsidRPr="001444BB" w:rsidR="009759C5" w:rsidP="00A5249A" w:rsidRDefault="009759C5" w14:paraId="69CB71AD" w14:textId="77777777"/>
        </w:tc>
      </w:tr>
    </w:tbl>
    <w:p w:rsidRPr="00B35C75" w:rsidR="006E523A" w:rsidP="006E523A" w:rsidRDefault="002D1581" w14:paraId="188457AE" w14:textId="50CCC162">
      <w:pPr>
        <w:rPr>
          <w:rFonts w:ascii="MS Mincho" w:hAnsi="MS Mincho"/>
          <w:i/>
          <w:iCs/>
          <w:color w:val="000000" w:themeColor="text1"/>
          <w:sz w:val="20"/>
          <w:szCs w:val="18"/>
        </w:rPr>
      </w:pPr>
      <w:r w:rsidRPr="001444BB">
        <w:rPr>
          <w:rFonts w:hint="eastAsia" w:ascii="MS Mincho" w:hAnsi="MS Mincho"/>
          <w:i/>
          <w:iCs/>
          <w:sz w:val="20"/>
          <w:szCs w:val="18"/>
        </w:rPr>
        <w:t>（作成注）記入欄は適宜広げていただいて構いません。</w:t>
      </w:r>
      <w:r w:rsidRPr="001444BB" w:rsidR="001D797A">
        <w:rPr>
          <w:rFonts w:hint="eastAsia" w:ascii="MS Mincho" w:hAnsi="MS Mincho"/>
          <w:i/>
          <w:iCs/>
          <w:sz w:val="20"/>
          <w:szCs w:val="18"/>
        </w:rPr>
        <w:t>1</w:t>
      </w:r>
      <w:r w:rsidRPr="001444BB">
        <w:rPr>
          <w:rFonts w:hint="eastAsia" w:ascii="MS Mincho" w:hAnsi="MS Mincho"/>
          <w:i/>
          <w:iCs/>
          <w:sz w:val="20"/>
          <w:szCs w:val="18"/>
        </w:rPr>
        <w:t>．</w:t>
      </w:r>
      <w:r w:rsidRPr="001444BB" w:rsidR="001D797A">
        <w:rPr>
          <w:rFonts w:hint="eastAsia" w:ascii="MS Mincho" w:hAnsi="MS Mincho"/>
          <w:i/>
          <w:iCs/>
          <w:sz w:val="20"/>
          <w:szCs w:val="18"/>
        </w:rPr>
        <w:t>2</w:t>
      </w:r>
      <w:r w:rsidRPr="001444BB">
        <w:rPr>
          <w:rFonts w:hint="eastAsia" w:ascii="MS Mincho" w:hAnsi="MS Mincho"/>
          <w:i/>
          <w:iCs/>
          <w:sz w:val="20"/>
          <w:szCs w:val="18"/>
        </w:rPr>
        <w:t>．</w:t>
      </w:r>
      <w:r w:rsidRPr="001444BB" w:rsidR="001D797A">
        <w:rPr>
          <w:rFonts w:hint="eastAsia" w:ascii="MS Mincho" w:hAnsi="MS Mincho"/>
          <w:i/>
          <w:iCs/>
          <w:sz w:val="20"/>
          <w:szCs w:val="18"/>
        </w:rPr>
        <w:t>3</w:t>
      </w:r>
      <w:r w:rsidRPr="001444BB">
        <w:rPr>
          <w:rFonts w:hint="eastAsia" w:ascii="MS Mincho" w:hAnsi="MS Mincho"/>
          <w:i/>
          <w:iCs/>
          <w:sz w:val="20"/>
          <w:szCs w:val="18"/>
        </w:rPr>
        <w:t>．</w:t>
      </w:r>
      <w:r w:rsidRPr="001444BB" w:rsidR="001D797A">
        <w:rPr>
          <w:rFonts w:hint="eastAsia" w:ascii="MS Mincho" w:hAnsi="MS Mincho"/>
          <w:i/>
          <w:iCs/>
          <w:sz w:val="20"/>
          <w:szCs w:val="18"/>
        </w:rPr>
        <w:t>4</w:t>
      </w:r>
      <w:r w:rsidRPr="001444BB">
        <w:rPr>
          <w:rFonts w:hint="eastAsia" w:ascii="MS Mincho" w:hAnsi="MS Mincho"/>
          <w:i/>
          <w:iCs/>
          <w:sz w:val="20"/>
          <w:szCs w:val="18"/>
        </w:rPr>
        <w:t>．の内容でA</w:t>
      </w:r>
      <w:r w:rsidRPr="001444BB">
        <w:rPr>
          <w:rFonts w:ascii="MS Mincho" w:hAnsi="MS Mincho"/>
          <w:i/>
          <w:iCs/>
          <w:sz w:val="20"/>
          <w:szCs w:val="18"/>
        </w:rPr>
        <w:t>4</w:t>
      </w:r>
      <w:r w:rsidRPr="001444BB">
        <w:rPr>
          <w:rFonts w:hint="eastAsia" w:ascii="MS Mincho" w:hAnsi="MS Mincho"/>
          <w:i/>
          <w:iCs/>
          <w:sz w:val="20"/>
          <w:szCs w:val="18"/>
        </w:rPr>
        <w:t>用紙</w:t>
      </w:r>
      <w:r w:rsidRPr="001444BB" w:rsidR="001D797A">
        <w:rPr>
          <w:rFonts w:hint="eastAsia" w:ascii="MS Mincho" w:hAnsi="MS Mincho"/>
          <w:i/>
          <w:iCs/>
          <w:sz w:val="20"/>
          <w:szCs w:val="18"/>
        </w:rPr>
        <w:t>1</w:t>
      </w:r>
      <w:r w:rsidRPr="001444BB">
        <w:rPr>
          <w:rFonts w:hint="eastAsia" w:ascii="MS Mincho" w:hAnsi="MS Mincho"/>
          <w:i/>
          <w:iCs/>
          <w:sz w:val="20"/>
          <w:szCs w:val="18"/>
        </w:rPr>
        <w:t>～</w:t>
      </w:r>
      <w:r w:rsidRPr="001444BB" w:rsidR="001D797A">
        <w:rPr>
          <w:rFonts w:hint="eastAsia" w:ascii="MS Mincho" w:hAnsi="MS Mincho"/>
          <w:i/>
          <w:iCs/>
          <w:sz w:val="20"/>
          <w:szCs w:val="18"/>
        </w:rPr>
        <w:t>2</w:t>
      </w:r>
      <w:r w:rsidRPr="001444BB">
        <w:rPr>
          <w:rFonts w:hint="eastAsia" w:ascii="MS Mincho" w:hAnsi="MS Mincho"/>
          <w:i/>
          <w:iCs/>
          <w:sz w:val="20"/>
          <w:szCs w:val="18"/>
        </w:rPr>
        <w:t>枚で記載してください。</w:t>
      </w:r>
      <w:r w:rsidRPr="001444BB" w:rsidR="00752C36">
        <w:rPr>
          <w:rFonts w:hint="eastAsia" w:ascii="MS Mincho" w:hAnsi="MS Mincho"/>
          <w:i/>
          <w:iCs/>
          <w:color w:val="000000" w:themeColor="text1"/>
          <w:sz w:val="20"/>
          <w:szCs w:val="18"/>
        </w:rPr>
        <w:t>なお、</w:t>
      </w:r>
      <w:r w:rsidRPr="001444BB" w:rsidR="00EC2482">
        <w:rPr>
          <w:rFonts w:ascii="MS Mincho" w:hAnsi="MS Mincho"/>
          <w:i/>
          <w:iCs/>
          <w:color w:val="000000" w:themeColor="text1"/>
          <w:sz w:val="20"/>
          <w:szCs w:val="18"/>
        </w:rPr>
        <w:t>市町村において外部事業者の確保が困難な場合には、公募期間中に事務局から外部事業者の紹介を行いますので、</w:t>
      </w:r>
      <w:r w:rsidRPr="001444BB" w:rsidR="00EC2482">
        <w:rPr>
          <w:rFonts w:hint="eastAsia" w:ascii="MS Mincho" w:hAnsi="MS Mincho"/>
          <w:i/>
          <w:iCs/>
          <w:color w:val="000000" w:themeColor="text1"/>
          <w:sz w:val="20"/>
          <w:szCs w:val="18"/>
        </w:rPr>
        <w:t>公募要領をご確認の上、期日までに</w:t>
      </w:r>
      <w:r w:rsidRPr="001444BB" w:rsidR="00EC2482">
        <w:rPr>
          <w:rFonts w:ascii="MS Mincho" w:hAnsi="MS Mincho"/>
          <w:i/>
          <w:iCs/>
          <w:color w:val="000000" w:themeColor="text1"/>
          <w:sz w:val="20"/>
          <w:szCs w:val="18"/>
        </w:rPr>
        <w:t>事務局メールアドレス宛に紹介希望の旨をご連絡ください。</w:t>
      </w:r>
    </w:p>
    <w:p w:rsidRPr="00586308" w:rsidR="00752C36" w:rsidP="00752C36" w:rsidRDefault="00752C36" w14:paraId="74F173FE" w14:textId="65553DE8">
      <w:pPr>
        <w:rPr>
          <w:rFonts w:ascii="MS Mincho" w:hAnsi="MS Mincho"/>
          <w:i/>
          <w:iCs/>
          <w:color w:val="000000" w:themeColor="text1"/>
          <w:sz w:val="20"/>
          <w:szCs w:val="18"/>
        </w:rPr>
      </w:pPr>
    </w:p>
    <w:p w:rsidR="002D1581" w:rsidP="00F23CE3" w:rsidRDefault="002D1581" w14:paraId="289420BE" w14:textId="6DFBD1DB">
      <w:pPr>
        <w:rPr>
          <w:rFonts w:ascii="MS Mincho" w:hAnsi="MS Mincho"/>
          <w:b/>
          <w:bCs/>
          <w:sz w:val="24"/>
        </w:rPr>
      </w:pPr>
    </w:p>
    <w:sectPr w:rsidR="002D1581" w:rsidSect="00F77DBA">
      <w:footerReference w:type="default" r:id="rId11"/>
      <w:pgSz w:w="11906" w:h="16838" w:orient="portrait"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727" w:rsidP="0020664C" w:rsidRDefault="00A25727" w14:paraId="48882B15" w14:textId="77777777">
      <w:r>
        <w:separator/>
      </w:r>
    </w:p>
  </w:endnote>
  <w:endnote w:type="continuationSeparator" w:id="0">
    <w:p w:rsidR="00A25727" w:rsidP="0020664C" w:rsidRDefault="00A25727" w14:paraId="5E3501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erif CJK JP">
    <w:altName w:val="Cambria"/>
    <w:panose1 w:val="00000000000000000000"/>
    <w:charset w:val="00"/>
    <w:family w:val="roman"/>
    <w:notTrueType/>
    <w:pitch w:val="default"/>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0642" w:rsidR="0077575B" w:rsidRDefault="0077575B" w14:paraId="6780BE0A" w14:textId="69C9EF4B">
    <w:pPr>
      <w:pStyle w:val="Footer"/>
      <w:jc w:val="center"/>
      <w:rPr>
        <w:rFonts w:ascii="MS Gothic" w:hAnsi="MS Gothic" w:eastAsia="MS Gothic"/>
        <w:sz w:val="28"/>
      </w:rPr>
    </w:pPr>
    <w:r w:rsidRPr="00400642">
      <w:rPr>
        <w:rFonts w:ascii="MS Gothic" w:hAnsi="MS Gothic" w:eastAsia="MS Gothic"/>
        <w:sz w:val="28"/>
      </w:rPr>
      <w:fldChar w:fldCharType="begin"/>
    </w:r>
    <w:r w:rsidRPr="00400642">
      <w:rPr>
        <w:rFonts w:ascii="MS Gothic" w:hAnsi="MS Gothic" w:eastAsia="MS Gothic"/>
        <w:sz w:val="28"/>
      </w:rPr>
      <w:instrText xml:space="preserve"> PAGE   \* MERGEFORMAT </w:instrText>
    </w:r>
    <w:r w:rsidRPr="00400642">
      <w:rPr>
        <w:rFonts w:ascii="MS Gothic" w:hAnsi="MS Gothic" w:eastAsia="MS Gothic"/>
        <w:sz w:val="28"/>
      </w:rPr>
      <w:fldChar w:fldCharType="separate"/>
    </w:r>
    <w:r w:rsidRPr="00670CF9" w:rsidR="00670CF9">
      <w:rPr>
        <w:rFonts w:ascii="MS Gothic" w:hAnsi="MS Gothic" w:eastAsia="MS Gothic"/>
        <w:noProof/>
        <w:sz w:val="28"/>
        <w:lang w:val="ja-JP"/>
      </w:rPr>
      <w:t>6</w:t>
    </w:r>
    <w:r w:rsidRPr="00400642">
      <w:rPr>
        <w:rFonts w:ascii="MS Gothic" w:hAnsi="MS Gothic" w:eastAsia="MS Gothic"/>
        <w:sz w:val="28"/>
      </w:rPr>
      <w:fldChar w:fldCharType="end"/>
    </w:r>
  </w:p>
  <w:p w:rsidR="0077575B" w:rsidRDefault="0077575B" w14:paraId="51077A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727" w:rsidP="0020664C" w:rsidRDefault="00A25727" w14:paraId="43109FB0" w14:textId="77777777">
      <w:r>
        <w:separator/>
      </w:r>
    </w:p>
  </w:footnote>
  <w:footnote w:type="continuationSeparator" w:id="0">
    <w:p w:rsidR="00A25727" w:rsidP="0020664C" w:rsidRDefault="00A25727" w14:paraId="5AA080D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D34"/>
    <w:multiLevelType w:val="hybridMultilevel"/>
    <w:tmpl w:val="6C22B58E"/>
    <w:lvl w:ilvl="0" w:tplc="BFDCD32A">
      <w:start w:val="5"/>
      <w:numFmt w:val="bullet"/>
      <w:lvlText w:val="※"/>
      <w:lvlJc w:val="left"/>
      <w:pPr>
        <w:ind w:left="360" w:hanging="360"/>
      </w:pPr>
      <w:rPr>
        <w:rFonts w:hint="eastAsia" w:ascii="MS Gothic" w:hAnsi="MS Gothic" w:eastAsia="MS Gothic"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075C769C"/>
    <w:multiLevelType w:val="hybridMultilevel"/>
    <w:tmpl w:val="39665E76"/>
    <w:lvl w:ilvl="0" w:tplc="89702E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A5E72"/>
    <w:multiLevelType w:val="hybridMultilevel"/>
    <w:tmpl w:val="0C86DA7C"/>
    <w:lvl w:ilvl="0" w:tplc="EBE2BBD2">
      <w:start w:val="22"/>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10B46AB8"/>
    <w:multiLevelType w:val="hybridMultilevel"/>
    <w:tmpl w:val="D696BFAC"/>
    <w:lvl w:ilvl="0" w:tplc="BDECAEDA">
      <w:start w:val="1"/>
      <w:numFmt w:val="decimalEnclosedCircle"/>
      <w:lvlText w:val="%1"/>
      <w:lvlJc w:val="left"/>
      <w:pPr>
        <w:tabs>
          <w:tab w:val="num" w:pos="681"/>
        </w:tabs>
        <w:ind w:left="454" w:hanging="22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8F09B7"/>
    <w:multiLevelType w:val="hybridMultilevel"/>
    <w:tmpl w:val="E1D074CA"/>
    <w:lvl w:ilvl="0" w:tplc="8B40879C">
      <w:start w:val="2"/>
      <w:numFmt w:val="bullet"/>
      <w:lvlText w:val="※"/>
      <w:lvlJc w:val="left"/>
      <w:pPr>
        <w:tabs>
          <w:tab w:val="num" w:pos="405"/>
        </w:tabs>
        <w:ind w:left="405" w:hanging="405"/>
      </w:pPr>
      <w:rPr>
        <w:rFonts w:hint="eastAsia" w:ascii="MS Mincho" w:hAnsi="MS Mincho" w:eastAsia="MS Mincho"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1EC24219"/>
    <w:multiLevelType w:val="hybridMultilevel"/>
    <w:tmpl w:val="089211EE"/>
    <w:lvl w:ilvl="0" w:tplc="0AEC46D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F629D"/>
    <w:multiLevelType w:val="hybridMultilevel"/>
    <w:tmpl w:val="368C1B86"/>
    <w:lvl w:ilvl="0" w:tplc="FA18F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100A5B"/>
    <w:multiLevelType w:val="hybridMultilevel"/>
    <w:tmpl w:val="0540BD6E"/>
    <w:lvl w:ilvl="0" w:tplc="50F2B30A">
      <w:start w:val="22"/>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230C4DB1"/>
    <w:multiLevelType w:val="hybridMultilevel"/>
    <w:tmpl w:val="DAFEE434"/>
    <w:lvl w:ilvl="0" w:tplc="8B748766">
      <w:start w:val="4"/>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35274FE1"/>
    <w:multiLevelType w:val="hybridMultilevel"/>
    <w:tmpl w:val="EB40AFD0"/>
    <w:lvl w:ilvl="0" w:tplc="7CD8054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B502944"/>
    <w:multiLevelType w:val="hybridMultilevel"/>
    <w:tmpl w:val="B608E56E"/>
    <w:lvl w:ilvl="0" w:tplc="9AC29A66">
      <w:start w:val="4"/>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 w15:restartNumberingAfterBreak="0">
    <w:nsid w:val="439A2DDD"/>
    <w:multiLevelType w:val="hybridMultilevel"/>
    <w:tmpl w:val="D88CF0C2"/>
    <w:lvl w:ilvl="0" w:tplc="4B14C4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E51E07"/>
    <w:multiLevelType w:val="hybridMultilevel"/>
    <w:tmpl w:val="C29A05AE"/>
    <w:lvl w:ilvl="0" w:tplc="5E44BC8E">
      <w:start w:val="2"/>
      <w:numFmt w:val="bullet"/>
      <w:lvlText w:val="・"/>
      <w:lvlJc w:val="left"/>
      <w:pPr>
        <w:ind w:left="360" w:hanging="360"/>
      </w:pPr>
      <w:rPr>
        <w:rFonts w:hint="eastAsia" w:ascii="MS Mincho" w:hAnsi="MS Mincho" w:eastAsia="MS Mincho" w:cs="Times New Roman"/>
        <w:lang w:val="en-U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595B538E"/>
    <w:multiLevelType w:val="hybridMultilevel"/>
    <w:tmpl w:val="96F2627A"/>
    <w:lvl w:ilvl="0" w:tplc="D1AE7B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934D69"/>
    <w:multiLevelType w:val="hybridMultilevel"/>
    <w:tmpl w:val="AB8A75A4"/>
    <w:lvl w:ilvl="0" w:tplc="9F1EB08E">
      <w:start w:val="2"/>
      <w:numFmt w:val="bullet"/>
      <w:lvlText w:val="※"/>
      <w:lvlJc w:val="left"/>
      <w:pPr>
        <w:ind w:left="600" w:hanging="360"/>
      </w:pPr>
      <w:rPr>
        <w:rFonts w:hint="eastAsia" w:ascii="MS Mincho" w:hAnsi="MS Mincho" w:eastAsia="MS Mincho" w:cs="Times New Roman"/>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5" w15:restartNumberingAfterBreak="0">
    <w:nsid w:val="60D467D7"/>
    <w:multiLevelType w:val="hybridMultilevel"/>
    <w:tmpl w:val="CCC66094"/>
    <w:lvl w:ilvl="0" w:tplc="A57E60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8235E48"/>
    <w:multiLevelType w:val="hybridMultilevel"/>
    <w:tmpl w:val="09D20EFC"/>
    <w:lvl w:ilvl="0" w:tplc="005E8C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1614DB"/>
    <w:multiLevelType w:val="hybridMultilevel"/>
    <w:tmpl w:val="20864122"/>
    <w:lvl w:ilvl="0" w:tplc="05BA0668">
      <w:start w:val="2"/>
      <w:numFmt w:val="bullet"/>
      <w:lvlText w:val="※"/>
      <w:lvlJc w:val="left"/>
      <w:pPr>
        <w:ind w:left="360" w:hanging="360"/>
      </w:pPr>
      <w:rPr>
        <w:rFonts w:hint="eastAsia" w:ascii="MS Mincho" w:hAnsi="MS Mincho"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79952AD3"/>
    <w:multiLevelType w:val="hybridMultilevel"/>
    <w:tmpl w:val="FCFE4052"/>
    <w:lvl w:ilvl="0" w:tplc="1BB08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A101584"/>
    <w:multiLevelType w:val="hybridMultilevel"/>
    <w:tmpl w:val="C840D788"/>
    <w:lvl w:ilvl="0" w:tplc="841215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067967"/>
    <w:multiLevelType w:val="hybridMultilevel"/>
    <w:tmpl w:val="C910037C"/>
    <w:lvl w:ilvl="0" w:tplc="F2B6E184">
      <w:start w:val="3"/>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0431611">
    <w:abstractNumId w:val="9"/>
  </w:num>
  <w:num w:numId="2" w16cid:durableId="1438407168">
    <w:abstractNumId w:val="6"/>
  </w:num>
  <w:num w:numId="3" w16cid:durableId="668949108">
    <w:abstractNumId w:val="4"/>
  </w:num>
  <w:num w:numId="4" w16cid:durableId="641010118">
    <w:abstractNumId w:val="3"/>
  </w:num>
  <w:num w:numId="5" w16cid:durableId="155197315">
    <w:abstractNumId w:val="16"/>
  </w:num>
  <w:num w:numId="6" w16cid:durableId="1381787182">
    <w:abstractNumId w:val="5"/>
  </w:num>
  <w:num w:numId="7" w16cid:durableId="1083604311">
    <w:abstractNumId w:val="20"/>
  </w:num>
  <w:num w:numId="8" w16cid:durableId="925963163">
    <w:abstractNumId w:val="13"/>
  </w:num>
  <w:num w:numId="9" w16cid:durableId="883367445">
    <w:abstractNumId w:val="19"/>
  </w:num>
  <w:num w:numId="10" w16cid:durableId="1435973482">
    <w:abstractNumId w:val="10"/>
  </w:num>
  <w:num w:numId="11" w16cid:durableId="114259402">
    <w:abstractNumId w:val="0"/>
  </w:num>
  <w:num w:numId="12" w16cid:durableId="1126970986">
    <w:abstractNumId w:val="17"/>
  </w:num>
  <w:num w:numId="13" w16cid:durableId="743260992">
    <w:abstractNumId w:val="14"/>
  </w:num>
  <w:num w:numId="14" w16cid:durableId="1812865475">
    <w:abstractNumId w:val="7"/>
  </w:num>
  <w:num w:numId="15" w16cid:durableId="740103977">
    <w:abstractNumId w:val="2"/>
  </w:num>
  <w:num w:numId="16" w16cid:durableId="317851995">
    <w:abstractNumId w:val="11"/>
  </w:num>
  <w:num w:numId="17" w16cid:durableId="338700660">
    <w:abstractNumId w:val="15"/>
  </w:num>
  <w:num w:numId="18" w16cid:durableId="2006274683">
    <w:abstractNumId w:val="18"/>
  </w:num>
  <w:num w:numId="19" w16cid:durableId="1294167709">
    <w:abstractNumId w:val="12"/>
  </w:num>
  <w:num w:numId="20" w16cid:durableId="1260406183">
    <w:abstractNumId w:val="8"/>
  </w:num>
  <w:num w:numId="21" w16cid:durableId="49041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84"/>
    <w:rsid w:val="00001937"/>
    <w:rsid w:val="00001CB9"/>
    <w:rsid w:val="0000279B"/>
    <w:rsid w:val="00003139"/>
    <w:rsid w:val="0001076A"/>
    <w:rsid w:val="00010A21"/>
    <w:rsid w:val="00011640"/>
    <w:rsid w:val="00013E9C"/>
    <w:rsid w:val="00015469"/>
    <w:rsid w:val="00015CCB"/>
    <w:rsid w:val="00020C55"/>
    <w:rsid w:val="000229C0"/>
    <w:rsid w:val="00025310"/>
    <w:rsid w:val="0003047C"/>
    <w:rsid w:val="000332B7"/>
    <w:rsid w:val="00033D57"/>
    <w:rsid w:val="000347D4"/>
    <w:rsid w:val="00036ECE"/>
    <w:rsid w:val="00041960"/>
    <w:rsid w:val="0004226E"/>
    <w:rsid w:val="00042624"/>
    <w:rsid w:val="00044C93"/>
    <w:rsid w:val="0004647F"/>
    <w:rsid w:val="00050C25"/>
    <w:rsid w:val="00053D27"/>
    <w:rsid w:val="000569BE"/>
    <w:rsid w:val="00060255"/>
    <w:rsid w:val="0006253C"/>
    <w:rsid w:val="000660D0"/>
    <w:rsid w:val="000717F4"/>
    <w:rsid w:val="00071959"/>
    <w:rsid w:val="00077AA5"/>
    <w:rsid w:val="00083D82"/>
    <w:rsid w:val="00084A8F"/>
    <w:rsid w:val="00084FCD"/>
    <w:rsid w:val="000852B7"/>
    <w:rsid w:val="00087EC9"/>
    <w:rsid w:val="00090671"/>
    <w:rsid w:val="00091880"/>
    <w:rsid w:val="000930B2"/>
    <w:rsid w:val="00093679"/>
    <w:rsid w:val="0009544F"/>
    <w:rsid w:val="0009593C"/>
    <w:rsid w:val="00096015"/>
    <w:rsid w:val="00096FF6"/>
    <w:rsid w:val="000A113F"/>
    <w:rsid w:val="000A1867"/>
    <w:rsid w:val="000A284D"/>
    <w:rsid w:val="000A35CA"/>
    <w:rsid w:val="000A3F4D"/>
    <w:rsid w:val="000A4EB3"/>
    <w:rsid w:val="000A77E4"/>
    <w:rsid w:val="000B07DE"/>
    <w:rsid w:val="000B212E"/>
    <w:rsid w:val="000B3FA8"/>
    <w:rsid w:val="000B4A83"/>
    <w:rsid w:val="000B7919"/>
    <w:rsid w:val="000C49F3"/>
    <w:rsid w:val="000C4B46"/>
    <w:rsid w:val="000C6A64"/>
    <w:rsid w:val="000C75DC"/>
    <w:rsid w:val="000D16DF"/>
    <w:rsid w:val="000D26D1"/>
    <w:rsid w:val="000D393D"/>
    <w:rsid w:val="000D6570"/>
    <w:rsid w:val="000D6B2C"/>
    <w:rsid w:val="000E0ED7"/>
    <w:rsid w:val="000E4455"/>
    <w:rsid w:val="000E48B1"/>
    <w:rsid w:val="000E5C81"/>
    <w:rsid w:val="000E643A"/>
    <w:rsid w:val="00100C4E"/>
    <w:rsid w:val="0010158C"/>
    <w:rsid w:val="00101B78"/>
    <w:rsid w:val="0010237E"/>
    <w:rsid w:val="00102908"/>
    <w:rsid w:val="0010362E"/>
    <w:rsid w:val="00103A7D"/>
    <w:rsid w:val="00104F51"/>
    <w:rsid w:val="00105BB7"/>
    <w:rsid w:val="00106C6B"/>
    <w:rsid w:val="00110200"/>
    <w:rsid w:val="00113BE3"/>
    <w:rsid w:val="00117315"/>
    <w:rsid w:val="0011760B"/>
    <w:rsid w:val="001221DF"/>
    <w:rsid w:val="00123145"/>
    <w:rsid w:val="0012347E"/>
    <w:rsid w:val="00123836"/>
    <w:rsid w:val="0012483E"/>
    <w:rsid w:val="00131036"/>
    <w:rsid w:val="00131223"/>
    <w:rsid w:val="00132E28"/>
    <w:rsid w:val="0013420E"/>
    <w:rsid w:val="00140ADB"/>
    <w:rsid w:val="001444BB"/>
    <w:rsid w:val="00144AD6"/>
    <w:rsid w:val="00146296"/>
    <w:rsid w:val="0015060A"/>
    <w:rsid w:val="0015111D"/>
    <w:rsid w:val="0015117A"/>
    <w:rsid w:val="00153049"/>
    <w:rsid w:val="00155051"/>
    <w:rsid w:val="00155B67"/>
    <w:rsid w:val="0016123B"/>
    <w:rsid w:val="001648DB"/>
    <w:rsid w:val="001649F3"/>
    <w:rsid w:val="00166F2B"/>
    <w:rsid w:val="00167ABD"/>
    <w:rsid w:val="001702F6"/>
    <w:rsid w:val="001714F1"/>
    <w:rsid w:val="00173F31"/>
    <w:rsid w:val="001741E6"/>
    <w:rsid w:val="001748E0"/>
    <w:rsid w:val="00177260"/>
    <w:rsid w:val="00180433"/>
    <w:rsid w:val="001814AB"/>
    <w:rsid w:val="0018172D"/>
    <w:rsid w:val="001836E1"/>
    <w:rsid w:val="0018415A"/>
    <w:rsid w:val="00185A0A"/>
    <w:rsid w:val="00191241"/>
    <w:rsid w:val="00191262"/>
    <w:rsid w:val="0019214E"/>
    <w:rsid w:val="001927AF"/>
    <w:rsid w:val="00195DE8"/>
    <w:rsid w:val="00196415"/>
    <w:rsid w:val="0019794F"/>
    <w:rsid w:val="001A018F"/>
    <w:rsid w:val="001A0893"/>
    <w:rsid w:val="001A1A6F"/>
    <w:rsid w:val="001A31DF"/>
    <w:rsid w:val="001A3F70"/>
    <w:rsid w:val="001A4E9E"/>
    <w:rsid w:val="001A57CA"/>
    <w:rsid w:val="001A6084"/>
    <w:rsid w:val="001A6FCB"/>
    <w:rsid w:val="001B33F4"/>
    <w:rsid w:val="001B4850"/>
    <w:rsid w:val="001B4993"/>
    <w:rsid w:val="001B661B"/>
    <w:rsid w:val="001B6FC4"/>
    <w:rsid w:val="001C00C7"/>
    <w:rsid w:val="001C1000"/>
    <w:rsid w:val="001C1185"/>
    <w:rsid w:val="001C1C8A"/>
    <w:rsid w:val="001C4674"/>
    <w:rsid w:val="001C5FF2"/>
    <w:rsid w:val="001D0D03"/>
    <w:rsid w:val="001D2691"/>
    <w:rsid w:val="001D43C6"/>
    <w:rsid w:val="001D5B95"/>
    <w:rsid w:val="001D797A"/>
    <w:rsid w:val="001E113C"/>
    <w:rsid w:val="001F71F6"/>
    <w:rsid w:val="00201DDA"/>
    <w:rsid w:val="002045EA"/>
    <w:rsid w:val="00204CD9"/>
    <w:rsid w:val="002061DC"/>
    <w:rsid w:val="0020664C"/>
    <w:rsid w:val="0021163B"/>
    <w:rsid w:val="002120B2"/>
    <w:rsid w:val="002129A9"/>
    <w:rsid w:val="00212D6E"/>
    <w:rsid w:val="00213C04"/>
    <w:rsid w:val="00213F02"/>
    <w:rsid w:val="00214BEF"/>
    <w:rsid w:val="00215470"/>
    <w:rsid w:val="00217188"/>
    <w:rsid w:val="002235BB"/>
    <w:rsid w:val="00224823"/>
    <w:rsid w:val="00225694"/>
    <w:rsid w:val="00233E04"/>
    <w:rsid w:val="00234C71"/>
    <w:rsid w:val="00236BA5"/>
    <w:rsid w:val="00237EDA"/>
    <w:rsid w:val="00240A99"/>
    <w:rsid w:val="002411B9"/>
    <w:rsid w:val="002459EF"/>
    <w:rsid w:val="00246363"/>
    <w:rsid w:val="002472EE"/>
    <w:rsid w:val="00252950"/>
    <w:rsid w:val="00255826"/>
    <w:rsid w:val="002616F0"/>
    <w:rsid w:val="0026278F"/>
    <w:rsid w:val="00264C0C"/>
    <w:rsid w:val="00266978"/>
    <w:rsid w:val="00267A1C"/>
    <w:rsid w:val="00270998"/>
    <w:rsid w:val="00273784"/>
    <w:rsid w:val="002744FB"/>
    <w:rsid w:val="002753D3"/>
    <w:rsid w:val="00277DC0"/>
    <w:rsid w:val="00277FDC"/>
    <w:rsid w:val="00280885"/>
    <w:rsid w:val="0028421A"/>
    <w:rsid w:val="002844A6"/>
    <w:rsid w:val="00286145"/>
    <w:rsid w:val="002861FE"/>
    <w:rsid w:val="00290260"/>
    <w:rsid w:val="0029104F"/>
    <w:rsid w:val="00291893"/>
    <w:rsid w:val="002928D4"/>
    <w:rsid w:val="00292DB9"/>
    <w:rsid w:val="00294134"/>
    <w:rsid w:val="00295A95"/>
    <w:rsid w:val="002A1328"/>
    <w:rsid w:val="002A317F"/>
    <w:rsid w:val="002A467D"/>
    <w:rsid w:val="002A56A0"/>
    <w:rsid w:val="002A6626"/>
    <w:rsid w:val="002A6D49"/>
    <w:rsid w:val="002A703D"/>
    <w:rsid w:val="002B1237"/>
    <w:rsid w:val="002B2038"/>
    <w:rsid w:val="002B2452"/>
    <w:rsid w:val="002B68A6"/>
    <w:rsid w:val="002C03D8"/>
    <w:rsid w:val="002C5B10"/>
    <w:rsid w:val="002D0093"/>
    <w:rsid w:val="002D1581"/>
    <w:rsid w:val="002D3732"/>
    <w:rsid w:val="002E395F"/>
    <w:rsid w:val="002E6F3A"/>
    <w:rsid w:val="002F1202"/>
    <w:rsid w:val="002F6559"/>
    <w:rsid w:val="00300696"/>
    <w:rsid w:val="00300993"/>
    <w:rsid w:val="00300BF1"/>
    <w:rsid w:val="00301E4A"/>
    <w:rsid w:val="00302587"/>
    <w:rsid w:val="003056A3"/>
    <w:rsid w:val="00307912"/>
    <w:rsid w:val="003100EE"/>
    <w:rsid w:val="0031109D"/>
    <w:rsid w:val="00311D83"/>
    <w:rsid w:val="0031344F"/>
    <w:rsid w:val="003134D6"/>
    <w:rsid w:val="00314D08"/>
    <w:rsid w:val="003157D4"/>
    <w:rsid w:val="0031679E"/>
    <w:rsid w:val="00320944"/>
    <w:rsid w:val="00320BCF"/>
    <w:rsid w:val="00321B94"/>
    <w:rsid w:val="003223FD"/>
    <w:rsid w:val="0032394F"/>
    <w:rsid w:val="003277B8"/>
    <w:rsid w:val="00327B3C"/>
    <w:rsid w:val="003313AB"/>
    <w:rsid w:val="00331898"/>
    <w:rsid w:val="00332D27"/>
    <w:rsid w:val="00336A34"/>
    <w:rsid w:val="0034030C"/>
    <w:rsid w:val="00341E2D"/>
    <w:rsid w:val="00344CB1"/>
    <w:rsid w:val="003473E5"/>
    <w:rsid w:val="003509B8"/>
    <w:rsid w:val="00350F73"/>
    <w:rsid w:val="00353C1E"/>
    <w:rsid w:val="00355AAC"/>
    <w:rsid w:val="003560CA"/>
    <w:rsid w:val="0035700D"/>
    <w:rsid w:val="0035767C"/>
    <w:rsid w:val="00362DAE"/>
    <w:rsid w:val="00365F62"/>
    <w:rsid w:val="003664DE"/>
    <w:rsid w:val="0036771E"/>
    <w:rsid w:val="003702E4"/>
    <w:rsid w:val="003745C8"/>
    <w:rsid w:val="00377713"/>
    <w:rsid w:val="00377BB8"/>
    <w:rsid w:val="00385669"/>
    <w:rsid w:val="00386FF6"/>
    <w:rsid w:val="00391249"/>
    <w:rsid w:val="00392D6E"/>
    <w:rsid w:val="00394C44"/>
    <w:rsid w:val="00397623"/>
    <w:rsid w:val="003A15EB"/>
    <w:rsid w:val="003A3ADC"/>
    <w:rsid w:val="003B491A"/>
    <w:rsid w:val="003B5AC2"/>
    <w:rsid w:val="003B6524"/>
    <w:rsid w:val="003B65DF"/>
    <w:rsid w:val="003C04EF"/>
    <w:rsid w:val="003C0E1C"/>
    <w:rsid w:val="003C15B7"/>
    <w:rsid w:val="003C192A"/>
    <w:rsid w:val="003C2C03"/>
    <w:rsid w:val="003C4784"/>
    <w:rsid w:val="003C59E2"/>
    <w:rsid w:val="003C6335"/>
    <w:rsid w:val="003D17B8"/>
    <w:rsid w:val="003D2DE8"/>
    <w:rsid w:val="003D77D8"/>
    <w:rsid w:val="003E1B8A"/>
    <w:rsid w:val="003E2993"/>
    <w:rsid w:val="003E2A81"/>
    <w:rsid w:val="003E4833"/>
    <w:rsid w:val="003E5766"/>
    <w:rsid w:val="003E6927"/>
    <w:rsid w:val="003F3DCD"/>
    <w:rsid w:val="003F6029"/>
    <w:rsid w:val="00400642"/>
    <w:rsid w:val="00400F0C"/>
    <w:rsid w:val="00401DAB"/>
    <w:rsid w:val="004027AC"/>
    <w:rsid w:val="004032A2"/>
    <w:rsid w:val="00405833"/>
    <w:rsid w:val="004065AA"/>
    <w:rsid w:val="004152D4"/>
    <w:rsid w:val="004154B1"/>
    <w:rsid w:val="00416139"/>
    <w:rsid w:val="004165F6"/>
    <w:rsid w:val="00420B30"/>
    <w:rsid w:val="004216F9"/>
    <w:rsid w:val="004230BE"/>
    <w:rsid w:val="00427274"/>
    <w:rsid w:val="004274C9"/>
    <w:rsid w:val="00427848"/>
    <w:rsid w:val="00430427"/>
    <w:rsid w:val="00431BE0"/>
    <w:rsid w:val="0043253D"/>
    <w:rsid w:val="004345A4"/>
    <w:rsid w:val="0043769E"/>
    <w:rsid w:val="00437D50"/>
    <w:rsid w:val="00442230"/>
    <w:rsid w:val="00445043"/>
    <w:rsid w:val="0044756E"/>
    <w:rsid w:val="00447B6E"/>
    <w:rsid w:val="00450C71"/>
    <w:rsid w:val="00451D68"/>
    <w:rsid w:val="0045499C"/>
    <w:rsid w:val="00460563"/>
    <w:rsid w:val="004621AA"/>
    <w:rsid w:val="00463043"/>
    <w:rsid w:val="00463F73"/>
    <w:rsid w:val="004653D8"/>
    <w:rsid w:val="00465807"/>
    <w:rsid w:val="004669F1"/>
    <w:rsid w:val="004713C3"/>
    <w:rsid w:val="00471D6C"/>
    <w:rsid w:val="00472E90"/>
    <w:rsid w:val="00474B1C"/>
    <w:rsid w:val="004803A9"/>
    <w:rsid w:val="00484382"/>
    <w:rsid w:val="00485222"/>
    <w:rsid w:val="00493D19"/>
    <w:rsid w:val="00495CB2"/>
    <w:rsid w:val="00496705"/>
    <w:rsid w:val="00496CB9"/>
    <w:rsid w:val="004A5044"/>
    <w:rsid w:val="004A5F3A"/>
    <w:rsid w:val="004B003C"/>
    <w:rsid w:val="004B0DDE"/>
    <w:rsid w:val="004B264F"/>
    <w:rsid w:val="004B5285"/>
    <w:rsid w:val="004B7F1C"/>
    <w:rsid w:val="004C025F"/>
    <w:rsid w:val="004C354C"/>
    <w:rsid w:val="004C4094"/>
    <w:rsid w:val="004C5158"/>
    <w:rsid w:val="004C5E42"/>
    <w:rsid w:val="004D1ADE"/>
    <w:rsid w:val="004D3ED3"/>
    <w:rsid w:val="004D4E46"/>
    <w:rsid w:val="004D569B"/>
    <w:rsid w:val="004D6712"/>
    <w:rsid w:val="004D71F1"/>
    <w:rsid w:val="004E053E"/>
    <w:rsid w:val="004E122E"/>
    <w:rsid w:val="004E13C7"/>
    <w:rsid w:val="004E1C54"/>
    <w:rsid w:val="004E36BF"/>
    <w:rsid w:val="004E665F"/>
    <w:rsid w:val="004E6D8A"/>
    <w:rsid w:val="004F117F"/>
    <w:rsid w:val="004F2451"/>
    <w:rsid w:val="004F36A1"/>
    <w:rsid w:val="004F577E"/>
    <w:rsid w:val="004F592F"/>
    <w:rsid w:val="004F59E2"/>
    <w:rsid w:val="005025A1"/>
    <w:rsid w:val="00502F55"/>
    <w:rsid w:val="0050689C"/>
    <w:rsid w:val="00511028"/>
    <w:rsid w:val="00512475"/>
    <w:rsid w:val="0051323D"/>
    <w:rsid w:val="00514D68"/>
    <w:rsid w:val="0051556B"/>
    <w:rsid w:val="00522E30"/>
    <w:rsid w:val="00526D16"/>
    <w:rsid w:val="00530BA2"/>
    <w:rsid w:val="00531618"/>
    <w:rsid w:val="00537ECD"/>
    <w:rsid w:val="005402FC"/>
    <w:rsid w:val="00543F68"/>
    <w:rsid w:val="0054451F"/>
    <w:rsid w:val="005446E2"/>
    <w:rsid w:val="00544E18"/>
    <w:rsid w:val="005463A4"/>
    <w:rsid w:val="0054666F"/>
    <w:rsid w:val="0054738B"/>
    <w:rsid w:val="00562247"/>
    <w:rsid w:val="00562A1C"/>
    <w:rsid w:val="005634D2"/>
    <w:rsid w:val="00563A76"/>
    <w:rsid w:val="005640A4"/>
    <w:rsid w:val="00565F6A"/>
    <w:rsid w:val="00567A86"/>
    <w:rsid w:val="005736D7"/>
    <w:rsid w:val="00582C82"/>
    <w:rsid w:val="0058332E"/>
    <w:rsid w:val="00586308"/>
    <w:rsid w:val="005944A9"/>
    <w:rsid w:val="00595C64"/>
    <w:rsid w:val="005A03AD"/>
    <w:rsid w:val="005A2A0F"/>
    <w:rsid w:val="005A33B2"/>
    <w:rsid w:val="005A6793"/>
    <w:rsid w:val="005B1A5B"/>
    <w:rsid w:val="005B1F22"/>
    <w:rsid w:val="005B29CA"/>
    <w:rsid w:val="005B2BBB"/>
    <w:rsid w:val="005B385B"/>
    <w:rsid w:val="005B4584"/>
    <w:rsid w:val="005B597D"/>
    <w:rsid w:val="005B5F98"/>
    <w:rsid w:val="005B7424"/>
    <w:rsid w:val="005C069A"/>
    <w:rsid w:val="005C0BE0"/>
    <w:rsid w:val="005C1AC8"/>
    <w:rsid w:val="005D0CA9"/>
    <w:rsid w:val="005D1394"/>
    <w:rsid w:val="005D16AD"/>
    <w:rsid w:val="005D205F"/>
    <w:rsid w:val="005D3E40"/>
    <w:rsid w:val="005D70A9"/>
    <w:rsid w:val="005E08F6"/>
    <w:rsid w:val="005E1B22"/>
    <w:rsid w:val="005E3CE6"/>
    <w:rsid w:val="005E4AA5"/>
    <w:rsid w:val="005E5361"/>
    <w:rsid w:val="005E53FF"/>
    <w:rsid w:val="005F0847"/>
    <w:rsid w:val="005F085E"/>
    <w:rsid w:val="005F1F18"/>
    <w:rsid w:val="005F234D"/>
    <w:rsid w:val="005F3635"/>
    <w:rsid w:val="005F54CD"/>
    <w:rsid w:val="0060189A"/>
    <w:rsid w:val="0061138C"/>
    <w:rsid w:val="00611415"/>
    <w:rsid w:val="0061252B"/>
    <w:rsid w:val="00612625"/>
    <w:rsid w:val="00613BEF"/>
    <w:rsid w:val="00614B93"/>
    <w:rsid w:val="0061557B"/>
    <w:rsid w:val="00616648"/>
    <w:rsid w:val="006261EC"/>
    <w:rsid w:val="00633A18"/>
    <w:rsid w:val="0063493E"/>
    <w:rsid w:val="00635476"/>
    <w:rsid w:val="006357AE"/>
    <w:rsid w:val="00635A1A"/>
    <w:rsid w:val="00635FE3"/>
    <w:rsid w:val="006441F2"/>
    <w:rsid w:val="0064463B"/>
    <w:rsid w:val="0065392A"/>
    <w:rsid w:val="00654FE8"/>
    <w:rsid w:val="00655573"/>
    <w:rsid w:val="00660EB2"/>
    <w:rsid w:val="0066194F"/>
    <w:rsid w:val="00662BC6"/>
    <w:rsid w:val="00665D61"/>
    <w:rsid w:val="00670CF9"/>
    <w:rsid w:val="00671566"/>
    <w:rsid w:val="006724A5"/>
    <w:rsid w:val="00672D13"/>
    <w:rsid w:val="006824A8"/>
    <w:rsid w:val="00683916"/>
    <w:rsid w:val="00687D0D"/>
    <w:rsid w:val="00694EC4"/>
    <w:rsid w:val="006953E0"/>
    <w:rsid w:val="0069562D"/>
    <w:rsid w:val="00695B1C"/>
    <w:rsid w:val="006A282E"/>
    <w:rsid w:val="006B0592"/>
    <w:rsid w:val="006B42B0"/>
    <w:rsid w:val="006B7F00"/>
    <w:rsid w:val="006C04B0"/>
    <w:rsid w:val="006C04EB"/>
    <w:rsid w:val="006C0C11"/>
    <w:rsid w:val="006C3A0C"/>
    <w:rsid w:val="006C4227"/>
    <w:rsid w:val="006C48F4"/>
    <w:rsid w:val="006C51CE"/>
    <w:rsid w:val="006C5345"/>
    <w:rsid w:val="006C5679"/>
    <w:rsid w:val="006C63D1"/>
    <w:rsid w:val="006C6D9C"/>
    <w:rsid w:val="006D0AFE"/>
    <w:rsid w:val="006D1D45"/>
    <w:rsid w:val="006D30CB"/>
    <w:rsid w:val="006D3B13"/>
    <w:rsid w:val="006D5408"/>
    <w:rsid w:val="006E10DB"/>
    <w:rsid w:val="006E523A"/>
    <w:rsid w:val="006E5565"/>
    <w:rsid w:val="006F2737"/>
    <w:rsid w:val="006F29DA"/>
    <w:rsid w:val="006F5929"/>
    <w:rsid w:val="006F65A0"/>
    <w:rsid w:val="006F6C8C"/>
    <w:rsid w:val="00700D1B"/>
    <w:rsid w:val="00702699"/>
    <w:rsid w:val="00704DA9"/>
    <w:rsid w:val="00705463"/>
    <w:rsid w:val="007065BB"/>
    <w:rsid w:val="00707AAC"/>
    <w:rsid w:val="00711A2D"/>
    <w:rsid w:val="00712CAD"/>
    <w:rsid w:val="00713C5C"/>
    <w:rsid w:val="007143DD"/>
    <w:rsid w:val="007145BB"/>
    <w:rsid w:val="0071596A"/>
    <w:rsid w:val="00725EA6"/>
    <w:rsid w:val="00726E2E"/>
    <w:rsid w:val="0072760F"/>
    <w:rsid w:val="00734050"/>
    <w:rsid w:val="0073797D"/>
    <w:rsid w:val="00737AF4"/>
    <w:rsid w:val="00740AB9"/>
    <w:rsid w:val="00741998"/>
    <w:rsid w:val="007424DC"/>
    <w:rsid w:val="007516BE"/>
    <w:rsid w:val="00751EBC"/>
    <w:rsid w:val="00752C36"/>
    <w:rsid w:val="00752D83"/>
    <w:rsid w:val="0075369C"/>
    <w:rsid w:val="0075411F"/>
    <w:rsid w:val="00755403"/>
    <w:rsid w:val="007566F8"/>
    <w:rsid w:val="00756D0D"/>
    <w:rsid w:val="00760A4B"/>
    <w:rsid w:val="00760F54"/>
    <w:rsid w:val="00765346"/>
    <w:rsid w:val="00765F79"/>
    <w:rsid w:val="00770BBE"/>
    <w:rsid w:val="00770FD2"/>
    <w:rsid w:val="0077264D"/>
    <w:rsid w:val="0077565E"/>
    <w:rsid w:val="0077575B"/>
    <w:rsid w:val="00776F05"/>
    <w:rsid w:val="00776F0E"/>
    <w:rsid w:val="00777CBA"/>
    <w:rsid w:val="00777E73"/>
    <w:rsid w:val="007842CB"/>
    <w:rsid w:val="0078505A"/>
    <w:rsid w:val="00787DCD"/>
    <w:rsid w:val="007919A7"/>
    <w:rsid w:val="00792BFB"/>
    <w:rsid w:val="00793545"/>
    <w:rsid w:val="00793632"/>
    <w:rsid w:val="00793CDE"/>
    <w:rsid w:val="0079504C"/>
    <w:rsid w:val="00796640"/>
    <w:rsid w:val="00797B20"/>
    <w:rsid w:val="00797F84"/>
    <w:rsid w:val="007A153C"/>
    <w:rsid w:val="007A1A8C"/>
    <w:rsid w:val="007A1DC1"/>
    <w:rsid w:val="007A2782"/>
    <w:rsid w:val="007A282D"/>
    <w:rsid w:val="007A28BF"/>
    <w:rsid w:val="007A2C61"/>
    <w:rsid w:val="007A35E7"/>
    <w:rsid w:val="007A4D4A"/>
    <w:rsid w:val="007B0272"/>
    <w:rsid w:val="007B25DB"/>
    <w:rsid w:val="007B3CD1"/>
    <w:rsid w:val="007C09E7"/>
    <w:rsid w:val="007C2271"/>
    <w:rsid w:val="007C3068"/>
    <w:rsid w:val="007C3F27"/>
    <w:rsid w:val="007D06A7"/>
    <w:rsid w:val="007D0D34"/>
    <w:rsid w:val="007D2454"/>
    <w:rsid w:val="007E29A9"/>
    <w:rsid w:val="007E7430"/>
    <w:rsid w:val="007E7EFF"/>
    <w:rsid w:val="007E7F54"/>
    <w:rsid w:val="007F0005"/>
    <w:rsid w:val="007F046A"/>
    <w:rsid w:val="007F0740"/>
    <w:rsid w:val="007F10E6"/>
    <w:rsid w:val="007F1F7F"/>
    <w:rsid w:val="007F2F39"/>
    <w:rsid w:val="007F333D"/>
    <w:rsid w:val="007F3708"/>
    <w:rsid w:val="007F64C6"/>
    <w:rsid w:val="008003B8"/>
    <w:rsid w:val="008006C2"/>
    <w:rsid w:val="008019C9"/>
    <w:rsid w:val="00801DA3"/>
    <w:rsid w:val="00802ABB"/>
    <w:rsid w:val="0080516C"/>
    <w:rsid w:val="00805D58"/>
    <w:rsid w:val="00811207"/>
    <w:rsid w:val="00811EB2"/>
    <w:rsid w:val="00812061"/>
    <w:rsid w:val="00812904"/>
    <w:rsid w:val="00813C6F"/>
    <w:rsid w:val="0082178D"/>
    <w:rsid w:val="00821E51"/>
    <w:rsid w:val="00821FB6"/>
    <w:rsid w:val="008246E9"/>
    <w:rsid w:val="0082596B"/>
    <w:rsid w:val="008274FB"/>
    <w:rsid w:val="00833F3E"/>
    <w:rsid w:val="008345C1"/>
    <w:rsid w:val="00834A3E"/>
    <w:rsid w:val="00834D5C"/>
    <w:rsid w:val="00836BE7"/>
    <w:rsid w:val="0084103F"/>
    <w:rsid w:val="008427BF"/>
    <w:rsid w:val="00843256"/>
    <w:rsid w:val="00843A8E"/>
    <w:rsid w:val="00843B17"/>
    <w:rsid w:val="008446DA"/>
    <w:rsid w:val="00846EDD"/>
    <w:rsid w:val="00853680"/>
    <w:rsid w:val="00853EE2"/>
    <w:rsid w:val="008544AD"/>
    <w:rsid w:val="0085542A"/>
    <w:rsid w:val="00855637"/>
    <w:rsid w:val="00856770"/>
    <w:rsid w:val="00856D4D"/>
    <w:rsid w:val="00862710"/>
    <w:rsid w:val="00865269"/>
    <w:rsid w:val="00866D88"/>
    <w:rsid w:val="00870001"/>
    <w:rsid w:val="00874379"/>
    <w:rsid w:val="008766F8"/>
    <w:rsid w:val="00877BB5"/>
    <w:rsid w:val="00882D73"/>
    <w:rsid w:val="00886E9B"/>
    <w:rsid w:val="00886FB7"/>
    <w:rsid w:val="00891BEB"/>
    <w:rsid w:val="0089350B"/>
    <w:rsid w:val="00894C27"/>
    <w:rsid w:val="00896C16"/>
    <w:rsid w:val="00897103"/>
    <w:rsid w:val="00897804"/>
    <w:rsid w:val="008A4270"/>
    <w:rsid w:val="008A4637"/>
    <w:rsid w:val="008A5633"/>
    <w:rsid w:val="008A6B60"/>
    <w:rsid w:val="008A70DC"/>
    <w:rsid w:val="008B0388"/>
    <w:rsid w:val="008B04D4"/>
    <w:rsid w:val="008B30C5"/>
    <w:rsid w:val="008B3F2E"/>
    <w:rsid w:val="008B5866"/>
    <w:rsid w:val="008B7362"/>
    <w:rsid w:val="008C02F4"/>
    <w:rsid w:val="008C0B39"/>
    <w:rsid w:val="008C23C6"/>
    <w:rsid w:val="008C3DF0"/>
    <w:rsid w:val="008C5015"/>
    <w:rsid w:val="008C54AE"/>
    <w:rsid w:val="008C5DE7"/>
    <w:rsid w:val="008C6C69"/>
    <w:rsid w:val="008C6E16"/>
    <w:rsid w:val="008C7A59"/>
    <w:rsid w:val="008C7AF9"/>
    <w:rsid w:val="008D09C7"/>
    <w:rsid w:val="008D1160"/>
    <w:rsid w:val="008D1E8F"/>
    <w:rsid w:val="008D2EAD"/>
    <w:rsid w:val="008D2FBA"/>
    <w:rsid w:val="008D4375"/>
    <w:rsid w:val="008D74FA"/>
    <w:rsid w:val="008E098B"/>
    <w:rsid w:val="008E4BF9"/>
    <w:rsid w:val="008E4F14"/>
    <w:rsid w:val="008E6099"/>
    <w:rsid w:val="008E63FA"/>
    <w:rsid w:val="008E6555"/>
    <w:rsid w:val="008E65BB"/>
    <w:rsid w:val="008E6D29"/>
    <w:rsid w:val="008E6D50"/>
    <w:rsid w:val="008E6F50"/>
    <w:rsid w:val="008F2916"/>
    <w:rsid w:val="008F2FF6"/>
    <w:rsid w:val="008F39AC"/>
    <w:rsid w:val="008F3E66"/>
    <w:rsid w:val="008F4C3F"/>
    <w:rsid w:val="008F7335"/>
    <w:rsid w:val="00907F1E"/>
    <w:rsid w:val="00910101"/>
    <w:rsid w:val="00914D81"/>
    <w:rsid w:val="00915AA6"/>
    <w:rsid w:val="00915FDC"/>
    <w:rsid w:val="00920461"/>
    <w:rsid w:val="00921B7C"/>
    <w:rsid w:val="009248F0"/>
    <w:rsid w:val="009274E6"/>
    <w:rsid w:val="00927C54"/>
    <w:rsid w:val="0093410C"/>
    <w:rsid w:val="009352BE"/>
    <w:rsid w:val="0093579B"/>
    <w:rsid w:val="00936C38"/>
    <w:rsid w:val="00941207"/>
    <w:rsid w:val="00941992"/>
    <w:rsid w:val="00943066"/>
    <w:rsid w:val="00944AE2"/>
    <w:rsid w:val="009462C5"/>
    <w:rsid w:val="00947089"/>
    <w:rsid w:val="00950541"/>
    <w:rsid w:val="00950B81"/>
    <w:rsid w:val="00951FD7"/>
    <w:rsid w:val="009547E2"/>
    <w:rsid w:val="00956897"/>
    <w:rsid w:val="00960CF8"/>
    <w:rsid w:val="00963AE3"/>
    <w:rsid w:val="009659F7"/>
    <w:rsid w:val="009708E6"/>
    <w:rsid w:val="00970A69"/>
    <w:rsid w:val="00972019"/>
    <w:rsid w:val="009731B4"/>
    <w:rsid w:val="0097542E"/>
    <w:rsid w:val="009759C5"/>
    <w:rsid w:val="00980F0D"/>
    <w:rsid w:val="00980FC9"/>
    <w:rsid w:val="009813BE"/>
    <w:rsid w:val="00984B5F"/>
    <w:rsid w:val="00984C64"/>
    <w:rsid w:val="00985AF1"/>
    <w:rsid w:val="00986E41"/>
    <w:rsid w:val="0099033A"/>
    <w:rsid w:val="00993480"/>
    <w:rsid w:val="00993674"/>
    <w:rsid w:val="0099517D"/>
    <w:rsid w:val="00995183"/>
    <w:rsid w:val="00995E8E"/>
    <w:rsid w:val="009A1E3A"/>
    <w:rsid w:val="009A2F96"/>
    <w:rsid w:val="009A3A71"/>
    <w:rsid w:val="009A68C9"/>
    <w:rsid w:val="009B760B"/>
    <w:rsid w:val="009C2C44"/>
    <w:rsid w:val="009C2F9A"/>
    <w:rsid w:val="009C39E9"/>
    <w:rsid w:val="009C4ABD"/>
    <w:rsid w:val="009C7C81"/>
    <w:rsid w:val="009C7DC3"/>
    <w:rsid w:val="009C7FD6"/>
    <w:rsid w:val="009D12F3"/>
    <w:rsid w:val="009D3357"/>
    <w:rsid w:val="009D46D8"/>
    <w:rsid w:val="009D4D33"/>
    <w:rsid w:val="009D4DAC"/>
    <w:rsid w:val="009D51E0"/>
    <w:rsid w:val="009D6611"/>
    <w:rsid w:val="009E10D1"/>
    <w:rsid w:val="009E1D38"/>
    <w:rsid w:val="009E2E5E"/>
    <w:rsid w:val="009E32E0"/>
    <w:rsid w:val="009E396C"/>
    <w:rsid w:val="009E48FE"/>
    <w:rsid w:val="009E5855"/>
    <w:rsid w:val="009E5D65"/>
    <w:rsid w:val="009E7316"/>
    <w:rsid w:val="009E7970"/>
    <w:rsid w:val="009F02F9"/>
    <w:rsid w:val="009F0F11"/>
    <w:rsid w:val="009F1CF2"/>
    <w:rsid w:val="009F39DD"/>
    <w:rsid w:val="009F5458"/>
    <w:rsid w:val="009F5C99"/>
    <w:rsid w:val="00A0020B"/>
    <w:rsid w:val="00A0082F"/>
    <w:rsid w:val="00A0194A"/>
    <w:rsid w:val="00A0306E"/>
    <w:rsid w:val="00A037A0"/>
    <w:rsid w:val="00A04B91"/>
    <w:rsid w:val="00A076A5"/>
    <w:rsid w:val="00A1297A"/>
    <w:rsid w:val="00A14E83"/>
    <w:rsid w:val="00A1553C"/>
    <w:rsid w:val="00A1696B"/>
    <w:rsid w:val="00A16E73"/>
    <w:rsid w:val="00A17BB9"/>
    <w:rsid w:val="00A24701"/>
    <w:rsid w:val="00A25727"/>
    <w:rsid w:val="00A26073"/>
    <w:rsid w:val="00A31D8A"/>
    <w:rsid w:val="00A324E4"/>
    <w:rsid w:val="00A349C2"/>
    <w:rsid w:val="00A35874"/>
    <w:rsid w:val="00A3681C"/>
    <w:rsid w:val="00A4014A"/>
    <w:rsid w:val="00A42F62"/>
    <w:rsid w:val="00A43FEB"/>
    <w:rsid w:val="00A46EDB"/>
    <w:rsid w:val="00A518AC"/>
    <w:rsid w:val="00A51BFF"/>
    <w:rsid w:val="00A5249A"/>
    <w:rsid w:val="00A528CB"/>
    <w:rsid w:val="00A5517D"/>
    <w:rsid w:val="00A5568D"/>
    <w:rsid w:val="00A56993"/>
    <w:rsid w:val="00A57EF4"/>
    <w:rsid w:val="00A60B3D"/>
    <w:rsid w:val="00A63A1A"/>
    <w:rsid w:val="00A64A9C"/>
    <w:rsid w:val="00A6593E"/>
    <w:rsid w:val="00A70B80"/>
    <w:rsid w:val="00A71C0E"/>
    <w:rsid w:val="00A7324C"/>
    <w:rsid w:val="00A73A04"/>
    <w:rsid w:val="00A76BD2"/>
    <w:rsid w:val="00A7747B"/>
    <w:rsid w:val="00A822CB"/>
    <w:rsid w:val="00A86807"/>
    <w:rsid w:val="00A869A4"/>
    <w:rsid w:val="00A873A1"/>
    <w:rsid w:val="00A87E9A"/>
    <w:rsid w:val="00A90554"/>
    <w:rsid w:val="00A916D8"/>
    <w:rsid w:val="00A92C8C"/>
    <w:rsid w:val="00A93F01"/>
    <w:rsid w:val="00A94511"/>
    <w:rsid w:val="00A951D1"/>
    <w:rsid w:val="00A95945"/>
    <w:rsid w:val="00A9647C"/>
    <w:rsid w:val="00A96D79"/>
    <w:rsid w:val="00AA350A"/>
    <w:rsid w:val="00AA6BF2"/>
    <w:rsid w:val="00AA6E51"/>
    <w:rsid w:val="00AA710F"/>
    <w:rsid w:val="00AB178E"/>
    <w:rsid w:val="00AB1848"/>
    <w:rsid w:val="00AB2C2E"/>
    <w:rsid w:val="00AB3E35"/>
    <w:rsid w:val="00AB6A87"/>
    <w:rsid w:val="00AC4332"/>
    <w:rsid w:val="00AC5FBE"/>
    <w:rsid w:val="00AD37DC"/>
    <w:rsid w:val="00AE052B"/>
    <w:rsid w:val="00AE217A"/>
    <w:rsid w:val="00AE412D"/>
    <w:rsid w:val="00AE5E77"/>
    <w:rsid w:val="00AE6D42"/>
    <w:rsid w:val="00AE6D9C"/>
    <w:rsid w:val="00AF00D6"/>
    <w:rsid w:val="00AF01BC"/>
    <w:rsid w:val="00AF43F4"/>
    <w:rsid w:val="00AF6F4F"/>
    <w:rsid w:val="00AF7250"/>
    <w:rsid w:val="00B00CD3"/>
    <w:rsid w:val="00B03881"/>
    <w:rsid w:val="00B04351"/>
    <w:rsid w:val="00B07500"/>
    <w:rsid w:val="00B11233"/>
    <w:rsid w:val="00B13920"/>
    <w:rsid w:val="00B13D36"/>
    <w:rsid w:val="00B1504E"/>
    <w:rsid w:val="00B163A1"/>
    <w:rsid w:val="00B20643"/>
    <w:rsid w:val="00B238EF"/>
    <w:rsid w:val="00B24776"/>
    <w:rsid w:val="00B261A4"/>
    <w:rsid w:val="00B3059B"/>
    <w:rsid w:val="00B30F7E"/>
    <w:rsid w:val="00B314CD"/>
    <w:rsid w:val="00B32147"/>
    <w:rsid w:val="00B32C7D"/>
    <w:rsid w:val="00B32FE4"/>
    <w:rsid w:val="00B35C75"/>
    <w:rsid w:val="00B403CA"/>
    <w:rsid w:val="00B52DB5"/>
    <w:rsid w:val="00B52E4C"/>
    <w:rsid w:val="00B531A0"/>
    <w:rsid w:val="00B53C42"/>
    <w:rsid w:val="00B55033"/>
    <w:rsid w:val="00B55B3E"/>
    <w:rsid w:val="00B5612B"/>
    <w:rsid w:val="00B579D9"/>
    <w:rsid w:val="00B6072C"/>
    <w:rsid w:val="00B61761"/>
    <w:rsid w:val="00B61DEF"/>
    <w:rsid w:val="00B6288E"/>
    <w:rsid w:val="00B637B3"/>
    <w:rsid w:val="00B637B4"/>
    <w:rsid w:val="00B6587F"/>
    <w:rsid w:val="00B66749"/>
    <w:rsid w:val="00B67BE7"/>
    <w:rsid w:val="00B70386"/>
    <w:rsid w:val="00B70D03"/>
    <w:rsid w:val="00B70E1A"/>
    <w:rsid w:val="00B711B0"/>
    <w:rsid w:val="00B72A81"/>
    <w:rsid w:val="00B74454"/>
    <w:rsid w:val="00B74A6E"/>
    <w:rsid w:val="00B77246"/>
    <w:rsid w:val="00B77717"/>
    <w:rsid w:val="00B842BE"/>
    <w:rsid w:val="00B84B01"/>
    <w:rsid w:val="00B852C3"/>
    <w:rsid w:val="00B8575F"/>
    <w:rsid w:val="00B875DC"/>
    <w:rsid w:val="00B9148D"/>
    <w:rsid w:val="00B92AE7"/>
    <w:rsid w:val="00B92FDB"/>
    <w:rsid w:val="00B947B8"/>
    <w:rsid w:val="00B9509A"/>
    <w:rsid w:val="00B968A3"/>
    <w:rsid w:val="00B97BFF"/>
    <w:rsid w:val="00BA08F3"/>
    <w:rsid w:val="00BA208F"/>
    <w:rsid w:val="00BA2BB7"/>
    <w:rsid w:val="00BA43EB"/>
    <w:rsid w:val="00BA5F23"/>
    <w:rsid w:val="00BA69D4"/>
    <w:rsid w:val="00BA716A"/>
    <w:rsid w:val="00BA7F4A"/>
    <w:rsid w:val="00BB14F5"/>
    <w:rsid w:val="00BB2F5E"/>
    <w:rsid w:val="00BB4AE0"/>
    <w:rsid w:val="00BC134E"/>
    <w:rsid w:val="00BC1E38"/>
    <w:rsid w:val="00BC3AD3"/>
    <w:rsid w:val="00BC797F"/>
    <w:rsid w:val="00BD0A9E"/>
    <w:rsid w:val="00BD0ECD"/>
    <w:rsid w:val="00BD2648"/>
    <w:rsid w:val="00BD2C45"/>
    <w:rsid w:val="00BD382E"/>
    <w:rsid w:val="00BD4A39"/>
    <w:rsid w:val="00BD69EE"/>
    <w:rsid w:val="00BD6BE7"/>
    <w:rsid w:val="00BD6D17"/>
    <w:rsid w:val="00BD7B15"/>
    <w:rsid w:val="00BE1631"/>
    <w:rsid w:val="00BE1BC2"/>
    <w:rsid w:val="00BE2671"/>
    <w:rsid w:val="00BE52BA"/>
    <w:rsid w:val="00BE6C43"/>
    <w:rsid w:val="00BE716D"/>
    <w:rsid w:val="00BF2874"/>
    <w:rsid w:val="00BF301C"/>
    <w:rsid w:val="00BF7763"/>
    <w:rsid w:val="00C0053A"/>
    <w:rsid w:val="00C01096"/>
    <w:rsid w:val="00C0134F"/>
    <w:rsid w:val="00C01AAF"/>
    <w:rsid w:val="00C01D23"/>
    <w:rsid w:val="00C04175"/>
    <w:rsid w:val="00C05A21"/>
    <w:rsid w:val="00C05D3B"/>
    <w:rsid w:val="00C0681A"/>
    <w:rsid w:val="00C10510"/>
    <w:rsid w:val="00C11C0C"/>
    <w:rsid w:val="00C12C31"/>
    <w:rsid w:val="00C13F9A"/>
    <w:rsid w:val="00C149CD"/>
    <w:rsid w:val="00C14E0D"/>
    <w:rsid w:val="00C16743"/>
    <w:rsid w:val="00C20042"/>
    <w:rsid w:val="00C2017C"/>
    <w:rsid w:val="00C3020B"/>
    <w:rsid w:val="00C31A4D"/>
    <w:rsid w:val="00C354E1"/>
    <w:rsid w:val="00C37B3D"/>
    <w:rsid w:val="00C41119"/>
    <w:rsid w:val="00C414A0"/>
    <w:rsid w:val="00C414D1"/>
    <w:rsid w:val="00C46076"/>
    <w:rsid w:val="00C47F88"/>
    <w:rsid w:val="00C60CDE"/>
    <w:rsid w:val="00C6271E"/>
    <w:rsid w:val="00C62EFD"/>
    <w:rsid w:val="00C635FE"/>
    <w:rsid w:val="00C63BD1"/>
    <w:rsid w:val="00C64FF2"/>
    <w:rsid w:val="00C650EA"/>
    <w:rsid w:val="00C70E2A"/>
    <w:rsid w:val="00C72EB9"/>
    <w:rsid w:val="00C73FD9"/>
    <w:rsid w:val="00C83BBD"/>
    <w:rsid w:val="00C84C9A"/>
    <w:rsid w:val="00C8560F"/>
    <w:rsid w:val="00C85C57"/>
    <w:rsid w:val="00CA02FC"/>
    <w:rsid w:val="00CA2F7B"/>
    <w:rsid w:val="00CA3972"/>
    <w:rsid w:val="00CA480E"/>
    <w:rsid w:val="00CA60F7"/>
    <w:rsid w:val="00CB0776"/>
    <w:rsid w:val="00CB51AE"/>
    <w:rsid w:val="00CB7F86"/>
    <w:rsid w:val="00CC2F09"/>
    <w:rsid w:val="00CC324E"/>
    <w:rsid w:val="00CC3FA9"/>
    <w:rsid w:val="00CD2BA2"/>
    <w:rsid w:val="00CD2DB0"/>
    <w:rsid w:val="00CD6E97"/>
    <w:rsid w:val="00CE04ED"/>
    <w:rsid w:val="00CE4169"/>
    <w:rsid w:val="00CE4B4C"/>
    <w:rsid w:val="00CE7458"/>
    <w:rsid w:val="00CF2F75"/>
    <w:rsid w:val="00CF4113"/>
    <w:rsid w:val="00CF5225"/>
    <w:rsid w:val="00CF59D1"/>
    <w:rsid w:val="00D00AAB"/>
    <w:rsid w:val="00D01001"/>
    <w:rsid w:val="00D034D3"/>
    <w:rsid w:val="00D04132"/>
    <w:rsid w:val="00D05022"/>
    <w:rsid w:val="00D1126C"/>
    <w:rsid w:val="00D12CAB"/>
    <w:rsid w:val="00D1443B"/>
    <w:rsid w:val="00D1560F"/>
    <w:rsid w:val="00D164AB"/>
    <w:rsid w:val="00D17744"/>
    <w:rsid w:val="00D17764"/>
    <w:rsid w:val="00D17CC7"/>
    <w:rsid w:val="00D2060A"/>
    <w:rsid w:val="00D20CA1"/>
    <w:rsid w:val="00D21B13"/>
    <w:rsid w:val="00D36B41"/>
    <w:rsid w:val="00D37043"/>
    <w:rsid w:val="00D37EFE"/>
    <w:rsid w:val="00D421C8"/>
    <w:rsid w:val="00D50E8B"/>
    <w:rsid w:val="00D53C15"/>
    <w:rsid w:val="00D544FD"/>
    <w:rsid w:val="00D57806"/>
    <w:rsid w:val="00D66864"/>
    <w:rsid w:val="00D668AE"/>
    <w:rsid w:val="00D67B27"/>
    <w:rsid w:val="00D72C71"/>
    <w:rsid w:val="00D72D8F"/>
    <w:rsid w:val="00D73227"/>
    <w:rsid w:val="00D75BA0"/>
    <w:rsid w:val="00D80BDE"/>
    <w:rsid w:val="00D82429"/>
    <w:rsid w:val="00D8428C"/>
    <w:rsid w:val="00D84665"/>
    <w:rsid w:val="00D851FC"/>
    <w:rsid w:val="00D85F23"/>
    <w:rsid w:val="00D87EE1"/>
    <w:rsid w:val="00D90A97"/>
    <w:rsid w:val="00D90E35"/>
    <w:rsid w:val="00D90EC8"/>
    <w:rsid w:val="00D92B93"/>
    <w:rsid w:val="00D95BB2"/>
    <w:rsid w:val="00D969AC"/>
    <w:rsid w:val="00D975A2"/>
    <w:rsid w:val="00DA0077"/>
    <w:rsid w:val="00DA18FE"/>
    <w:rsid w:val="00DA342D"/>
    <w:rsid w:val="00DA6209"/>
    <w:rsid w:val="00DA70A0"/>
    <w:rsid w:val="00DA7E71"/>
    <w:rsid w:val="00DB14C8"/>
    <w:rsid w:val="00DB1EC5"/>
    <w:rsid w:val="00DB24B2"/>
    <w:rsid w:val="00DB34CF"/>
    <w:rsid w:val="00DB4970"/>
    <w:rsid w:val="00DB4D3A"/>
    <w:rsid w:val="00DB5539"/>
    <w:rsid w:val="00DB6333"/>
    <w:rsid w:val="00DB6B10"/>
    <w:rsid w:val="00DB6D3B"/>
    <w:rsid w:val="00DC283B"/>
    <w:rsid w:val="00DC54B5"/>
    <w:rsid w:val="00DC5C0D"/>
    <w:rsid w:val="00DC5E6D"/>
    <w:rsid w:val="00DC6539"/>
    <w:rsid w:val="00DD154F"/>
    <w:rsid w:val="00DD45F7"/>
    <w:rsid w:val="00DD4CBC"/>
    <w:rsid w:val="00DD5082"/>
    <w:rsid w:val="00DD689F"/>
    <w:rsid w:val="00DE0531"/>
    <w:rsid w:val="00DE104C"/>
    <w:rsid w:val="00DE26CB"/>
    <w:rsid w:val="00DE30DD"/>
    <w:rsid w:val="00DE3668"/>
    <w:rsid w:val="00DE3FBE"/>
    <w:rsid w:val="00DE50BB"/>
    <w:rsid w:val="00DE54CF"/>
    <w:rsid w:val="00DE55B3"/>
    <w:rsid w:val="00DE63E9"/>
    <w:rsid w:val="00DE73DC"/>
    <w:rsid w:val="00DE7CD7"/>
    <w:rsid w:val="00DF27F0"/>
    <w:rsid w:val="00DF3251"/>
    <w:rsid w:val="00DF6363"/>
    <w:rsid w:val="00DF650A"/>
    <w:rsid w:val="00DF7461"/>
    <w:rsid w:val="00DF7542"/>
    <w:rsid w:val="00DF7DCA"/>
    <w:rsid w:val="00E009EC"/>
    <w:rsid w:val="00E00EA3"/>
    <w:rsid w:val="00E02002"/>
    <w:rsid w:val="00E02578"/>
    <w:rsid w:val="00E057F2"/>
    <w:rsid w:val="00E11397"/>
    <w:rsid w:val="00E11A58"/>
    <w:rsid w:val="00E15406"/>
    <w:rsid w:val="00E168B7"/>
    <w:rsid w:val="00E22313"/>
    <w:rsid w:val="00E2393F"/>
    <w:rsid w:val="00E26386"/>
    <w:rsid w:val="00E31D8D"/>
    <w:rsid w:val="00E32793"/>
    <w:rsid w:val="00E329B1"/>
    <w:rsid w:val="00E34F0C"/>
    <w:rsid w:val="00E421C5"/>
    <w:rsid w:val="00E42896"/>
    <w:rsid w:val="00E42B24"/>
    <w:rsid w:val="00E4434A"/>
    <w:rsid w:val="00E461B9"/>
    <w:rsid w:val="00E46E8B"/>
    <w:rsid w:val="00E47B2F"/>
    <w:rsid w:val="00E47D7C"/>
    <w:rsid w:val="00E50C7E"/>
    <w:rsid w:val="00E5150D"/>
    <w:rsid w:val="00E53389"/>
    <w:rsid w:val="00E53F0F"/>
    <w:rsid w:val="00E56330"/>
    <w:rsid w:val="00E56547"/>
    <w:rsid w:val="00E634A3"/>
    <w:rsid w:val="00E6467A"/>
    <w:rsid w:val="00E75970"/>
    <w:rsid w:val="00E90784"/>
    <w:rsid w:val="00E92538"/>
    <w:rsid w:val="00E952F9"/>
    <w:rsid w:val="00EA3055"/>
    <w:rsid w:val="00EA4A38"/>
    <w:rsid w:val="00EA7A29"/>
    <w:rsid w:val="00EB254F"/>
    <w:rsid w:val="00EB4249"/>
    <w:rsid w:val="00EC2482"/>
    <w:rsid w:val="00EC4320"/>
    <w:rsid w:val="00EC45B0"/>
    <w:rsid w:val="00EC4D11"/>
    <w:rsid w:val="00EC69B4"/>
    <w:rsid w:val="00EC6FAA"/>
    <w:rsid w:val="00ED202F"/>
    <w:rsid w:val="00ED3588"/>
    <w:rsid w:val="00ED358F"/>
    <w:rsid w:val="00ED39DD"/>
    <w:rsid w:val="00ED4157"/>
    <w:rsid w:val="00ED5A62"/>
    <w:rsid w:val="00ED5B15"/>
    <w:rsid w:val="00ED7AB5"/>
    <w:rsid w:val="00EE0D55"/>
    <w:rsid w:val="00EE1A13"/>
    <w:rsid w:val="00EE1E60"/>
    <w:rsid w:val="00EE3417"/>
    <w:rsid w:val="00EE3B6A"/>
    <w:rsid w:val="00EE6747"/>
    <w:rsid w:val="00EF0326"/>
    <w:rsid w:val="00EF19DB"/>
    <w:rsid w:val="00EF4109"/>
    <w:rsid w:val="00EF427D"/>
    <w:rsid w:val="00EF4563"/>
    <w:rsid w:val="00EF479A"/>
    <w:rsid w:val="00EF4D16"/>
    <w:rsid w:val="00EF524C"/>
    <w:rsid w:val="00F022E8"/>
    <w:rsid w:val="00F02FA2"/>
    <w:rsid w:val="00F03A02"/>
    <w:rsid w:val="00F04FEC"/>
    <w:rsid w:val="00F06899"/>
    <w:rsid w:val="00F11162"/>
    <w:rsid w:val="00F1175C"/>
    <w:rsid w:val="00F12718"/>
    <w:rsid w:val="00F14B97"/>
    <w:rsid w:val="00F152C8"/>
    <w:rsid w:val="00F15F1B"/>
    <w:rsid w:val="00F16298"/>
    <w:rsid w:val="00F21D83"/>
    <w:rsid w:val="00F23CE3"/>
    <w:rsid w:val="00F25398"/>
    <w:rsid w:val="00F2554A"/>
    <w:rsid w:val="00F26797"/>
    <w:rsid w:val="00F30116"/>
    <w:rsid w:val="00F3110F"/>
    <w:rsid w:val="00F337C8"/>
    <w:rsid w:val="00F345A7"/>
    <w:rsid w:val="00F353A6"/>
    <w:rsid w:val="00F373FA"/>
    <w:rsid w:val="00F4170D"/>
    <w:rsid w:val="00F41FCF"/>
    <w:rsid w:val="00F4224B"/>
    <w:rsid w:val="00F4420D"/>
    <w:rsid w:val="00F50101"/>
    <w:rsid w:val="00F50F85"/>
    <w:rsid w:val="00F511A9"/>
    <w:rsid w:val="00F54327"/>
    <w:rsid w:val="00F5437C"/>
    <w:rsid w:val="00F554D5"/>
    <w:rsid w:val="00F55DEA"/>
    <w:rsid w:val="00F55EC8"/>
    <w:rsid w:val="00F609EE"/>
    <w:rsid w:val="00F61B8F"/>
    <w:rsid w:val="00F61F49"/>
    <w:rsid w:val="00F63CA6"/>
    <w:rsid w:val="00F64372"/>
    <w:rsid w:val="00F6655B"/>
    <w:rsid w:val="00F6655E"/>
    <w:rsid w:val="00F70727"/>
    <w:rsid w:val="00F7202F"/>
    <w:rsid w:val="00F73DDB"/>
    <w:rsid w:val="00F73E5F"/>
    <w:rsid w:val="00F740E0"/>
    <w:rsid w:val="00F77DBA"/>
    <w:rsid w:val="00F81EE0"/>
    <w:rsid w:val="00F853AB"/>
    <w:rsid w:val="00F85C2B"/>
    <w:rsid w:val="00F906AD"/>
    <w:rsid w:val="00F90E0C"/>
    <w:rsid w:val="00F91CBD"/>
    <w:rsid w:val="00F91D73"/>
    <w:rsid w:val="00F93FC1"/>
    <w:rsid w:val="00F96CD9"/>
    <w:rsid w:val="00FA1BB5"/>
    <w:rsid w:val="00FA5860"/>
    <w:rsid w:val="00FA6B43"/>
    <w:rsid w:val="00FA71B6"/>
    <w:rsid w:val="00FA7607"/>
    <w:rsid w:val="00FB044D"/>
    <w:rsid w:val="00FC0B07"/>
    <w:rsid w:val="00FC0FB6"/>
    <w:rsid w:val="00FC32B3"/>
    <w:rsid w:val="00FC7577"/>
    <w:rsid w:val="00FD258F"/>
    <w:rsid w:val="00FD2824"/>
    <w:rsid w:val="00FD2A41"/>
    <w:rsid w:val="00FD4602"/>
    <w:rsid w:val="00FD5F7E"/>
    <w:rsid w:val="00FD6733"/>
    <w:rsid w:val="00FD7096"/>
    <w:rsid w:val="00FE0367"/>
    <w:rsid w:val="00FE138E"/>
    <w:rsid w:val="00FE2157"/>
    <w:rsid w:val="00FE253B"/>
    <w:rsid w:val="00FE4103"/>
    <w:rsid w:val="00FE48C3"/>
    <w:rsid w:val="00FE51BA"/>
    <w:rsid w:val="00FE62AF"/>
    <w:rsid w:val="00FE755A"/>
    <w:rsid w:val="00FF17B4"/>
    <w:rsid w:val="00FF49B3"/>
    <w:rsid w:val="00FF4ADE"/>
    <w:rsid w:val="00FF4DFF"/>
    <w:rsid w:val="00FF57F0"/>
    <w:rsid w:val="00FF6E4F"/>
    <w:rsid w:val="00FF6FB5"/>
    <w:rsid w:val="00FF7339"/>
    <w:rsid w:val="00FF7713"/>
    <w:rsid w:val="00FF7BCB"/>
    <w:rsid w:val="02257E95"/>
    <w:rsid w:val="0952C58A"/>
    <w:rsid w:val="09AF85B5"/>
    <w:rsid w:val="0A6A9C5F"/>
    <w:rsid w:val="0CF125CD"/>
    <w:rsid w:val="0D260236"/>
    <w:rsid w:val="0E0ADE16"/>
    <w:rsid w:val="1387F273"/>
    <w:rsid w:val="13B31C2B"/>
    <w:rsid w:val="1400E3A6"/>
    <w:rsid w:val="1D766DEC"/>
    <w:rsid w:val="209C2256"/>
    <w:rsid w:val="2334A440"/>
    <w:rsid w:val="236130C0"/>
    <w:rsid w:val="29295344"/>
    <w:rsid w:val="29E9A0EF"/>
    <w:rsid w:val="32BF3AC6"/>
    <w:rsid w:val="33CE956A"/>
    <w:rsid w:val="36F76EFE"/>
    <w:rsid w:val="3E8128F0"/>
    <w:rsid w:val="4001A252"/>
    <w:rsid w:val="409CA85C"/>
    <w:rsid w:val="40ED5854"/>
    <w:rsid w:val="4351579B"/>
    <w:rsid w:val="44B9A8A5"/>
    <w:rsid w:val="462B8246"/>
    <w:rsid w:val="46FE946D"/>
    <w:rsid w:val="4AD29F96"/>
    <w:rsid w:val="4AF79529"/>
    <w:rsid w:val="4D472559"/>
    <w:rsid w:val="4E99A06B"/>
    <w:rsid w:val="4EF0EFFE"/>
    <w:rsid w:val="523701E8"/>
    <w:rsid w:val="53D9CD9F"/>
    <w:rsid w:val="54643BF3"/>
    <w:rsid w:val="565DA9C7"/>
    <w:rsid w:val="582D41C4"/>
    <w:rsid w:val="59C2583D"/>
    <w:rsid w:val="59CA20F9"/>
    <w:rsid w:val="5BACF00F"/>
    <w:rsid w:val="5CB2F5C3"/>
    <w:rsid w:val="5E702C0B"/>
    <w:rsid w:val="6262B5E4"/>
    <w:rsid w:val="653F0809"/>
    <w:rsid w:val="6A9FA48C"/>
    <w:rsid w:val="6ABDA2A0"/>
    <w:rsid w:val="6F174FD1"/>
    <w:rsid w:val="731A98C9"/>
    <w:rsid w:val="7482C75F"/>
    <w:rsid w:val="7539A8BA"/>
    <w:rsid w:val="7773C2F4"/>
    <w:rsid w:val="78298E68"/>
    <w:rsid w:val="79339E9D"/>
    <w:rsid w:val="7C8C5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6D9779"/>
  <w15:chartTrackingRefBased/>
  <w15:docId w15:val="{0FAF237A-C072-4535-AE4C-7FF45D1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9F3"/>
    <w:pPr>
      <w:widowControl w:val="0"/>
      <w:jc w:val="both"/>
    </w:pPr>
    <w:rPr>
      <w:kern w:val="2"/>
      <w:sz w:val="21"/>
      <w:szCs w:val="22"/>
    </w:rPr>
  </w:style>
  <w:style w:type="paragraph" w:styleId="Heading1">
    <w:name w:val="heading 1"/>
    <w:basedOn w:val="Normal"/>
    <w:next w:val="Normal"/>
    <w:link w:val="Heading1Char"/>
    <w:uiPriority w:val="9"/>
    <w:qFormat/>
    <w:rsid w:val="00AE6D42"/>
    <w:pPr>
      <w:keepNext/>
      <w:outlineLvl w:val="0"/>
    </w:pPr>
    <w:rPr>
      <w:rFonts w:ascii="Arial" w:hAnsi="Arial" w:eastAsia="MS Gothi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664C"/>
    <w:pPr>
      <w:tabs>
        <w:tab w:val="center" w:pos="4252"/>
        <w:tab w:val="right" w:pos="8504"/>
      </w:tabs>
      <w:snapToGrid w:val="0"/>
    </w:pPr>
  </w:style>
  <w:style w:type="character" w:styleId="HeaderChar" w:customStyle="1">
    <w:name w:val="Header Char"/>
    <w:link w:val="Header"/>
    <w:uiPriority w:val="99"/>
    <w:rsid w:val="0020664C"/>
    <w:rPr>
      <w:kern w:val="2"/>
      <w:sz w:val="21"/>
      <w:szCs w:val="22"/>
    </w:rPr>
  </w:style>
  <w:style w:type="paragraph" w:styleId="Footer">
    <w:name w:val="footer"/>
    <w:basedOn w:val="Normal"/>
    <w:link w:val="FooterChar"/>
    <w:uiPriority w:val="99"/>
    <w:unhideWhenUsed/>
    <w:rsid w:val="0020664C"/>
    <w:pPr>
      <w:tabs>
        <w:tab w:val="center" w:pos="4252"/>
        <w:tab w:val="right" w:pos="8504"/>
      </w:tabs>
      <w:snapToGrid w:val="0"/>
    </w:pPr>
  </w:style>
  <w:style w:type="character" w:styleId="FooterChar" w:customStyle="1">
    <w:name w:val="Footer Char"/>
    <w:link w:val="Footer"/>
    <w:uiPriority w:val="99"/>
    <w:rsid w:val="0020664C"/>
    <w:rPr>
      <w:kern w:val="2"/>
      <w:sz w:val="21"/>
      <w:szCs w:val="22"/>
    </w:rPr>
  </w:style>
  <w:style w:type="character" w:styleId="Hyperlink">
    <w:name w:val="Hyperlink"/>
    <w:uiPriority w:val="99"/>
    <w:unhideWhenUsed/>
    <w:rsid w:val="005E1B22"/>
    <w:rPr>
      <w:color w:val="0000FF"/>
      <w:u w:val="single"/>
    </w:rPr>
  </w:style>
  <w:style w:type="paragraph" w:styleId="BalloonText">
    <w:name w:val="Balloon Text"/>
    <w:basedOn w:val="Normal"/>
    <w:link w:val="BalloonTextChar"/>
    <w:uiPriority w:val="99"/>
    <w:semiHidden/>
    <w:unhideWhenUsed/>
    <w:rsid w:val="0035767C"/>
    <w:rPr>
      <w:rFonts w:ascii="Arial" w:hAnsi="Arial" w:eastAsia="MS Gothic"/>
      <w:sz w:val="18"/>
      <w:szCs w:val="18"/>
    </w:rPr>
  </w:style>
  <w:style w:type="character" w:styleId="BalloonTextChar" w:customStyle="1">
    <w:name w:val="Balloon Text Char"/>
    <w:link w:val="BalloonText"/>
    <w:uiPriority w:val="99"/>
    <w:semiHidden/>
    <w:rsid w:val="0035767C"/>
    <w:rPr>
      <w:rFonts w:ascii="Arial" w:hAnsi="Arial" w:eastAsia="MS Gothic" w:cs="Times New Roman"/>
      <w:kern w:val="2"/>
      <w:sz w:val="18"/>
      <w:szCs w:val="18"/>
    </w:rPr>
  </w:style>
  <w:style w:type="character" w:styleId="CommentReference">
    <w:name w:val="annotation reference"/>
    <w:uiPriority w:val="99"/>
    <w:semiHidden/>
    <w:unhideWhenUsed/>
    <w:rsid w:val="00386FF6"/>
    <w:rPr>
      <w:sz w:val="18"/>
      <w:szCs w:val="18"/>
    </w:rPr>
  </w:style>
  <w:style w:type="paragraph" w:styleId="CommentText">
    <w:name w:val="annotation text"/>
    <w:basedOn w:val="Normal"/>
    <w:link w:val="CommentTextChar"/>
    <w:uiPriority w:val="99"/>
    <w:unhideWhenUsed/>
    <w:rsid w:val="00386FF6"/>
    <w:pPr>
      <w:jc w:val="left"/>
    </w:pPr>
  </w:style>
  <w:style w:type="character" w:styleId="CommentTextChar" w:customStyle="1">
    <w:name w:val="Comment Text Char"/>
    <w:link w:val="CommentText"/>
    <w:uiPriority w:val="99"/>
    <w:rsid w:val="00386FF6"/>
    <w:rPr>
      <w:kern w:val="2"/>
      <w:sz w:val="21"/>
      <w:szCs w:val="22"/>
    </w:rPr>
  </w:style>
  <w:style w:type="paragraph" w:styleId="CommentSubject">
    <w:name w:val="annotation subject"/>
    <w:basedOn w:val="CommentText"/>
    <w:next w:val="CommentText"/>
    <w:link w:val="CommentSubjectChar"/>
    <w:uiPriority w:val="99"/>
    <w:semiHidden/>
    <w:unhideWhenUsed/>
    <w:rsid w:val="00386FF6"/>
    <w:rPr>
      <w:b/>
      <w:bCs/>
    </w:rPr>
  </w:style>
  <w:style w:type="character" w:styleId="CommentSubjectChar" w:customStyle="1">
    <w:name w:val="Comment Subject Char"/>
    <w:link w:val="CommentSubject"/>
    <w:uiPriority w:val="99"/>
    <w:semiHidden/>
    <w:rsid w:val="00386FF6"/>
    <w:rPr>
      <w:b/>
      <w:bCs/>
      <w:kern w:val="2"/>
      <w:sz w:val="21"/>
      <w:szCs w:val="22"/>
    </w:rPr>
  </w:style>
  <w:style w:type="character" w:styleId="Heading1Char" w:customStyle="1">
    <w:name w:val="Heading 1 Char"/>
    <w:link w:val="Heading1"/>
    <w:uiPriority w:val="9"/>
    <w:rsid w:val="00AE6D42"/>
    <w:rPr>
      <w:rFonts w:ascii="Arial" w:hAnsi="Arial" w:eastAsia="MS Gothic" w:cs="Times New Roman"/>
      <w:kern w:val="2"/>
      <w:sz w:val="24"/>
      <w:szCs w:val="24"/>
    </w:rPr>
  </w:style>
  <w:style w:type="table" w:styleId="TableGrid">
    <w:name w:val="Table Grid"/>
    <w:basedOn w:val="TableNormal"/>
    <w:uiPriority w:val="59"/>
    <w:rsid w:val="00F162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B4970"/>
    <w:rPr>
      <w:kern w:val="2"/>
      <w:sz w:val="21"/>
      <w:szCs w:val="22"/>
    </w:rPr>
  </w:style>
  <w:style w:type="paragraph" w:styleId="ListParagraph">
    <w:name w:val="List Paragraph"/>
    <w:basedOn w:val="Normal"/>
    <w:uiPriority w:val="34"/>
    <w:qFormat/>
    <w:rsid w:val="00484382"/>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2471">
      <w:bodyDiv w:val="1"/>
      <w:marLeft w:val="0"/>
      <w:marRight w:val="0"/>
      <w:marTop w:val="0"/>
      <w:marBottom w:val="0"/>
      <w:divBdr>
        <w:top w:val="none" w:sz="0" w:space="0" w:color="auto"/>
        <w:left w:val="none" w:sz="0" w:space="0" w:color="auto"/>
        <w:bottom w:val="none" w:sz="0" w:space="0" w:color="auto"/>
        <w:right w:val="none" w:sz="0" w:space="0" w:color="auto"/>
      </w:divBdr>
    </w:div>
    <w:div w:id="717818430">
      <w:bodyDiv w:val="1"/>
      <w:marLeft w:val="0"/>
      <w:marRight w:val="0"/>
      <w:marTop w:val="0"/>
      <w:marBottom w:val="0"/>
      <w:divBdr>
        <w:top w:val="none" w:sz="0" w:space="0" w:color="auto"/>
        <w:left w:val="none" w:sz="0" w:space="0" w:color="auto"/>
        <w:bottom w:val="none" w:sz="0" w:space="0" w:color="auto"/>
        <w:right w:val="none" w:sz="0" w:space="0" w:color="auto"/>
      </w:divBdr>
      <w:divsChild>
        <w:div w:id="250747296">
          <w:marLeft w:val="0"/>
          <w:marRight w:val="0"/>
          <w:marTop w:val="240"/>
          <w:marBottom w:val="0"/>
          <w:divBdr>
            <w:top w:val="none" w:sz="0" w:space="0" w:color="auto"/>
            <w:left w:val="none" w:sz="0" w:space="0" w:color="auto"/>
            <w:bottom w:val="none" w:sz="0" w:space="0" w:color="auto"/>
            <w:right w:val="none" w:sz="0" w:space="0" w:color="auto"/>
          </w:divBdr>
        </w:div>
      </w:divsChild>
    </w:div>
    <w:div w:id="18351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7402524D1E15428DBF3E90CA229700" ma:contentTypeVersion="14" ma:contentTypeDescription="新しいドキュメントを作成します。" ma:contentTypeScope="" ma:versionID="237fe6c0cb200180081d35dc5a21719d">
  <xsd:schema xmlns:xsd="http://www.w3.org/2001/XMLSchema" xmlns:xs="http://www.w3.org/2001/XMLSchema" xmlns:p="http://schemas.microsoft.com/office/2006/metadata/properties" xmlns:ns2="1fc1379f-5e6a-4518-9b3a-2742b99d2414" xmlns:ns3="e9d33e58-4a70-4799-89b5-fbd48a9ef91c" targetNamespace="http://schemas.microsoft.com/office/2006/metadata/properties" ma:root="true" ma:fieldsID="88c3ecef8c6c3c51725852a97b1d018f" ns2:_="" ns3:_="">
    <xsd:import namespace="1fc1379f-5e6a-4518-9b3a-2742b99d2414"/>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379f-5e6a-4518-9b3a-2742b99d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cfc6d0-1ec9-4a54-a9f1-2e82adbc239b}"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1fc1379f-5e6a-4518-9b3a-2742b99d24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2CC6F-C515-4B6A-AD92-CA3ADFAF84EA}">
  <ds:schemaRefs>
    <ds:schemaRef ds:uri="http://schemas.openxmlformats.org/officeDocument/2006/bibliography"/>
  </ds:schemaRefs>
</ds:datastoreItem>
</file>

<file path=customXml/itemProps2.xml><?xml version="1.0" encoding="utf-8"?>
<ds:datastoreItem xmlns:ds="http://schemas.openxmlformats.org/officeDocument/2006/customXml" ds:itemID="{52A4C10F-BC9C-4C2E-B497-2679BAC5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379f-5e6a-4518-9b3a-2742b99d2414"/>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26229-50E2-4BCA-B323-9A1ABEB077F0}">
  <ds:schemaRefs>
    <ds:schemaRef ds:uri="http://schemas.microsoft.com/sharepoint/v3/contenttype/forms"/>
  </ds:schemaRefs>
</ds:datastoreItem>
</file>

<file path=customXml/itemProps4.xml><?xml version="1.0" encoding="utf-8"?>
<ds:datastoreItem xmlns:ds="http://schemas.openxmlformats.org/officeDocument/2006/customXml" ds:itemID="{64289392-2CC2-46E7-9E73-7A5C97BF5143}">
  <ds:schemaRefs>
    <ds:schemaRef ds:uri="http://schemas.microsoft.com/office/2006/metadata/properties"/>
    <ds:schemaRef ds:uri="http://schemas.microsoft.com/office/infopath/2007/PartnerControls"/>
    <ds:schemaRef ds:uri="e9d33e58-4a70-4799-89b5-fbd48a9ef91c"/>
    <ds:schemaRef ds:uri="1fc1379f-5e6a-4518-9b3a-2742b99d2414"/>
  </ds:schemaRefs>
</ds:datastoreItem>
</file>

<file path=docProps/app.xml><?xml version="1.0" encoding="utf-8"?>
<Properties xmlns="http://schemas.openxmlformats.org/officeDocument/2006/extended-properties" xmlns:vt="http://schemas.openxmlformats.org/officeDocument/2006/docPropsVTypes">
  <Template>Normal.dotm</Template>
  <DocSecurity>4</DocSecurity>
  <ScaleCrop>false</ScaleCrop>
  <LinksUpToDate>false</LinksUpToDate>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02524D1E15428DBF3E90CA229700</vt:lpwstr>
  </property>
  <property fmtid="{D5CDD505-2E9C-101B-9397-08002B2CF9AE}" pid="3" name="docLang">
    <vt:lpwstr>ja</vt:lpwstr>
  </property>
  <property fmtid="{D5CDD505-2E9C-101B-9397-08002B2CF9AE}" pid="4" name="MediaServiceImageTags">
    <vt:lpwstr/>
  </property>
</Properties>
</file>